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D3F5" w14:textId="77777777" w:rsidR="002277A3" w:rsidRDefault="002277A3" w:rsidP="00C033DD">
      <w:pPr>
        <w:pStyle w:val="Heading2"/>
      </w:pPr>
      <w:r w:rsidRPr="002277A3">
        <w:t>Topic Area 1: Basic electronic circuit principles</w:t>
      </w:r>
    </w:p>
    <w:p w14:paraId="381AC68C" w14:textId="6B2C3F5B" w:rsidR="00B01F30" w:rsidRPr="00B01F30" w:rsidRDefault="002E31B9" w:rsidP="00C033DD">
      <w:pPr>
        <w:pStyle w:val="Heading2"/>
      </w:pPr>
      <w:r>
        <w:t xml:space="preserve">Area of Study: </w:t>
      </w:r>
      <w:r w:rsidRPr="00134E20">
        <w:t>1.1 Electronic circuit parameters</w:t>
      </w:r>
      <w:r>
        <w:t xml:space="preserve"> and </w:t>
      </w:r>
      <w:r w:rsidRPr="002E31B9">
        <w:t>1.2 Electronic circuit theory, laws and associated calculations</w:t>
      </w:r>
    </w:p>
    <w:p w14:paraId="568D7A9F" w14:textId="4426CE44" w:rsidR="00A24E98" w:rsidRPr="00EC7984" w:rsidRDefault="00A24E98" w:rsidP="00853343">
      <w:pPr>
        <w:pStyle w:val="Heading3"/>
      </w:pPr>
      <w:r w:rsidRPr="00853343">
        <w:t>Lessons</w:t>
      </w:r>
    </w:p>
    <w:tbl>
      <w:tblPr>
        <w:tblStyle w:val="TableGrid"/>
        <w:tblW w:w="0" w:type="auto"/>
        <w:tblLayout w:type="fixed"/>
        <w:tblLook w:val="04A0" w:firstRow="1" w:lastRow="0" w:firstColumn="1" w:lastColumn="0" w:noHBand="0" w:noVBand="1"/>
      </w:tblPr>
      <w:tblGrid>
        <w:gridCol w:w="1009"/>
        <w:gridCol w:w="2324"/>
        <w:gridCol w:w="792"/>
        <w:gridCol w:w="2125"/>
        <w:gridCol w:w="3804"/>
        <w:gridCol w:w="2126"/>
        <w:gridCol w:w="2693"/>
      </w:tblGrid>
      <w:tr w:rsidR="00991682" w:rsidRPr="00D059DA" w14:paraId="69F84F69" w14:textId="77777777" w:rsidTr="00991682">
        <w:trPr>
          <w:trHeight w:val="415"/>
          <w:tblHeader/>
        </w:trPr>
        <w:tc>
          <w:tcPr>
            <w:tcW w:w="1009" w:type="dxa"/>
            <w:shd w:val="clear" w:color="auto" w:fill="8EE8D8"/>
            <w:tcMar>
              <w:top w:w="113" w:type="dxa"/>
              <w:bottom w:w="113" w:type="dxa"/>
            </w:tcMar>
            <w:vAlign w:val="center"/>
          </w:tcPr>
          <w:p w14:paraId="0B2B5168" w14:textId="5C8AA7CD" w:rsidR="00991682" w:rsidRPr="00991682" w:rsidRDefault="00991682" w:rsidP="00991682">
            <w:pPr>
              <w:pStyle w:val="Tableheader"/>
              <w:spacing w:after="0"/>
              <w:rPr>
                <w:color w:val="000000" w:themeColor="text2"/>
                <w:spacing w:val="-4"/>
              </w:rPr>
            </w:pPr>
            <w:r w:rsidRPr="00991682">
              <w:rPr>
                <w:spacing w:val="-4"/>
              </w:rPr>
              <w:t>Lesson number</w:t>
            </w:r>
          </w:p>
        </w:tc>
        <w:tc>
          <w:tcPr>
            <w:tcW w:w="2324" w:type="dxa"/>
            <w:shd w:val="clear" w:color="auto" w:fill="8EE8D8"/>
            <w:tcMar>
              <w:top w:w="113" w:type="dxa"/>
              <w:bottom w:w="113" w:type="dxa"/>
            </w:tcMar>
            <w:vAlign w:val="center"/>
          </w:tcPr>
          <w:p w14:paraId="17DEC339" w14:textId="4E545656" w:rsidR="00991682" w:rsidRPr="00D059DA" w:rsidRDefault="00991682" w:rsidP="00991682">
            <w:pPr>
              <w:pStyle w:val="Tableheader"/>
              <w:spacing w:after="0"/>
            </w:pPr>
            <w:r w:rsidRPr="00D059DA">
              <w:t xml:space="preserve">Specification coverage </w:t>
            </w:r>
          </w:p>
        </w:tc>
        <w:tc>
          <w:tcPr>
            <w:tcW w:w="792" w:type="dxa"/>
            <w:shd w:val="clear" w:color="auto" w:fill="8EE8D8"/>
            <w:tcMar>
              <w:top w:w="113" w:type="dxa"/>
              <w:bottom w:w="113" w:type="dxa"/>
            </w:tcMar>
            <w:vAlign w:val="center"/>
          </w:tcPr>
          <w:p w14:paraId="57F41D46" w14:textId="14810C8B" w:rsidR="00991682" w:rsidRPr="00D059DA" w:rsidRDefault="00991682" w:rsidP="00991682">
            <w:pPr>
              <w:pStyle w:val="Tableheader"/>
              <w:spacing w:after="0"/>
            </w:pPr>
            <w:r w:rsidRPr="00D059DA">
              <w:t xml:space="preserve">GLH </w:t>
            </w:r>
          </w:p>
        </w:tc>
        <w:tc>
          <w:tcPr>
            <w:tcW w:w="2125" w:type="dxa"/>
            <w:shd w:val="clear" w:color="auto" w:fill="8EE8D8"/>
            <w:tcMar>
              <w:top w:w="113" w:type="dxa"/>
              <w:bottom w:w="113" w:type="dxa"/>
            </w:tcMar>
            <w:vAlign w:val="center"/>
          </w:tcPr>
          <w:p w14:paraId="4B13EFC7" w14:textId="35CAE82B" w:rsidR="00991682" w:rsidRPr="00D059DA" w:rsidRDefault="00991682" w:rsidP="00991682">
            <w:pPr>
              <w:pStyle w:val="Tableheader"/>
              <w:spacing w:after="0"/>
            </w:pPr>
            <w:r w:rsidRPr="00D059DA">
              <w:t>Lesson aims and outcomes</w:t>
            </w:r>
          </w:p>
        </w:tc>
        <w:tc>
          <w:tcPr>
            <w:tcW w:w="3804" w:type="dxa"/>
            <w:shd w:val="clear" w:color="auto" w:fill="8EE8D8"/>
            <w:tcMar>
              <w:top w:w="113" w:type="dxa"/>
              <w:bottom w:w="113" w:type="dxa"/>
            </w:tcMar>
            <w:vAlign w:val="center"/>
          </w:tcPr>
          <w:p w14:paraId="56E28DF7" w14:textId="443991E3" w:rsidR="00991682" w:rsidRPr="00D059DA" w:rsidRDefault="00991682" w:rsidP="00991682">
            <w:pPr>
              <w:pStyle w:val="Tableheader"/>
              <w:spacing w:after="0"/>
            </w:pPr>
            <w:r w:rsidRPr="00D059DA">
              <w:t xml:space="preserve">Lesson ideas, key words and activities </w:t>
            </w:r>
          </w:p>
        </w:tc>
        <w:tc>
          <w:tcPr>
            <w:tcW w:w="2126" w:type="dxa"/>
            <w:shd w:val="clear" w:color="auto" w:fill="8EE8D8"/>
            <w:tcMar>
              <w:top w:w="113" w:type="dxa"/>
              <w:bottom w:w="113" w:type="dxa"/>
            </w:tcMar>
            <w:vAlign w:val="center"/>
          </w:tcPr>
          <w:p w14:paraId="4C6D336B" w14:textId="6F9E8A41" w:rsidR="00991682" w:rsidRPr="00D059DA" w:rsidRDefault="00991682" w:rsidP="00991682">
            <w:pPr>
              <w:pStyle w:val="Tableheader"/>
              <w:spacing w:after="0"/>
            </w:pPr>
            <w:r w:rsidRPr="00D059DA">
              <w:t>Useful resources</w:t>
            </w:r>
          </w:p>
        </w:tc>
        <w:tc>
          <w:tcPr>
            <w:tcW w:w="2693" w:type="dxa"/>
            <w:shd w:val="clear" w:color="auto" w:fill="8EE8D8"/>
            <w:tcMar>
              <w:top w:w="113" w:type="dxa"/>
              <w:bottom w:w="113" w:type="dxa"/>
            </w:tcMar>
            <w:vAlign w:val="center"/>
          </w:tcPr>
          <w:p w14:paraId="145A5EEC" w14:textId="302AC2D2" w:rsidR="00991682" w:rsidRPr="00D059DA" w:rsidRDefault="00991682" w:rsidP="00991682">
            <w:pPr>
              <w:pStyle w:val="Tableheader"/>
              <w:spacing w:after="0"/>
              <w:rPr>
                <w:color w:val="000000" w:themeColor="text2"/>
              </w:rPr>
            </w:pPr>
            <w:r w:rsidRPr="00D059DA">
              <w:t>Student independent learning – ideas and useful resources</w:t>
            </w:r>
          </w:p>
        </w:tc>
      </w:tr>
      <w:tr w:rsidR="00991682" w:rsidRPr="00D059DA" w14:paraId="5886868C" w14:textId="77777777" w:rsidTr="002B198A">
        <w:trPr>
          <w:trHeight w:val="415"/>
        </w:trPr>
        <w:tc>
          <w:tcPr>
            <w:tcW w:w="1009" w:type="dxa"/>
          </w:tcPr>
          <w:p w14:paraId="44F7C800" w14:textId="370F014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1</w:t>
            </w:r>
          </w:p>
        </w:tc>
        <w:tc>
          <w:tcPr>
            <w:tcW w:w="2324" w:type="dxa"/>
          </w:tcPr>
          <w:p w14:paraId="49A12BE6" w14:textId="770CA2FF" w:rsidR="00991682" w:rsidRPr="000404ED" w:rsidRDefault="00991682" w:rsidP="00346AFA">
            <w:pPr>
              <w:spacing w:line="240" w:lineRule="auto"/>
              <w:rPr>
                <w:rFonts w:cs="Open Sans"/>
                <w:sz w:val="20"/>
                <w:szCs w:val="20"/>
              </w:rPr>
            </w:pPr>
            <w:r w:rsidRPr="000404ED">
              <w:rPr>
                <w:rFonts w:cs="Open Sans"/>
                <w:b/>
                <w:bCs/>
                <w:sz w:val="20"/>
                <w:szCs w:val="20"/>
              </w:rPr>
              <w:t>1.1 Electronic circuit parameters</w:t>
            </w:r>
          </w:p>
          <w:p w14:paraId="63821A04" w14:textId="77777777" w:rsidR="00991682" w:rsidRPr="000404ED" w:rsidRDefault="00991682" w:rsidP="00D040BD">
            <w:pPr>
              <w:spacing w:line="240" w:lineRule="auto"/>
              <w:rPr>
                <w:rFonts w:cs="Open Sans"/>
                <w:sz w:val="20"/>
                <w:szCs w:val="20"/>
              </w:rPr>
            </w:pPr>
            <w:r w:rsidRPr="000404ED">
              <w:rPr>
                <w:rFonts w:cs="Open Sans"/>
                <w:sz w:val="20"/>
                <w:szCs w:val="20"/>
              </w:rPr>
              <w:t xml:space="preserve">1.1.1 Electronic circuit parameters and their SI or SI derived units of measurement: </w:t>
            </w:r>
          </w:p>
          <w:p w14:paraId="11031593" w14:textId="77777777"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Potential difference</w:t>
            </w:r>
          </w:p>
          <w:p w14:paraId="5A389706" w14:textId="7D43117E" w:rsidR="00991682" w:rsidRPr="00454651" w:rsidRDefault="00991682" w:rsidP="00454651">
            <w:pPr>
              <w:pStyle w:val="ListParagraph"/>
              <w:numPr>
                <w:ilvl w:val="0"/>
                <w:numId w:val="56"/>
              </w:numPr>
              <w:spacing w:after="40" w:line="240" w:lineRule="auto"/>
              <w:ind w:left="714" w:hanging="357"/>
              <w:rPr>
                <w:rFonts w:cs="Open Sans"/>
                <w:sz w:val="20"/>
                <w:szCs w:val="20"/>
              </w:rPr>
            </w:pPr>
            <w:r w:rsidRPr="00454651">
              <w:rPr>
                <w:rFonts w:cs="Open Sans"/>
                <w:sz w:val="20"/>
                <w:szCs w:val="20"/>
              </w:rPr>
              <w:t xml:space="preserve">volt (V) </w:t>
            </w:r>
          </w:p>
          <w:p w14:paraId="40FA1A8A" w14:textId="0CB8F463"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 xml:space="preserve">Current </w:t>
            </w:r>
          </w:p>
          <w:p w14:paraId="003F9407" w14:textId="0B7DE264" w:rsidR="00991682" w:rsidRPr="000404ED" w:rsidRDefault="00991682" w:rsidP="00454651">
            <w:pPr>
              <w:pStyle w:val="ListParagraph"/>
              <w:numPr>
                <w:ilvl w:val="0"/>
                <w:numId w:val="56"/>
              </w:numPr>
              <w:spacing w:after="40" w:line="240" w:lineRule="auto"/>
              <w:ind w:left="714" w:hanging="357"/>
              <w:rPr>
                <w:rFonts w:cs="Open Sans"/>
                <w:sz w:val="20"/>
                <w:szCs w:val="20"/>
              </w:rPr>
            </w:pPr>
            <w:r w:rsidRPr="000404ED">
              <w:rPr>
                <w:rFonts w:cs="Open Sans"/>
                <w:sz w:val="20"/>
                <w:szCs w:val="20"/>
              </w:rPr>
              <w:t>amp (A)</w:t>
            </w:r>
          </w:p>
          <w:p w14:paraId="47672612" w14:textId="77777777"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 xml:space="preserve">Resistance </w:t>
            </w:r>
          </w:p>
          <w:p w14:paraId="35BFD13A" w14:textId="416886AF" w:rsidR="00991682" w:rsidRPr="000404ED" w:rsidRDefault="00991682" w:rsidP="00454651">
            <w:pPr>
              <w:pStyle w:val="ListParagraph"/>
              <w:numPr>
                <w:ilvl w:val="0"/>
                <w:numId w:val="56"/>
              </w:numPr>
              <w:spacing w:after="40" w:line="240" w:lineRule="auto"/>
              <w:ind w:left="714" w:hanging="357"/>
              <w:rPr>
                <w:rFonts w:cs="Open Sans"/>
                <w:sz w:val="20"/>
                <w:szCs w:val="20"/>
              </w:rPr>
            </w:pPr>
            <w:r w:rsidRPr="000404ED">
              <w:rPr>
                <w:rFonts w:cs="Open Sans"/>
                <w:sz w:val="20"/>
                <w:szCs w:val="20"/>
              </w:rPr>
              <w:t xml:space="preserve">ohm (Ω) </w:t>
            </w:r>
          </w:p>
          <w:p w14:paraId="0DB10BA3" w14:textId="77777777"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 xml:space="preserve">Capacitance </w:t>
            </w:r>
          </w:p>
          <w:p w14:paraId="200B6BA7" w14:textId="77777777" w:rsidR="00991682" w:rsidRPr="000404ED" w:rsidRDefault="00991682" w:rsidP="00454651">
            <w:pPr>
              <w:pStyle w:val="ListParagraph"/>
              <w:numPr>
                <w:ilvl w:val="0"/>
                <w:numId w:val="56"/>
              </w:numPr>
              <w:spacing w:after="40" w:line="240" w:lineRule="auto"/>
              <w:ind w:left="714" w:hanging="357"/>
              <w:rPr>
                <w:rFonts w:cs="Open Sans"/>
                <w:sz w:val="20"/>
                <w:szCs w:val="20"/>
              </w:rPr>
            </w:pPr>
            <w:r w:rsidRPr="000404ED">
              <w:rPr>
                <w:rFonts w:cs="Open Sans"/>
                <w:sz w:val="20"/>
                <w:szCs w:val="20"/>
              </w:rPr>
              <w:t>farad (F)</w:t>
            </w:r>
          </w:p>
          <w:p w14:paraId="03CAD697" w14:textId="77777777"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 xml:space="preserve">Power </w:t>
            </w:r>
          </w:p>
          <w:p w14:paraId="623C3046" w14:textId="3C8CE21A" w:rsidR="00991682" w:rsidRPr="000404ED" w:rsidRDefault="00991682" w:rsidP="00454651">
            <w:pPr>
              <w:pStyle w:val="ListParagraph"/>
              <w:numPr>
                <w:ilvl w:val="0"/>
                <w:numId w:val="56"/>
              </w:numPr>
              <w:spacing w:after="40" w:line="240" w:lineRule="auto"/>
              <w:ind w:left="714" w:hanging="357"/>
              <w:rPr>
                <w:rFonts w:cs="Open Sans"/>
                <w:sz w:val="20"/>
                <w:szCs w:val="20"/>
              </w:rPr>
            </w:pPr>
            <w:r w:rsidRPr="000404ED">
              <w:rPr>
                <w:rFonts w:cs="Open Sans"/>
                <w:sz w:val="20"/>
                <w:szCs w:val="20"/>
              </w:rPr>
              <w:t>watt (W)</w:t>
            </w:r>
          </w:p>
          <w:p w14:paraId="3CE8AA83" w14:textId="77777777" w:rsidR="00991682" w:rsidRPr="000404ED" w:rsidRDefault="00991682" w:rsidP="00D356FA">
            <w:pPr>
              <w:pStyle w:val="ListParagraph"/>
              <w:numPr>
                <w:ilvl w:val="0"/>
                <w:numId w:val="50"/>
              </w:numPr>
              <w:spacing w:after="40" w:line="240" w:lineRule="auto"/>
              <w:ind w:left="357" w:hanging="357"/>
              <w:rPr>
                <w:rFonts w:cs="Open Sans"/>
                <w:sz w:val="20"/>
                <w:szCs w:val="20"/>
              </w:rPr>
            </w:pPr>
            <w:r w:rsidRPr="000404ED">
              <w:rPr>
                <w:rFonts w:cs="Open Sans"/>
                <w:sz w:val="20"/>
                <w:szCs w:val="20"/>
              </w:rPr>
              <w:t>Frequency</w:t>
            </w:r>
          </w:p>
          <w:p w14:paraId="6EBC2597" w14:textId="039158E8" w:rsidR="00991682" w:rsidRPr="00B87D5E" w:rsidRDefault="00991682" w:rsidP="00454651">
            <w:pPr>
              <w:pStyle w:val="ListParagraph"/>
              <w:numPr>
                <w:ilvl w:val="0"/>
                <w:numId w:val="56"/>
              </w:numPr>
              <w:spacing w:after="40" w:line="240" w:lineRule="auto"/>
              <w:ind w:left="714" w:hanging="357"/>
              <w:rPr>
                <w:rFonts w:cs="Open Sans"/>
                <w:sz w:val="20"/>
                <w:szCs w:val="20"/>
              </w:rPr>
            </w:pPr>
            <w:r w:rsidRPr="00B87D5E">
              <w:rPr>
                <w:rFonts w:cs="Open Sans"/>
                <w:sz w:val="20"/>
                <w:szCs w:val="20"/>
              </w:rPr>
              <w:t>hertz (Hz)</w:t>
            </w:r>
          </w:p>
          <w:p w14:paraId="42FAF80F" w14:textId="77777777" w:rsidR="00991682" w:rsidRPr="000404ED" w:rsidRDefault="00991682" w:rsidP="003C2483">
            <w:pPr>
              <w:spacing w:line="240" w:lineRule="auto"/>
              <w:rPr>
                <w:rFonts w:cs="Open Sans"/>
                <w:sz w:val="20"/>
                <w:szCs w:val="20"/>
              </w:rPr>
            </w:pPr>
            <w:r w:rsidRPr="000404ED">
              <w:rPr>
                <w:rFonts w:cs="Open Sans"/>
                <w:sz w:val="20"/>
                <w:szCs w:val="20"/>
              </w:rPr>
              <w:lastRenderedPageBreak/>
              <w:t>1.1.2 Unit multiples and submultiples</w:t>
            </w:r>
          </w:p>
          <w:p w14:paraId="22660983" w14:textId="77777777" w:rsidR="00991682" w:rsidRPr="000404ED" w:rsidRDefault="00991682" w:rsidP="00DB18B3">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Mega (M) </w:t>
            </w:r>
          </w:p>
          <w:p w14:paraId="4303379A" w14:textId="77777777" w:rsidR="00991682" w:rsidRPr="000404ED" w:rsidRDefault="00991682" w:rsidP="00DB18B3">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Kilo (k)</w:t>
            </w:r>
          </w:p>
          <w:p w14:paraId="54E5B95E" w14:textId="77777777" w:rsidR="00991682" w:rsidRPr="000404ED" w:rsidRDefault="00991682" w:rsidP="00DB18B3">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Milli (m) </w:t>
            </w:r>
          </w:p>
          <w:p w14:paraId="2060DF04" w14:textId="77777777" w:rsidR="00991682" w:rsidRPr="000404ED" w:rsidRDefault="00991682" w:rsidP="00DB18B3">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Micro (µ) </w:t>
            </w:r>
          </w:p>
          <w:p w14:paraId="48AF1E16" w14:textId="77777777" w:rsidR="00991682" w:rsidRPr="000404ED" w:rsidRDefault="00991682" w:rsidP="00DB18B3">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Nano (n) </w:t>
            </w:r>
          </w:p>
          <w:p w14:paraId="78D89510" w14:textId="1599CF37" w:rsidR="00991682" w:rsidRPr="000404ED" w:rsidRDefault="00991682" w:rsidP="00DB18B3">
            <w:pPr>
              <w:pStyle w:val="Tableheader"/>
              <w:numPr>
                <w:ilvl w:val="0"/>
                <w:numId w:val="51"/>
              </w:numPr>
              <w:spacing w:line="276" w:lineRule="auto"/>
              <w:ind w:left="357" w:hanging="357"/>
              <w:rPr>
                <w:rFonts w:cs="Open Sans"/>
                <w:b w:val="0"/>
                <w:bCs w:val="0"/>
                <w:szCs w:val="20"/>
              </w:rPr>
            </w:pPr>
            <w:r w:rsidRPr="000404ED">
              <w:rPr>
                <w:rFonts w:cs="Open Sans"/>
                <w:b w:val="0"/>
                <w:bCs w:val="0"/>
                <w:szCs w:val="20"/>
              </w:rPr>
              <w:t>Pico (p)</w:t>
            </w:r>
          </w:p>
          <w:p w14:paraId="4E7C8FE2" w14:textId="243B0EAF" w:rsidR="00991682" w:rsidRPr="000404ED" w:rsidRDefault="00991682" w:rsidP="00DD29FB">
            <w:pPr>
              <w:spacing w:line="240" w:lineRule="auto"/>
              <w:rPr>
                <w:rFonts w:cs="Open Sans"/>
                <w:b/>
                <w:bCs/>
                <w:sz w:val="20"/>
                <w:szCs w:val="20"/>
              </w:rPr>
            </w:pPr>
            <w:r w:rsidRPr="000404ED">
              <w:rPr>
                <w:rFonts w:cs="Open Sans"/>
                <w:b/>
                <w:bCs/>
                <w:sz w:val="20"/>
                <w:szCs w:val="20"/>
              </w:rPr>
              <w:t xml:space="preserve">1.2 Electronic circuit theory, laws and associated calculations </w:t>
            </w:r>
          </w:p>
          <w:p w14:paraId="2853D0BB" w14:textId="77777777" w:rsidR="00991682" w:rsidRPr="000404ED" w:rsidRDefault="00991682" w:rsidP="00DD29FB">
            <w:pPr>
              <w:spacing w:line="240" w:lineRule="auto"/>
              <w:rPr>
                <w:rFonts w:cs="Open Sans"/>
                <w:sz w:val="20"/>
                <w:szCs w:val="20"/>
              </w:rPr>
            </w:pPr>
            <w:r w:rsidRPr="000404ED">
              <w:rPr>
                <w:rFonts w:cs="Open Sans"/>
                <w:sz w:val="20"/>
                <w:szCs w:val="20"/>
              </w:rPr>
              <w:t>1.2.1 Circuit theory</w:t>
            </w:r>
          </w:p>
          <w:p w14:paraId="70C08608" w14:textId="2BDDE895" w:rsidR="00991682" w:rsidRPr="000404ED" w:rsidRDefault="00991682" w:rsidP="00991682">
            <w:pPr>
              <w:pStyle w:val="Tableheader"/>
              <w:numPr>
                <w:ilvl w:val="0"/>
                <w:numId w:val="51"/>
              </w:numPr>
              <w:spacing w:line="276" w:lineRule="auto"/>
              <w:rPr>
                <w:rFonts w:cs="Open Sans"/>
                <w:b w:val="0"/>
                <w:bCs w:val="0"/>
                <w:szCs w:val="20"/>
              </w:rPr>
            </w:pPr>
            <w:r w:rsidRPr="000404ED">
              <w:rPr>
                <w:rFonts w:cs="Open Sans"/>
                <w:b w:val="0"/>
                <w:bCs w:val="0"/>
                <w:szCs w:val="20"/>
              </w:rPr>
              <w:t xml:space="preserve">Electron flow </w:t>
            </w:r>
          </w:p>
        </w:tc>
        <w:tc>
          <w:tcPr>
            <w:tcW w:w="792" w:type="dxa"/>
          </w:tcPr>
          <w:p w14:paraId="24E2DF89" w14:textId="391127C2" w:rsidR="00991682" w:rsidRPr="000404ED" w:rsidRDefault="00991682" w:rsidP="00991682">
            <w:pPr>
              <w:pStyle w:val="Tableheader"/>
              <w:spacing w:line="276" w:lineRule="auto"/>
              <w:rPr>
                <w:rFonts w:cs="Open Sans"/>
                <w:szCs w:val="20"/>
              </w:rPr>
            </w:pPr>
            <w:r w:rsidRPr="000404ED">
              <w:rPr>
                <w:rFonts w:cs="Open Sans"/>
                <w:szCs w:val="20"/>
              </w:rPr>
              <w:lastRenderedPageBreak/>
              <w:t>1</w:t>
            </w:r>
          </w:p>
        </w:tc>
        <w:tc>
          <w:tcPr>
            <w:tcW w:w="2125" w:type="dxa"/>
          </w:tcPr>
          <w:p w14:paraId="34F9932E" w14:textId="4C483880" w:rsidR="00991682" w:rsidRPr="000404ED" w:rsidRDefault="00991682" w:rsidP="00AA71E7">
            <w:pPr>
              <w:pStyle w:val="Tableheader"/>
              <w:spacing w:line="276" w:lineRule="auto"/>
              <w:rPr>
                <w:rFonts w:cs="Open Sans"/>
                <w:szCs w:val="20"/>
              </w:rPr>
            </w:pPr>
            <w:r w:rsidRPr="000404ED">
              <w:rPr>
                <w:rFonts w:cs="Open Sans"/>
                <w:b w:val="0"/>
                <w:bCs w:val="0"/>
                <w:szCs w:val="20"/>
              </w:rPr>
              <w:t xml:space="preserve">By the end of the lesson, students should be able to: </w:t>
            </w:r>
          </w:p>
          <w:p w14:paraId="0B385590" w14:textId="34B0D3CC" w:rsidR="00991682" w:rsidRPr="000404ED" w:rsidRDefault="00991682" w:rsidP="00AA71E7">
            <w:pPr>
              <w:pStyle w:val="ListParagraph"/>
              <w:numPr>
                <w:ilvl w:val="2"/>
                <w:numId w:val="50"/>
              </w:numPr>
              <w:spacing w:after="40" w:line="240" w:lineRule="auto"/>
              <w:ind w:left="357" w:hanging="357"/>
              <w:rPr>
                <w:rFonts w:cs="Open Sans"/>
                <w:sz w:val="20"/>
                <w:szCs w:val="20"/>
              </w:rPr>
            </w:pPr>
            <w:r w:rsidRPr="000404ED">
              <w:rPr>
                <w:rFonts w:cs="Open Sans"/>
                <w:sz w:val="20"/>
                <w:szCs w:val="20"/>
              </w:rPr>
              <w:t>understand electron flow and conventional current flow in circuits.</w:t>
            </w:r>
          </w:p>
          <w:p w14:paraId="4408B8FD" w14:textId="566EE8FA" w:rsidR="00991682" w:rsidRPr="00696307" w:rsidRDefault="00991682" w:rsidP="00AA71E7">
            <w:pPr>
              <w:pStyle w:val="ListParagraph"/>
              <w:numPr>
                <w:ilvl w:val="2"/>
                <w:numId w:val="50"/>
              </w:numPr>
              <w:spacing w:after="40" w:line="240" w:lineRule="auto"/>
              <w:ind w:left="357" w:hanging="357"/>
              <w:rPr>
                <w:rFonts w:cs="Open Sans"/>
                <w:sz w:val="20"/>
                <w:szCs w:val="20"/>
              </w:rPr>
            </w:pPr>
            <w:r w:rsidRPr="00696307">
              <w:rPr>
                <w:rFonts w:cs="Open Sans"/>
                <w:sz w:val="20"/>
                <w:szCs w:val="20"/>
              </w:rPr>
              <w:t>understand the meaning of electrical circuit parameters.</w:t>
            </w:r>
          </w:p>
          <w:p w14:paraId="2EA663B6" w14:textId="5DFA9770" w:rsidR="00991682" w:rsidRPr="000404ED" w:rsidRDefault="00991682" w:rsidP="00AA71E7">
            <w:pPr>
              <w:pStyle w:val="ListParagraph"/>
              <w:numPr>
                <w:ilvl w:val="2"/>
                <w:numId w:val="50"/>
              </w:numPr>
              <w:spacing w:after="40" w:line="240" w:lineRule="auto"/>
              <w:ind w:left="357" w:hanging="357"/>
              <w:rPr>
                <w:rFonts w:cs="Open Sans"/>
                <w:b/>
                <w:bCs/>
                <w:sz w:val="20"/>
                <w:szCs w:val="20"/>
              </w:rPr>
            </w:pPr>
            <w:r w:rsidRPr="000404ED">
              <w:rPr>
                <w:rFonts w:cs="Open Sans"/>
                <w:sz w:val="20"/>
                <w:szCs w:val="20"/>
              </w:rPr>
              <w:t>understand quantities using unit multiples and submultiples.</w:t>
            </w:r>
          </w:p>
        </w:tc>
        <w:tc>
          <w:tcPr>
            <w:tcW w:w="3804" w:type="dxa"/>
          </w:tcPr>
          <w:p w14:paraId="5C6BF5BB" w14:textId="04B9CC80" w:rsidR="00991682" w:rsidRPr="000404ED" w:rsidRDefault="00991682" w:rsidP="00991682">
            <w:pPr>
              <w:spacing w:after="0" w:line="240" w:lineRule="auto"/>
              <w:rPr>
                <w:rFonts w:cs="Open Sans"/>
                <w:b/>
                <w:bCs/>
                <w:color w:val="000000" w:themeColor="text1"/>
                <w:sz w:val="20"/>
                <w:szCs w:val="20"/>
              </w:rPr>
            </w:pPr>
            <w:r w:rsidRPr="000404ED">
              <w:rPr>
                <w:rFonts w:cs="Open Sans"/>
                <w:sz w:val="20"/>
                <w:szCs w:val="20"/>
              </w:rPr>
              <w:t>Key words:</w:t>
            </w:r>
            <w:r w:rsidRPr="000404ED">
              <w:rPr>
                <w:rFonts w:cs="Open Sans"/>
                <w:b/>
                <w:bCs/>
                <w:color w:val="000000" w:themeColor="text1"/>
                <w:sz w:val="20"/>
                <w:szCs w:val="20"/>
              </w:rPr>
              <w:t xml:space="preserve"> </w:t>
            </w:r>
          </w:p>
          <w:p w14:paraId="0B20D08B" w14:textId="1F19E73A" w:rsidR="00991682" w:rsidRPr="000404ED" w:rsidRDefault="00991682" w:rsidP="00991682">
            <w:pPr>
              <w:spacing w:after="0" w:line="240" w:lineRule="auto"/>
              <w:rPr>
                <w:rFonts w:cs="Open Sans"/>
                <w:b/>
                <w:bCs/>
                <w:color w:val="000000" w:themeColor="text1"/>
                <w:sz w:val="20"/>
                <w:szCs w:val="20"/>
              </w:rPr>
            </w:pPr>
            <w:r w:rsidRPr="000404ED">
              <w:rPr>
                <w:rFonts w:cs="Open Sans"/>
                <w:b/>
                <w:bCs/>
                <w:color w:val="000000" w:themeColor="text1"/>
                <w:sz w:val="20"/>
                <w:szCs w:val="20"/>
              </w:rPr>
              <w:t>Electron flow</w:t>
            </w:r>
          </w:p>
          <w:p w14:paraId="1689BF76" w14:textId="7B412CD6" w:rsidR="00991682" w:rsidRPr="000404ED" w:rsidRDefault="00991682" w:rsidP="00991682">
            <w:pPr>
              <w:spacing w:after="0" w:line="240" w:lineRule="auto"/>
              <w:rPr>
                <w:rFonts w:cs="Open Sans"/>
                <w:b/>
                <w:bCs/>
                <w:color w:val="000000" w:themeColor="text1"/>
                <w:sz w:val="20"/>
                <w:szCs w:val="20"/>
              </w:rPr>
            </w:pPr>
            <w:r w:rsidRPr="000404ED">
              <w:rPr>
                <w:rFonts w:cs="Open Sans"/>
                <w:b/>
                <w:bCs/>
                <w:color w:val="000000" w:themeColor="text1"/>
                <w:sz w:val="20"/>
                <w:szCs w:val="20"/>
              </w:rPr>
              <w:t>Circuit parameters – SI and SI derived units</w:t>
            </w:r>
          </w:p>
          <w:p w14:paraId="37B329CA" w14:textId="3D82C259" w:rsidR="00991682" w:rsidRPr="000404ED" w:rsidRDefault="00991682" w:rsidP="00D354CE">
            <w:pPr>
              <w:spacing w:line="240" w:lineRule="auto"/>
              <w:rPr>
                <w:rFonts w:cs="Open Sans"/>
                <w:sz w:val="20"/>
                <w:szCs w:val="20"/>
              </w:rPr>
            </w:pPr>
            <w:r w:rsidRPr="000404ED">
              <w:rPr>
                <w:rFonts w:cs="Open Sans"/>
                <w:b/>
                <w:bCs/>
                <w:color w:val="000000" w:themeColor="text1"/>
                <w:sz w:val="20"/>
                <w:szCs w:val="20"/>
              </w:rPr>
              <w:t>Multiples and submultiples</w:t>
            </w:r>
          </w:p>
          <w:p w14:paraId="4D222487" w14:textId="77777777" w:rsidR="00991682" w:rsidRPr="000404ED" w:rsidRDefault="00991682" w:rsidP="00991682">
            <w:pPr>
              <w:pStyle w:val="Tableheader"/>
              <w:spacing w:line="276" w:lineRule="auto"/>
              <w:rPr>
                <w:rFonts w:cs="Open Sans"/>
                <w:b w:val="0"/>
                <w:bCs w:val="0"/>
                <w:color w:val="000000" w:themeColor="text2"/>
                <w:szCs w:val="20"/>
                <w:u w:val="single"/>
              </w:rPr>
            </w:pPr>
            <w:r w:rsidRPr="000404ED">
              <w:rPr>
                <w:rFonts w:cs="Open Sans"/>
                <w:b w:val="0"/>
                <w:bCs w:val="0"/>
                <w:color w:val="000000" w:themeColor="text2"/>
                <w:szCs w:val="20"/>
                <w:u w:val="single"/>
              </w:rPr>
              <w:t>Activities/lesson ideas:</w:t>
            </w:r>
          </w:p>
          <w:p w14:paraId="31E03C54"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1</w:t>
            </w:r>
          </w:p>
          <w:p w14:paraId="7F9C7E02" w14:textId="076FCE3F" w:rsidR="00991682" w:rsidRPr="000404ED" w:rsidRDefault="00991682" w:rsidP="00940AE3">
            <w:pPr>
              <w:spacing w:line="240" w:lineRule="auto"/>
              <w:rPr>
                <w:rFonts w:cs="Open Sans"/>
                <w:sz w:val="20"/>
                <w:szCs w:val="20"/>
              </w:rPr>
            </w:pPr>
            <w:r w:rsidRPr="000404ED">
              <w:rPr>
                <w:rFonts w:cs="Open Sans"/>
                <w:sz w:val="20"/>
                <w:szCs w:val="20"/>
              </w:rPr>
              <w:t xml:space="preserve">You could begin this unit with an introduction to </w:t>
            </w:r>
            <w:r w:rsidRPr="000404ED">
              <w:rPr>
                <w:rFonts w:cs="Open Sans"/>
                <w:b/>
                <w:bCs/>
                <w:sz w:val="20"/>
                <w:szCs w:val="20"/>
              </w:rPr>
              <w:t>electronics</w:t>
            </w:r>
            <w:r w:rsidRPr="000404ED">
              <w:rPr>
                <w:rFonts w:cs="Open Sans"/>
                <w:sz w:val="20"/>
                <w:szCs w:val="20"/>
              </w:rPr>
              <w:t xml:space="preserve"> and </w:t>
            </w:r>
            <w:r w:rsidRPr="000404ED">
              <w:rPr>
                <w:rFonts w:cs="Open Sans"/>
                <w:b/>
                <w:bCs/>
                <w:sz w:val="20"/>
                <w:szCs w:val="20"/>
              </w:rPr>
              <w:t>programmable systems</w:t>
            </w:r>
            <w:r w:rsidRPr="000404ED">
              <w:rPr>
                <w:rFonts w:cs="Open Sans"/>
                <w:sz w:val="20"/>
                <w:szCs w:val="20"/>
              </w:rPr>
              <w:t xml:space="preserve"> and their applications in everyday life. You could:</w:t>
            </w:r>
          </w:p>
          <w:p w14:paraId="4AA9129F" w14:textId="77777777" w:rsidR="00991682" w:rsidRPr="000404ED" w:rsidRDefault="00991682" w:rsidP="00D707F8">
            <w:pPr>
              <w:pStyle w:val="ListParagraph"/>
              <w:numPr>
                <w:ilvl w:val="0"/>
                <w:numId w:val="4"/>
              </w:numPr>
              <w:spacing w:after="40" w:line="240" w:lineRule="auto"/>
              <w:ind w:left="357" w:hanging="357"/>
              <w:rPr>
                <w:rFonts w:cs="Open Sans"/>
                <w:sz w:val="20"/>
                <w:szCs w:val="20"/>
              </w:rPr>
            </w:pPr>
            <w:r w:rsidRPr="000404ED">
              <w:rPr>
                <w:rFonts w:cs="Open Sans"/>
                <w:sz w:val="20"/>
                <w:szCs w:val="20"/>
              </w:rPr>
              <w:t xml:space="preserve">explain that electronics is based on the </w:t>
            </w:r>
            <w:r w:rsidRPr="000404ED">
              <w:rPr>
                <w:rFonts w:cs="Open Sans"/>
                <w:b/>
                <w:bCs/>
                <w:sz w:val="20"/>
                <w:szCs w:val="20"/>
              </w:rPr>
              <w:t>flow of electrons in a circuit</w:t>
            </w:r>
          </w:p>
          <w:p w14:paraId="29942E53" w14:textId="3CBFB15D" w:rsidR="00991682" w:rsidRPr="00B87D5E" w:rsidRDefault="00991682" w:rsidP="00E02555">
            <w:pPr>
              <w:pStyle w:val="ListParagraph"/>
              <w:numPr>
                <w:ilvl w:val="0"/>
                <w:numId w:val="4"/>
              </w:numPr>
              <w:spacing w:after="0" w:line="276" w:lineRule="auto"/>
              <w:ind w:left="357" w:hanging="357"/>
              <w:rPr>
                <w:rFonts w:cs="Open Sans"/>
                <w:color w:val="000000" w:themeColor="text2"/>
                <w:sz w:val="20"/>
                <w:szCs w:val="20"/>
              </w:rPr>
            </w:pPr>
            <w:r w:rsidRPr="00B87D5E">
              <w:rPr>
                <w:rFonts w:cs="Open Sans"/>
                <w:sz w:val="20"/>
                <w:szCs w:val="20"/>
              </w:rPr>
              <w:t xml:space="preserve">explain how </w:t>
            </w:r>
            <w:r w:rsidRPr="00B87D5E">
              <w:rPr>
                <w:rFonts w:cs="Open Sans"/>
                <w:b/>
                <w:bCs/>
                <w:sz w:val="20"/>
                <w:szCs w:val="20"/>
              </w:rPr>
              <w:t>current</w:t>
            </w:r>
            <w:r w:rsidRPr="00B87D5E">
              <w:rPr>
                <w:rFonts w:cs="Open Sans"/>
                <w:sz w:val="20"/>
                <w:szCs w:val="20"/>
              </w:rPr>
              <w:t xml:space="preserve"> in a circuit is related to the </w:t>
            </w:r>
            <w:r w:rsidRPr="00B87D5E">
              <w:rPr>
                <w:rFonts w:cs="Open Sans"/>
                <w:b/>
                <w:bCs/>
                <w:sz w:val="20"/>
                <w:szCs w:val="20"/>
              </w:rPr>
              <w:t>flow of electrons</w:t>
            </w:r>
            <w:r w:rsidRPr="00B87D5E">
              <w:rPr>
                <w:rFonts w:cs="Open Sans"/>
                <w:sz w:val="20"/>
                <w:szCs w:val="20"/>
              </w:rPr>
              <w:t xml:space="preserve">, and how </w:t>
            </w:r>
            <w:r w:rsidRPr="00B87D5E">
              <w:rPr>
                <w:rFonts w:cs="Open Sans"/>
                <w:b/>
                <w:bCs/>
                <w:sz w:val="20"/>
                <w:szCs w:val="20"/>
              </w:rPr>
              <w:t>current flow</w:t>
            </w:r>
            <w:r w:rsidRPr="00B87D5E">
              <w:rPr>
                <w:rFonts w:cs="Open Sans"/>
                <w:sz w:val="20"/>
                <w:szCs w:val="20"/>
              </w:rPr>
              <w:t xml:space="preserve"> is required to make circuits function</w:t>
            </w:r>
          </w:p>
          <w:p w14:paraId="0CC3C325" w14:textId="55E24000"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lastRenderedPageBreak/>
              <w:t>Idea 2</w:t>
            </w:r>
          </w:p>
          <w:p w14:paraId="5BE83BFB" w14:textId="25719026" w:rsidR="00991682" w:rsidRPr="000404ED" w:rsidRDefault="00991682" w:rsidP="00991682">
            <w:pPr>
              <w:pStyle w:val="Tableheader"/>
              <w:spacing w:line="276" w:lineRule="auto"/>
              <w:rPr>
                <w:rFonts w:cs="Open Sans"/>
                <w:b w:val="0"/>
                <w:bCs w:val="0"/>
                <w:color w:val="000000" w:themeColor="text2"/>
                <w:szCs w:val="20"/>
              </w:rPr>
            </w:pPr>
            <w:r w:rsidRPr="000404ED">
              <w:rPr>
                <w:rFonts w:cs="Open Sans"/>
                <w:b w:val="0"/>
                <w:bCs w:val="0"/>
                <w:color w:val="000000" w:themeColor="text2"/>
                <w:szCs w:val="20"/>
              </w:rPr>
              <w:t>You could then:</w:t>
            </w:r>
          </w:p>
          <w:p w14:paraId="2AC4F8E6" w14:textId="77777777" w:rsidR="00991682" w:rsidRPr="000404ED" w:rsidRDefault="00991682" w:rsidP="00B26EE9">
            <w:pPr>
              <w:pStyle w:val="ListParagraph"/>
              <w:numPr>
                <w:ilvl w:val="0"/>
                <w:numId w:val="4"/>
              </w:numPr>
              <w:spacing w:after="40" w:line="240" w:lineRule="auto"/>
              <w:ind w:left="357" w:hanging="357"/>
              <w:rPr>
                <w:rFonts w:cs="Open Sans"/>
                <w:sz w:val="20"/>
                <w:szCs w:val="20"/>
              </w:rPr>
            </w:pPr>
            <w:r w:rsidRPr="000404ED">
              <w:rPr>
                <w:rFonts w:cs="Open Sans"/>
                <w:sz w:val="20"/>
                <w:szCs w:val="20"/>
              </w:rPr>
              <w:t xml:space="preserve">define the key electronic circuit parameters and their </w:t>
            </w:r>
            <w:r w:rsidRPr="000404ED">
              <w:rPr>
                <w:rFonts w:cs="Open Sans"/>
                <w:b/>
                <w:bCs/>
                <w:sz w:val="20"/>
                <w:szCs w:val="20"/>
              </w:rPr>
              <w:t>SI and SI derived units</w:t>
            </w:r>
          </w:p>
          <w:p w14:paraId="0DAC914F" w14:textId="45AAE7B2" w:rsidR="00991682" w:rsidRPr="000404ED" w:rsidRDefault="00991682" w:rsidP="009F28AD">
            <w:pPr>
              <w:pStyle w:val="ListParagraph"/>
              <w:numPr>
                <w:ilvl w:val="0"/>
                <w:numId w:val="4"/>
              </w:numPr>
              <w:spacing w:line="240" w:lineRule="auto"/>
              <w:ind w:left="357" w:hanging="357"/>
              <w:rPr>
                <w:rFonts w:cs="Open Sans"/>
                <w:sz w:val="20"/>
                <w:szCs w:val="20"/>
              </w:rPr>
            </w:pPr>
            <w:r w:rsidRPr="000404ED">
              <w:rPr>
                <w:rFonts w:cs="Open Sans"/>
                <w:sz w:val="20"/>
                <w:szCs w:val="20"/>
              </w:rPr>
              <w:t xml:space="preserve">show with examples how quantities are represented using unit </w:t>
            </w:r>
            <w:r w:rsidRPr="000404ED">
              <w:rPr>
                <w:rFonts w:cs="Open Sans"/>
                <w:b/>
                <w:bCs/>
                <w:sz w:val="20"/>
                <w:szCs w:val="20"/>
              </w:rPr>
              <w:t>multiples and submultiples,</w:t>
            </w:r>
            <w:r w:rsidRPr="000404ED">
              <w:rPr>
                <w:rFonts w:cs="Open Sans"/>
                <w:sz w:val="20"/>
                <w:szCs w:val="20"/>
              </w:rPr>
              <w:t xml:space="preserve"> and how to convert these</w:t>
            </w:r>
          </w:p>
          <w:p w14:paraId="11144635" w14:textId="42A3FC6F"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3</w:t>
            </w:r>
          </w:p>
          <w:p w14:paraId="0723A43D" w14:textId="22A20E9F" w:rsidR="00991682" w:rsidRPr="000404ED" w:rsidRDefault="00991682" w:rsidP="00991682">
            <w:pPr>
              <w:pStyle w:val="Tableheader"/>
              <w:spacing w:line="276" w:lineRule="auto"/>
              <w:rPr>
                <w:rFonts w:cs="Open Sans"/>
                <w:b w:val="0"/>
                <w:bCs w:val="0"/>
                <w:color w:val="000000" w:themeColor="text2"/>
                <w:szCs w:val="20"/>
              </w:rPr>
            </w:pPr>
            <w:r w:rsidRPr="000404ED">
              <w:rPr>
                <w:rFonts w:cs="Open Sans"/>
                <w:b w:val="0"/>
                <w:bCs w:val="0"/>
                <w:color w:val="000000" w:themeColor="text2"/>
                <w:szCs w:val="20"/>
              </w:rPr>
              <w:t>Finally, you could:</w:t>
            </w:r>
          </w:p>
          <w:p w14:paraId="3AED1CBA" w14:textId="51733B67" w:rsidR="00991682" w:rsidRPr="000404ED" w:rsidRDefault="00991682" w:rsidP="00B92A86">
            <w:pPr>
              <w:pStyle w:val="ListParagraph"/>
              <w:numPr>
                <w:ilvl w:val="0"/>
                <w:numId w:val="4"/>
              </w:numPr>
              <w:spacing w:line="240" w:lineRule="auto"/>
              <w:ind w:left="357" w:hanging="357"/>
              <w:rPr>
                <w:rFonts w:cs="Open Sans"/>
                <w:sz w:val="20"/>
                <w:szCs w:val="20"/>
              </w:rPr>
            </w:pPr>
            <w:r w:rsidRPr="000404ED">
              <w:rPr>
                <w:rFonts w:cs="Open Sans"/>
                <w:sz w:val="20"/>
                <w:szCs w:val="20"/>
              </w:rPr>
              <w:t xml:space="preserve">introduce </w:t>
            </w:r>
            <w:r w:rsidRPr="000404ED">
              <w:rPr>
                <w:rFonts w:cs="Open Sans"/>
                <w:b/>
                <w:bCs/>
                <w:sz w:val="20"/>
                <w:szCs w:val="20"/>
              </w:rPr>
              <w:t>basic circuits</w:t>
            </w:r>
            <w:r w:rsidRPr="000404ED">
              <w:rPr>
                <w:rFonts w:cs="Open Sans"/>
                <w:sz w:val="20"/>
                <w:szCs w:val="20"/>
              </w:rPr>
              <w:t xml:space="preserve"> and </w:t>
            </w:r>
            <w:r w:rsidRPr="000404ED">
              <w:rPr>
                <w:rFonts w:cs="Open Sans"/>
                <w:b/>
                <w:bCs/>
                <w:sz w:val="20"/>
                <w:szCs w:val="20"/>
              </w:rPr>
              <w:t>circuit symbols</w:t>
            </w:r>
            <w:r w:rsidRPr="000404ED">
              <w:rPr>
                <w:rFonts w:cs="Open Sans"/>
                <w:sz w:val="20"/>
                <w:szCs w:val="20"/>
              </w:rPr>
              <w:t xml:space="preserve"> using example circuits and the IET booklet on units and symbols. You could develop a worksheet with symbols for students to identify or with circuit symbols for them to draw.</w:t>
            </w:r>
          </w:p>
          <w:p w14:paraId="3FD7C0AC" w14:textId="4BDB54F8" w:rsidR="00991682" w:rsidRPr="000404ED" w:rsidRDefault="00991682" w:rsidP="00991682">
            <w:pPr>
              <w:pStyle w:val="Tableheader"/>
              <w:spacing w:line="276" w:lineRule="auto"/>
              <w:rPr>
                <w:rFonts w:cs="Open Sans"/>
                <w:b w:val="0"/>
                <w:bCs w:val="0"/>
                <w:szCs w:val="20"/>
              </w:rPr>
            </w:pPr>
            <w:r w:rsidRPr="000404ED">
              <w:rPr>
                <w:rFonts w:cs="Open Sans"/>
                <w:b w:val="0"/>
                <w:bCs w:val="0"/>
                <w:szCs w:val="20"/>
              </w:rPr>
              <w:t>Students are required to use circuits, circuit parameters, multiples and submultiples throughout this unit and in R048 and R049 and so will revisit this topic area.</w:t>
            </w:r>
          </w:p>
        </w:tc>
        <w:tc>
          <w:tcPr>
            <w:tcW w:w="2126" w:type="dxa"/>
          </w:tcPr>
          <w:p w14:paraId="59BFE30C" w14:textId="79BE9790" w:rsidR="00991682" w:rsidRPr="000404ED" w:rsidRDefault="00991682" w:rsidP="00991682">
            <w:pPr>
              <w:spacing w:after="0" w:line="240" w:lineRule="auto"/>
              <w:rPr>
                <w:rFonts w:cs="Open Sans"/>
                <w:sz w:val="20"/>
                <w:szCs w:val="20"/>
              </w:rPr>
            </w:pPr>
            <w:hyperlink r:id="rId11" w:history="1">
              <w:r w:rsidRPr="000404ED">
                <w:rPr>
                  <w:rStyle w:val="Hyperlink"/>
                  <w:rFonts w:cs="Open Sans"/>
                  <w:color w:val="0000FF"/>
                  <w:sz w:val="20"/>
                  <w:szCs w:val="20"/>
                </w:rPr>
                <w:t>Conventional Current v Electron Flow - Electricity explained</w:t>
              </w:r>
            </w:hyperlink>
            <w:r w:rsidRPr="000404ED">
              <w:rPr>
                <w:rFonts w:cs="Open Sans"/>
                <w:color w:val="0000FF"/>
                <w:sz w:val="20"/>
                <w:szCs w:val="20"/>
              </w:rPr>
              <w:t xml:space="preserve">: </w:t>
            </w:r>
            <w:r w:rsidRPr="000404ED">
              <w:rPr>
                <w:rFonts w:cs="Open Sans"/>
                <w:sz w:val="20"/>
                <w:szCs w:val="20"/>
              </w:rPr>
              <w:t>on</w:t>
            </w:r>
            <w:r w:rsidRPr="000404ED">
              <w:rPr>
                <w:rFonts w:cs="Open Sans"/>
                <w:color w:val="0000FF"/>
                <w:sz w:val="20"/>
                <w:szCs w:val="20"/>
              </w:rPr>
              <w:t xml:space="preserve"> </w:t>
            </w:r>
            <w:hyperlink r:id="rId12" w:history="1">
              <w:r w:rsidRPr="000404ED">
                <w:rPr>
                  <w:rStyle w:val="Hyperlink"/>
                  <w:rFonts w:cs="Open Sans"/>
                  <w:color w:val="0000FF"/>
                  <w:sz w:val="20"/>
                  <w:szCs w:val="20"/>
                </w:rPr>
                <w:t>The Engineering Mindset</w:t>
              </w:r>
            </w:hyperlink>
            <w:r w:rsidRPr="000404ED">
              <w:rPr>
                <w:rFonts w:cs="Open Sans"/>
                <w:sz w:val="20"/>
                <w:szCs w:val="20"/>
              </w:rPr>
              <w:t xml:space="preserve"> YouTube.com channel</w:t>
            </w:r>
          </w:p>
          <w:p w14:paraId="3767244C" w14:textId="44BBB5C9" w:rsidR="00991682" w:rsidRPr="000404ED" w:rsidRDefault="00991682" w:rsidP="0014326F">
            <w:pPr>
              <w:spacing w:line="240" w:lineRule="auto"/>
              <w:rPr>
                <w:rFonts w:cs="Open Sans"/>
                <w:sz w:val="20"/>
                <w:szCs w:val="20"/>
              </w:rPr>
            </w:pPr>
            <w:r w:rsidRPr="000404ED">
              <w:rPr>
                <w:rFonts w:cs="Open Sans"/>
                <w:sz w:val="20"/>
                <w:szCs w:val="20"/>
              </w:rPr>
              <w:t>A video explaining electron and conventional current flow</w:t>
            </w:r>
          </w:p>
          <w:p w14:paraId="0AE83D5F" w14:textId="3E2708B8" w:rsidR="00991682" w:rsidRPr="000404ED" w:rsidRDefault="00991682" w:rsidP="00991682">
            <w:pPr>
              <w:spacing w:after="0" w:line="240" w:lineRule="auto"/>
              <w:rPr>
                <w:rFonts w:cs="Open Sans"/>
                <w:color w:val="0000FF"/>
                <w:sz w:val="20"/>
                <w:szCs w:val="20"/>
              </w:rPr>
            </w:pPr>
            <w:hyperlink r:id="rId13" w:history="1">
              <w:r w:rsidRPr="000404ED">
                <w:rPr>
                  <w:rStyle w:val="Hyperlink"/>
                  <w:rFonts w:cs="Open Sans"/>
                  <w:color w:val="0000FF"/>
                  <w:sz w:val="20"/>
                  <w:szCs w:val="20"/>
                </w:rPr>
                <w:t xml:space="preserve">Electrical Units of Measure and Descriptions </w:t>
              </w:r>
              <w:r w:rsidRPr="000404ED">
                <w:rPr>
                  <w:rStyle w:val="Hyperlink"/>
                  <w:rFonts w:cs="Open Sans"/>
                  <w:color w:val="auto"/>
                  <w:sz w:val="20"/>
                  <w:szCs w:val="20"/>
                  <w:u w:val="none"/>
                </w:rPr>
                <w:t>(</w:t>
              </w:r>
              <w:r w:rsidRPr="007B77C5">
                <w:rPr>
                  <w:rStyle w:val="Hyperlink"/>
                  <w:rFonts w:cs="Open Sans"/>
                  <w:color w:val="0000FF"/>
                  <w:sz w:val="20"/>
                  <w:szCs w:val="20"/>
                </w:rPr>
                <w:t>electronics-tutorials.ws</w:t>
              </w:r>
              <w:r w:rsidRPr="000404ED">
                <w:rPr>
                  <w:rStyle w:val="Hyperlink"/>
                  <w:rFonts w:cs="Open Sans"/>
                  <w:color w:val="auto"/>
                  <w:sz w:val="20"/>
                  <w:szCs w:val="20"/>
                  <w:u w:val="none"/>
                </w:rPr>
                <w:t>)</w:t>
              </w:r>
            </w:hyperlink>
            <w:r w:rsidRPr="000404ED">
              <w:rPr>
                <w:rFonts w:cs="Open Sans"/>
                <w:sz w:val="20"/>
                <w:szCs w:val="20"/>
              </w:rPr>
              <w:t xml:space="preserve"> A webpage explaining electrical SI and SI derived units, </w:t>
            </w:r>
            <w:r w:rsidRPr="000404ED">
              <w:rPr>
                <w:rFonts w:cs="Open Sans"/>
                <w:sz w:val="20"/>
                <w:szCs w:val="20"/>
              </w:rPr>
              <w:lastRenderedPageBreak/>
              <w:t>multiples and submultiples</w:t>
            </w:r>
          </w:p>
          <w:p w14:paraId="53075037" w14:textId="518F4166" w:rsidR="00991682" w:rsidRPr="000404ED" w:rsidRDefault="00991682" w:rsidP="00CC33EE">
            <w:pPr>
              <w:spacing w:after="0" w:line="240" w:lineRule="auto"/>
              <w:rPr>
                <w:rFonts w:cs="Open Sans"/>
                <w:color w:val="000000" w:themeColor="text2"/>
                <w:sz w:val="20"/>
                <w:szCs w:val="20"/>
              </w:rPr>
            </w:pPr>
            <w:hyperlink r:id="rId14" w:history="1">
              <w:r w:rsidRPr="000404ED">
                <w:rPr>
                  <w:rStyle w:val="Hyperlink"/>
                  <w:rFonts w:cs="Open Sans"/>
                  <w:color w:val="0000FF"/>
                  <w:sz w:val="20"/>
                  <w:szCs w:val="20"/>
                </w:rPr>
                <w:t xml:space="preserve">units-and-symbols.pdf </w:t>
              </w:r>
              <w:r w:rsidRPr="000404ED">
                <w:rPr>
                  <w:rStyle w:val="Hyperlink"/>
                  <w:rFonts w:cs="Open Sans"/>
                  <w:color w:val="auto"/>
                  <w:sz w:val="20"/>
                  <w:szCs w:val="20"/>
                  <w:u w:val="none"/>
                </w:rPr>
                <w:t>(</w:t>
              </w:r>
              <w:r w:rsidRPr="007B77C5">
                <w:rPr>
                  <w:rStyle w:val="Hyperlink"/>
                  <w:rFonts w:cs="Open Sans"/>
                  <w:color w:val="0000FF"/>
                  <w:sz w:val="20"/>
                  <w:szCs w:val="20"/>
                </w:rPr>
                <w:t>theiet.org</w:t>
              </w:r>
              <w:r w:rsidRPr="000404ED">
                <w:rPr>
                  <w:rStyle w:val="Hyperlink"/>
                  <w:rFonts w:cs="Open Sans"/>
                  <w:color w:val="auto"/>
                  <w:sz w:val="20"/>
                  <w:szCs w:val="20"/>
                  <w:u w:val="none"/>
                </w:rPr>
                <w:t>)</w:t>
              </w:r>
            </w:hyperlink>
            <w:r w:rsidRPr="000404ED">
              <w:rPr>
                <w:rFonts w:cs="Open Sans"/>
                <w:sz w:val="20"/>
                <w:szCs w:val="20"/>
              </w:rPr>
              <w:t xml:space="preserve"> A guidebook from the IET with lots of information on electrical units and circuit symbols</w:t>
            </w:r>
          </w:p>
        </w:tc>
        <w:tc>
          <w:tcPr>
            <w:tcW w:w="2693" w:type="dxa"/>
          </w:tcPr>
          <w:p w14:paraId="1969A2B8" w14:textId="21E5FB8F" w:rsidR="00991682" w:rsidRPr="000404ED" w:rsidRDefault="00991682" w:rsidP="00991682">
            <w:pPr>
              <w:pStyle w:val="Tableheader"/>
              <w:spacing w:line="276" w:lineRule="auto"/>
              <w:rPr>
                <w:rFonts w:cs="Open Sans"/>
                <w:b w:val="0"/>
                <w:bCs w:val="0"/>
                <w:color w:val="000000" w:themeColor="text2"/>
                <w:szCs w:val="20"/>
              </w:rPr>
            </w:pPr>
            <w:r w:rsidRPr="000404ED">
              <w:rPr>
                <w:rFonts w:cs="Open Sans"/>
                <w:b w:val="0"/>
                <w:bCs w:val="0"/>
                <w:color w:val="000000" w:themeColor="text2"/>
                <w:szCs w:val="20"/>
              </w:rPr>
              <w:lastRenderedPageBreak/>
              <w:t xml:space="preserve">Students could watch a short video explaining the SI system of unit on the </w:t>
            </w:r>
            <w:hyperlink r:id="rId15" w:history="1">
              <w:r w:rsidRPr="007D11B8">
                <w:rPr>
                  <w:rStyle w:val="Hyperlink"/>
                  <w:rFonts w:cs="Open Sans"/>
                  <w:b w:val="0"/>
                  <w:bCs w:val="0"/>
                  <w:color w:val="0000FF"/>
                  <w:szCs w:val="20"/>
                </w:rPr>
                <w:t>Joe Robinson Training</w:t>
              </w:r>
            </w:hyperlink>
            <w:r w:rsidRPr="000404ED">
              <w:rPr>
                <w:rFonts w:cs="Open Sans"/>
                <w:szCs w:val="20"/>
              </w:rPr>
              <w:t xml:space="preserve"> </w:t>
            </w:r>
            <w:r w:rsidR="002606A3">
              <w:rPr>
                <w:rFonts w:cs="Open Sans"/>
                <w:b w:val="0"/>
                <w:bCs w:val="0"/>
                <w:color w:val="000000" w:themeColor="text2"/>
                <w:szCs w:val="20"/>
              </w:rPr>
              <w:t>YouTube c</w:t>
            </w:r>
            <w:r w:rsidRPr="000404ED">
              <w:rPr>
                <w:rFonts w:cs="Open Sans"/>
                <w:b w:val="0"/>
                <w:bCs w:val="0"/>
                <w:color w:val="000000" w:themeColor="text2"/>
                <w:szCs w:val="20"/>
              </w:rPr>
              <w:t xml:space="preserve">hannel . The channel has a series of videos looking at SI units. The following is an introduction: </w:t>
            </w:r>
            <w:hyperlink r:id="rId16" w:history="1">
              <w:r w:rsidRPr="007D11B8">
                <w:rPr>
                  <w:rStyle w:val="Hyperlink"/>
                  <w:rFonts w:cs="Open Sans"/>
                  <w:b w:val="0"/>
                  <w:bCs w:val="0"/>
                  <w:color w:val="0000FF"/>
                  <w:szCs w:val="20"/>
                </w:rPr>
                <w:t>What are SI units? An introduction to the Systeme International</w:t>
              </w:r>
            </w:hyperlink>
          </w:p>
          <w:p w14:paraId="5A9D1DA1" w14:textId="00A7DE4A" w:rsidR="00991682" w:rsidRPr="000404ED" w:rsidRDefault="00991682" w:rsidP="00B87D5E">
            <w:pPr>
              <w:pStyle w:val="Tableheader"/>
              <w:spacing w:line="276" w:lineRule="auto"/>
              <w:rPr>
                <w:rFonts w:cs="Open Sans"/>
                <w:b w:val="0"/>
                <w:bCs w:val="0"/>
                <w:color w:val="000000" w:themeColor="text2"/>
                <w:szCs w:val="20"/>
              </w:rPr>
            </w:pPr>
            <w:r w:rsidRPr="000404ED">
              <w:rPr>
                <w:rFonts w:cs="Open Sans"/>
                <w:b w:val="0"/>
                <w:bCs w:val="0"/>
                <w:color w:val="000000" w:themeColor="text2"/>
                <w:szCs w:val="20"/>
              </w:rPr>
              <w:t xml:space="preserve">Students could complete a worksheet on multiples and submultiples, such as </w:t>
            </w:r>
            <w:hyperlink r:id="rId17" w:history="1">
              <w:r w:rsidRPr="0006353E">
                <w:rPr>
                  <w:rStyle w:val="Hyperlink"/>
                  <w:rFonts w:cs="Open Sans"/>
                  <w:b w:val="0"/>
                  <w:bCs w:val="0"/>
                  <w:color w:val="0000FF"/>
                  <w:szCs w:val="20"/>
                </w:rPr>
                <w:t>Multiples and sub-multiples worksheet.PDF</w:t>
              </w:r>
            </w:hyperlink>
            <w:r w:rsidRPr="000404ED">
              <w:rPr>
                <w:rFonts w:cs="Open Sans"/>
                <w:szCs w:val="20"/>
              </w:rPr>
              <w:t xml:space="preserve"> </w:t>
            </w:r>
            <w:r w:rsidRPr="0006353E">
              <w:rPr>
                <w:rFonts w:cs="Open Sans"/>
                <w:b w:val="0"/>
                <w:bCs w:val="0"/>
                <w:szCs w:val="20"/>
              </w:rPr>
              <w:t>(</w:t>
            </w:r>
            <w:hyperlink r:id="rId18" w:history="1">
              <w:r w:rsidRPr="0006353E">
                <w:rPr>
                  <w:rStyle w:val="Hyperlink"/>
                  <w:rFonts w:cs="Open Sans"/>
                  <w:b w:val="0"/>
                  <w:bCs w:val="0"/>
                  <w:color w:val="0000FF"/>
                  <w:szCs w:val="20"/>
                </w:rPr>
                <w:t>edutek.ltd.uk</w:t>
              </w:r>
            </w:hyperlink>
            <w:r w:rsidRPr="0006353E">
              <w:rPr>
                <w:rFonts w:cs="Open Sans"/>
                <w:b w:val="0"/>
                <w:bCs w:val="0"/>
                <w:szCs w:val="20"/>
              </w:rPr>
              <w:t>)</w:t>
            </w:r>
          </w:p>
        </w:tc>
      </w:tr>
      <w:tr w:rsidR="00991682" w:rsidRPr="00D059DA" w14:paraId="23508D02" w14:textId="77777777" w:rsidTr="002B198A">
        <w:trPr>
          <w:trHeight w:val="415"/>
        </w:trPr>
        <w:tc>
          <w:tcPr>
            <w:tcW w:w="1009" w:type="dxa"/>
          </w:tcPr>
          <w:p w14:paraId="3BE499A1" w14:textId="55B0D1A4"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lastRenderedPageBreak/>
              <w:t>2</w:t>
            </w:r>
          </w:p>
        </w:tc>
        <w:tc>
          <w:tcPr>
            <w:tcW w:w="2324" w:type="dxa"/>
          </w:tcPr>
          <w:p w14:paraId="3293EE58" w14:textId="2BF5D873" w:rsidR="00991682" w:rsidRPr="000404ED" w:rsidRDefault="00991682" w:rsidP="003B4D0A">
            <w:pPr>
              <w:spacing w:line="240" w:lineRule="auto"/>
              <w:rPr>
                <w:rFonts w:cs="Open Sans"/>
                <w:b/>
                <w:bCs/>
                <w:sz w:val="20"/>
                <w:szCs w:val="20"/>
              </w:rPr>
            </w:pPr>
            <w:r w:rsidRPr="000404ED">
              <w:rPr>
                <w:rFonts w:cs="Open Sans"/>
                <w:b/>
                <w:bCs/>
                <w:sz w:val="20"/>
                <w:szCs w:val="20"/>
              </w:rPr>
              <w:t xml:space="preserve">1.2 Electronic circuit theory, laws and associated calculations </w:t>
            </w:r>
          </w:p>
          <w:p w14:paraId="4EC4C607" w14:textId="77777777" w:rsidR="00991682" w:rsidRPr="000404ED" w:rsidRDefault="00991682" w:rsidP="003B4D0A">
            <w:pPr>
              <w:spacing w:line="240" w:lineRule="auto"/>
              <w:rPr>
                <w:rFonts w:cs="Open Sans"/>
                <w:sz w:val="20"/>
                <w:szCs w:val="20"/>
              </w:rPr>
            </w:pPr>
            <w:r w:rsidRPr="000404ED">
              <w:rPr>
                <w:rFonts w:cs="Open Sans"/>
                <w:sz w:val="20"/>
                <w:szCs w:val="20"/>
              </w:rPr>
              <w:t>1.2.1 Circuit theory</w:t>
            </w:r>
          </w:p>
          <w:p w14:paraId="052948C2" w14:textId="77777777" w:rsidR="00991682" w:rsidRPr="000404ED" w:rsidRDefault="00991682" w:rsidP="003B4D0A">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The characteristics of types of signals and their waveforms: </w:t>
            </w:r>
          </w:p>
          <w:p w14:paraId="1BD8EF61" w14:textId="77777777" w:rsidR="00991682" w:rsidRPr="000404ED" w:rsidRDefault="00991682" w:rsidP="003B4D0A">
            <w:pPr>
              <w:pStyle w:val="Tableheader"/>
              <w:numPr>
                <w:ilvl w:val="0"/>
                <w:numId w:val="52"/>
              </w:numPr>
              <w:spacing w:after="40" w:line="276" w:lineRule="auto"/>
              <w:ind w:left="714" w:hanging="357"/>
              <w:rPr>
                <w:rFonts w:cs="Open Sans"/>
                <w:b w:val="0"/>
                <w:bCs w:val="0"/>
                <w:szCs w:val="20"/>
              </w:rPr>
            </w:pPr>
            <w:r w:rsidRPr="000404ED">
              <w:rPr>
                <w:rFonts w:cs="Open Sans"/>
                <w:b w:val="0"/>
                <w:bCs w:val="0"/>
                <w:szCs w:val="20"/>
              </w:rPr>
              <w:t xml:space="preserve">analogue </w:t>
            </w:r>
          </w:p>
          <w:p w14:paraId="6C6418DA" w14:textId="77777777" w:rsidR="00991682" w:rsidRPr="000404ED" w:rsidRDefault="00991682" w:rsidP="003B4D0A">
            <w:pPr>
              <w:pStyle w:val="Tableheader"/>
              <w:numPr>
                <w:ilvl w:val="0"/>
                <w:numId w:val="52"/>
              </w:numPr>
              <w:spacing w:after="40" w:line="276" w:lineRule="auto"/>
              <w:ind w:left="714" w:hanging="357"/>
              <w:rPr>
                <w:rFonts w:cs="Open Sans"/>
                <w:b w:val="0"/>
                <w:bCs w:val="0"/>
                <w:szCs w:val="20"/>
              </w:rPr>
            </w:pPr>
            <w:r w:rsidRPr="000404ED">
              <w:rPr>
                <w:rFonts w:cs="Open Sans"/>
                <w:b w:val="0"/>
                <w:bCs w:val="0"/>
                <w:szCs w:val="20"/>
              </w:rPr>
              <w:t xml:space="preserve">digital </w:t>
            </w:r>
          </w:p>
          <w:p w14:paraId="571A6160" w14:textId="77777777" w:rsidR="00991682" w:rsidRPr="000404ED" w:rsidRDefault="00991682" w:rsidP="003B4D0A">
            <w:pPr>
              <w:pStyle w:val="Tableheader"/>
              <w:numPr>
                <w:ilvl w:val="0"/>
                <w:numId w:val="51"/>
              </w:numPr>
              <w:spacing w:after="40" w:line="276" w:lineRule="auto"/>
              <w:ind w:left="357" w:hanging="357"/>
              <w:rPr>
                <w:rFonts w:cs="Open Sans"/>
                <w:b w:val="0"/>
                <w:bCs w:val="0"/>
                <w:szCs w:val="20"/>
              </w:rPr>
            </w:pPr>
            <w:r w:rsidRPr="000404ED">
              <w:rPr>
                <w:rFonts w:cs="Open Sans"/>
                <w:b w:val="0"/>
                <w:bCs w:val="0"/>
                <w:szCs w:val="20"/>
              </w:rPr>
              <w:t xml:space="preserve">Types of current </w:t>
            </w:r>
          </w:p>
          <w:p w14:paraId="6D822B4D" w14:textId="77777777" w:rsidR="00991682" w:rsidRPr="000404ED" w:rsidRDefault="00991682" w:rsidP="003B4D0A">
            <w:pPr>
              <w:pStyle w:val="Tableheader"/>
              <w:numPr>
                <w:ilvl w:val="0"/>
                <w:numId w:val="52"/>
              </w:numPr>
              <w:spacing w:after="40" w:line="276" w:lineRule="auto"/>
              <w:ind w:left="714" w:hanging="357"/>
              <w:rPr>
                <w:rFonts w:cs="Open Sans"/>
                <w:b w:val="0"/>
                <w:bCs w:val="0"/>
                <w:szCs w:val="20"/>
              </w:rPr>
            </w:pPr>
            <w:r w:rsidRPr="000404ED">
              <w:rPr>
                <w:rFonts w:cs="Open Sans"/>
                <w:b w:val="0"/>
                <w:bCs w:val="0"/>
                <w:szCs w:val="20"/>
              </w:rPr>
              <w:t>alternating current (AC)</w:t>
            </w:r>
          </w:p>
          <w:p w14:paraId="4BE67720" w14:textId="1F78848F" w:rsidR="00991682" w:rsidRPr="000404ED" w:rsidRDefault="00991682" w:rsidP="003B4D0A">
            <w:pPr>
              <w:pStyle w:val="Tableheader"/>
              <w:numPr>
                <w:ilvl w:val="0"/>
                <w:numId w:val="52"/>
              </w:numPr>
              <w:spacing w:after="40" w:line="276" w:lineRule="auto"/>
              <w:ind w:left="714" w:hanging="357"/>
              <w:rPr>
                <w:rFonts w:cs="Open Sans"/>
                <w:b w:val="0"/>
                <w:bCs w:val="0"/>
                <w:szCs w:val="20"/>
              </w:rPr>
            </w:pPr>
            <w:r w:rsidRPr="000404ED">
              <w:rPr>
                <w:rFonts w:cs="Open Sans"/>
                <w:b w:val="0"/>
                <w:bCs w:val="0"/>
                <w:szCs w:val="20"/>
              </w:rPr>
              <w:t>direct current (DC)</w:t>
            </w:r>
          </w:p>
        </w:tc>
        <w:tc>
          <w:tcPr>
            <w:tcW w:w="792" w:type="dxa"/>
          </w:tcPr>
          <w:p w14:paraId="6374E4F5" w14:textId="622F2207" w:rsidR="00991682" w:rsidRPr="000404ED" w:rsidRDefault="00991682" w:rsidP="00991682">
            <w:pPr>
              <w:pStyle w:val="Tableheader"/>
              <w:spacing w:line="276" w:lineRule="auto"/>
              <w:rPr>
                <w:rFonts w:cs="Open Sans"/>
                <w:szCs w:val="20"/>
              </w:rPr>
            </w:pPr>
            <w:r w:rsidRPr="000404ED">
              <w:rPr>
                <w:rFonts w:cs="Open Sans"/>
                <w:szCs w:val="20"/>
              </w:rPr>
              <w:t>1</w:t>
            </w:r>
          </w:p>
        </w:tc>
        <w:tc>
          <w:tcPr>
            <w:tcW w:w="2125" w:type="dxa"/>
          </w:tcPr>
          <w:p w14:paraId="0B898699" w14:textId="77777777" w:rsidR="00991682" w:rsidRPr="000404ED" w:rsidRDefault="00991682" w:rsidP="00AF3F0F">
            <w:pPr>
              <w:pStyle w:val="Tableheader"/>
              <w:spacing w:line="276" w:lineRule="auto"/>
              <w:rPr>
                <w:rFonts w:cs="Open Sans"/>
                <w:b w:val="0"/>
                <w:bCs w:val="0"/>
                <w:szCs w:val="20"/>
              </w:rPr>
            </w:pPr>
            <w:r w:rsidRPr="000404ED">
              <w:rPr>
                <w:rFonts w:cs="Open Sans"/>
                <w:b w:val="0"/>
                <w:bCs w:val="0"/>
                <w:szCs w:val="20"/>
              </w:rPr>
              <w:t xml:space="preserve">By the end of the lesson, students should be able to: </w:t>
            </w:r>
          </w:p>
          <w:p w14:paraId="16807F25" w14:textId="714F4FDE" w:rsidR="00991682" w:rsidRPr="000404ED" w:rsidRDefault="00991682" w:rsidP="00AF3F0F">
            <w:pPr>
              <w:pStyle w:val="ListParagraph"/>
              <w:numPr>
                <w:ilvl w:val="2"/>
                <w:numId w:val="50"/>
              </w:numPr>
              <w:spacing w:after="0" w:line="240" w:lineRule="auto"/>
              <w:ind w:left="357" w:hanging="357"/>
              <w:rPr>
                <w:rFonts w:cs="Open Sans"/>
                <w:b/>
                <w:bCs/>
                <w:sz w:val="20"/>
                <w:szCs w:val="20"/>
              </w:rPr>
            </w:pPr>
            <w:r w:rsidRPr="000404ED">
              <w:rPr>
                <w:rFonts w:cs="Open Sans"/>
                <w:sz w:val="20"/>
                <w:szCs w:val="20"/>
              </w:rPr>
              <w:t>understand analogue and digital signals and explain their relative advantages and disadvantages.</w:t>
            </w:r>
          </w:p>
        </w:tc>
        <w:tc>
          <w:tcPr>
            <w:tcW w:w="3804" w:type="dxa"/>
          </w:tcPr>
          <w:p w14:paraId="4FF8BBF7" w14:textId="77777777" w:rsidR="00991682" w:rsidRPr="000404ED" w:rsidRDefault="00991682" w:rsidP="00991682">
            <w:pPr>
              <w:spacing w:after="0" w:line="240" w:lineRule="auto"/>
              <w:rPr>
                <w:rFonts w:cs="Open Sans"/>
                <w:sz w:val="20"/>
                <w:szCs w:val="20"/>
              </w:rPr>
            </w:pPr>
            <w:r w:rsidRPr="000404ED">
              <w:rPr>
                <w:rFonts w:cs="Open Sans"/>
                <w:sz w:val="20"/>
                <w:szCs w:val="20"/>
              </w:rPr>
              <w:t>Key words:</w:t>
            </w:r>
          </w:p>
          <w:p w14:paraId="7B6B7B4D" w14:textId="77777777" w:rsidR="00991682" w:rsidRPr="000404ED" w:rsidRDefault="00991682" w:rsidP="009E093D">
            <w:pPr>
              <w:spacing w:after="80" w:line="240" w:lineRule="auto"/>
              <w:rPr>
                <w:rFonts w:cs="Open Sans"/>
                <w:sz w:val="20"/>
                <w:szCs w:val="20"/>
              </w:rPr>
            </w:pPr>
            <w:r w:rsidRPr="000404ED">
              <w:rPr>
                <w:rFonts w:cs="Open Sans"/>
                <w:b/>
                <w:bCs/>
                <w:color w:val="000000" w:themeColor="text1"/>
                <w:sz w:val="20"/>
                <w:szCs w:val="20"/>
              </w:rPr>
              <w:t>Signals – analogue and digital</w:t>
            </w:r>
            <w:r w:rsidRPr="000404ED">
              <w:rPr>
                <w:rFonts w:cs="Open Sans"/>
                <w:sz w:val="20"/>
                <w:szCs w:val="20"/>
              </w:rPr>
              <w:t xml:space="preserve"> </w:t>
            </w:r>
          </w:p>
          <w:p w14:paraId="11F595B1" w14:textId="77777777" w:rsidR="00991682" w:rsidRPr="000404ED" w:rsidRDefault="00991682" w:rsidP="009E093D">
            <w:pPr>
              <w:pStyle w:val="Tableheader"/>
              <w:spacing w:after="80" w:line="276" w:lineRule="auto"/>
              <w:rPr>
                <w:rFonts w:cs="Open Sans"/>
                <w:b w:val="0"/>
                <w:bCs w:val="0"/>
                <w:color w:val="000000" w:themeColor="text2"/>
                <w:szCs w:val="20"/>
                <w:u w:val="single"/>
              </w:rPr>
            </w:pPr>
            <w:r w:rsidRPr="000404ED">
              <w:rPr>
                <w:rFonts w:cs="Open Sans"/>
                <w:b w:val="0"/>
                <w:bCs w:val="0"/>
                <w:color w:val="000000" w:themeColor="text2"/>
                <w:szCs w:val="20"/>
                <w:u w:val="single"/>
              </w:rPr>
              <w:t>Activities/lesson ideas:</w:t>
            </w:r>
          </w:p>
          <w:p w14:paraId="4EEEE7A8" w14:textId="25FE0DBC" w:rsidR="00991682" w:rsidRPr="000404ED" w:rsidRDefault="00991682" w:rsidP="009E093D">
            <w:pPr>
              <w:spacing w:after="80" w:line="240" w:lineRule="auto"/>
              <w:rPr>
                <w:rFonts w:cs="Open Sans"/>
                <w:sz w:val="20"/>
                <w:szCs w:val="20"/>
              </w:rPr>
            </w:pPr>
            <w:r w:rsidRPr="000404ED">
              <w:rPr>
                <w:rFonts w:cs="Open Sans"/>
                <w:sz w:val="20"/>
                <w:szCs w:val="20"/>
              </w:rPr>
              <w:t>In this lesson you could introduce the types of signals and current used in electronic circuits. You could:</w:t>
            </w:r>
          </w:p>
          <w:p w14:paraId="40756C21" w14:textId="5FE81AA4" w:rsidR="00991682" w:rsidRPr="000404ED" w:rsidRDefault="00991682" w:rsidP="009E093D">
            <w:pPr>
              <w:pStyle w:val="Tableheader"/>
              <w:spacing w:after="80" w:line="276" w:lineRule="auto"/>
              <w:rPr>
                <w:rFonts w:cs="Open Sans"/>
                <w:color w:val="000000" w:themeColor="text2"/>
                <w:szCs w:val="20"/>
              </w:rPr>
            </w:pPr>
            <w:r w:rsidRPr="000404ED">
              <w:rPr>
                <w:rFonts w:cs="Open Sans"/>
                <w:color w:val="000000" w:themeColor="text2"/>
                <w:szCs w:val="20"/>
              </w:rPr>
              <w:t>Idea 1</w:t>
            </w:r>
          </w:p>
          <w:p w14:paraId="6F423169" w14:textId="3A7B4C13" w:rsidR="00991682" w:rsidRPr="000404ED" w:rsidRDefault="00991682" w:rsidP="00CF31EF">
            <w:pPr>
              <w:pStyle w:val="ListParagraph"/>
              <w:numPr>
                <w:ilvl w:val="0"/>
                <w:numId w:val="5"/>
              </w:numPr>
              <w:spacing w:after="40" w:line="240" w:lineRule="auto"/>
              <w:ind w:left="357" w:hanging="357"/>
              <w:rPr>
                <w:rFonts w:cs="Open Sans"/>
                <w:sz w:val="20"/>
                <w:szCs w:val="20"/>
              </w:rPr>
            </w:pPr>
            <w:r w:rsidRPr="000404ED">
              <w:rPr>
                <w:rFonts w:cs="Open Sans"/>
                <w:sz w:val="20"/>
                <w:szCs w:val="20"/>
              </w:rPr>
              <w:t xml:space="preserve">use example from the Internet showing the difference between an </w:t>
            </w:r>
            <w:r w:rsidRPr="000404ED">
              <w:rPr>
                <w:rFonts w:cs="Open Sans"/>
                <w:b/>
                <w:bCs/>
                <w:sz w:val="20"/>
                <w:szCs w:val="20"/>
              </w:rPr>
              <w:t>analogue</w:t>
            </w:r>
            <w:r w:rsidRPr="000404ED">
              <w:rPr>
                <w:rFonts w:cs="Open Sans"/>
                <w:sz w:val="20"/>
                <w:szCs w:val="20"/>
              </w:rPr>
              <w:t xml:space="preserve"> and a </w:t>
            </w:r>
            <w:r w:rsidRPr="000404ED">
              <w:rPr>
                <w:rFonts w:cs="Open Sans"/>
                <w:b/>
                <w:bCs/>
                <w:sz w:val="20"/>
                <w:szCs w:val="20"/>
              </w:rPr>
              <w:t>digital waveform</w:t>
            </w:r>
          </w:p>
          <w:p w14:paraId="343C1E70" w14:textId="1F2EC298" w:rsidR="00991682" w:rsidRPr="000404ED" w:rsidRDefault="00991682" w:rsidP="009E093D">
            <w:pPr>
              <w:pStyle w:val="ListParagraph"/>
              <w:numPr>
                <w:ilvl w:val="0"/>
                <w:numId w:val="5"/>
              </w:numPr>
              <w:spacing w:after="80" w:line="240" w:lineRule="auto"/>
              <w:ind w:left="357" w:hanging="357"/>
              <w:rPr>
                <w:rFonts w:cs="Open Sans"/>
                <w:sz w:val="20"/>
                <w:szCs w:val="20"/>
              </w:rPr>
            </w:pPr>
            <w:r w:rsidRPr="000404ED">
              <w:rPr>
                <w:rFonts w:cs="Open Sans"/>
                <w:sz w:val="20"/>
                <w:szCs w:val="20"/>
              </w:rPr>
              <w:t>explaining alternating current (AC) and direct current (DC) with typical applications</w:t>
            </w:r>
          </w:p>
          <w:p w14:paraId="5F2C1088" w14:textId="77777777" w:rsidR="00991682" w:rsidRPr="000404ED" w:rsidRDefault="00991682" w:rsidP="009E093D">
            <w:pPr>
              <w:pStyle w:val="Tableheader"/>
              <w:spacing w:after="80" w:line="276" w:lineRule="auto"/>
              <w:rPr>
                <w:rFonts w:cs="Open Sans"/>
                <w:color w:val="000000" w:themeColor="text2"/>
                <w:szCs w:val="20"/>
              </w:rPr>
            </w:pPr>
            <w:r w:rsidRPr="000404ED">
              <w:rPr>
                <w:rFonts w:cs="Open Sans"/>
                <w:color w:val="000000" w:themeColor="text2"/>
                <w:szCs w:val="20"/>
              </w:rPr>
              <w:t>Idea 2</w:t>
            </w:r>
          </w:p>
          <w:p w14:paraId="21622FD4" w14:textId="3FB29B06" w:rsidR="00991682" w:rsidRPr="000404ED" w:rsidRDefault="00991682" w:rsidP="00CF31EF">
            <w:pPr>
              <w:pStyle w:val="ListParagraph"/>
              <w:numPr>
                <w:ilvl w:val="0"/>
                <w:numId w:val="5"/>
              </w:numPr>
              <w:spacing w:after="40" w:line="240" w:lineRule="auto"/>
              <w:ind w:left="357" w:hanging="357"/>
              <w:rPr>
                <w:rFonts w:cs="Open Sans"/>
                <w:sz w:val="20"/>
                <w:szCs w:val="20"/>
              </w:rPr>
            </w:pPr>
            <w:r w:rsidRPr="000404ED">
              <w:rPr>
                <w:rFonts w:cs="Open Sans"/>
                <w:sz w:val="20"/>
                <w:szCs w:val="20"/>
              </w:rPr>
              <w:t xml:space="preserve">for an </w:t>
            </w:r>
            <w:r w:rsidRPr="000404ED">
              <w:rPr>
                <w:rFonts w:cs="Open Sans"/>
                <w:b/>
                <w:bCs/>
                <w:sz w:val="20"/>
                <w:szCs w:val="20"/>
              </w:rPr>
              <w:t>AC sine waveform</w:t>
            </w:r>
            <w:r w:rsidRPr="000404ED">
              <w:rPr>
                <w:rFonts w:cs="Open Sans"/>
                <w:sz w:val="20"/>
                <w:szCs w:val="20"/>
              </w:rPr>
              <w:t xml:space="preserve"> and </w:t>
            </w:r>
            <w:r w:rsidRPr="000404ED">
              <w:rPr>
                <w:rFonts w:cs="Open Sans"/>
                <w:b/>
                <w:bCs/>
                <w:sz w:val="20"/>
                <w:szCs w:val="20"/>
              </w:rPr>
              <w:t>DC square waveform</w:t>
            </w:r>
            <w:r w:rsidRPr="000404ED">
              <w:rPr>
                <w:rFonts w:cs="Open Sans"/>
                <w:sz w:val="20"/>
                <w:szCs w:val="20"/>
              </w:rPr>
              <w:t>, use web-based examples with animations and videos showing:</w:t>
            </w:r>
          </w:p>
          <w:p w14:paraId="4ED1A710" w14:textId="77777777" w:rsidR="00991682" w:rsidRPr="000404ED" w:rsidRDefault="00991682" w:rsidP="00CF31EF">
            <w:pPr>
              <w:pStyle w:val="ListParagraph"/>
              <w:numPr>
                <w:ilvl w:val="1"/>
                <w:numId w:val="5"/>
              </w:numPr>
              <w:spacing w:after="40" w:line="240" w:lineRule="auto"/>
              <w:ind w:left="714" w:hanging="357"/>
              <w:rPr>
                <w:rFonts w:cs="Open Sans"/>
                <w:b/>
                <w:bCs/>
                <w:sz w:val="20"/>
                <w:szCs w:val="20"/>
              </w:rPr>
            </w:pPr>
            <w:r w:rsidRPr="000404ED">
              <w:rPr>
                <w:rFonts w:cs="Open Sans"/>
                <w:b/>
                <w:bCs/>
                <w:sz w:val="20"/>
                <w:szCs w:val="20"/>
              </w:rPr>
              <w:t>amplitude</w:t>
            </w:r>
          </w:p>
          <w:p w14:paraId="5C0302DA" w14:textId="77777777" w:rsidR="00991682" w:rsidRPr="000404ED" w:rsidRDefault="00991682" w:rsidP="00CF31EF">
            <w:pPr>
              <w:pStyle w:val="ListParagraph"/>
              <w:numPr>
                <w:ilvl w:val="1"/>
                <w:numId w:val="5"/>
              </w:numPr>
              <w:spacing w:after="40" w:line="240" w:lineRule="auto"/>
              <w:ind w:left="714" w:hanging="357"/>
              <w:rPr>
                <w:rFonts w:cs="Open Sans"/>
                <w:b/>
                <w:bCs/>
                <w:sz w:val="20"/>
                <w:szCs w:val="20"/>
              </w:rPr>
            </w:pPr>
            <w:r w:rsidRPr="000404ED">
              <w:rPr>
                <w:rFonts w:cs="Open Sans"/>
                <w:b/>
                <w:bCs/>
                <w:sz w:val="20"/>
                <w:szCs w:val="20"/>
              </w:rPr>
              <w:t>frequency</w:t>
            </w:r>
          </w:p>
          <w:p w14:paraId="2289B1DF" w14:textId="65115758" w:rsidR="00991682" w:rsidRPr="000404ED" w:rsidRDefault="00991682" w:rsidP="009E093D">
            <w:pPr>
              <w:pStyle w:val="ListParagraph"/>
              <w:numPr>
                <w:ilvl w:val="1"/>
                <w:numId w:val="5"/>
              </w:numPr>
              <w:spacing w:after="80" w:line="240" w:lineRule="auto"/>
              <w:ind w:left="714" w:hanging="357"/>
              <w:rPr>
                <w:rFonts w:cs="Open Sans"/>
                <w:b/>
                <w:bCs/>
                <w:sz w:val="20"/>
                <w:szCs w:val="20"/>
              </w:rPr>
            </w:pPr>
            <w:r w:rsidRPr="000404ED">
              <w:rPr>
                <w:rFonts w:cs="Open Sans"/>
                <w:b/>
                <w:bCs/>
                <w:sz w:val="20"/>
                <w:szCs w:val="20"/>
              </w:rPr>
              <w:t>periodic time</w:t>
            </w:r>
          </w:p>
          <w:p w14:paraId="38831D87" w14:textId="77777777" w:rsidR="00991682" w:rsidRPr="000404ED" w:rsidRDefault="00991682" w:rsidP="009E093D">
            <w:pPr>
              <w:pStyle w:val="Tableheader"/>
              <w:spacing w:after="80" w:line="276" w:lineRule="auto"/>
              <w:rPr>
                <w:rFonts w:cs="Open Sans"/>
                <w:color w:val="000000" w:themeColor="text2"/>
                <w:szCs w:val="20"/>
              </w:rPr>
            </w:pPr>
            <w:r w:rsidRPr="000404ED">
              <w:rPr>
                <w:rFonts w:cs="Open Sans"/>
                <w:color w:val="000000" w:themeColor="text2"/>
                <w:szCs w:val="20"/>
              </w:rPr>
              <w:t>Idea 3</w:t>
            </w:r>
          </w:p>
          <w:p w14:paraId="72CA6216" w14:textId="539D5A9E" w:rsidR="00991682" w:rsidRPr="000404ED" w:rsidRDefault="00991682" w:rsidP="0051301F">
            <w:pPr>
              <w:pStyle w:val="ListParagraph"/>
              <w:numPr>
                <w:ilvl w:val="0"/>
                <w:numId w:val="5"/>
              </w:numPr>
              <w:spacing w:after="0" w:line="240" w:lineRule="auto"/>
              <w:ind w:left="357" w:hanging="357"/>
              <w:rPr>
                <w:rFonts w:cs="Open Sans"/>
                <w:b/>
                <w:bCs/>
                <w:sz w:val="20"/>
                <w:szCs w:val="20"/>
              </w:rPr>
            </w:pPr>
            <w:r w:rsidRPr="000404ED">
              <w:rPr>
                <w:rFonts w:cs="Open Sans"/>
                <w:sz w:val="20"/>
                <w:szCs w:val="20"/>
              </w:rPr>
              <w:t xml:space="preserve">show a website with animations or videos explaining </w:t>
            </w:r>
            <w:r w:rsidRPr="000404ED">
              <w:rPr>
                <w:rFonts w:cs="Open Sans"/>
                <w:b/>
                <w:bCs/>
                <w:sz w:val="20"/>
                <w:szCs w:val="20"/>
              </w:rPr>
              <w:t xml:space="preserve">types of signals </w:t>
            </w:r>
            <w:r w:rsidRPr="000404ED">
              <w:rPr>
                <w:rFonts w:cs="Open Sans"/>
                <w:sz w:val="20"/>
                <w:szCs w:val="20"/>
              </w:rPr>
              <w:t xml:space="preserve">and </w:t>
            </w:r>
            <w:r w:rsidRPr="000404ED">
              <w:rPr>
                <w:rFonts w:cs="Open Sans"/>
                <w:b/>
                <w:bCs/>
                <w:sz w:val="20"/>
                <w:szCs w:val="20"/>
              </w:rPr>
              <w:t>AC waveforms</w:t>
            </w:r>
            <w:r w:rsidRPr="000404ED">
              <w:rPr>
                <w:rFonts w:cs="Open Sans"/>
                <w:sz w:val="20"/>
                <w:szCs w:val="20"/>
              </w:rPr>
              <w:t xml:space="preserve"> for students to review.</w:t>
            </w:r>
          </w:p>
        </w:tc>
        <w:tc>
          <w:tcPr>
            <w:tcW w:w="2126" w:type="dxa"/>
          </w:tcPr>
          <w:p w14:paraId="37AF8B71" w14:textId="77777777" w:rsidR="00991682" w:rsidRPr="000404ED" w:rsidRDefault="00991682" w:rsidP="00991682">
            <w:pPr>
              <w:spacing w:after="0" w:line="240" w:lineRule="auto"/>
              <w:rPr>
                <w:rFonts w:cs="Open Sans"/>
                <w:color w:val="0000FF"/>
                <w:sz w:val="20"/>
                <w:szCs w:val="20"/>
              </w:rPr>
            </w:pPr>
            <w:hyperlink r:id="rId19" w:history="1">
              <w:r w:rsidRPr="000404ED">
                <w:rPr>
                  <w:rStyle w:val="Hyperlink"/>
                  <w:rFonts w:cs="Open Sans"/>
                  <w:color w:val="0000FF"/>
                  <w:sz w:val="20"/>
                  <w:szCs w:val="20"/>
                </w:rPr>
                <w:t xml:space="preserve">Analog vs. Digital </w:t>
              </w:r>
            </w:hyperlink>
          </w:p>
          <w:p w14:paraId="648544BE" w14:textId="674D4649" w:rsidR="00991682" w:rsidRPr="000404ED" w:rsidRDefault="00991682" w:rsidP="00C277AE">
            <w:pPr>
              <w:spacing w:line="240" w:lineRule="auto"/>
              <w:rPr>
                <w:rFonts w:cs="Open Sans"/>
                <w:sz w:val="20"/>
                <w:szCs w:val="20"/>
              </w:rPr>
            </w:pPr>
            <w:r w:rsidRPr="000404ED">
              <w:rPr>
                <w:rFonts w:cs="Open Sans"/>
                <w:sz w:val="20"/>
                <w:szCs w:val="20"/>
              </w:rPr>
              <w:t>(</w:t>
            </w:r>
            <w:hyperlink r:id="rId20" w:history="1">
              <w:r w:rsidRPr="00C277AE">
                <w:rPr>
                  <w:rStyle w:val="Hyperlink"/>
                  <w:rFonts w:cs="Open Sans"/>
                  <w:color w:val="0000FF"/>
                  <w:sz w:val="20"/>
                  <w:szCs w:val="20"/>
                </w:rPr>
                <w:t>sparkfun.com</w:t>
              </w:r>
            </w:hyperlink>
            <w:r w:rsidRPr="000404ED">
              <w:rPr>
                <w:rFonts w:cs="Open Sans"/>
                <w:sz w:val="20"/>
                <w:szCs w:val="20"/>
              </w:rPr>
              <w:t>) A webpage which explains the difference between analogue and digital.</w:t>
            </w:r>
          </w:p>
          <w:p w14:paraId="281BF37C" w14:textId="77777777" w:rsidR="00991682" w:rsidRPr="000404ED" w:rsidRDefault="00991682" w:rsidP="00991682">
            <w:pPr>
              <w:spacing w:after="0" w:line="240" w:lineRule="auto"/>
              <w:rPr>
                <w:rFonts w:cs="Open Sans"/>
                <w:color w:val="0070C0"/>
                <w:sz w:val="20"/>
                <w:szCs w:val="20"/>
              </w:rPr>
            </w:pPr>
            <w:hyperlink r:id="rId21" w:history="1">
              <w:r w:rsidRPr="000404ED">
                <w:rPr>
                  <w:rStyle w:val="Hyperlink"/>
                  <w:rFonts w:cs="Open Sans"/>
                  <w:color w:val="0000FF"/>
                  <w:sz w:val="20"/>
                  <w:szCs w:val="20"/>
                </w:rPr>
                <w:t>Alternating Current</w:t>
              </w:r>
            </w:hyperlink>
          </w:p>
          <w:p w14:paraId="53589A89" w14:textId="553A6E9A" w:rsidR="00991682" w:rsidRPr="000404ED" w:rsidRDefault="00991682" w:rsidP="006263F8">
            <w:pPr>
              <w:spacing w:line="240" w:lineRule="auto"/>
              <w:rPr>
                <w:rFonts w:cs="Open Sans"/>
                <w:sz w:val="20"/>
                <w:szCs w:val="20"/>
              </w:rPr>
            </w:pPr>
            <w:r w:rsidRPr="000404ED">
              <w:rPr>
                <w:rFonts w:cs="Open Sans"/>
                <w:sz w:val="20"/>
                <w:szCs w:val="20"/>
              </w:rPr>
              <w:t>(</w:t>
            </w:r>
            <w:hyperlink r:id="rId22" w:history="1">
              <w:r w:rsidRPr="00C277AE">
                <w:rPr>
                  <w:rStyle w:val="Hyperlink"/>
                  <w:rFonts w:cs="Open Sans"/>
                  <w:color w:val="0000FF"/>
                  <w:spacing w:val="4"/>
                  <w:sz w:val="20"/>
                  <w:szCs w:val="20"/>
                </w:rPr>
                <w:t>lunchboxsessions.com</w:t>
              </w:r>
            </w:hyperlink>
            <w:r w:rsidRPr="000404ED">
              <w:rPr>
                <w:rFonts w:cs="Open Sans"/>
                <w:sz w:val="20"/>
                <w:szCs w:val="20"/>
              </w:rPr>
              <w:t>) A complete tutorial with animations explaining AC waveforms, including amplitude, frequency and periodic time.</w:t>
            </w:r>
          </w:p>
          <w:p w14:paraId="5921EAFD" w14:textId="3F014B16" w:rsidR="00991682" w:rsidRPr="000404ED" w:rsidRDefault="00991682" w:rsidP="00991682">
            <w:pPr>
              <w:spacing w:after="0" w:line="240" w:lineRule="auto"/>
              <w:rPr>
                <w:rFonts w:cs="Open Sans"/>
                <w:color w:val="000000" w:themeColor="text2"/>
                <w:sz w:val="20"/>
                <w:szCs w:val="20"/>
              </w:rPr>
            </w:pPr>
            <w:hyperlink r:id="rId23" w:history="1">
              <w:r w:rsidRPr="006263F8">
                <w:rPr>
                  <w:rStyle w:val="Hyperlink"/>
                  <w:rFonts w:cs="Open Sans"/>
                  <w:color w:val="0000FF"/>
                  <w:sz w:val="20"/>
                  <w:szCs w:val="20"/>
                </w:rPr>
                <w:t>Understanding Square Waves in Electronic Circuits</w:t>
              </w:r>
            </w:hyperlink>
            <w:r w:rsidRPr="000404ED">
              <w:rPr>
                <w:rFonts w:cs="Open Sans"/>
                <w:sz w:val="20"/>
                <w:szCs w:val="20"/>
              </w:rPr>
              <w:t xml:space="preserve"> on the </w:t>
            </w:r>
            <w:hyperlink r:id="rId24" w:history="1">
              <w:r w:rsidRPr="006263F8">
                <w:rPr>
                  <w:rStyle w:val="Hyperlink"/>
                  <w:rFonts w:cs="Open Sans"/>
                  <w:color w:val="0000FF"/>
                  <w:sz w:val="20"/>
                  <w:szCs w:val="20"/>
                </w:rPr>
                <w:t>ElectronicsNotes</w:t>
              </w:r>
            </w:hyperlink>
            <w:r w:rsidRPr="000404ED">
              <w:rPr>
                <w:rFonts w:cs="Open Sans"/>
                <w:sz w:val="20"/>
                <w:szCs w:val="20"/>
              </w:rPr>
              <w:t xml:space="preserve"> YouTube channel explains square waveforms.</w:t>
            </w:r>
          </w:p>
        </w:tc>
        <w:tc>
          <w:tcPr>
            <w:tcW w:w="2693" w:type="dxa"/>
          </w:tcPr>
          <w:p w14:paraId="458620EE" w14:textId="235C5C84" w:rsidR="00991682" w:rsidRPr="000404ED" w:rsidRDefault="00991682" w:rsidP="000F3638">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 xml:space="preserve">Students could watch a video about analogue and digital signals. </w:t>
            </w:r>
            <w:hyperlink r:id="rId25" w:history="1">
              <w:r w:rsidRPr="00584EC6">
                <w:rPr>
                  <w:rStyle w:val="Hyperlink"/>
                  <w:rFonts w:cs="Open Sans"/>
                  <w:b w:val="0"/>
                  <w:bCs w:val="0"/>
                  <w:color w:val="0000FF"/>
                  <w:szCs w:val="20"/>
                </w:rPr>
                <w:t>Physics - Waves - Analogue and Digital Signals</w:t>
              </w:r>
            </w:hyperlink>
            <w:r w:rsidRPr="000404ED">
              <w:rPr>
                <w:rFonts w:cs="Open Sans"/>
                <w:b w:val="0"/>
                <w:bCs w:val="0"/>
                <w:color w:val="000000" w:themeColor="text2"/>
                <w:szCs w:val="20"/>
              </w:rPr>
              <w:t xml:space="preserve">: </w:t>
            </w:r>
            <w:hyperlink r:id="rId26" w:history="1">
              <w:r w:rsidRPr="00584EC6">
                <w:rPr>
                  <w:rStyle w:val="Hyperlink"/>
                  <w:rFonts w:cs="Open Sans"/>
                  <w:b w:val="0"/>
                  <w:bCs w:val="0"/>
                  <w:color w:val="0000FF"/>
                  <w:szCs w:val="20"/>
                </w:rPr>
                <w:t>Ace Physics and Maths</w:t>
              </w:r>
            </w:hyperlink>
            <w:r w:rsidRPr="000404ED">
              <w:rPr>
                <w:rFonts w:cs="Open Sans"/>
                <w:b w:val="0"/>
                <w:bCs w:val="0"/>
                <w:color w:val="000000" w:themeColor="text2"/>
                <w:szCs w:val="20"/>
              </w:rPr>
              <w:t xml:space="preserve"> YouTube channel has a video explaining analogue and digital signals</w:t>
            </w:r>
          </w:p>
          <w:p w14:paraId="0540D5A3" w14:textId="3A3DA8DF" w:rsidR="00991682" w:rsidRPr="000404ED" w:rsidRDefault="00991682" w:rsidP="000F3638">
            <w:pPr>
              <w:pStyle w:val="Tableheader"/>
              <w:spacing w:line="240" w:lineRule="auto"/>
              <w:rPr>
                <w:rFonts w:cs="Open Sans"/>
                <w:color w:val="000000" w:themeColor="text2"/>
                <w:szCs w:val="20"/>
              </w:rPr>
            </w:pPr>
            <w:r w:rsidRPr="000404ED">
              <w:rPr>
                <w:rFonts w:cs="Open Sans"/>
                <w:b w:val="0"/>
                <w:bCs w:val="0"/>
                <w:color w:val="000000" w:themeColor="text2"/>
                <w:szCs w:val="20"/>
              </w:rPr>
              <w:t xml:space="preserve">Students could watch a video explaining AC waveforms. </w:t>
            </w:r>
            <w:hyperlink r:id="rId27" w:history="1">
              <w:r w:rsidRPr="00E8506B">
                <w:rPr>
                  <w:rStyle w:val="Hyperlink"/>
                  <w:rFonts w:cs="Open Sans"/>
                  <w:b w:val="0"/>
                  <w:bCs w:val="0"/>
                  <w:color w:val="0000FF"/>
                  <w:szCs w:val="20"/>
                </w:rPr>
                <w:t>AC Voltage Explained (Cycles, Periods, &amp; Frequency)</w:t>
              </w:r>
            </w:hyperlink>
            <w:r w:rsidRPr="000404ED">
              <w:rPr>
                <w:rFonts w:cs="Open Sans"/>
                <w:b w:val="0"/>
                <w:bCs w:val="0"/>
                <w:color w:val="000000" w:themeColor="text2"/>
                <w:szCs w:val="20"/>
              </w:rPr>
              <w:t xml:space="preserve"> on </w:t>
            </w:r>
            <w:hyperlink r:id="rId28" w:history="1">
              <w:r w:rsidRPr="00E8506B">
                <w:rPr>
                  <w:rStyle w:val="Hyperlink"/>
                  <w:rFonts w:cs="Open Sans"/>
                  <w:b w:val="0"/>
                  <w:bCs w:val="0"/>
                  <w:color w:val="0000FF"/>
                  <w:szCs w:val="20"/>
                </w:rPr>
                <w:t>Engineering Technology Simulation Learning Videos</w:t>
              </w:r>
            </w:hyperlink>
            <w:r w:rsidRPr="000404ED">
              <w:rPr>
                <w:rFonts w:cs="Open Sans"/>
                <w:b w:val="0"/>
                <w:bCs w:val="0"/>
                <w:color w:val="000000" w:themeColor="text2"/>
                <w:szCs w:val="20"/>
              </w:rPr>
              <w:t xml:space="preserve"> YouTube channel explains the AC waveform.</w:t>
            </w:r>
          </w:p>
        </w:tc>
      </w:tr>
      <w:tr w:rsidR="00991682" w:rsidRPr="00D059DA" w14:paraId="206F5BE4" w14:textId="77777777" w:rsidTr="002B198A">
        <w:trPr>
          <w:trHeight w:val="415"/>
        </w:trPr>
        <w:tc>
          <w:tcPr>
            <w:tcW w:w="1009" w:type="dxa"/>
          </w:tcPr>
          <w:p w14:paraId="643E4171" w14:textId="7B675A0A"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lastRenderedPageBreak/>
              <w:t>3</w:t>
            </w:r>
          </w:p>
        </w:tc>
        <w:tc>
          <w:tcPr>
            <w:tcW w:w="2324" w:type="dxa"/>
          </w:tcPr>
          <w:p w14:paraId="72C6C7F6" w14:textId="77777777" w:rsidR="00991682" w:rsidRPr="000404ED" w:rsidRDefault="00991682" w:rsidP="004E201F">
            <w:pPr>
              <w:spacing w:line="240" w:lineRule="auto"/>
              <w:rPr>
                <w:rFonts w:cs="Open Sans"/>
                <w:b/>
                <w:bCs/>
                <w:sz w:val="20"/>
                <w:szCs w:val="20"/>
              </w:rPr>
            </w:pPr>
            <w:r w:rsidRPr="000404ED">
              <w:rPr>
                <w:rFonts w:cs="Open Sans"/>
                <w:b/>
                <w:bCs/>
                <w:sz w:val="20"/>
                <w:szCs w:val="20"/>
              </w:rPr>
              <w:t xml:space="preserve">1.2 Electronic circuit theory, laws and associated calculations </w:t>
            </w:r>
          </w:p>
          <w:p w14:paraId="392B304F" w14:textId="77777777" w:rsidR="00991682" w:rsidRPr="000404ED" w:rsidRDefault="00991682" w:rsidP="004E201F">
            <w:pPr>
              <w:spacing w:line="240" w:lineRule="auto"/>
              <w:rPr>
                <w:rFonts w:cs="Open Sans"/>
                <w:sz w:val="20"/>
                <w:szCs w:val="20"/>
              </w:rPr>
            </w:pPr>
            <w:r w:rsidRPr="000404ED">
              <w:rPr>
                <w:rFonts w:cs="Open Sans"/>
                <w:sz w:val="20"/>
                <w:szCs w:val="20"/>
              </w:rPr>
              <w:t>1.2.1 Circuit theory</w:t>
            </w:r>
          </w:p>
          <w:p w14:paraId="3AADAD46" w14:textId="77777777" w:rsidR="00991682" w:rsidRPr="000404ED" w:rsidRDefault="00991682" w:rsidP="004E201F">
            <w:pPr>
              <w:pStyle w:val="Tableheader"/>
              <w:numPr>
                <w:ilvl w:val="0"/>
                <w:numId w:val="51"/>
              </w:numPr>
              <w:spacing w:after="40" w:line="240" w:lineRule="auto"/>
              <w:ind w:hanging="357"/>
              <w:rPr>
                <w:rFonts w:cs="Open Sans"/>
                <w:b w:val="0"/>
                <w:bCs w:val="0"/>
                <w:szCs w:val="20"/>
              </w:rPr>
            </w:pPr>
            <w:r w:rsidRPr="000404ED">
              <w:rPr>
                <w:rFonts w:cs="Open Sans"/>
                <w:b w:val="0"/>
                <w:bCs w:val="0"/>
                <w:szCs w:val="20"/>
              </w:rPr>
              <w:t xml:space="preserve">Types of circuits </w:t>
            </w:r>
          </w:p>
          <w:p w14:paraId="33DD16CB" w14:textId="77777777" w:rsidR="00991682" w:rsidRPr="004E201F" w:rsidRDefault="00991682" w:rsidP="004E201F">
            <w:pPr>
              <w:pStyle w:val="Tableheader"/>
              <w:numPr>
                <w:ilvl w:val="0"/>
                <w:numId w:val="52"/>
              </w:numPr>
              <w:spacing w:after="40" w:line="240" w:lineRule="auto"/>
              <w:ind w:hanging="357"/>
              <w:rPr>
                <w:rFonts w:cs="Open Sans"/>
                <w:b w:val="0"/>
                <w:bCs w:val="0"/>
                <w:szCs w:val="20"/>
              </w:rPr>
            </w:pPr>
            <w:r w:rsidRPr="004E201F">
              <w:rPr>
                <w:rFonts w:cs="Open Sans"/>
                <w:b w:val="0"/>
                <w:bCs w:val="0"/>
                <w:szCs w:val="20"/>
              </w:rPr>
              <w:t xml:space="preserve">series circuits </w:t>
            </w:r>
          </w:p>
          <w:p w14:paraId="43C044B6" w14:textId="77777777" w:rsidR="00991682" w:rsidRPr="000404ED" w:rsidRDefault="00991682" w:rsidP="004E201F">
            <w:pPr>
              <w:pStyle w:val="ListParagraph"/>
              <w:numPr>
                <w:ilvl w:val="1"/>
                <w:numId w:val="50"/>
              </w:numPr>
              <w:spacing w:after="40" w:line="240" w:lineRule="auto"/>
              <w:ind w:hanging="357"/>
              <w:rPr>
                <w:rFonts w:cs="Open Sans"/>
                <w:b/>
                <w:bCs/>
                <w:sz w:val="20"/>
                <w:szCs w:val="20"/>
              </w:rPr>
            </w:pPr>
            <w:r w:rsidRPr="000404ED">
              <w:rPr>
                <w:rFonts w:cs="Open Sans"/>
                <w:sz w:val="20"/>
                <w:szCs w:val="20"/>
              </w:rPr>
              <w:t xml:space="preserve">calculation of total resistance </w:t>
            </w:r>
          </w:p>
          <w:p w14:paraId="4AB99002" w14:textId="77777777" w:rsidR="00991682" w:rsidRPr="000404ED" w:rsidRDefault="00991682" w:rsidP="004E201F">
            <w:pPr>
              <w:pStyle w:val="Tableheader"/>
              <w:numPr>
                <w:ilvl w:val="0"/>
                <w:numId w:val="52"/>
              </w:numPr>
              <w:spacing w:after="40" w:line="240" w:lineRule="auto"/>
              <w:ind w:hanging="357"/>
              <w:rPr>
                <w:rFonts w:cs="Open Sans"/>
                <w:b w:val="0"/>
                <w:bCs w:val="0"/>
                <w:szCs w:val="20"/>
              </w:rPr>
            </w:pPr>
            <w:r w:rsidRPr="000404ED">
              <w:rPr>
                <w:rFonts w:cs="Open Sans"/>
                <w:b w:val="0"/>
                <w:bCs w:val="0"/>
                <w:szCs w:val="20"/>
              </w:rPr>
              <w:t xml:space="preserve">parallel circuits </w:t>
            </w:r>
          </w:p>
          <w:p w14:paraId="4BD67092" w14:textId="77777777" w:rsidR="00991682" w:rsidRPr="000404ED" w:rsidRDefault="00991682" w:rsidP="004E201F">
            <w:pPr>
              <w:pStyle w:val="ListParagraph"/>
              <w:numPr>
                <w:ilvl w:val="1"/>
                <w:numId w:val="50"/>
              </w:numPr>
              <w:spacing w:after="40" w:line="240" w:lineRule="auto"/>
              <w:ind w:hanging="357"/>
              <w:rPr>
                <w:rFonts w:cs="Open Sans"/>
                <w:b/>
                <w:bCs/>
                <w:sz w:val="20"/>
                <w:szCs w:val="20"/>
              </w:rPr>
            </w:pPr>
            <w:r w:rsidRPr="000404ED">
              <w:rPr>
                <w:rFonts w:cs="Open Sans"/>
                <w:sz w:val="20"/>
                <w:szCs w:val="20"/>
              </w:rPr>
              <w:t xml:space="preserve">calculation of total resistance </w:t>
            </w:r>
          </w:p>
          <w:p w14:paraId="43618356" w14:textId="41EA1AC8" w:rsidR="00991682" w:rsidRPr="000404ED" w:rsidRDefault="00991682" w:rsidP="00991682">
            <w:pPr>
              <w:pStyle w:val="Tableheader"/>
              <w:spacing w:line="276" w:lineRule="auto"/>
              <w:rPr>
                <w:rFonts w:cs="Open Sans"/>
                <w:b w:val="0"/>
                <w:bCs w:val="0"/>
                <w:szCs w:val="20"/>
              </w:rPr>
            </w:pPr>
          </w:p>
        </w:tc>
        <w:tc>
          <w:tcPr>
            <w:tcW w:w="792" w:type="dxa"/>
          </w:tcPr>
          <w:p w14:paraId="0EF85AAE" w14:textId="45395D9B" w:rsidR="00991682" w:rsidRPr="000404ED" w:rsidRDefault="00991682" w:rsidP="00991682">
            <w:pPr>
              <w:pStyle w:val="Tableheader"/>
              <w:spacing w:line="276" w:lineRule="auto"/>
              <w:rPr>
                <w:rFonts w:cs="Open Sans"/>
                <w:szCs w:val="20"/>
              </w:rPr>
            </w:pPr>
            <w:r w:rsidRPr="000404ED">
              <w:rPr>
                <w:rFonts w:cs="Open Sans"/>
                <w:szCs w:val="20"/>
              </w:rPr>
              <w:t>1</w:t>
            </w:r>
          </w:p>
        </w:tc>
        <w:tc>
          <w:tcPr>
            <w:tcW w:w="2125" w:type="dxa"/>
          </w:tcPr>
          <w:p w14:paraId="3278BF7C" w14:textId="77777777" w:rsidR="00991682" w:rsidRPr="000404ED" w:rsidRDefault="00991682" w:rsidP="0089176B">
            <w:pPr>
              <w:pStyle w:val="Tableheader"/>
              <w:spacing w:line="276" w:lineRule="auto"/>
              <w:rPr>
                <w:rFonts w:cs="Open Sans"/>
                <w:b w:val="0"/>
                <w:bCs w:val="0"/>
                <w:szCs w:val="20"/>
              </w:rPr>
            </w:pPr>
            <w:r w:rsidRPr="000404ED">
              <w:rPr>
                <w:rFonts w:cs="Open Sans"/>
                <w:b w:val="0"/>
                <w:bCs w:val="0"/>
                <w:szCs w:val="20"/>
              </w:rPr>
              <w:t xml:space="preserve">By the end of the lesson, students should be able to: </w:t>
            </w:r>
          </w:p>
          <w:p w14:paraId="68BB6FEB" w14:textId="1257BC43" w:rsidR="00991682" w:rsidRPr="000404ED" w:rsidRDefault="00991682" w:rsidP="0089176B">
            <w:pPr>
              <w:pStyle w:val="ListParagraph"/>
              <w:numPr>
                <w:ilvl w:val="2"/>
                <w:numId w:val="50"/>
              </w:numPr>
              <w:spacing w:after="0" w:line="240" w:lineRule="auto"/>
              <w:ind w:left="357" w:hanging="357"/>
              <w:rPr>
                <w:rFonts w:cs="Open Sans"/>
                <w:b/>
                <w:bCs/>
                <w:sz w:val="20"/>
                <w:szCs w:val="20"/>
              </w:rPr>
            </w:pPr>
            <w:r w:rsidRPr="000404ED">
              <w:rPr>
                <w:rFonts w:cs="Open Sans"/>
                <w:sz w:val="20"/>
                <w:szCs w:val="20"/>
              </w:rPr>
              <w:t>understand series and parallel resistor circuits, calculate total circuit resistance.</w:t>
            </w:r>
          </w:p>
        </w:tc>
        <w:tc>
          <w:tcPr>
            <w:tcW w:w="3804" w:type="dxa"/>
          </w:tcPr>
          <w:p w14:paraId="329B5007" w14:textId="77777777" w:rsidR="00991682" w:rsidRPr="000404ED" w:rsidRDefault="00991682" w:rsidP="00991682">
            <w:pPr>
              <w:spacing w:after="0" w:line="240" w:lineRule="auto"/>
              <w:rPr>
                <w:rFonts w:cs="Open Sans"/>
                <w:sz w:val="20"/>
                <w:szCs w:val="20"/>
              </w:rPr>
            </w:pPr>
            <w:r w:rsidRPr="000404ED">
              <w:rPr>
                <w:rFonts w:cs="Open Sans"/>
                <w:sz w:val="20"/>
                <w:szCs w:val="20"/>
              </w:rPr>
              <w:t>Key words:</w:t>
            </w:r>
          </w:p>
          <w:p w14:paraId="4E37F100" w14:textId="77777777" w:rsidR="00991682" w:rsidRPr="000404ED" w:rsidRDefault="00991682" w:rsidP="003D48D8">
            <w:pPr>
              <w:spacing w:line="240" w:lineRule="auto"/>
              <w:rPr>
                <w:rFonts w:cs="Open Sans"/>
                <w:sz w:val="20"/>
                <w:szCs w:val="20"/>
              </w:rPr>
            </w:pPr>
            <w:r w:rsidRPr="000404ED">
              <w:rPr>
                <w:rFonts w:cs="Open Sans"/>
                <w:b/>
                <w:bCs/>
                <w:color w:val="000000" w:themeColor="text1"/>
                <w:sz w:val="20"/>
                <w:szCs w:val="20"/>
              </w:rPr>
              <w:t>Series and parallel circuits</w:t>
            </w:r>
            <w:r w:rsidRPr="000404ED">
              <w:rPr>
                <w:rFonts w:cs="Open Sans"/>
                <w:sz w:val="20"/>
                <w:szCs w:val="20"/>
              </w:rPr>
              <w:t xml:space="preserve"> </w:t>
            </w:r>
          </w:p>
          <w:p w14:paraId="79AD78D8" w14:textId="77777777" w:rsidR="00991682" w:rsidRPr="000404ED" w:rsidRDefault="00991682" w:rsidP="00991682">
            <w:pPr>
              <w:pStyle w:val="Tableheader"/>
              <w:spacing w:line="276" w:lineRule="auto"/>
              <w:rPr>
                <w:rFonts w:cs="Open Sans"/>
                <w:b w:val="0"/>
                <w:bCs w:val="0"/>
                <w:color w:val="000000" w:themeColor="text2"/>
                <w:szCs w:val="20"/>
                <w:u w:val="single"/>
              </w:rPr>
            </w:pPr>
            <w:r w:rsidRPr="000404ED">
              <w:rPr>
                <w:rFonts w:cs="Open Sans"/>
                <w:b w:val="0"/>
                <w:bCs w:val="0"/>
                <w:color w:val="000000" w:themeColor="text2"/>
                <w:szCs w:val="20"/>
                <w:u w:val="single"/>
              </w:rPr>
              <w:t>Activities/lesson ideas:</w:t>
            </w:r>
          </w:p>
          <w:p w14:paraId="30C6DD2D" w14:textId="23FA8029" w:rsidR="00991682" w:rsidRPr="000404ED" w:rsidRDefault="00991682" w:rsidP="003D48D8">
            <w:pPr>
              <w:spacing w:line="240" w:lineRule="auto"/>
              <w:rPr>
                <w:rFonts w:cs="Open Sans"/>
                <w:sz w:val="20"/>
                <w:szCs w:val="20"/>
              </w:rPr>
            </w:pPr>
            <w:r w:rsidRPr="000404ED">
              <w:rPr>
                <w:rFonts w:cs="Open Sans"/>
                <w:sz w:val="20"/>
                <w:szCs w:val="20"/>
              </w:rPr>
              <w:t xml:space="preserve">For this lesson you could focus on </w:t>
            </w:r>
            <w:r w:rsidRPr="000404ED">
              <w:rPr>
                <w:rFonts w:cs="Open Sans"/>
                <w:b/>
                <w:bCs/>
                <w:sz w:val="20"/>
                <w:szCs w:val="20"/>
              </w:rPr>
              <w:t xml:space="preserve">series </w:t>
            </w:r>
            <w:r w:rsidRPr="000404ED">
              <w:rPr>
                <w:rFonts w:cs="Open Sans"/>
                <w:sz w:val="20"/>
                <w:szCs w:val="20"/>
              </w:rPr>
              <w:t xml:space="preserve">and </w:t>
            </w:r>
            <w:r w:rsidRPr="000404ED">
              <w:rPr>
                <w:rFonts w:cs="Open Sans"/>
                <w:b/>
                <w:bCs/>
                <w:sz w:val="20"/>
                <w:szCs w:val="20"/>
              </w:rPr>
              <w:t>parallel resistors circuits</w:t>
            </w:r>
            <w:r w:rsidRPr="000404ED">
              <w:rPr>
                <w:rFonts w:cs="Open Sans"/>
                <w:sz w:val="20"/>
                <w:szCs w:val="20"/>
              </w:rPr>
              <w:t>. To do this you could:</w:t>
            </w:r>
          </w:p>
          <w:p w14:paraId="0F01FF4B"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1</w:t>
            </w:r>
          </w:p>
          <w:p w14:paraId="1FCADEC3" w14:textId="751051D3" w:rsidR="00991682" w:rsidRPr="000404ED" w:rsidRDefault="00991682" w:rsidP="00213778">
            <w:pPr>
              <w:pStyle w:val="ListParagraph"/>
              <w:numPr>
                <w:ilvl w:val="0"/>
                <w:numId w:val="6"/>
              </w:numPr>
              <w:spacing w:line="240" w:lineRule="auto"/>
              <w:ind w:left="357" w:hanging="357"/>
              <w:rPr>
                <w:rFonts w:cs="Open Sans"/>
                <w:sz w:val="20"/>
                <w:szCs w:val="20"/>
              </w:rPr>
            </w:pPr>
            <w:r w:rsidRPr="000404ED">
              <w:rPr>
                <w:rFonts w:cs="Open Sans"/>
                <w:sz w:val="20"/>
                <w:szCs w:val="20"/>
              </w:rPr>
              <w:t xml:space="preserve">explain using examples taken from the Internet difference between a </w:t>
            </w:r>
            <w:r w:rsidRPr="000404ED">
              <w:rPr>
                <w:rFonts w:cs="Open Sans"/>
                <w:b/>
                <w:bCs/>
                <w:sz w:val="20"/>
                <w:szCs w:val="20"/>
              </w:rPr>
              <w:t>series</w:t>
            </w:r>
            <w:r w:rsidRPr="000404ED">
              <w:rPr>
                <w:rFonts w:cs="Open Sans"/>
                <w:sz w:val="20"/>
                <w:szCs w:val="20"/>
              </w:rPr>
              <w:t xml:space="preserve"> and a </w:t>
            </w:r>
            <w:r w:rsidRPr="000404ED">
              <w:rPr>
                <w:rFonts w:cs="Open Sans"/>
                <w:b/>
                <w:bCs/>
                <w:sz w:val="20"/>
                <w:szCs w:val="20"/>
              </w:rPr>
              <w:t>parallel</w:t>
            </w:r>
            <w:r w:rsidRPr="000404ED">
              <w:rPr>
                <w:rFonts w:cs="Open Sans"/>
                <w:sz w:val="20"/>
                <w:szCs w:val="20"/>
              </w:rPr>
              <w:t xml:space="preserve"> circuit (see link in resources)</w:t>
            </w:r>
          </w:p>
          <w:p w14:paraId="5AAB876F"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2</w:t>
            </w:r>
          </w:p>
          <w:p w14:paraId="56C09C88" w14:textId="77777777" w:rsidR="00991682" w:rsidRPr="000404ED" w:rsidRDefault="00991682" w:rsidP="00213778">
            <w:pPr>
              <w:pStyle w:val="ListParagraph"/>
              <w:numPr>
                <w:ilvl w:val="0"/>
                <w:numId w:val="6"/>
              </w:numPr>
              <w:spacing w:after="40" w:line="240" w:lineRule="auto"/>
              <w:ind w:left="357" w:hanging="357"/>
              <w:rPr>
                <w:rFonts w:cs="Open Sans"/>
                <w:sz w:val="20"/>
                <w:szCs w:val="20"/>
              </w:rPr>
            </w:pPr>
            <w:r w:rsidRPr="000404ED">
              <w:rPr>
                <w:rFonts w:cs="Open Sans"/>
                <w:sz w:val="20"/>
                <w:szCs w:val="20"/>
              </w:rPr>
              <w:t xml:space="preserve">show how to calculate the </w:t>
            </w:r>
            <w:r w:rsidRPr="000404ED">
              <w:rPr>
                <w:rFonts w:cs="Open Sans"/>
                <w:b/>
                <w:bCs/>
                <w:sz w:val="20"/>
                <w:szCs w:val="20"/>
              </w:rPr>
              <w:t>total resistance</w:t>
            </w:r>
            <w:r w:rsidRPr="000404ED">
              <w:rPr>
                <w:rFonts w:cs="Open Sans"/>
                <w:sz w:val="20"/>
                <w:szCs w:val="20"/>
              </w:rPr>
              <w:t xml:space="preserve"> of a </w:t>
            </w:r>
            <w:r w:rsidRPr="000404ED">
              <w:rPr>
                <w:rFonts w:cs="Open Sans"/>
                <w:b/>
                <w:bCs/>
                <w:sz w:val="20"/>
                <w:szCs w:val="20"/>
              </w:rPr>
              <w:t>series resistor circuit</w:t>
            </w:r>
          </w:p>
          <w:p w14:paraId="11F725AE" w14:textId="047AB944" w:rsidR="00991682" w:rsidRPr="000404ED" w:rsidRDefault="00991682" w:rsidP="00213778">
            <w:pPr>
              <w:pStyle w:val="ListParagraph"/>
              <w:numPr>
                <w:ilvl w:val="0"/>
                <w:numId w:val="6"/>
              </w:numPr>
              <w:spacing w:after="40" w:line="240" w:lineRule="auto"/>
              <w:ind w:left="357" w:hanging="357"/>
              <w:rPr>
                <w:rFonts w:cs="Open Sans"/>
                <w:b/>
                <w:bCs/>
                <w:sz w:val="20"/>
                <w:szCs w:val="20"/>
              </w:rPr>
            </w:pPr>
            <w:r w:rsidRPr="000404ED">
              <w:rPr>
                <w:rFonts w:cs="Open Sans"/>
                <w:sz w:val="20"/>
                <w:szCs w:val="20"/>
              </w:rPr>
              <w:t xml:space="preserve">show how to calculate the </w:t>
            </w:r>
            <w:r w:rsidRPr="000404ED">
              <w:rPr>
                <w:rFonts w:cs="Open Sans"/>
                <w:b/>
                <w:bCs/>
                <w:sz w:val="20"/>
                <w:szCs w:val="20"/>
              </w:rPr>
              <w:t>total resistance</w:t>
            </w:r>
            <w:r w:rsidRPr="000404ED">
              <w:rPr>
                <w:rFonts w:cs="Open Sans"/>
                <w:sz w:val="20"/>
                <w:szCs w:val="20"/>
              </w:rPr>
              <w:t xml:space="preserve"> of a </w:t>
            </w:r>
            <w:r w:rsidRPr="000404ED">
              <w:rPr>
                <w:rFonts w:cs="Open Sans"/>
                <w:b/>
                <w:bCs/>
                <w:sz w:val="20"/>
                <w:szCs w:val="20"/>
              </w:rPr>
              <w:t>parallel resistor circuit</w:t>
            </w:r>
          </w:p>
          <w:p w14:paraId="2BA2646F" w14:textId="280383ED" w:rsidR="00991682" w:rsidRPr="000404ED" w:rsidRDefault="00991682" w:rsidP="00213778">
            <w:pPr>
              <w:pStyle w:val="ListParagraph"/>
              <w:numPr>
                <w:ilvl w:val="0"/>
                <w:numId w:val="6"/>
              </w:numPr>
              <w:spacing w:line="240" w:lineRule="auto"/>
              <w:ind w:left="357" w:hanging="357"/>
              <w:rPr>
                <w:rFonts w:cs="Open Sans"/>
                <w:b/>
                <w:bCs/>
                <w:sz w:val="20"/>
                <w:szCs w:val="20"/>
              </w:rPr>
            </w:pPr>
            <w:r w:rsidRPr="000404ED">
              <w:rPr>
                <w:rFonts w:cs="Open Sans"/>
                <w:sz w:val="20"/>
                <w:szCs w:val="20"/>
              </w:rPr>
              <w:t xml:space="preserve">use a practical demonstration to measure the value of </w:t>
            </w:r>
            <w:r w:rsidRPr="000404ED">
              <w:rPr>
                <w:rFonts w:cs="Open Sans"/>
                <w:b/>
                <w:bCs/>
                <w:sz w:val="20"/>
                <w:szCs w:val="20"/>
              </w:rPr>
              <w:t xml:space="preserve">resistors in series and in parallel </w:t>
            </w:r>
            <w:r w:rsidRPr="000404ED">
              <w:rPr>
                <w:rFonts w:cs="Open Sans"/>
                <w:sz w:val="20"/>
                <w:szCs w:val="20"/>
              </w:rPr>
              <w:t>(see link in resources)</w:t>
            </w:r>
          </w:p>
          <w:p w14:paraId="01778718"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3</w:t>
            </w:r>
          </w:p>
          <w:p w14:paraId="243D6109" w14:textId="47B6B690" w:rsidR="00991682" w:rsidRPr="000404ED" w:rsidRDefault="00991682" w:rsidP="00213778">
            <w:pPr>
              <w:pStyle w:val="ListParagraph"/>
              <w:numPr>
                <w:ilvl w:val="0"/>
                <w:numId w:val="6"/>
              </w:numPr>
              <w:spacing w:after="0" w:line="240" w:lineRule="auto"/>
              <w:ind w:left="357" w:hanging="357"/>
              <w:rPr>
                <w:rFonts w:cs="Open Sans"/>
                <w:sz w:val="20"/>
                <w:szCs w:val="20"/>
              </w:rPr>
            </w:pPr>
            <w:r w:rsidRPr="000404ED">
              <w:rPr>
                <w:rFonts w:cs="Open Sans"/>
                <w:sz w:val="20"/>
                <w:szCs w:val="20"/>
              </w:rPr>
              <w:t xml:space="preserve">develop a worksheet with </w:t>
            </w:r>
            <w:r w:rsidRPr="000404ED">
              <w:rPr>
                <w:rFonts w:cs="Open Sans"/>
                <w:b/>
                <w:bCs/>
                <w:sz w:val="20"/>
                <w:szCs w:val="20"/>
              </w:rPr>
              <w:t>series</w:t>
            </w:r>
            <w:r w:rsidRPr="000404ED">
              <w:rPr>
                <w:rFonts w:cs="Open Sans"/>
                <w:sz w:val="20"/>
                <w:szCs w:val="20"/>
              </w:rPr>
              <w:t xml:space="preserve"> and </w:t>
            </w:r>
            <w:r w:rsidRPr="000404ED">
              <w:rPr>
                <w:rFonts w:cs="Open Sans"/>
                <w:b/>
                <w:bCs/>
                <w:sz w:val="20"/>
                <w:szCs w:val="20"/>
              </w:rPr>
              <w:t>parallel circuits</w:t>
            </w:r>
            <w:r w:rsidRPr="000404ED">
              <w:rPr>
                <w:rFonts w:cs="Open Sans"/>
                <w:sz w:val="20"/>
                <w:szCs w:val="20"/>
              </w:rPr>
              <w:t xml:space="preserve"> for students to complete.</w:t>
            </w:r>
          </w:p>
          <w:p w14:paraId="0E41D9DB" w14:textId="2B3B5AA5" w:rsidR="00991682" w:rsidRPr="000404ED" w:rsidRDefault="00991682" w:rsidP="00991682">
            <w:pPr>
              <w:tabs>
                <w:tab w:val="left" w:pos="900"/>
              </w:tabs>
              <w:rPr>
                <w:rFonts w:cs="Open Sans"/>
                <w:sz w:val="20"/>
                <w:szCs w:val="20"/>
              </w:rPr>
            </w:pPr>
            <w:r w:rsidRPr="000404ED">
              <w:rPr>
                <w:rFonts w:cs="Open Sans"/>
                <w:sz w:val="20"/>
                <w:szCs w:val="20"/>
              </w:rPr>
              <w:lastRenderedPageBreak/>
              <w:t>Note that resistance in circuits that combine both series and parallel arrangements is not required.</w:t>
            </w:r>
          </w:p>
        </w:tc>
        <w:tc>
          <w:tcPr>
            <w:tcW w:w="2126" w:type="dxa"/>
          </w:tcPr>
          <w:p w14:paraId="2B75E4AE" w14:textId="77777777" w:rsidR="00991682" w:rsidRPr="000404ED" w:rsidRDefault="00991682" w:rsidP="007A46B9">
            <w:pPr>
              <w:spacing w:after="0" w:line="240" w:lineRule="auto"/>
              <w:rPr>
                <w:rStyle w:val="Hyperlink"/>
                <w:rFonts w:cs="Open Sans"/>
                <w:color w:val="0000FF"/>
                <w:sz w:val="20"/>
                <w:szCs w:val="20"/>
              </w:rPr>
            </w:pPr>
            <w:hyperlink r:id="rId29" w:history="1">
              <w:r w:rsidRPr="000404ED">
                <w:rPr>
                  <w:rStyle w:val="Hyperlink"/>
                  <w:rFonts w:cs="Open Sans"/>
                  <w:color w:val="0000FF"/>
                  <w:sz w:val="20"/>
                  <w:szCs w:val="20"/>
                </w:rPr>
                <w:t xml:space="preserve">Resistance in series and parallel circuits - How do series and parallel circuits work? </w:t>
              </w:r>
            </w:hyperlink>
          </w:p>
          <w:p w14:paraId="64D2B8F5" w14:textId="3346E400" w:rsidR="00991682" w:rsidRPr="000404ED" w:rsidRDefault="00991682" w:rsidP="007A46B9">
            <w:pPr>
              <w:spacing w:line="240" w:lineRule="auto"/>
              <w:rPr>
                <w:rStyle w:val="Hyperlink"/>
                <w:rFonts w:cs="Open Sans"/>
                <w:color w:val="auto"/>
                <w:sz w:val="20"/>
                <w:szCs w:val="20"/>
                <w:u w:val="none"/>
              </w:rPr>
            </w:pPr>
            <w:r w:rsidRPr="000404ED">
              <w:rPr>
                <w:rStyle w:val="Hyperlink"/>
                <w:rFonts w:cs="Open Sans"/>
                <w:color w:val="auto"/>
                <w:sz w:val="20"/>
                <w:szCs w:val="20"/>
                <w:u w:val="none"/>
              </w:rPr>
              <w:t>OCR 21C - GCSE Physics (Single Science) Revision - OCR 21st Century - BBC Bitesize (</w:t>
            </w:r>
            <w:hyperlink r:id="rId30" w:history="1">
              <w:r w:rsidRPr="007A46B9">
                <w:rPr>
                  <w:rStyle w:val="Hyperlink"/>
                  <w:rFonts w:cs="Open Sans"/>
                  <w:color w:val="0000FF"/>
                  <w:sz w:val="20"/>
                  <w:szCs w:val="20"/>
                </w:rPr>
                <w:t>bbc.co.uk</w:t>
              </w:r>
            </w:hyperlink>
            <w:r w:rsidRPr="000404ED">
              <w:rPr>
                <w:rStyle w:val="Hyperlink"/>
                <w:rFonts w:cs="Open Sans"/>
                <w:color w:val="auto"/>
                <w:sz w:val="20"/>
                <w:szCs w:val="20"/>
                <w:u w:val="none"/>
              </w:rPr>
              <w:t>)</w:t>
            </w:r>
          </w:p>
          <w:p w14:paraId="0F4F6F51" w14:textId="065BA221" w:rsidR="00991682" w:rsidRPr="000404ED" w:rsidRDefault="00991682" w:rsidP="007A46B9">
            <w:pPr>
              <w:pStyle w:val="Tableheader"/>
              <w:spacing w:line="240" w:lineRule="auto"/>
              <w:rPr>
                <w:rFonts w:cs="Open Sans"/>
                <w:color w:val="000000" w:themeColor="text2"/>
                <w:szCs w:val="20"/>
              </w:rPr>
            </w:pPr>
            <w:hyperlink r:id="rId31" w:history="1">
              <w:r w:rsidRPr="007A46B9">
                <w:rPr>
                  <w:rStyle w:val="Hyperlink"/>
                  <w:rFonts w:cs="Open Sans"/>
                  <w:b w:val="0"/>
                  <w:bCs w:val="0"/>
                  <w:color w:val="0000FF"/>
                  <w:szCs w:val="20"/>
                </w:rPr>
                <w:t>Resistors in Series and Parallel - GCSE Physics</w:t>
              </w:r>
            </w:hyperlink>
            <w:r w:rsidRPr="007A46B9">
              <w:rPr>
                <w:rFonts w:cs="Open Sans"/>
                <w:b w:val="0"/>
                <w:bCs w:val="0"/>
                <w:color w:val="0000FF"/>
                <w:szCs w:val="20"/>
              </w:rPr>
              <w:t xml:space="preserve">: </w:t>
            </w:r>
            <w:hyperlink r:id="rId32" w:history="1">
              <w:r w:rsidRPr="007A46B9">
                <w:rPr>
                  <w:rStyle w:val="Hyperlink"/>
                  <w:rFonts w:cs="Open Sans"/>
                  <w:b w:val="0"/>
                  <w:bCs w:val="0"/>
                  <w:color w:val="0000FF"/>
                  <w:szCs w:val="20"/>
                </w:rPr>
                <w:br/>
                <w:t>Physics Online</w:t>
              </w:r>
            </w:hyperlink>
            <w:r w:rsidRPr="000404ED">
              <w:rPr>
                <w:rFonts w:cs="Open Sans"/>
                <w:b w:val="0"/>
                <w:bCs w:val="0"/>
                <w:color w:val="000000" w:themeColor="text2"/>
                <w:szCs w:val="20"/>
              </w:rPr>
              <w:t xml:space="preserve"> YouTube channel has a good video explaining series and parallel resistors</w:t>
            </w:r>
          </w:p>
        </w:tc>
        <w:tc>
          <w:tcPr>
            <w:tcW w:w="2693" w:type="dxa"/>
          </w:tcPr>
          <w:p w14:paraId="7105AFEE" w14:textId="0627F9E9" w:rsidR="00991682" w:rsidRPr="000404ED" w:rsidRDefault="00991682" w:rsidP="004931EB">
            <w:pPr>
              <w:pStyle w:val="Tableheader"/>
              <w:spacing w:line="240" w:lineRule="auto"/>
              <w:rPr>
                <w:rFonts w:cs="Open Sans"/>
                <w:b w:val="0"/>
                <w:bCs w:val="0"/>
                <w:szCs w:val="20"/>
              </w:rPr>
            </w:pPr>
            <w:r w:rsidRPr="000404ED">
              <w:rPr>
                <w:rFonts w:cs="Open Sans"/>
                <w:b w:val="0"/>
                <w:bCs w:val="0"/>
                <w:szCs w:val="20"/>
              </w:rPr>
              <w:t xml:space="preserve">Students could watch a video such as </w:t>
            </w:r>
            <w:hyperlink r:id="rId33" w:history="1">
              <w:r w:rsidRPr="0088630C">
                <w:rPr>
                  <w:rStyle w:val="Hyperlink"/>
                  <w:rFonts w:cs="Open Sans"/>
                  <w:b w:val="0"/>
                  <w:bCs w:val="0"/>
                  <w:color w:val="0000FF"/>
                  <w:szCs w:val="20"/>
                </w:rPr>
                <w:t>Resistors in Series &amp; Parallel - Formulas &amp; Calculations - YouTube</w:t>
              </w:r>
            </w:hyperlink>
            <w:r w:rsidRPr="000404ED">
              <w:rPr>
                <w:rFonts w:cs="Open Sans"/>
                <w:b w:val="0"/>
                <w:bCs w:val="0"/>
                <w:szCs w:val="20"/>
              </w:rPr>
              <w:t xml:space="preserve"> on the </w:t>
            </w:r>
            <w:hyperlink r:id="rId34" w:history="1">
              <w:r w:rsidRPr="0088630C">
                <w:rPr>
                  <w:rStyle w:val="Hyperlink"/>
                  <w:rFonts w:cs="Open Sans"/>
                  <w:b w:val="0"/>
                  <w:bCs w:val="0"/>
                  <w:color w:val="0000FF"/>
                  <w:szCs w:val="20"/>
                </w:rPr>
                <w:t>ElectronicsNotes</w:t>
              </w:r>
            </w:hyperlink>
            <w:r w:rsidRPr="000404ED">
              <w:rPr>
                <w:rFonts w:cs="Open Sans"/>
                <w:b w:val="0"/>
                <w:bCs w:val="0"/>
                <w:szCs w:val="20"/>
              </w:rPr>
              <w:t xml:space="preserve"> YouTube channel explaining series and parallel resistors.</w:t>
            </w:r>
          </w:p>
          <w:p w14:paraId="67711E8F" w14:textId="70F7DABA" w:rsidR="00991682" w:rsidRPr="000404ED" w:rsidRDefault="00991682" w:rsidP="004931EB">
            <w:pPr>
              <w:pStyle w:val="Tableheader"/>
              <w:spacing w:line="240" w:lineRule="auto"/>
              <w:rPr>
                <w:rFonts w:cs="Open Sans"/>
                <w:b w:val="0"/>
                <w:bCs w:val="0"/>
                <w:szCs w:val="20"/>
              </w:rPr>
            </w:pPr>
            <w:r w:rsidRPr="000404ED">
              <w:rPr>
                <w:rFonts w:cs="Open Sans"/>
                <w:b w:val="0"/>
                <w:bCs w:val="0"/>
                <w:szCs w:val="20"/>
              </w:rPr>
              <w:t xml:space="preserve">Students could use a circuit simulator software package such as the one being used for Unit R048 to simulate circuits with resistors in series and in parallel. Note there are many free online software packages that could also be used, such as </w:t>
            </w:r>
            <w:hyperlink r:id="rId35" w:history="1">
              <w:r w:rsidRPr="0088630C">
                <w:rPr>
                  <w:rStyle w:val="Hyperlink"/>
                  <w:rFonts w:cs="Open Sans"/>
                  <w:b w:val="0"/>
                  <w:bCs w:val="0"/>
                  <w:color w:val="0000FF"/>
                  <w:szCs w:val="20"/>
                </w:rPr>
                <w:t>phet.colorado.edu</w:t>
              </w:r>
            </w:hyperlink>
            <w:r w:rsidRPr="000404ED">
              <w:rPr>
                <w:rFonts w:cs="Open Sans"/>
                <w:b w:val="0"/>
                <w:bCs w:val="0"/>
                <w:szCs w:val="20"/>
              </w:rPr>
              <w:t xml:space="preserve">: </w:t>
            </w:r>
          </w:p>
          <w:p w14:paraId="1C0A556C" w14:textId="77777777" w:rsidR="00991682" w:rsidRPr="000404ED" w:rsidRDefault="00991682" w:rsidP="004931EB">
            <w:pPr>
              <w:pStyle w:val="Tableheader"/>
              <w:spacing w:line="240" w:lineRule="auto"/>
              <w:rPr>
                <w:rFonts w:cs="Open Sans"/>
                <w:b w:val="0"/>
                <w:bCs w:val="0"/>
                <w:szCs w:val="20"/>
              </w:rPr>
            </w:pPr>
            <w:hyperlink r:id="rId36" w:history="1">
              <w:r w:rsidRPr="0088630C">
                <w:rPr>
                  <w:rStyle w:val="Hyperlink"/>
                  <w:rFonts w:cs="Open Sans"/>
                  <w:b w:val="0"/>
                  <w:bCs w:val="0"/>
                  <w:color w:val="0000FF"/>
                  <w:szCs w:val="20"/>
                </w:rPr>
                <w:t>Circuit Construction Kit: DC - Series Circuit | Parallel Circuit | Ohm's Law - PhET Interactive Simulations</w:t>
              </w:r>
            </w:hyperlink>
          </w:p>
          <w:p w14:paraId="6A29CBA9" w14:textId="5EA06DA2" w:rsidR="00991682" w:rsidRPr="000404ED" w:rsidRDefault="00991682" w:rsidP="00991682">
            <w:pPr>
              <w:pStyle w:val="Tableheader"/>
              <w:spacing w:line="276" w:lineRule="auto"/>
              <w:rPr>
                <w:rFonts w:cs="Open Sans"/>
                <w:b w:val="0"/>
                <w:bCs w:val="0"/>
                <w:szCs w:val="20"/>
              </w:rPr>
            </w:pPr>
            <w:hyperlink r:id="rId37" w:history="1">
              <w:r w:rsidRPr="0088630C">
                <w:rPr>
                  <w:rStyle w:val="Hyperlink"/>
                  <w:rFonts w:cs="Open Sans"/>
                  <w:b w:val="0"/>
                  <w:bCs w:val="0"/>
                  <w:color w:val="0000FF"/>
                  <w:szCs w:val="20"/>
                </w:rPr>
                <w:t>Online circuit simulator &amp; schematic editor – (CircuitLab.com</w:t>
              </w:r>
            </w:hyperlink>
            <w:r w:rsidRPr="0088630C">
              <w:rPr>
                <w:rFonts w:cs="Open Sans"/>
                <w:color w:val="0000FF"/>
                <w:szCs w:val="20"/>
              </w:rPr>
              <w:t>)</w:t>
            </w:r>
          </w:p>
          <w:p w14:paraId="756E3836" w14:textId="62CEB64A" w:rsidR="00991682" w:rsidRPr="000404ED" w:rsidRDefault="00991682" w:rsidP="00991682">
            <w:pPr>
              <w:pStyle w:val="Tableheader"/>
              <w:spacing w:line="276" w:lineRule="auto"/>
              <w:rPr>
                <w:rFonts w:cs="Open Sans"/>
                <w:b w:val="0"/>
                <w:bCs w:val="0"/>
                <w:szCs w:val="20"/>
              </w:rPr>
            </w:pPr>
            <w:hyperlink r:id="rId38" w:history="1">
              <w:r w:rsidRPr="0088630C">
                <w:rPr>
                  <w:rStyle w:val="Hyperlink"/>
                  <w:rFonts w:cs="Open Sans"/>
                  <w:b w:val="0"/>
                  <w:bCs w:val="0"/>
                  <w:color w:val="0000FF"/>
                  <w:szCs w:val="20"/>
                </w:rPr>
                <w:t>Tinkercad.com</w:t>
              </w:r>
            </w:hyperlink>
          </w:p>
        </w:tc>
      </w:tr>
      <w:tr w:rsidR="00991682" w:rsidRPr="00D059DA" w14:paraId="726D0DB3" w14:textId="77777777" w:rsidTr="002B198A">
        <w:trPr>
          <w:trHeight w:val="415"/>
        </w:trPr>
        <w:tc>
          <w:tcPr>
            <w:tcW w:w="1009" w:type="dxa"/>
          </w:tcPr>
          <w:p w14:paraId="6B24FF6F" w14:textId="46F62D31"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4</w:t>
            </w:r>
          </w:p>
        </w:tc>
        <w:tc>
          <w:tcPr>
            <w:tcW w:w="2324" w:type="dxa"/>
          </w:tcPr>
          <w:p w14:paraId="026897F0" w14:textId="5298ED6B" w:rsidR="00991682" w:rsidRPr="000404ED" w:rsidRDefault="00991682" w:rsidP="000C7176">
            <w:pPr>
              <w:spacing w:line="240" w:lineRule="auto"/>
              <w:rPr>
                <w:rFonts w:cs="Open Sans"/>
                <w:b/>
                <w:bCs/>
                <w:sz w:val="20"/>
                <w:szCs w:val="20"/>
              </w:rPr>
            </w:pPr>
            <w:r w:rsidRPr="000404ED">
              <w:rPr>
                <w:rFonts w:cs="Open Sans"/>
                <w:b/>
                <w:bCs/>
                <w:sz w:val="20"/>
                <w:szCs w:val="20"/>
              </w:rPr>
              <w:t>1.2 Electronic circuit theory, laws and associated calculations</w:t>
            </w:r>
          </w:p>
          <w:p w14:paraId="1CEE3680" w14:textId="77777777" w:rsidR="00991682" w:rsidRPr="000404ED" w:rsidRDefault="00991682" w:rsidP="000C7176">
            <w:pPr>
              <w:spacing w:line="240" w:lineRule="auto"/>
              <w:rPr>
                <w:rFonts w:cs="Open Sans"/>
                <w:sz w:val="20"/>
                <w:szCs w:val="20"/>
              </w:rPr>
            </w:pPr>
            <w:r w:rsidRPr="000404ED">
              <w:rPr>
                <w:rFonts w:cs="Open Sans"/>
                <w:sz w:val="20"/>
                <w:szCs w:val="20"/>
              </w:rPr>
              <w:t>1.2.2 The relationship between voltage, current and resistance</w:t>
            </w:r>
          </w:p>
          <w:p w14:paraId="4BD39FEC" w14:textId="3C3F4FCC" w:rsidR="00991682" w:rsidRPr="000404ED" w:rsidRDefault="00991682" w:rsidP="0046655F">
            <w:pPr>
              <w:pStyle w:val="Tableheader"/>
              <w:numPr>
                <w:ilvl w:val="0"/>
                <w:numId w:val="51"/>
              </w:numPr>
              <w:spacing w:after="40" w:line="240" w:lineRule="auto"/>
              <w:ind w:left="357" w:hanging="357"/>
              <w:rPr>
                <w:rFonts w:cs="Open Sans"/>
                <w:b w:val="0"/>
                <w:bCs w:val="0"/>
                <w:szCs w:val="20"/>
              </w:rPr>
            </w:pPr>
            <w:r w:rsidRPr="000404ED">
              <w:rPr>
                <w:rFonts w:cs="Open Sans"/>
                <w:b w:val="0"/>
                <w:bCs w:val="0"/>
                <w:szCs w:val="20"/>
              </w:rPr>
              <w:t xml:space="preserve">Ohm’s Law </w:t>
            </w:r>
          </w:p>
          <w:p w14:paraId="05683BB7" w14:textId="5F80B0FF" w:rsidR="00991682" w:rsidRPr="0046655F" w:rsidRDefault="00991682" w:rsidP="0046655F">
            <w:pPr>
              <w:pStyle w:val="Tableheader"/>
              <w:numPr>
                <w:ilvl w:val="0"/>
                <w:numId w:val="52"/>
              </w:numPr>
              <w:spacing w:line="240" w:lineRule="auto"/>
              <w:rPr>
                <w:rFonts w:cs="Open Sans"/>
                <w:b w:val="0"/>
                <w:bCs w:val="0"/>
                <w:szCs w:val="20"/>
              </w:rPr>
            </w:pPr>
            <w:r w:rsidRPr="000404ED">
              <w:rPr>
                <w:rFonts w:cs="Open Sans"/>
                <w:b w:val="0"/>
                <w:bCs w:val="0"/>
                <w:szCs w:val="20"/>
              </w:rPr>
              <w:t xml:space="preserve">calculations of voltage, current or resistance using V </w:t>
            </w:r>
            <w:r w:rsidRPr="000404ED">
              <w:rPr>
                <w:rFonts w:cs="Open Sans"/>
                <w:color w:val="000000" w:themeColor="text1"/>
                <w:szCs w:val="20"/>
              </w:rPr>
              <w:t xml:space="preserve">= </w:t>
            </w:r>
            <w:r w:rsidRPr="000404ED">
              <w:rPr>
                <w:rFonts w:cs="Open Sans"/>
                <w:b w:val="0"/>
                <w:bCs w:val="0"/>
                <w:color w:val="000000" w:themeColor="text1"/>
                <w:szCs w:val="20"/>
              </w:rPr>
              <w:t>I R</w:t>
            </w:r>
          </w:p>
        </w:tc>
        <w:tc>
          <w:tcPr>
            <w:tcW w:w="792" w:type="dxa"/>
          </w:tcPr>
          <w:p w14:paraId="0AC78EA9" w14:textId="44C8CED6" w:rsidR="00991682" w:rsidRPr="000404ED" w:rsidRDefault="00991682" w:rsidP="00991682">
            <w:pPr>
              <w:pStyle w:val="Tableheader"/>
              <w:spacing w:line="276" w:lineRule="auto"/>
              <w:rPr>
                <w:rFonts w:cs="Open Sans"/>
                <w:szCs w:val="20"/>
              </w:rPr>
            </w:pPr>
            <w:r w:rsidRPr="000404ED">
              <w:rPr>
                <w:rFonts w:cs="Open Sans"/>
                <w:szCs w:val="20"/>
              </w:rPr>
              <w:t>1</w:t>
            </w:r>
          </w:p>
        </w:tc>
        <w:tc>
          <w:tcPr>
            <w:tcW w:w="2125" w:type="dxa"/>
          </w:tcPr>
          <w:p w14:paraId="7D03E3C7" w14:textId="77777777" w:rsidR="00991682" w:rsidRPr="000404ED" w:rsidRDefault="00991682" w:rsidP="00FE24D5">
            <w:pPr>
              <w:pStyle w:val="Tableheader"/>
              <w:spacing w:line="240" w:lineRule="auto"/>
              <w:rPr>
                <w:rFonts w:cs="Open Sans"/>
                <w:b w:val="0"/>
                <w:bCs w:val="0"/>
                <w:szCs w:val="20"/>
              </w:rPr>
            </w:pPr>
            <w:r w:rsidRPr="000404ED">
              <w:rPr>
                <w:rFonts w:cs="Open Sans"/>
                <w:b w:val="0"/>
                <w:bCs w:val="0"/>
                <w:szCs w:val="20"/>
              </w:rPr>
              <w:t xml:space="preserve">By the end of the lesson, students should be able to: </w:t>
            </w:r>
          </w:p>
          <w:p w14:paraId="24B89F32" w14:textId="3FA643CD" w:rsidR="00991682" w:rsidRPr="000404ED" w:rsidRDefault="00991682" w:rsidP="00FE24D5">
            <w:pPr>
              <w:pStyle w:val="ListParagraph"/>
              <w:numPr>
                <w:ilvl w:val="2"/>
                <w:numId w:val="50"/>
              </w:numPr>
              <w:spacing w:after="0" w:line="240" w:lineRule="auto"/>
              <w:ind w:left="357" w:hanging="357"/>
              <w:rPr>
                <w:rFonts w:cs="Open Sans"/>
                <w:b/>
                <w:bCs/>
                <w:sz w:val="20"/>
                <w:szCs w:val="20"/>
              </w:rPr>
            </w:pPr>
            <w:r w:rsidRPr="000404ED">
              <w:rPr>
                <w:rFonts w:cs="Open Sans"/>
                <w:sz w:val="20"/>
                <w:szCs w:val="20"/>
              </w:rPr>
              <w:t>know Ohm’s Law and use to solve simple circuit problems that involve rearranging formula.</w:t>
            </w:r>
          </w:p>
        </w:tc>
        <w:tc>
          <w:tcPr>
            <w:tcW w:w="3804" w:type="dxa"/>
          </w:tcPr>
          <w:p w14:paraId="7D8BFCA6" w14:textId="3E80D5CE" w:rsidR="00991682" w:rsidRPr="000404ED" w:rsidRDefault="00991682" w:rsidP="00991682">
            <w:pPr>
              <w:spacing w:after="0" w:line="240" w:lineRule="auto"/>
              <w:rPr>
                <w:rFonts w:cs="Open Sans"/>
                <w:sz w:val="20"/>
                <w:szCs w:val="20"/>
              </w:rPr>
            </w:pPr>
            <w:r w:rsidRPr="000404ED">
              <w:rPr>
                <w:rFonts w:cs="Open Sans"/>
                <w:sz w:val="20"/>
                <w:szCs w:val="20"/>
              </w:rPr>
              <w:t>Key words:</w:t>
            </w:r>
          </w:p>
          <w:p w14:paraId="43DA6073" w14:textId="77777777" w:rsidR="00991682" w:rsidRPr="000404ED" w:rsidRDefault="00991682" w:rsidP="00E83365">
            <w:pPr>
              <w:spacing w:line="240" w:lineRule="auto"/>
              <w:rPr>
                <w:rFonts w:cs="Open Sans"/>
                <w:sz w:val="20"/>
                <w:szCs w:val="20"/>
              </w:rPr>
            </w:pPr>
            <w:r w:rsidRPr="000404ED">
              <w:rPr>
                <w:rFonts w:cs="Open Sans"/>
                <w:b/>
                <w:bCs/>
                <w:color w:val="000000" w:themeColor="text1"/>
                <w:sz w:val="20"/>
                <w:szCs w:val="20"/>
              </w:rPr>
              <w:t>Ohm’s Law</w:t>
            </w:r>
            <w:r w:rsidRPr="000404ED">
              <w:rPr>
                <w:rFonts w:cs="Open Sans"/>
                <w:sz w:val="20"/>
                <w:szCs w:val="20"/>
              </w:rPr>
              <w:t xml:space="preserve"> </w:t>
            </w:r>
          </w:p>
          <w:p w14:paraId="749D4CB9" w14:textId="77777777" w:rsidR="00991682" w:rsidRPr="000404ED" w:rsidRDefault="00991682" w:rsidP="00991682">
            <w:pPr>
              <w:pStyle w:val="Tableheader"/>
              <w:spacing w:line="276" w:lineRule="auto"/>
              <w:rPr>
                <w:rFonts w:cs="Open Sans"/>
                <w:b w:val="0"/>
                <w:bCs w:val="0"/>
                <w:color w:val="000000" w:themeColor="text2"/>
                <w:szCs w:val="20"/>
                <w:u w:val="single"/>
              </w:rPr>
            </w:pPr>
            <w:r w:rsidRPr="000404ED">
              <w:rPr>
                <w:rFonts w:cs="Open Sans"/>
                <w:b w:val="0"/>
                <w:bCs w:val="0"/>
                <w:color w:val="000000" w:themeColor="text2"/>
                <w:szCs w:val="20"/>
                <w:u w:val="single"/>
              </w:rPr>
              <w:t>Activities/lesson ideas:</w:t>
            </w:r>
          </w:p>
          <w:p w14:paraId="08144FD4" w14:textId="77777777" w:rsidR="00991682" w:rsidRPr="000404ED" w:rsidRDefault="00991682" w:rsidP="00E83365">
            <w:pPr>
              <w:spacing w:line="240" w:lineRule="auto"/>
              <w:rPr>
                <w:rFonts w:cs="Open Sans"/>
                <w:sz w:val="20"/>
                <w:szCs w:val="20"/>
              </w:rPr>
            </w:pPr>
            <w:r w:rsidRPr="000404ED">
              <w:rPr>
                <w:rFonts w:cs="Open Sans"/>
                <w:sz w:val="20"/>
                <w:szCs w:val="20"/>
              </w:rPr>
              <w:t>In this lesson you could introduce students to Ohm’s Law and its application in electronics. This could be done by:</w:t>
            </w:r>
          </w:p>
          <w:p w14:paraId="51954F57"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1</w:t>
            </w:r>
          </w:p>
          <w:p w14:paraId="60BD72ED" w14:textId="4E3289BC" w:rsidR="00991682" w:rsidRPr="000404ED" w:rsidRDefault="00991682" w:rsidP="009744B2">
            <w:pPr>
              <w:pStyle w:val="ListParagraph"/>
              <w:numPr>
                <w:ilvl w:val="0"/>
                <w:numId w:val="7"/>
              </w:numPr>
              <w:spacing w:after="40" w:line="240" w:lineRule="auto"/>
              <w:ind w:left="357" w:hanging="357"/>
              <w:rPr>
                <w:rFonts w:cs="Open Sans"/>
                <w:sz w:val="20"/>
                <w:szCs w:val="20"/>
              </w:rPr>
            </w:pPr>
            <w:r w:rsidRPr="000404ED">
              <w:rPr>
                <w:rFonts w:cs="Open Sans"/>
                <w:sz w:val="20"/>
                <w:szCs w:val="20"/>
              </w:rPr>
              <w:t xml:space="preserve">explaining the historical context of </w:t>
            </w:r>
            <w:r w:rsidRPr="000404ED">
              <w:rPr>
                <w:rFonts w:cs="Open Sans"/>
                <w:b/>
                <w:bCs/>
                <w:sz w:val="20"/>
                <w:szCs w:val="20"/>
              </w:rPr>
              <w:t>Ohm’s Law</w:t>
            </w:r>
            <w:r w:rsidRPr="000404ED">
              <w:rPr>
                <w:rFonts w:cs="Open Sans"/>
                <w:sz w:val="20"/>
                <w:szCs w:val="20"/>
              </w:rPr>
              <w:t xml:space="preserve"> – details of this can be found on the Internet.</w:t>
            </w:r>
          </w:p>
          <w:p w14:paraId="6C375422" w14:textId="663327B3" w:rsidR="00991682" w:rsidRPr="000404ED" w:rsidRDefault="00991682" w:rsidP="009744B2">
            <w:pPr>
              <w:pStyle w:val="ListParagraph"/>
              <w:numPr>
                <w:ilvl w:val="0"/>
                <w:numId w:val="7"/>
              </w:numPr>
              <w:spacing w:after="40" w:line="240" w:lineRule="auto"/>
              <w:ind w:left="357" w:hanging="357"/>
              <w:rPr>
                <w:rFonts w:cs="Open Sans"/>
                <w:sz w:val="20"/>
                <w:szCs w:val="20"/>
              </w:rPr>
            </w:pPr>
            <w:r w:rsidRPr="000404ED">
              <w:rPr>
                <w:rFonts w:cs="Open Sans"/>
                <w:sz w:val="20"/>
                <w:szCs w:val="20"/>
              </w:rPr>
              <w:t xml:space="preserve">explaining how </w:t>
            </w:r>
            <w:r w:rsidRPr="000404ED">
              <w:rPr>
                <w:rFonts w:cs="Open Sans"/>
                <w:b/>
                <w:bCs/>
                <w:sz w:val="20"/>
                <w:szCs w:val="20"/>
              </w:rPr>
              <w:t>Ohm’s Law</w:t>
            </w:r>
            <w:r w:rsidRPr="000404ED">
              <w:rPr>
                <w:rFonts w:cs="Open Sans"/>
                <w:sz w:val="20"/>
                <w:szCs w:val="20"/>
              </w:rPr>
              <w:t xml:space="preserve"> can be used to relate </w:t>
            </w:r>
            <w:r w:rsidRPr="000404ED">
              <w:rPr>
                <w:rFonts w:cs="Open Sans"/>
                <w:b/>
                <w:bCs/>
                <w:sz w:val="20"/>
                <w:szCs w:val="20"/>
              </w:rPr>
              <w:t xml:space="preserve">voltage, current and resistance </w:t>
            </w:r>
            <w:r w:rsidRPr="000404ED">
              <w:rPr>
                <w:rFonts w:cs="Open Sans"/>
                <w:sz w:val="20"/>
                <w:szCs w:val="20"/>
              </w:rPr>
              <w:t>of a circuit to one another</w:t>
            </w:r>
          </w:p>
          <w:p w14:paraId="77467F17" w14:textId="0078E697" w:rsidR="00991682" w:rsidRPr="000404ED" w:rsidRDefault="00991682" w:rsidP="009744B2">
            <w:pPr>
              <w:pStyle w:val="ListParagraph"/>
              <w:numPr>
                <w:ilvl w:val="0"/>
                <w:numId w:val="7"/>
              </w:numPr>
              <w:spacing w:line="240" w:lineRule="auto"/>
              <w:ind w:left="357" w:hanging="357"/>
              <w:rPr>
                <w:rFonts w:cs="Open Sans"/>
                <w:b/>
                <w:bCs/>
                <w:sz w:val="20"/>
                <w:szCs w:val="20"/>
              </w:rPr>
            </w:pPr>
            <w:r w:rsidRPr="000404ED">
              <w:rPr>
                <w:rFonts w:cs="Open Sans"/>
                <w:sz w:val="20"/>
                <w:szCs w:val="20"/>
              </w:rPr>
              <w:t xml:space="preserve">use a practical demonstration to measure the value of </w:t>
            </w:r>
            <w:r w:rsidRPr="000404ED">
              <w:rPr>
                <w:rFonts w:cs="Open Sans"/>
                <w:b/>
                <w:bCs/>
                <w:sz w:val="20"/>
                <w:szCs w:val="20"/>
              </w:rPr>
              <w:t xml:space="preserve">voltage and current </w:t>
            </w:r>
            <w:r w:rsidRPr="000404ED">
              <w:rPr>
                <w:rFonts w:cs="Open Sans"/>
                <w:sz w:val="20"/>
                <w:szCs w:val="20"/>
              </w:rPr>
              <w:t xml:space="preserve">in resistor circuits and to confirm the application of </w:t>
            </w:r>
            <w:r w:rsidRPr="000404ED">
              <w:rPr>
                <w:rFonts w:cs="Open Sans"/>
                <w:b/>
                <w:bCs/>
                <w:sz w:val="20"/>
                <w:szCs w:val="20"/>
              </w:rPr>
              <w:t>Ohm’s Law</w:t>
            </w:r>
          </w:p>
          <w:p w14:paraId="68119971" w14:textId="77777777" w:rsidR="00991682" w:rsidRPr="000404ED" w:rsidRDefault="00991682" w:rsidP="00991F1B">
            <w:pPr>
              <w:pStyle w:val="Tableheader"/>
              <w:keepNext/>
              <w:spacing w:line="276" w:lineRule="auto"/>
              <w:rPr>
                <w:rFonts w:cs="Open Sans"/>
                <w:color w:val="000000" w:themeColor="text2"/>
                <w:szCs w:val="20"/>
              </w:rPr>
            </w:pPr>
            <w:r w:rsidRPr="000404ED">
              <w:rPr>
                <w:rFonts w:cs="Open Sans"/>
                <w:color w:val="000000" w:themeColor="text2"/>
                <w:szCs w:val="20"/>
              </w:rPr>
              <w:lastRenderedPageBreak/>
              <w:t>Idea 2</w:t>
            </w:r>
          </w:p>
          <w:p w14:paraId="15EBBAE8" w14:textId="77777777" w:rsidR="00991682" w:rsidRPr="000404ED" w:rsidRDefault="00991682" w:rsidP="00991F1B">
            <w:pPr>
              <w:pStyle w:val="ListParagraph"/>
              <w:numPr>
                <w:ilvl w:val="0"/>
                <w:numId w:val="7"/>
              </w:numPr>
              <w:spacing w:after="40" w:line="240" w:lineRule="auto"/>
              <w:ind w:left="357" w:hanging="357"/>
              <w:rPr>
                <w:rFonts w:cs="Open Sans"/>
                <w:sz w:val="20"/>
                <w:szCs w:val="20"/>
              </w:rPr>
            </w:pPr>
            <w:r w:rsidRPr="000404ED">
              <w:rPr>
                <w:rFonts w:cs="Open Sans"/>
                <w:sz w:val="20"/>
                <w:szCs w:val="20"/>
              </w:rPr>
              <w:t xml:space="preserve">showing examples of the application of </w:t>
            </w:r>
            <w:r w:rsidRPr="000404ED">
              <w:rPr>
                <w:rFonts w:cs="Open Sans"/>
                <w:b/>
                <w:bCs/>
                <w:sz w:val="20"/>
                <w:szCs w:val="20"/>
              </w:rPr>
              <w:t>Ohm’s Law</w:t>
            </w:r>
            <w:r w:rsidRPr="000404ED">
              <w:rPr>
                <w:rFonts w:cs="Open Sans"/>
                <w:sz w:val="20"/>
                <w:szCs w:val="20"/>
              </w:rPr>
              <w:t xml:space="preserve"> in simple resistor circuits</w:t>
            </w:r>
          </w:p>
          <w:p w14:paraId="1875767B" w14:textId="39EC4FB3" w:rsidR="00991682" w:rsidRPr="000404ED" w:rsidRDefault="00991682" w:rsidP="00E92DDA">
            <w:pPr>
              <w:pStyle w:val="ListParagraph"/>
              <w:numPr>
                <w:ilvl w:val="0"/>
                <w:numId w:val="7"/>
              </w:numPr>
              <w:spacing w:line="240" w:lineRule="auto"/>
              <w:ind w:left="357" w:hanging="357"/>
              <w:rPr>
                <w:rFonts w:cs="Open Sans"/>
                <w:sz w:val="20"/>
                <w:szCs w:val="20"/>
              </w:rPr>
            </w:pPr>
            <w:r w:rsidRPr="000404ED">
              <w:rPr>
                <w:rFonts w:cs="Open Sans"/>
                <w:sz w:val="20"/>
                <w:szCs w:val="20"/>
              </w:rPr>
              <w:t xml:space="preserve">showing how to rearrange </w:t>
            </w:r>
            <w:r w:rsidRPr="000404ED">
              <w:rPr>
                <w:rFonts w:cs="Open Sans"/>
                <w:b/>
                <w:bCs/>
                <w:sz w:val="20"/>
                <w:szCs w:val="20"/>
              </w:rPr>
              <w:t xml:space="preserve">Ohm’s Law </w:t>
            </w:r>
            <w:r w:rsidRPr="000404ED">
              <w:rPr>
                <w:rFonts w:cs="Open Sans"/>
                <w:sz w:val="20"/>
                <w:szCs w:val="20"/>
              </w:rPr>
              <w:t>to solve simple circuit problems</w:t>
            </w:r>
          </w:p>
          <w:p w14:paraId="7700D8F8" w14:textId="1F6583F9"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3</w:t>
            </w:r>
          </w:p>
          <w:p w14:paraId="36802D93" w14:textId="2583281F" w:rsidR="00991682" w:rsidRPr="000404ED" w:rsidRDefault="00991682" w:rsidP="00E92DDA">
            <w:pPr>
              <w:pStyle w:val="ListParagraph"/>
              <w:numPr>
                <w:ilvl w:val="0"/>
                <w:numId w:val="7"/>
              </w:numPr>
              <w:spacing w:after="40" w:line="240" w:lineRule="auto"/>
              <w:ind w:left="357" w:hanging="357"/>
              <w:rPr>
                <w:rFonts w:cs="Open Sans"/>
                <w:sz w:val="20"/>
                <w:szCs w:val="20"/>
              </w:rPr>
            </w:pPr>
            <w:r w:rsidRPr="000404ED">
              <w:rPr>
                <w:rFonts w:cs="Open Sans"/>
                <w:sz w:val="20"/>
                <w:szCs w:val="20"/>
              </w:rPr>
              <w:t xml:space="preserve">developing an </w:t>
            </w:r>
            <w:r w:rsidRPr="000404ED">
              <w:rPr>
                <w:rFonts w:cs="Open Sans"/>
                <w:b/>
                <w:bCs/>
                <w:sz w:val="20"/>
                <w:szCs w:val="20"/>
              </w:rPr>
              <w:t>Ohm’s Law</w:t>
            </w:r>
            <w:r w:rsidRPr="000404ED">
              <w:rPr>
                <w:rFonts w:cs="Open Sans"/>
                <w:sz w:val="20"/>
                <w:szCs w:val="20"/>
              </w:rPr>
              <w:t xml:space="preserve"> worksheet with problems to solve.</w:t>
            </w:r>
          </w:p>
        </w:tc>
        <w:tc>
          <w:tcPr>
            <w:tcW w:w="2126" w:type="dxa"/>
          </w:tcPr>
          <w:p w14:paraId="1791FF18" w14:textId="77777777" w:rsidR="00991682" w:rsidRPr="000404ED" w:rsidRDefault="00991682" w:rsidP="00991682">
            <w:pPr>
              <w:spacing w:after="0" w:line="240" w:lineRule="auto"/>
              <w:rPr>
                <w:rStyle w:val="Hyperlink"/>
                <w:rFonts w:cs="Open Sans"/>
                <w:color w:val="0000FF"/>
                <w:sz w:val="20"/>
                <w:szCs w:val="20"/>
              </w:rPr>
            </w:pPr>
            <w:hyperlink r:id="rId39" w:history="1">
              <w:r w:rsidRPr="000404ED">
                <w:rPr>
                  <w:rStyle w:val="Hyperlink"/>
                  <w:rFonts w:cs="Open Sans"/>
                  <w:color w:val="0000FF"/>
                  <w:sz w:val="20"/>
                  <w:szCs w:val="20"/>
                </w:rPr>
                <w:t xml:space="preserve">Physics for Kids: Ohm's Law </w:t>
              </w:r>
            </w:hyperlink>
          </w:p>
          <w:p w14:paraId="56F40B4B" w14:textId="3C73169F" w:rsidR="00991682" w:rsidRPr="000404ED" w:rsidRDefault="00991682" w:rsidP="007A4E16">
            <w:pPr>
              <w:spacing w:line="240" w:lineRule="auto"/>
              <w:rPr>
                <w:rFonts w:cs="Open Sans"/>
                <w:sz w:val="20"/>
                <w:szCs w:val="20"/>
              </w:rPr>
            </w:pPr>
            <w:r w:rsidRPr="000404ED">
              <w:rPr>
                <w:rFonts w:cs="Open Sans"/>
                <w:sz w:val="20"/>
                <w:szCs w:val="20"/>
              </w:rPr>
              <w:t>(</w:t>
            </w:r>
            <w:hyperlink r:id="rId40" w:history="1">
              <w:r w:rsidRPr="007A64D7">
                <w:rPr>
                  <w:rStyle w:val="Hyperlink"/>
                  <w:rFonts w:cs="Open Sans"/>
                  <w:color w:val="0000FF"/>
                  <w:sz w:val="20"/>
                  <w:szCs w:val="20"/>
                </w:rPr>
                <w:t>ducksters.com</w:t>
              </w:r>
            </w:hyperlink>
            <w:r w:rsidRPr="000404ED">
              <w:rPr>
                <w:rFonts w:cs="Open Sans"/>
                <w:sz w:val="20"/>
                <w:szCs w:val="20"/>
              </w:rPr>
              <w:t>) A web page with a simple explanation with examples of Ohm’s Law.</w:t>
            </w:r>
          </w:p>
          <w:p w14:paraId="2C666222" w14:textId="348901F1" w:rsidR="00991682" w:rsidRPr="000404ED" w:rsidRDefault="00991682" w:rsidP="007A4E16">
            <w:pPr>
              <w:spacing w:line="240" w:lineRule="auto"/>
              <w:rPr>
                <w:rFonts w:cs="Open Sans"/>
                <w:sz w:val="20"/>
                <w:szCs w:val="20"/>
              </w:rPr>
            </w:pPr>
            <w:hyperlink r:id="rId41" w:history="1">
              <w:r w:rsidRPr="000404ED">
                <w:rPr>
                  <w:rStyle w:val="Hyperlink"/>
                  <w:rFonts w:cs="Open Sans"/>
                  <w:color w:val="0000FF"/>
                  <w:sz w:val="20"/>
                  <w:szCs w:val="20"/>
                </w:rPr>
                <w:t>Ohms Law Explained - The basics circuit theory</w:t>
              </w:r>
            </w:hyperlink>
            <w:r w:rsidRPr="000404ED">
              <w:rPr>
                <w:rFonts w:cs="Open Sans"/>
                <w:sz w:val="20"/>
                <w:szCs w:val="20"/>
              </w:rPr>
              <w:t xml:space="preserve">: </w:t>
            </w:r>
            <w:hyperlink r:id="rId42" w:history="1">
              <w:r w:rsidRPr="007A64D7">
                <w:rPr>
                  <w:rStyle w:val="Hyperlink"/>
                  <w:rFonts w:cs="Open Sans"/>
                  <w:color w:val="0000FF"/>
                  <w:sz w:val="20"/>
                  <w:szCs w:val="20"/>
                </w:rPr>
                <w:t>The Engineering Mindset</w:t>
              </w:r>
            </w:hyperlink>
            <w:r w:rsidRPr="000404ED">
              <w:rPr>
                <w:rFonts w:cs="Open Sans"/>
                <w:sz w:val="20"/>
                <w:szCs w:val="20"/>
              </w:rPr>
              <w:t xml:space="preserve"> YouTube channel with a video explaining Ohm’s Law.</w:t>
            </w:r>
          </w:p>
          <w:p w14:paraId="6E613A3D" w14:textId="6D70023E" w:rsidR="00991682" w:rsidRPr="000404ED" w:rsidRDefault="00991682" w:rsidP="007A4E16">
            <w:pPr>
              <w:spacing w:after="0" w:line="240" w:lineRule="auto"/>
              <w:rPr>
                <w:rFonts w:cs="Open Sans"/>
                <w:color w:val="000000" w:themeColor="text2"/>
                <w:sz w:val="20"/>
                <w:szCs w:val="20"/>
              </w:rPr>
            </w:pPr>
            <w:hyperlink r:id="rId43" w:history="1">
              <w:r w:rsidRPr="007A64D7">
                <w:rPr>
                  <w:rStyle w:val="Hyperlink"/>
                  <w:rFonts w:cs="Open Sans"/>
                  <w:color w:val="0000FF"/>
                  <w:sz w:val="20"/>
                  <w:szCs w:val="20"/>
                </w:rPr>
                <w:t>Ohm (1787) - Energy Kids: U.S. Energy Information Administration (EIA)</w:t>
              </w:r>
            </w:hyperlink>
            <w:r w:rsidRPr="000404ED">
              <w:rPr>
                <w:rFonts w:cs="Open Sans"/>
                <w:sz w:val="20"/>
                <w:szCs w:val="20"/>
              </w:rPr>
              <w:t xml:space="preserve"> (</w:t>
            </w:r>
            <w:hyperlink r:id="rId44" w:history="1">
              <w:r w:rsidRPr="007A64D7">
                <w:rPr>
                  <w:rStyle w:val="Hyperlink"/>
                  <w:rFonts w:cs="Open Sans"/>
                  <w:color w:val="0000FF"/>
                  <w:sz w:val="20"/>
                  <w:szCs w:val="20"/>
                </w:rPr>
                <w:t>eia.gov</w:t>
              </w:r>
            </w:hyperlink>
            <w:r w:rsidRPr="000404ED">
              <w:rPr>
                <w:rFonts w:cs="Open Sans"/>
                <w:sz w:val="20"/>
                <w:szCs w:val="20"/>
              </w:rPr>
              <w:t>) has the history of Ohm’s Law and other great scientists.</w:t>
            </w:r>
          </w:p>
        </w:tc>
        <w:tc>
          <w:tcPr>
            <w:tcW w:w="2693" w:type="dxa"/>
          </w:tcPr>
          <w:p w14:paraId="0821D1E7" w14:textId="5F5C80D9" w:rsidR="00991682" w:rsidRPr="000404ED" w:rsidRDefault="00991682" w:rsidP="00071A1A">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 xml:space="preserve">Students could watch further videos explaining Ohm’s Law such as </w:t>
            </w:r>
            <w:hyperlink r:id="rId45" w:history="1">
              <w:r w:rsidRPr="00071A1A">
                <w:rPr>
                  <w:rStyle w:val="Hyperlink"/>
                  <w:rFonts w:cs="Open Sans"/>
                  <w:b w:val="0"/>
                  <w:bCs w:val="0"/>
                  <w:color w:val="0000FF"/>
                  <w:szCs w:val="20"/>
                </w:rPr>
                <w:t>What Is OHM'S Law? [Explained in Under 5 Minutes]</w:t>
              </w:r>
            </w:hyperlink>
            <w:r w:rsidRPr="000404ED">
              <w:rPr>
                <w:rFonts w:cs="Open Sans"/>
                <w:b w:val="0"/>
                <w:bCs w:val="0"/>
                <w:color w:val="000000" w:themeColor="text2"/>
                <w:szCs w:val="20"/>
              </w:rPr>
              <w:t xml:space="preserve"> on the </w:t>
            </w:r>
            <w:r w:rsidRPr="000404ED">
              <w:rPr>
                <w:rFonts w:cs="Open Sans"/>
                <w:b w:val="0"/>
                <w:bCs w:val="0"/>
                <w:color w:val="000000" w:themeColor="text2"/>
                <w:szCs w:val="20"/>
              </w:rPr>
              <w:br/>
            </w:r>
            <w:hyperlink r:id="rId46" w:history="1">
              <w:r w:rsidRPr="00071A1A">
                <w:rPr>
                  <w:rStyle w:val="Hyperlink"/>
                  <w:rFonts w:cs="Open Sans"/>
                  <w:b w:val="0"/>
                  <w:bCs w:val="0"/>
                  <w:color w:val="0000FF"/>
                  <w:szCs w:val="20"/>
                </w:rPr>
                <w:t>Instrumentation &amp; Control</w:t>
              </w:r>
            </w:hyperlink>
            <w:r w:rsidRPr="000404ED">
              <w:rPr>
                <w:rFonts w:cs="Open Sans"/>
                <w:b w:val="0"/>
                <w:bCs w:val="0"/>
                <w:color w:val="000000" w:themeColor="text2"/>
                <w:szCs w:val="20"/>
              </w:rPr>
              <w:t xml:space="preserve"> YouTube channel explaining Ohm’s Law.</w:t>
            </w:r>
          </w:p>
          <w:p w14:paraId="23042E33" w14:textId="1971DBB0" w:rsidR="00991682" w:rsidRPr="000404ED" w:rsidRDefault="00991682" w:rsidP="00071A1A">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Students could use a circuit simulation software package or online simulator to explore Ohm’s Law in resistor circuits, finding the resistance, voltage and current.</w:t>
            </w:r>
          </w:p>
        </w:tc>
      </w:tr>
      <w:tr w:rsidR="00991682" w:rsidRPr="00D059DA" w14:paraId="42DE538D" w14:textId="77777777" w:rsidTr="002B198A">
        <w:trPr>
          <w:trHeight w:val="415"/>
        </w:trPr>
        <w:tc>
          <w:tcPr>
            <w:tcW w:w="1009" w:type="dxa"/>
          </w:tcPr>
          <w:p w14:paraId="19771700" w14:textId="6D307881"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5</w:t>
            </w:r>
          </w:p>
        </w:tc>
        <w:tc>
          <w:tcPr>
            <w:tcW w:w="2324" w:type="dxa"/>
          </w:tcPr>
          <w:p w14:paraId="3170E84D" w14:textId="77777777" w:rsidR="00991682" w:rsidRPr="000404ED" w:rsidRDefault="00991682" w:rsidP="00922BD4">
            <w:pPr>
              <w:spacing w:line="240" w:lineRule="auto"/>
              <w:rPr>
                <w:rFonts w:cs="Open Sans"/>
                <w:b/>
                <w:bCs/>
                <w:sz w:val="20"/>
                <w:szCs w:val="20"/>
              </w:rPr>
            </w:pPr>
            <w:r w:rsidRPr="000404ED">
              <w:rPr>
                <w:rFonts w:cs="Open Sans"/>
                <w:b/>
                <w:bCs/>
                <w:sz w:val="20"/>
                <w:szCs w:val="20"/>
              </w:rPr>
              <w:t>1.2 Electronic circuit theory, laws and associated calculations</w:t>
            </w:r>
          </w:p>
          <w:p w14:paraId="03CF71D2" w14:textId="4B279E42" w:rsidR="00991682" w:rsidRPr="000404ED" w:rsidRDefault="00991682" w:rsidP="00922BD4">
            <w:pPr>
              <w:spacing w:line="240" w:lineRule="auto"/>
              <w:rPr>
                <w:rFonts w:cs="Open Sans"/>
                <w:color w:val="000000" w:themeColor="text1"/>
                <w:sz w:val="20"/>
                <w:szCs w:val="20"/>
              </w:rPr>
            </w:pPr>
            <w:r w:rsidRPr="000404ED">
              <w:rPr>
                <w:rFonts w:cs="Open Sans"/>
                <w:sz w:val="20"/>
                <w:szCs w:val="20"/>
              </w:rPr>
              <w:t xml:space="preserve">1.2.3 The relationship between power, current </w:t>
            </w:r>
            <w:r w:rsidRPr="000404ED">
              <w:rPr>
                <w:rFonts w:cs="Open Sans"/>
                <w:color w:val="000000" w:themeColor="text1"/>
                <w:sz w:val="20"/>
                <w:szCs w:val="20"/>
              </w:rPr>
              <w:t>and voltage</w:t>
            </w:r>
          </w:p>
          <w:p w14:paraId="4CE679A1" w14:textId="0AB18EE8" w:rsidR="00991682" w:rsidRPr="000404ED" w:rsidRDefault="00991682" w:rsidP="00922BD4">
            <w:pPr>
              <w:pStyle w:val="ListParagraph"/>
              <w:numPr>
                <w:ilvl w:val="0"/>
                <w:numId w:val="53"/>
              </w:numPr>
              <w:spacing w:after="40" w:line="240" w:lineRule="auto"/>
              <w:ind w:left="357" w:hanging="357"/>
              <w:rPr>
                <w:rFonts w:cs="Open Sans"/>
                <w:color w:val="000000" w:themeColor="text1"/>
                <w:sz w:val="20"/>
                <w:szCs w:val="20"/>
              </w:rPr>
            </w:pPr>
            <w:r w:rsidRPr="000404ED">
              <w:rPr>
                <w:rFonts w:cs="Open Sans"/>
                <w:sz w:val="20"/>
                <w:szCs w:val="20"/>
              </w:rPr>
              <w:t>Watt’s Law (power)</w:t>
            </w:r>
          </w:p>
          <w:p w14:paraId="08BA0F27" w14:textId="60B615C6" w:rsidR="00991682" w:rsidRPr="000404ED" w:rsidRDefault="00991682" w:rsidP="00922BD4">
            <w:pPr>
              <w:pStyle w:val="Tableheader"/>
              <w:numPr>
                <w:ilvl w:val="0"/>
                <w:numId w:val="52"/>
              </w:numPr>
              <w:spacing w:after="40" w:line="240" w:lineRule="auto"/>
              <w:ind w:left="714" w:hanging="357"/>
              <w:rPr>
                <w:rFonts w:cs="Open Sans"/>
                <w:b w:val="0"/>
                <w:bCs w:val="0"/>
                <w:szCs w:val="20"/>
              </w:rPr>
            </w:pPr>
            <w:r w:rsidRPr="000404ED">
              <w:rPr>
                <w:rFonts w:cs="Open Sans"/>
                <w:b w:val="0"/>
                <w:bCs w:val="0"/>
                <w:szCs w:val="20"/>
              </w:rPr>
              <w:t>calculations of power, current and voltage using P = I V</w:t>
            </w:r>
          </w:p>
        </w:tc>
        <w:tc>
          <w:tcPr>
            <w:tcW w:w="792" w:type="dxa"/>
          </w:tcPr>
          <w:p w14:paraId="64E40ED4" w14:textId="66B3C52D" w:rsidR="00991682" w:rsidRPr="000404ED" w:rsidRDefault="00991682" w:rsidP="00991682">
            <w:pPr>
              <w:pStyle w:val="Tableheader"/>
              <w:spacing w:line="276" w:lineRule="auto"/>
              <w:rPr>
                <w:rFonts w:cs="Open Sans"/>
                <w:szCs w:val="20"/>
              </w:rPr>
            </w:pPr>
            <w:r w:rsidRPr="000404ED">
              <w:rPr>
                <w:rFonts w:cs="Open Sans"/>
                <w:szCs w:val="20"/>
              </w:rPr>
              <w:t>1</w:t>
            </w:r>
          </w:p>
        </w:tc>
        <w:tc>
          <w:tcPr>
            <w:tcW w:w="2125" w:type="dxa"/>
          </w:tcPr>
          <w:p w14:paraId="000F0AF1" w14:textId="77777777" w:rsidR="00991682" w:rsidRPr="000404ED" w:rsidRDefault="00991682" w:rsidP="00581594">
            <w:pPr>
              <w:pStyle w:val="Tableheader"/>
              <w:spacing w:line="240" w:lineRule="auto"/>
              <w:rPr>
                <w:rFonts w:cs="Open Sans"/>
                <w:b w:val="0"/>
                <w:bCs w:val="0"/>
                <w:szCs w:val="20"/>
              </w:rPr>
            </w:pPr>
            <w:r w:rsidRPr="000404ED">
              <w:rPr>
                <w:rFonts w:cs="Open Sans"/>
                <w:b w:val="0"/>
                <w:bCs w:val="0"/>
                <w:szCs w:val="20"/>
              </w:rPr>
              <w:t xml:space="preserve">By the end of the lesson, students should be able to: </w:t>
            </w:r>
          </w:p>
          <w:p w14:paraId="1C19B5AE" w14:textId="1753A9A8" w:rsidR="00991682" w:rsidRPr="000404ED" w:rsidRDefault="00991682" w:rsidP="00581594">
            <w:pPr>
              <w:pStyle w:val="ListParagraph"/>
              <w:numPr>
                <w:ilvl w:val="2"/>
                <w:numId w:val="50"/>
              </w:numPr>
              <w:spacing w:after="0" w:line="240" w:lineRule="auto"/>
              <w:ind w:left="357" w:hanging="357"/>
              <w:rPr>
                <w:rFonts w:cs="Open Sans"/>
                <w:b/>
                <w:bCs/>
                <w:sz w:val="20"/>
                <w:szCs w:val="20"/>
              </w:rPr>
            </w:pPr>
            <w:r w:rsidRPr="000404ED">
              <w:rPr>
                <w:rFonts w:cs="Open Sans"/>
                <w:sz w:val="20"/>
                <w:szCs w:val="20"/>
              </w:rPr>
              <w:t>know Watt’s Law (the Power Law) and use to solve simple circuit problems that involve rearranging formula.</w:t>
            </w:r>
          </w:p>
        </w:tc>
        <w:tc>
          <w:tcPr>
            <w:tcW w:w="3804" w:type="dxa"/>
          </w:tcPr>
          <w:p w14:paraId="58033B30" w14:textId="77777777" w:rsidR="00991682" w:rsidRPr="000404ED" w:rsidRDefault="00991682" w:rsidP="00991682">
            <w:pPr>
              <w:spacing w:after="0" w:line="240" w:lineRule="auto"/>
              <w:rPr>
                <w:rFonts w:cs="Open Sans"/>
                <w:sz w:val="20"/>
                <w:szCs w:val="20"/>
              </w:rPr>
            </w:pPr>
            <w:r w:rsidRPr="000404ED">
              <w:rPr>
                <w:rFonts w:cs="Open Sans"/>
                <w:sz w:val="20"/>
                <w:szCs w:val="20"/>
              </w:rPr>
              <w:t>Key words:</w:t>
            </w:r>
          </w:p>
          <w:p w14:paraId="4C4D50DD" w14:textId="77777777" w:rsidR="00991682" w:rsidRPr="000404ED" w:rsidRDefault="00991682" w:rsidP="007F4E3E">
            <w:pPr>
              <w:spacing w:line="240" w:lineRule="auto"/>
              <w:rPr>
                <w:rFonts w:cs="Open Sans"/>
                <w:sz w:val="20"/>
                <w:szCs w:val="20"/>
              </w:rPr>
            </w:pPr>
            <w:r w:rsidRPr="000404ED">
              <w:rPr>
                <w:rFonts w:cs="Open Sans"/>
                <w:b/>
                <w:bCs/>
                <w:color w:val="000000" w:themeColor="text1"/>
                <w:sz w:val="20"/>
                <w:szCs w:val="20"/>
              </w:rPr>
              <w:t>Watt’s Law</w:t>
            </w:r>
            <w:r w:rsidRPr="000404ED">
              <w:rPr>
                <w:rFonts w:cs="Open Sans"/>
                <w:sz w:val="20"/>
                <w:szCs w:val="20"/>
              </w:rPr>
              <w:t xml:space="preserve"> </w:t>
            </w:r>
          </w:p>
          <w:p w14:paraId="3F6744BA" w14:textId="77777777" w:rsidR="00991682" w:rsidRPr="000404ED" w:rsidRDefault="00991682" w:rsidP="007F4E3E">
            <w:pPr>
              <w:pStyle w:val="Tableheader"/>
              <w:spacing w:line="276" w:lineRule="auto"/>
              <w:rPr>
                <w:rFonts w:cs="Open Sans"/>
                <w:b w:val="0"/>
                <w:bCs w:val="0"/>
                <w:color w:val="000000" w:themeColor="text2"/>
                <w:szCs w:val="20"/>
                <w:u w:val="single"/>
              </w:rPr>
            </w:pPr>
            <w:r w:rsidRPr="000404ED">
              <w:rPr>
                <w:rFonts w:cs="Open Sans"/>
                <w:b w:val="0"/>
                <w:bCs w:val="0"/>
                <w:color w:val="000000" w:themeColor="text2"/>
                <w:szCs w:val="20"/>
                <w:u w:val="single"/>
              </w:rPr>
              <w:t>Activities/lesson ideas:</w:t>
            </w:r>
          </w:p>
          <w:p w14:paraId="3D47DE67" w14:textId="5E0E71A9" w:rsidR="00991682" w:rsidRPr="000404ED" w:rsidRDefault="00991682" w:rsidP="007F4E3E">
            <w:pPr>
              <w:spacing w:line="240" w:lineRule="auto"/>
              <w:rPr>
                <w:rFonts w:cs="Open Sans"/>
                <w:sz w:val="20"/>
                <w:szCs w:val="20"/>
              </w:rPr>
            </w:pPr>
            <w:r w:rsidRPr="000404ED">
              <w:rPr>
                <w:rFonts w:cs="Open Sans"/>
                <w:sz w:val="20"/>
                <w:szCs w:val="20"/>
              </w:rPr>
              <w:t xml:space="preserve">For this lesson you could introduce students to </w:t>
            </w:r>
            <w:r w:rsidRPr="000404ED">
              <w:rPr>
                <w:rFonts w:cs="Open Sans"/>
                <w:b/>
                <w:bCs/>
                <w:sz w:val="20"/>
                <w:szCs w:val="20"/>
              </w:rPr>
              <w:t>Watt’s Law</w:t>
            </w:r>
            <w:r w:rsidRPr="000404ED">
              <w:rPr>
                <w:rFonts w:cs="Open Sans"/>
                <w:sz w:val="20"/>
                <w:szCs w:val="20"/>
              </w:rPr>
              <w:t xml:space="preserve"> (the Power Law). You could do this by:</w:t>
            </w:r>
          </w:p>
          <w:p w14:paraId="77C460BE"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1</w:t>
            </w:r>
          </w:p>
          <w:p w14:paraId="1E435357" w14:textId="77777777" w:rsidR="00991682" w:rsidRPr="000404ED" w:rsidRDefault="00991682" w:rsidP="007F4E3E">
            <w:pPr>
              <w:pStyle w:val="ListParagraph"/>
              <w:numPr>
                <w:ilvl w:val="0"/>
                <w:numId w:val="8"/>
              </w:numPr>
              <w:spacing w:after="40" w:line="240" w:lineRule="auto"/>
              <w:ind w:left="357" w:hanging="357"/>
              <w:rPr>
                <w:rFonts w:cs="Open Sans"/>
                <w:sz w:val="20"/>
                <w:szCs w:val="20"/>
              </w:rPr>
            </w:pPr>
            <w:r w:rsidRPr="000404ED">
              <w:rPr>
                <w:rFonts w:cs="Open Sans"/>
                <w:sz w:val="20"/>
                <w:szCs w:val="20"/>
              </w:rPr>
              <w:t xml:space="preserve">explaining the historical context of </w:t>
            </w:r>
            <w:r w:rsidRPr="000404ED">
              <w:rPr>
                <w:rFonts w:cs="Open Sans"/>
                <w:b/>
                <w:bCs/>
                <w:sz w:val="20"/>
                <w:szCs w:val="20"/>
              </w:rPr>
              <w:t>Watt’s Law</w:t>
            </w:r>
          </w:p>
          <w:p w14:paraId="5D4DC65A" w14:textId="1C226CD6" w:rsidR="00991682" w:rsidRPr="000404ED" w:rsidRDefault="00991682" w:rsidP="007F4E3E">
            <w:pPr>
              <w:pStyle w:val="ListParagraph"/>
              <w:numPr>
                <w:ilvl w:val="0"/>
                <w:numId w:val="8"/>
              </w:numPr>
              <w:spacing w:line="240" w:lineRule="auto"/>
              <w:ind w:left="357" w:hanging="357"/>
              <w:rPr>
                <w:rFonts w:cs="Open Sans"/>
                <w:sz w:val="20"/>
                <w:szCs w:val="20"/>
              </w:rPr>
            </w:pPr>
            <w:r w:rsidRPr="000404ED">
              <w:rPr>
                <w:rFonts w:cs="Open Sans"/>
                <w:sz w:val="20"/>
                <w:szCs w:val="20"/>
              </w:rPr>
              <w:t xml:space="preserve">explaining how </w:t>
            </w:r>
            <w:r w:rsidRPr="000404ED">
              <w:rPr>
                <w:rFonts w:cs="Open Sans"/>
                <w:b/>
                <w:bCs/>
                <w:sz w:val="20"/>
                <w:szCs w:val="20"/>
              </w:rPr>
              <w:t>Watt’s Law</w:t>
            </w:r>
            <w:r w:rsidRPr="000404ED">
              <w:rPr>
                <w:rFonts w:cs="Open Sans"/>
                <w:sz w:val="20"/>
                <w:szCs w:val="20"/>
              </w:rPr>
              <w:t xml:space="preserve"> is used to calculate the </w:t>
            </w:r>
            <w:r w:rsidRPr="000404ED">
              <w:rPr>
                <w:rFonts w:cs="Open Sans"/>
                <w:b/>
                <w:bCs/>
                <w:sz w:val="20"/>
                <w:szCs w:val="20"/>
              </w:rPr>
              <w:t>power</w:t>
            </w:r>
            <w:r w:rsidRPr="000404ED">
              <w:rPr>
                <w:rFonts w:cs="Open Sans"/>
                <w:sz w:val="20"/>
                <w:szCs w:val="20"/>
              </w:rPr>
              <w:t xml:space="preserve"> from </w:t>
            </w:r>
            <w:r w:rsidRPr="000404ED">
              <w:rPr>
                <w:rFonts w:cs="Open Sans"/>
                <w:b/>
                <w:bCs/>
                <w:sz w:val="20"/>
                <w:szCs w:val="20"/>
              </w:rPr>
              <w:t>voltage</w:t>
            </w:r>
            <w:r w:rsidRPr="000404ED">
              <w:rPr>
                <w:rFonts w:cs="Open Sans"/>
                <w:sz w:val="20"/>
                <w:szCs w:val="20"/>
              </w:rPr>
              <w:t xml:space="preserve">, </w:t>
            </w:r>
            <w:r w:rsidRPr="000404ED">
              <w:rPr>
                <w:rFonts w:cs="Open Sans"/>
                <w:b/>
                <w:bCs/>
                <w:sz w:val="20"/>
                <w:szCs w:val="20"/>
              </w:rPr>
              <w:t>current</w:t>
            </w:r>
            <w:r w:rsidRPr="000404ED">
              <w:rPr>
                <w:rFonts w:cs="Open Sans"/>
                <w:sz w:val="20"/>
                <w:szCs w:val="20"/>
              </w:rPr>
              <w:t xml:space="preserve"> and </w:t>
            </w:r>
            <w:r w:rsidRPr="000404ED">
              <w:rPr>
                <w:rFonts w:cs="Open Sans"/>
                <w:b/>
                <w:bCs/>
                <w:sz w:val="20"/>
                <w:szCs w:val="20"/>
              </w:rPr>
              <w:t>resistance</w:t>
            </w:r>
            <w:r w:rsidRPr="000404ED">
              <w:rPr>
                <w:rFonts w:cs="Open Sans"/>
                <w:sz w:val="20"/>
                <w:szCs w:val="20"/>
              </w:rPr>
              <w:t xml:space="preserve"> in a circuit</w:t>
            </w:r>
          </w:p>
          <w:p w14:paraId="43C05CAC" w14:textId="77777777" w:rsidR="00991682" w:rsidRPr="000404ED" w:rsidRDefault="00991682" w:rsidP="002F10DA">
            <w:pPr>
              <w:pStyle w:val="Tableheader"/>
              <w:keepNext/>
              <w:spacing w:line="276" w:lineRule="auto"/>
              <w:rPr>
                <w:rFonts w:cs="Open Sans"/>
                <w:color w:val="000000" w:themeColor="text2"/>
                <w:szCs w:val="20"/>
              </w:rPr>
            </w:pPr>
            <w:r w:rsidRPr="000404ED">
              <w:rPr>
                <w:rFonts w:cs="Open Sans"/>
                <w:color w:val="000000" w:themeColor="text2"/>
                <w:szCs w:val="20"/>
              </w:rPr>
              <w:lastRenderedPageBreak/>
              <w:t>Idea 2</w:t>
            </w:r>
          </w:p>
          <w:p w14:paraId="450B1E0D" w14:textId="22CD79CB" w:rsidR="00991682" w:rsidRPr="000404ED" w:rsidRDefault="00991682" w:rsidP="002F10DA">
            <w:pPr>
              <w:pStyle w:val="ListParagraph"/>
              <w:numPr>
                <w:ilvl w:val="0"/>
                <w:numId w:val="8"/>
              </w:numPr>
              <w:spacing w:after="40" w:line="240" w:lineRule="auto"/>
              <w:ind w:left="357" w:hanging="357"/>
              <w:rPr>
                <w:rFonts w:cs="Open Sans"/>
                <w:sz w:val="20"/>
                <w:szCs w:val="20"/>
              </w:rPr>
            </w:pPr>
            <w:r w:rsidRPr="000404ED">
              <w:rPr>
                <w:rFonts w:cs="Open Sans"/>
                <w:sz w:val="20"/>
                <w:szCs w:val="20"/>
              </w:rPr>
              <w:t xml:space="preserve">showing how </w:t>
            </w:r>
            <w:r w:rsidRPr="000404ED">
              <w:rPr>
                <w:rFonts w:cs="Open Sans"/>
                <w:b/>
                <w:bCs/>
                <w:sz w:val="20"/>
                <w:szCs w:val="20"/>
              </w:rPr>
              <w:t>Watt’s Law</w:t>
            </w:r>
            <w:r w:rsidRPr="000404ED">
              <w:rPr>
                <w:rFonts w:cs="Open Sans"/>
                <w:sz w:val="20"/>
                <w:szCs w:val="20"/>
              </w:rPr>
              <w:t xml:space="preserve"> can be used to determine the </w:t>
            </w:r>
            <w:r w:rsidRPr="000404ED">
              <w:rPr>
                <w:rFonts w:cs="Open Sans"/>
                <w:b/>
                <w:bCs/>
                <w:sz w:val="20"/>
                <w:szCs w:val="20"/>
              </w:rPr>
              <w:t>power</w:t>
            </w:r>
            <w:r w:rsidRPr="000404ED">
              <w:rPr>
                <w:rFonts w:cs="Open Sans"/>
                <w:sz w:val="20"/>
                <w:szCs w:val="20"/>
              </w:rPr>
              <w:t xml:space="preserve"> dissipated in a simple resistor circuit</w:t>
            </w:r>
          </w:p>
          <w:p w14:paraId="23D4B525" w14:textId="40779D3B" w:rsidR="00991682" w:rsidRPr="000404ED" w:rsidRDefault="00991682" w:rsidP="002E0FAE">
            <w:pPr>
              <w:pStyle w:val="ListParagraph"/>
              <w:numPr>
                <w:ilvl w:val="0"/>
                <w:numId w:val="8"/>
              </w:numPr>
              <w:spacing w:line="240" w:lineRule="auto"/>
              <w:ind w:left="357" w:hanging="357"/>
              <w:rPr>
                <w:rFonts w:cs="Open Sans"/>
                <w:b/>
                <w:bCs/>
                <w:sz w:val="20"/>
                <w:szCs w:val="20"/>
              </w:rPr>
            </w:pPr>
            <w:r w:rsidRPr="000404ED">
              <w:rPr>
                <w:rFonts w:cs="Open Sans"/>
                <w:sz w:val="20"/>
                <w:szCs w:val="20"/>
              </w:rPr>
              <w:t xml:space="preserve">use a practical demonstration to determine the value of </w:t>
            </w:r>
            <w:r w:rsidRPr="000404ED">
              <w:rPr>
                <w:rFonts w:cs="Open Sans"/>
                <w:b/>
                <w:bCs/>
                <w:sz w:val="20"/>
                <w:szCs w:val="20"/>
              </w:rPr>
              <w:t xml:space="preserve">power </w:t>
            </w:r>
            <w:r w:rsidRPr="000404ED">
              <w:rPr>
                <w:rFonts w:cs="Open Sans"/>
                <w:sz w:val="20"/>
                <w:szCs w:val="20"/>
              </w:rPr>
              <w:t xml:space="preserve">in resistor circuits and to confirm the application of </w:t>
            </w:r>
            <w:r w:rsidRPr="000404ED">
              <w:rPr>
                <w:rFonts w:cs="Open Sans"/>
                <w:b/>
                <w:bCs/>
                <w:sz w:val="20"/>
                <w:szCs w:val="20"/>
              </w:rPr>
              <w:t>Watt’s Law</w:t>
            </w:r>
          </w:p>
          <w:p w14:paraId="45B011DE" w14:textId="77777777" w:rsidR="00991682" w:rsidRPr="000404ED" w:rsidRDefault="00991682" w:rsidP="00991682">
            <w:pPr>
              <w:pStyle w:val="Tableheader"/>
              <w:spacing w:line="276" w:lineRule="auto"/>
              <w:rPr>
                <w:rFonts w:cs="Open Sans"/>
                <w:color w:val="000000" w:themeColor="text2"/>
                <w:szCs w:val="20"/>
              </w:rPr>
            </w:pPr>
            <w:r w:rsidRPr="000404ED">
              <w:rPr>
                <w:rFonts w:cs="Open Sans"/>
                <w:color w:val="000000" w:themeColor="text2"/>
                <w:szCs w:val="20"/>
              </w:rPr>
              <w:t>Idea 3</w:t>
            </w:r>
          </w:p>
          <w:p w14:paraId="643DCD2D" w14:textId="4D85052B" w:rsidR="00991682" w:rsidRPr="000404ED" w:rsidRDefault="00991682" w:rsidP="00BC0A32">
            <w:pPr>
              <w:pStyle w:val="ListParagraph"/>
              <w:numPr>
                <w:ilvl w:val="0"/>
                <w:numId w:val="8"/>
              </w:numPr>
              <w:spacing w:line="240" w:lineRule="auto"/>
              <w:ind w:left="357" w:hanging="357"/>
              <w:rPr>
                <w:rFonts w:cs="Open Sans"/>
                <w:sz w:val="20"/>
                <w:szCs w:val="20"/>
              </w:rPr>
            </w:pPr>
            <w:r w:rsidRPr="000404ED">
              <w:rPr>
                <w:rFonts w:cs="Open Sans"/>
                <w:sz w:val="20"/>
                <w:szCs w:val="20"/>
              </w:rPr>
              <w:t xml:space="preserve">developing a worksheet with problems to solve using </w:t>
            </w:r>
            <w:r w:rsidRPr="000404ED">
              <w:rPr>
                <w:rFonts w:cs="Open Sans"/>
                <w:b/>
                <w:bCs/>
                <w:sz w:val="20"/>
                <w:szCs w:val="20"/>
              </w:rPr>
              <w:t>Watt’s Law</w:t>
            </w:r>
            <w:r w:rsidRPr="000404ED">
              <w:rPr>
                <w:rFonts w:cs="Open Sans"/>
                <w:sz w:val="20"/>
                <w:szCs w:val="20"/>
              </w:rPr>
              <w:t>.</w:t>
            </w:r>
          </w:p>
          <w:p w14:paraId="215BA5CF" w14:textId="245E908E" w:rsidR="00991682" w:rsidRPr="000404ED" w:rsidRDefault="00991682" w:rsidP="00BC0A32">
            <w:pPr>
              <w:spacing w:after="40" w:line="240" w:lineRule="auto"/>
              <w:rPr>
                <w:rFonts w:cs="Open Sans"/>
                <w:sz w:val="20"/>
                <w:szCs w:val="20"/>
              </w:rPr>
            </w:pPr>
            <w:r w:rsidRPr="000404ED">
              <w:rPr>
                <w:rFonts w:cs="Open Sans"/>
                <w:sz w:val="20"/>
                <w:szCs w:val="20"/>
              </w:rPr>
              <w:t>Note that students are only required to use and rearrange P = I V and not any other form of this equation.</w:t>
            </w:r>
          </w:p>
        </w:tc>
        <w:tc>
          <w:tcPr>
            <w:tcW w:w="2126" w:type="dxa"/>
          </w:tcPr>
          <w:p w14:paraId="546D13B5" w14:textId="77777777" w:rsidR="00991682" w:rsidRPr="000404ED" w:rsidRDefault="00991682" w:rsidP="0045357A">
            <w:pPr>
              <w:spacing w:line="240" w:lineRule="auto"/>
              <w:rPr>
                <w:rFonts w:cs="Open Sans"/>
                <w:color w:val="0000FF"/>
                <w:sz w:val="20"/>
                <w:szCs w:val="20"/>
              </w:rPr>
            </w:pPr>
            <w:hyperlink r:id="rId47" w:anchor=":~:text=Watt%27s%20law%20defines%20the%20relationship,Watt%27s%20Law%20is%20P%3DIV." w:history="1">
              <w:r w:rsidRPr="000404ED">
                <w:rPr>
                  <w:rStyle w:val="Hyperlink"/>
                  <w:rFonts w:cs="Open Sans"/>
                  <w:color w:val="0000FF"/>
                  <w:sz w:val="20"/>
                  <w:szCs w:val="20"/>
                </w:rPr>
                <w:t xml:space="preserve">What is Watt's law? </w:t>
              </w:r>
            </w:hyperlink>
          </w:p>
          <w:p w14:paraId="469885B0" w14:textId="77777777" w:rsidR="00991682" w:rsidRPr="000404ED" w:rsidRDefault="00991682" w:rsidP="0045357A">
            <w:pPr>
              <w:spacing w:line="240" w:lineRule="auto"/>
              <w:rPr>
                <w:rFonts w:cs="Open Sans"/>
                <w:sz w:val="20"/>
                <w:szCs w:val="20"/>
              </w:rPr>
            </w:pPr>
            <w:r w:rsidRPr="000404ED">
              <w:rPr>
                <w:rFonts w:cs="Open Sans"/>
                <w:sz w:val="20"/>
                <w:szCs w:val="20"/>
              </w:rPr>
              <w:t>(</w:t>
            </w:r>
            <w:hyperlink r:id="rId48" w:history="1">
              <w:r w:rsidRPr="00716D0C">
                <w:rPr>
                  <w:rStyle w:val="Hyperlink"/>
                  <w:rFonts w:cs="Open Sans"/>
                  <w:color w:val="0000FF"/>
                  <w:sz w:val="20"/>
                  <w:szCs w:val="20"/>
                </w:rPr>
                <w:t>mechanical- engineering.com</w:t>
              </w:r>
            </w:hyperlink>
            <w:r w:rsidRPr="000404ED">
              <w:rPr>
                <w:rFonts w:cs="Open Sans"/>
                <w:sz w:val="20"/>
                <w:szCs w:val="20"/>
              </w:rPr>
              <w:t xml:space="preserve">) </w:t>
            </w:r>
          </w:p>
          <w:p w14:paraId="7799F8A4" w14:textId="3C6D4262" w:rsidR="00991682" w:rsidRPr="000404ED" w:rsidRDefault="00991682" w:rsidP="0045357A">
            <w:pPr>
              <w:spacing w:line="240" w:lineRule="auto"/>
              <w:rPr>
                <w:rFonts w:cs="Open Sans"/>
                <w:sz w:val="20"/>
                <w:szCs w:val="20"/>
              </w:rPr>
            </w:pPr>
            <w:r w:rsidRPr="000404ED">
              <w:rPr>
                <w:rFonts w:cs="Open Sans"/>
                <w:sz w:val="20"/>
                <w:szCs w:val="20"/>
              </w:rPr>
              <w:t>A web page with a simple explanation with examples of Watt’s Law.</w:t>
            </w:r>
          </w:p>
          <w:p w14:paraId="2828E332" w14:textId="77777777" w:rsidR="00991682" w:rsidRPr="000404ED" w:rsidRDefault="00991682" w:rsidP="0045357A">
            <w:pPr>
              <w:spacing w:line="240" w:lineRule="auto"/>
              <w:rPr>
                <w:rFonts w:cs="Open Sans"/>
                <w:color w:val="0000FF"/>
                <w:sz w:val="20"/>
                <w:szCs w:val="20"/>
              </w:rPr>
            </w:pPr>
            <w:hyperlink r:id="rId49" w:history="1">
              <w:r w:rsidRPr="000404ED">
                <w:rPr>
                  <w:rStyle w:val="Hyperlink"/>
                  <w:rFonts w:cs="Open Sans"/>
                  <w:color w:val="0000FF"/>
                  <w:sz w:val="20"/>
                  <w:szCs w:val="20"/>
                </w:rPr>
                <w:t xml:space="preserve">Electric Power </w:t>
              </w:r>
            </w:hyperlink>
          </w:p>
          <w:p w14:paraId="53F4C89F" w14:textId="41110A33" w:rsidR="00991682" w:rsidRPr="000404ED" w:rsidRDefault="00991682" w:rsidP="0045357A">
            <w:pPr>
              <w:spacing w:line="240" w:lineRule="auto"/>
              <w:rPr>
                <w:rFonts w:cs="Open Sans"/>
                <w:color w:val="000000" w:themeColor="text2"/>
                <w:sz w:val="20"/>
                <w:szCs w:val="20"/>
              </w:rPr>
            </w:pPr>
            <w:r w:rsidRPr="00716D0C">
              <w:rPr>
                <w:rFonts w:cs="Open Sans"/>
                <w:spacing w:val="-4"/>
                <w:sz w:val="20"/>
                <w:szCs w:val="20"/>
              </w:rPr>
              <w:t>(</w:t>
            </w:r>
            <w:hyperlink r:id="rId50" w:history="1">
              <w:r w:rsidRPr="00716D0C">
                <w:rPr>
                  <w:rStyle w:val="Hyperlink"/>
                  <w:rFonts w:cs="Open Sans"/>
                  <w:color w:val="0000FF"/>
                  <w:spacing w:val="-4"/>
                  <w:sz w:val="20"/>
                  <w:szCs w:val="20"/>
                </w:rPr>
                <w:t>learn.sparkfun.com</w:t>
              </w:r>
            </w:hyperlink>
            <w:r w:rsidRPr="00716D0C">
              <w:rPr>
                <w:rFonts w:cs="Open Sans"/>
                <w:spacing w:val="-4"/>
                <w:sz w:val="20"/>
                <w:szCs w:val="20"/>
              </w:rPr>
              <w:t>)</w:t>
            </w:r>
            <w:r w:rsidRPr="000404ED">
              <w:rPr>
                <w:rFonts w:cs="Open Sans"/>
                <w:sz w:val="20"/>
                <w:szCs w:val="20"/>
              </w:rPr>
              <w:t xml:space="preserve"> A webpage with video explaining power and how it relates to electrical power and Watt’s Law.</w:t>
            </w:r>
          </w:p>
        </w:tc>
        <w:tc>
          <w:tcPr>
            <w:tcW w:w="2693" w:type="dxa"/>
          </w:tcPr>
          <w:p w14:paraId="6B8DC73D" w14:textId="77777777" w:rsidR="00991682" w:rsidRPr="000404ED" w:rsidRDefault="00991682" w:rsidP="00A72F26">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 xml:space="preserve">Students could read a web page with examples explaining Watt’s Law and its applications, such as </w:t>
            </w:r>
            <w:hyperlink r:id="rId51" w:history="1">
              <w:r w:rsidRPr="00A72F26">
                <w:rPr>
                  <w:rStyle w:val="Hyperlink"/>
                  <w:rFonts w:cs="Open Sans"/>
                  <w:b w:val="0"/>
                  <w:bCs w:val="0"/>
                  <w:color w:val="0000FF"/>
                  <w:szCs w:val="20"/>
                </w:rPr>
                <w:t>What is Watt's Law</w:t>
              </w:r>
            </w:hyperlink>
          </w:p>
          <w:p w14:paraId="70C14E1B" w14:textId="743DA347" w:rsidR="00991682" w:rsidRPr="000404ED" w:rsidRDefault="00991682" w:rsidP="00A72F26">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 xml:space="preserve">You could use examples from a workbook such as the following with examples on Ohm’s and Watt’s Law for students to complete: </w:t>
            </w:r>
            <w:hyperlink r:id="rId52" w:history="1">
              <w:r w:rsidRPr="00A72F26">
                <w:rPr>
                  <w:rStyle w:val="Hyperlink"/>
                  <w:rFonts w:cs="Open Sans"/>
                  <w:b w:val="0"/>
                  <w:bCs w:val="0"/>
                  <w:color w:val="0000FF"/>
                  <w:szCs w:val="20"/>
                </w:rPr>
                <w:t>Online-Resources-GCSE-Physics-Electricty-Work-book-Dr-Ben-Stutchbury.pdf</w:t>
              </w:r>
            </w:hyperlink>
            <w:r w:rsidRPr="000404ED">
              <w:rPr>
                <w:rFonts w:cs="Open Sans"/>
                <w:b w:val="0"/>
                <w:bCs w:val="0"/>
                <w:color w:val="000000" w:themeColor="text2"/>
                <w:szCs w:val="20"/>
              </w:rPr>
              <w:t xml:space="preserve">. This is part of the Brillant Club website: </w:t>
            </w:r>
            <w:hyperlink r:id="rId53" w:history="1">
              <w:r w:rsidRPr="00A72F26">
                <w:rPr>
                  <w:rStyle w:val="Hyperlink"/>
                  <w:rFonts w:cs="Open Sans"/>
                  <w:b w:val="0"/>
                  <w:bCs w:val="0"/>
                  <w:color w:val="0000FF"/>
                  <w:szCs w:val="20"/>
                </w:rPr>
                <w:t>The Brilliant Club</w:t>
              </w:r>
            </w:hyperlink>
          </w:p>
        </w:tc>
      </w:tr>
      <w:tr w:rsidR="00991682" w:rsidRPr="00D059DA" w14:paraId="159894A2" w14:textId="77777777" w:rsidTr="002B198A">
        <w:trPr>
          <w:trHeight w:val="1170"/>
        </w:trPr>
        <w:tc>
          <w:tcPr>
            <w:tcW w:w="1009" w:type="dxa"/>
          </w:tcPr>
          <w:p w14:paraId="0D9D382B" w14:textId="77777777" w:rsidR="00991682" w:rsidRPr="000404ED" w:rsidRDefault="00991682" w:rsidP="00991682">
            <w:pPr>
              <w:pStyle w:val="Tableheader"/>
              <w:spacing w:line="276" w:lineRule="auto"/>
              <w:rPr>
                <w:rFonts w:cs="Open Sans"/>
                <w:color w:val="000000" w:themeColor="text2"/>
                <w:szCs w:val="20"/>
              </w:rPr>
            </w:pPr>
          </w:p>
        </w:tc>
        <w:tc>
          <w:tcPr>
            <w:tcW w:w="2324" w:type="dxa"/>
          </w:tcPr>
          <w:p w14:paraId="63807F7E" w14:textId="2EAE7CB4" w:rsidR="00991682" w:rsidRPr="000404ED" w:rsidRDefault="00991682" w:rsidP="00991682">
            <w:pPr>
              <w:spacing w:after="0" w:line="240" w:lineRule="auto"/>
              <w:rPr>
                <w:rFonts w:cs="Open Sans"/>
                <w:b/>
                <w:bCs/>
                <w:sz w:val="20"/>
                <w:szCs w:val="20"/>
              </w:rPr>
            </w:pPr>
            <w:r w:rsidRPr="000404ED">
              <w:rPr>
                <w:rFonts w:cs="Open Sans"/>
                <w:b/>
                <w:bCs/>
                <w:sz w:val="20"/>
                <w:szCs w:val="20"/>
              </w:rPr>
              <w:t>Exam Revision</w:t>
            </w:r>
          </w:p>
        </w:tc>
        <w:tc>
          <w:tcPr>
            <w:tcW w:w="792" w:type="dxa"/>
          </w:tcPr>
          <w:p w14:paraId="53A7F59D" w14:textId="348A70B9" w:rsidR="00991682" w:rsidRPr="000404ED" w:rsidRDefault="00991682" w:rsidP="00991682">
            <w:pPr>
              <w:pStyle w:val="Tableheader"/>
              <w:spacing w:line="276" w:lineRule="auto"/>
              <w:rPr>
                <w:rFonts w:cs="Open Sans"/>
                <w:szCs w:val="20"/>
              </w:rPr>
            </w:pPr>
            <w:r w:rsidRPr="000404ED">
              <w:rPr>
                <w:rFonts w:cs="Open Sans"/>
                <w:color w:val="000000" w:themeColor="text2"/>
                <w:szCs w:val="20"/>
              </w:rPr>
              <w:t xml:space="preserve">1-2 </w:t>
            </w:r>
            <w:r w:rsidRPr="00C2082D">
              <w:rPr>
                <w:rFonts w:cs="Open Sans"/>
                <w:color w:val="000000" w:themeColor="text2"/>
                <w:spacing w:val="-4"/>
                <w:szCs w:val="20"/>
              </w:rPr>
              <w:t>hours</w:t>
            </w:r>
          </w:p>
        </w:tc>
        <w:tc>
          <w:tcPr>
            <w:tcW w:w="2125" w:type="dxa"/>
          </w:tcPr>
          <w:p w14:paraId="6D867700" w14:textId="33FD7770" w:rsidR="00991682" w:rsidRPr="000404ED" w:rsidRDefault="00991682" w:rsidP="00AD1AD5">
            <w:pPr>
              <w:pStyle w:val="Tableheader"/>
              <w:spacing w:line="240" w:lineRule="auto"/>
              <w:rPr>
                <w:rFonts w:cs="Open Sans"/>
                <w:b w:val="0"/>
                <w:bCs w:val="0"/>
                <w:color w:val="000000" w:themeColor="text2"/>
                <w:szCs w:val="20"/>
              </w:rPr>
            </w:pPr>
            <w:r w:rsidRPr="000404ED">
              <w:rPr>
                <w:rFonts w:cs="Open Sans"/>
                <w:b w:val="0"/>
                <w:bCs w:val="0"/>
                <w:color w:val="000000" w:themeColor="text2"/>
                <w:szCs w:val="20"/>
              </w:rPr>
              <w:t xml:space="preserve">By the end of the lesson, students should be able to attempt </w:t>
            </w:r>
            <w:r w:rsidRPr="000404ED">
              <w:rPr>
                <w:rFonts w:cs="Open Sans"/>
                <w:b w:val="0"/>
                <w:bCs w:val="0"/>
                <w:szCs w:val="20"/>
              </w:rPr>
              <w:t>exam</w:t>
            </w:r>
            <w:r w:rsidRPr="000404ED">
              <w:rPr>
                <w:rFonts w:cs="Open Sans"/>
                <w:b w:val="0"/>
                <w:bCs w:val="0"/>
                <w:color w:val="000000" w:themeColor="text2"/>
                <w:szCs w:val="20"/>
              </w:rPr>
              <w:t xml:space="preserve"> questions relating to the topic area.</w:t>
            </w:r>
          </w:p>
        </w:tc>
        <w:tc>
          <w:tcPr>
            <w:tcW w:w="3804" w:type="dxa"/>
          </w:tcPr>
          <w:p w14:paraId="41A2C4A5" w14:textId="62150E4B" w:rsidR="00991682" w:rsidRPr="000404ED" w:rsidRDefault="00991682" w:rsidP="00AD1AD5">
            <w:pPr>
              <w:pStyle w:val="ListParagraph"/>
              <w:numPr>
                <w:ilvl w:val="0"/>
                <w:numId w:val="8"/>
              </w:numPr>
              <w:spacing w:after="40" w:line="240" w:lineRule="auto"/>
              <w:ind w:left="357" w:hanging="357"/>
              <w:rPr>
                <w:rFonts w:cs="Open Sans"/>
                <w:sz w:val="20"/>
                <w:szCs w:val="20"/>
              </w:rPr>
            </w:pPr>
            <w:r w:rsidRPr="000404ED">
              <w:rPr>
                <w:rFonts w:cs="Open Sans"/>
                <w:sz w:val="20"/>
                <w:szCs w:val="20"/>
              </w:rPr>
              <w:t>You could use this lesson to enable students to practice exam style questions and develop exam techniques.</w:t>
            </w:r>
          </w:p>
          <w:p w14:paraId="3395E32F" w14:textId="77777777" w:rsidR="00991682" w:rsidRPr="000404ED" w:rsidRDefault="00991682" w:rsidP="00AD1AD5">
            <w:pPr>
              <w:pStyle w:val="ListParagraph"/>
              <w:numPr>
                <w:ilvl w:val="0"/>
                <w:numId w:val="8"/>
              </w:numPr>
              <w:spacing w:after="40" w:line="240" w:lineRule="auto"/>
              <w:ind w:left="357" w:hanging="357"/>
              <w:rPr>
                <w:rFonts w:cs="Open Sans"/>
                <w:sz w:val="20"/>
                <w:szCs w:val="20"/>
              </w:rPr>
            </w:pPr>
            <w:r w:rsidRPr="000404ED">
              <w:rPr>
                <w:rFonts w:cs="Open Sans"/>
                <w:sz w:val="20"/>
                <w:szCs w:val="20"/>
              </w:rPr>
              <w:t>Use OCR Exam Builder to produce sample questions and solutions.</w:t>
            </w:r>
          </w:p>
          <w:p w14:paraId="5A903B93" w14:textId="5E298704" w:rsidR="00991682" w:rsidRPr="000404ED" w:rsidRDefault="00991682" w:rsidP="00AD1AD5">
            <w:pPr>
              <w:pStyle w:val="ListParagraph"/>
              <w:numPr>
                <w:ilvl w:val="0"/>
                <w:numId w:val="8"/>
              </w:numPr>
              <w:spacing w:after="40" w:line="240" w:lineRule="auto"/>
              <w:ind w:left="357" w:hanging="357"/>
              <w:rPr>
                <w:rFonts w:cs="Open Sans"/>
                <w:sz w:val="20"/>
                <w:szCs w:val="20"/>
              </w:rPr>
            </w:pPr>
            <w:r w:rsidRPr="000404ED">
              <w:rPr>
                <w:rFonts w:cs="Open Sans"/>
                <w:sz w:val="20"/>
                <w:szCs w:val="20"/>
              </w:rPr>
              <w:t>Students could peer review each other’s answers.</w:t>
            </w:r>
          </w:p>
        </w:tc>
        <w:tc>
          <w:tcPr>
            <w:tcW w:w="2126" w:type="dxa"/>
          </w:tcPr>
          <w:p w14:paraId="6A4A6AEA" w14:textId="62A2D8A1" w:rsidR="00991682" w:rsidRPr="000404ED" w:rsidRDefault="00991682" w:rsidP="00991682">
            <w:pPr>
              <w:spacing w:after="0" w:line="240" w:lineRule="auto"/>
              <w:rPr>
                <w:rFonts w:cs="Open Sans"/>
                <w:sz w:val="20"/>
                <w:szCs w:val="20"/>
              </w:rPr>
            </w:pPr>
          </w:p>
        </w:tc>
        <w:tc>
          <w:tcPr>
            <w:tcW w:w="2693" w:type="dxa"/>
          </w:tcPr>
          <w:p w14:paraId="62A9670D" w14:textId="49811D9D" w:rsidR="00991682" w:rsidRPr="000404ED" w:rsidRDefault="00991682" w:rsidP="001A484C">
            <w:pPr>
              <w:pStyle w:val="Tableheader"/>
              <w:spacing w:line="276" w:lineRule="auto"/>
              <w:rPr>
                <w:rFonts w:cs="Open Sans"/>
                <w:b w:val="0"/>
                <w:bCs w:val="0"/>
                <w:szCs w:val="20"/>
              </w:rPr>
            </w:pPr>
            <w:r w:rsidRPr="000404ED">
              <w:rPr>
                <w:rFonts w:cs="Open Sans"/>
                <w:b w:val="0"/>
                <w:bCs w:val="0"/>
                <w:color w:val="000000" w:themeColor="text2"/>
                <w:szCs w:val="20"/>
              </w:rPr>
              <w:t>Exam Revision</w:t>
            </w:r>
          </w:p>
          <w:p w14:paraId="43F47E28" w14:textId="77777777" w:rsidR="00991682" w:rsidRPr="000404ED" w:rsidRDefault="00991682" w:rsidP="00991682">
            <w:pPr>
              <w:pStyle w:val="Tableheader"/>
              <w:spacing w:line="276" w:lineRule="auto"/>
              <w:ind w:left="67"/>
              <w:rPr>
                <w:rFonts w:cs="Open Sans"/>
                <w:b w:val="0"/>
                <w:bCs w:val="0"/>
                <w:color w:val="000000" w:themeColor="text2"/>
                <w:szCs w:val="20"/>
              </w:rPr>
            </w:pPr>
          </w:p>
        </w:tc>
      </w:tr>
    </w:tbl>
    <w:p w14:paraId="511DA23A" w14:textId="77777777" w:rsidR="00082D30" w:rsidRPr="000442E4" w:rsidRDefault="00082D30" w:rsidP="006277D1">
      <w:pPr>
        <w:pStyle w:val="Heading3"/>
      </w:pPr>
      <w:r>
        <w:lastRenderedPageBreak/>
        <w:t>Subject knowledge support for this area of study</w:t>
      </w:r>
    </w:p>
    <w:tbl>
      <w:tblPr>
        <w:tblStyle w:val="TableGrid"/>
        <w:tblW w:w="0" w:type="auto"/>
        <w:tblLook w:val="04A0" w:firstRow="1" w:lastRow="0" w:firstColumn="1" w:lastColumn="0" w:noHBand="0" w:noVBand="1"/>
      </w:tblPr>
      <w:tblGrid>
        <w:gridCol w:w="3964"/>
        <w:gridCol w:w="10913"/>
      </w:tblGrid>
      <w:tr w:rsidR="00411A1F" w:rsidRPr="00EE37A8" w14:paraId="6B372AF5" w14:textId="77777777" w:rsidTr="00DA3A47">
        <w:trPr>
          <w:tblHeader/>
        </w:trPr>
        <w:tc>
          <w:tcPr>
            <w:tcW w:w="3964" w:type="dxa"/>
            <w:shd w:val="clear" w:color="auto" w:fill="8EE8D8"/>
            <w:vAlign w:val="center"/>
          </w:tcPr>
          <w:p w14:paraId="506AFC40" w14:textId="4C40B21E" w:rsidR="00411A1F" w:rsidRPr="00EE37A8" w:rsidRDefault="00411A1F" w:rsidP="00411A1F">
            <w:pPr>
              <w:pStyle w:val="Tableheader"/>
              <w:spacing w:before="80" w:after="80"/>
              <w:rPr>
                <w:rFonts w:cs="Open Sans"/>
                <w:szCs w:val="20"/>
              </w:rPr>
            </w:pPr>
            <w:r w:rsidRPr="00EE37A8">
              <w:rPr>
                <w:rFonts w:cs="Open Sans"/>
                <w:szCs w:val="20"/>
              </w:rPr>
              <w:t>Subject knowledge enhancement</w:t>
            </w:r>
            <w:r w:rsidRPr="00EE37A8">
              <w:rPr>
                <w:rFonts w:cs="Open Sans"/>
                <w:szCs w:val="20"/>
              </w:rPr>
              <w:tab/>
            </w:r>
          </w:p>
        </w:tc>
        <w:tc>
          <w:tcPr>
            <w:tcW w:w="10913" w:type="dxa"/>
            <w:shd w:val="clear" w:color="auto" w:fill="8EE8D8"/>
            <w:vAlign w:val="center"/>
          </w:tcPr>
          <w:p w14:paraId="335BFE4A" w14:textId="68FDFD6A" w:rsidR="00411A1F" w:rsidRPr="00EE37A8" w:rsidRDefault="00411A1F" w:rsidP="00411A1F">
            <w:pPr>
              <w:pStyle w:val="Tableheader"/>
              <w:spacing w:before="80" w:after="80"/>
              <w:rPr>
                <w:rFonts w:cs="Open Sans"/>
                <w:szCs w:val="20"/>
              </w:rPr>
            </w:pPr>
            <w:r w:rsidRPr="00EE37A8">
              <w:rPr>
                <w:rFonts w:cs="Open Sans"/>
                <w:szCs w:val="20"/>
              </w:rPr>
              <w:t>Details</w:t>
            </w:r>
          </w:p>
        </w:tc>
      </w:tr>
      <w:tr w:rsidR="00082D30" w:rsidRPr="00EE37A8" w14:paraId="44B099B9" w14:textId="77777777" w:rsidTr="00DA3A47">
        <w:tc>
          <w:tcPr>
            <w:tcW w:w="3964" w:type="dxa"/>
          </w:tcPr>
          <w:p w14:paraId="78E57218" w14:textId="77777777" w:rsidR="00082D30" w:rsidRPr="00EE37A8" w:rsidRDefault="00082D30">
            <w:pPr>
              <w:rPr>
                <w:rFonts w:cs="Open Sans"/>
                <w:b/>
                <w:bCs/>
                <w:sz w:val="20"/>
                <w:szCs w:val="20"/>
              </w:rPr>
            </w:pPr>
            <w:r w:rsidRPr="00EE37A8">
              <w:rPr>
                <w:rFonts w:cs="Open Sans"/>
                <w:b/>
                <w:bCs/>
                <w:sz w:val="20"/>
                <w:szCs w:val="20"/>
              </w:rPr>
              <w:t>Underlying knowledge and understanding</w:t>
            </w:r>
          </w:p>
        </w:tc>
        <w:tc>
          <w:tcPr>
            <w:tcW w:w="10913" w:type="dxa"/>
          </w:tcPr>
          <w:p w14:paraId="1556F98F" w14:textId="54CBDC02" w:rsidR="00082D30" w:rsidRPr="00EE37A8" w:rsidRDefault="00BB20D5">
            <w:pPr>
              <w:rPr>
                <w:rFonts w:cs="Open Sans"/>
                <w:sz w:val="20"/>
                <w:szCs w:val="20"/>
              </w:rPr>
            </w:pPr>
            <w:r w:rsidRPr="00EE37A8">
              <w:rPr>
                <w:rFonts w:cs="Open Sans"/>
                <w:sz w:val="20"/>
                <w:szCs w:val="20"/>
              </w:rPr>
              <w:t>To be able to effectively engage with</w:t>
            </w:r>
            <w:r w:rsidR="00197556" w:rsidRPr="00EE37A8">
              <w:rPr>
                <w:rFonts w:cs="Open Sans"/>
                <w:sz w:val="20"/>
                <w:szCs w:val="20"/>
              </w:rPr>
              <w:t xml:space="preserve"> </w:t>
            </w:r>
            <w:r w:rsidR="00384567" w:rsidRPr="00EE37A8">
              <w:rPr>
                <w:rFonts w:cs="Open Sans"/>
                <w:sz w:val="20"/>
                <w:szCs w:val="20"/>
              </w:rPr>
              <w:t>basic electronic circuit principles</w:t>
            </w:r>
            <w:r w:rsidRPr="00EE37A8">
              <w:rPr>
                <w:rFonts w:cs="Open Sans"/>
                <w:sz w:val="20"/>
                <w:szCs w:val="20"/>
              </w:rPr>
              <w:t xml:space="preserve"> they should already have a foundation understanding of </w:t>
            </w:r>
            <w:r w:rsidR="008B0C67" w:rsidRPr="00EE37A8">
              <w:rPr>
                <w:rFonts w:cs="Open Sans"/>
                <w:sz w:val="20"/>
                <w:szCs w:val="20"/>
              </w:rPr>
              <w:t>basic mathematical operations (BODMAS) and rearranging simple equations</w:t>
            </w:r>
            <w:r w:rsidRPr="00EE37A8">
              <w:rPr>
                <w:rFonts w:cs="Open Sans"/>
                <w:sz w:val="20"/>
                <w:szCs w:val="20"/>
              </w:rPr>
              <w:t>.</w:t>
            </w:r>
            <w:r w:rsidR="008F683D" w:rsidRPr="00EE37A8">
              <w:rPr>
                <w:rFonts w:cs="Open Sans"/>
                <w:sz w:val="20"/>
                <w:szCs w:val="20"/>
              </w:rPr>
              <w:t xml:space="preserve"> </w:t>
            </w:r>
            <w:r w:rsidRPr="00EE37A8">
              <w:rPr>
                <w:rFonts w:cs="Open Sans"/>
                <w:sz w:val="20"/>
                <w:szCs w:val="20"/>
              </w:rPr>
              <w:t xml:space="preserve">They should </w:t>
            </w:r>
            <w:r w:rsidR="008B0C67" w:rsidRPr="00EE37A8">
              <w:rPr>
                <w:rFonts w:cs="Open Sans"/>
                <w:sz w:val="20"/>
                <w:szCs w:val="20"/>
              </w:rPr>
              <w:t xml:space="preserve">also </w:t>
            </w:r>
            <w:r w:rsidRPr="00EE37A8">
              <w:rPr>
                <w:rFonts w:cs="Open Sans"/>
                <w:sz w:val="20"/>
                <w:szCs w:val="20"/>
              </w:rPr>
              <w:t xml:space="preserve">have developed </w:t>
            </w:r>
            <w:r w:rsidR="008F04E8" w:rsidRPr="00EE37A8">
              <w:rPr>
                <w:rFonts w:cs="Open Sans"/>
                <w:sz w:val="20"/>
                <w:szCs w:val="20"/>
              </w:rPr>
              <w:t>appropriate</w:t>
            </w:r>
            <w:r w:rsidRPr="00EE37A8">
              <w:rPr>
                <w:rFonts w:cs="Open Sans"/>
                <w:sz w:val="20"/>
                <w:szCs w:val="20"/>
              </w:rPr>
              <w:t xml:space="preserve"> skills in Unit R0</w:t>
            </w:r>
            <w:r w:rsidR="004C60FC" w:rsidRPr="00EE37A8">
              <w:rPr>
                <w:rFonts w:cs="Open Sans"/>
                <w:sz w:val="20"/>
                <w:szCs w:val="20"/>
              </w:rPr>
              <w:t>48</w:t>
            </w:r>
            <w:r w:rsidRPr="00EE37A8">
              <w:rPr>
                <w:rFonts w:cs="Open Sans"/>
                <w:sz w:val="20"/>
                <w:szCs w:val="20"/>
              </w:rPr>
              <w:t xml:space="preserve"> and R0</w:t>
            </w:r>
            <w:r w:rsidR="004C60FC" w:rsidRPr="00EE37A8">
              <w:rPr>
                <w:rFonts w:cs="Open Sans"/>
                <w:sz w:val="20"/>
                <w:szCs w:val="20"/>
              </w:rPr>
              <w:t>49</w:t>
            </w:r>
            <w:r w:rsidRPr="00EE37A8">
              <w:rPr>
                <w:rFonts w:cs="Open Sans"/>
                <w:sz w:val="20"/>
                <w:szCs w:val="20"/>
              </w:rPr>
              <w:t>.</w:t>
            </w:r>
          </w:p>
        </w:tc>
      </w:tr>
      <w:tr w:rsidR="00082D30" w:rsidRPr="00EE37A8" w14:paraId="4C1A1CA6" w14:textId="77777777" w:rsidTr="00DA3A47">
        <w:tc>
          <w:tcPr>
            <w:tcW w:w="3964" w:type="dxa"/>
          </w:tcPr>
          <w:p w14:paraId="46061F94" w14:textId="77777777" w:rsidR="00082D30" w:rsidRPr="00EE37A8" w:rsidRDefault="00082D30">
            <w:pPr>
              <w:rPr>
                <w:rFonts w:cs="Open Sans"/>
                <w:b/>
                <w:bCs/>
                <w:sz w:val="20"/>
                <w:szCs w:val="20"/>
              </w:rPr>
            </w:pPr>
            <w:r w:rsidRPr="00EE37A8">
              <w:rPr>
                <w:rFonts w:cs="Open Sans"/>
                <w:b/>
                <w:bCs/>
                <w:sz w:val="20"/>
                <w:szCs w:val="20"/>
              </w:rPr>
              <w:t>Common misconceptions</w:t>
            </w:r>
          </w:p>
        </w:tc>
        <w:tc>
          <w:tcPr>
            <w:tcW w:w="10913" w:type="dxa"/>
          </w:tcPr>
          <w:p w14:paraId="2CC05216" w14:textId="24862AFA" w:rsidR="00082D30" w:rsidRPr="00EE37A8" w:rsidRDefault="003A53FB">
            <w:pPr>
              <w:rPr>
                <w:rFonts w:cs="Open Sans"/>
                <w:sz w:val="20"/>
                <w:szCs w:val="20"/>
              </w:rPr>
            </w:pPr>
            <w:r w:rsidRPr="00EE37A8">
              <w:rPr>
                <w:rFonts w:cs="Open Sans"/>
                <w:b/>
                <w:bCs/>
                <w:sz w:val="20"/>
                <w:szCs w:val="20"/>
              </w:rPr>
              <w:t>Electron flow and</w:t>
            </w:r>
            <w:r w:rsidR="00FF6DF2" w:rsidRPr="00EE37A8">
              <w:rPr>
                <w:rFonts w:cs="Open Sans"/>
                <w:b/>
                <w:bCs/>
                <w:sz w:val="20"/>
                <w:szCs w:val="20"/>
              </w:rPr>
              <w:t xml:space="preserve"> conventional</w:t>
            </w:r>
            <w:r w:rsidRPr="00EE37A8">
              <w:rPr>
                <w:rFonts w:cs="Open Sans"/>
                <w:b/>
                <w:bCs/>
                <w:sz w:val="20"/>
                <w:szCs w:val="20"/>
              </w:rPr>
              <w:t xml:space="preserve"> current flow</w:t>
            </w:r>
            <w:r w:rsidRPr="00EE37A8">
              <w:rPr>
                <w:rFonts w:cs="Open Sans"/>
                <w:sz w:val="20"/>
                <w:szCs w:val="20"/>
              </w:rPr>
              <w:t>:</w:t>
            </w:r>
            <w:r w:rsidR="008F683D" w:rsidRPr="00EE37A8">
              <w:rPr>
                <w:rFonts w:cs="Open Sans"/>
                <w:sz w:val="20"/>
                <w:szCs w:val="20"/>
              </w:rPr>
              <w:t xml:space="preserve"> </w:t>
            </w:r>
            <w:r w:rsidR="001A6248" w:rsidRPr="00EE37A8">
              <w:rPr>
                <w:rFonts w:cs="Open Sans"/>
                <w:sz w:val="20"/>
                <w:szCs w:val="20"/>
              </w:rPr>
              <w:t>Students often get confused with the electron flow being the opposite direction to the flow of current in a circuit.</w:t>
            </w:r>
            <w:r w:rsidR="008F683D" w:rsidRPr="00EE37A8">
              <w:rPr>
                <w:rFonts w:cs="Open Sans"/>
                <w:sz w:val="20"/>
                <w:szCs w:val="20"/>
              </w:rPr>
              <w:t xml:space="preserve"> </w:t>
            </w:r>
            <w:r w:rsidR="001A6248" w:rsidRPr="00EE37A8">
              <w:rPr>
                <w:rFonts w:cs="Open Sans"/>
                <w:sz w:val="20"/>
                <w:szCs w:val="20"/>
              </w:rPr>
              <w:t>Videos explaining this concept could be us</w:t>
            </w:r>
            <w:r w:rsidR="008F04E8" w:rsidRPr="00EE37A8">
              <w:rPr>
                <w:rFonts w:cs="Open Sans"/>
                <w:sz w:val="20"/>
                <w:szCs w:val="20"/>
              </w:rPr>
              <w:t>eful.</w:t>
            </w:r>
          </w:p>
          <w:p w14:paraId="273A8CB6" w14:textId="50DE0428" w:rsidR="003A53FB" w:rsidRPr="00EE37A8" w:rsidRDefault="009C37B4">
            <w:pPr>
              <w:rPr>
                <w:rFonts w:cs="Open Sans"/>
                <w:sz w:val="20"/>
                <w:szCs w:val="20"/>
              </w:rPr>
            </w:pPr>
            <w:r w:rsidRPr="00EE37A8">
              <w:rPr>
                <w:rFonts w:cs="Open Sans"/>
                <w:b/>
                <w:bCs/>
                <w:sz w:val="20"/>
                <w:szCs w:val="20"/>
              </w:rPr>
              <w:t>SI and SI derived units</w:t>
            </w:r>
            <w:r w:rsidRPr="00EE37A8">
              <w:rPr>
                <w:rFonts w:cs="Open Sans"/>
                <w:sz w:val="20"/>
                <w:szCs w:val="20"/>
              </w:rPr>
              <w:t>:</w:t>
            </w:r>
            <w:r w:rsidR="00A60CDB" w:rsidRPr="00EE37A8">
              <w:rPr>
                <w:rFonts w:cs="Open Sans"/>
                <w:sz w:val="20"/>
                <w:szCs w:val="20"/>
              </w:rPr>
              <w:t xml:space="preserve"> </w:t>
            </w:r>
            <w:r w:rsidR="00E66827" w:rsidRPr="00EE37A8">
              <w:rPr>
                <w:rFonts w:cs="Open Sans"/>
                <w:sz w:val="20"/>
                <w:szCs w:val="20"/>
              </w:rPr>
              <w:t>Students often fail to recall the correct SI or SI derived units for electrical quantities.</w:t>
            </w:r>
            <w:r w:rsidR="008F683D" w:rsidRPr="00EE37A8">
              <w:rPr>
                <w:rFonts w:cs="Open Sans"/>
                <w:sz w:val="20"/>
                <w:szCs w:val="20"/>
              </w:rPr>
              <w:t xml:space="preserve"> </w:t>
            </w:r>
            <w:r w:rsidR="00E66827" w:rsidRPr="00EE37A8">
              <w:rPr>
                <w:rFonts w:cs="Open Sans"/>
                <w:sz w:val="20"/>
                <w:szCs w:val="20"/>
              </w:rPr>
              <w:t>This can be reinforced with</w:t>
            </w:r>
            <w:r w:rsidR="00A26DF8" w:rsidRPr="00EE37A8">
              <w:rPr>
                <w:rFonts w:cs="Open Sans"/>
                <w:sz w:val="20"/>
                <w:szCs w:val="20"/>
              </w:rPr>
              <w:t xml:space="preserve"> them undertaking investigation activities looking at the background to these.</w:t>
            </w:r>
          </w:p>
          <w:p w14:paraId="1C396946" w14:textId="73938E4C" w:rsidR="009C37B4" w:rsidRPr="00EE37A8" w:rsidRDefault="009C37B4">
            <w:pPr>
              <w:rPr>
                <w:rFonts w:cs="Open Sans"/>
                <w:sz w:val="20"/>
                <w:szCs w:val="20"/>
              </w:rPr>
            </w:pPr>
            <w:r w:rsidRPr="00EE37A8">
              <w:rPr>
                <w:rFonts w:cs="Open Sans"/>
                <w:b/>
                <w:bCs/>
                <w:sz w:val="20"/>
                <w:szCs w:val="20"/>
              </w:rPr>
              <w:t>Representing values with multiples and submultiples</w:t>
            </w:r>
            <w:r w:rsidRPr="00EE37A8">
              <w:rPr>
                <w:rFonts w:cs="Open Sans"/>
                <w:sz w:val="20"/>
                <w:szCs w:val="20"/>
              </w:rPr>
              <w:t>:</w:t>
            </w:r>
            <w:r w:rsidR="0041501C" w:rsidRPr="00EE37A8">
              <w:rPr>
                <w:rFonts w:cs="Open Sans"/>
                <w:sz w:val="20"/>
                <w:szCs w:val="20"/>
              </w:rPr>
              <w:t xml:space="preserve"> </w:t>
            </w:r>
            <w:r w:rsidR="00A26DF8" w:rsidRPr="00EE37A8">
              <w:rPr>
                <w:rFonts w:cs="Open Sans"/>
                <w:sz w:val="20"/>
                <w:szCs w:val="20"/>
              </w:rPr>
              <w:t xml:space="preserve">Students often fail to correctly use multiples and submultiples of electrical quantities or units. This can be reinforced by them </w:t>
            </w:r>
            <w:r w:rsidR="00DA0A9C" w:rsidRPr="00EE37A8">
              <w:rPr>
                <w:rFonts w:cs="Open Sans"/>
                <w:sz w:val="20"/>
                <w:szCs w:val="20"/>
              </w:rPr>
              <w:t>undertaking many practice activities.</w:t>
            </w:r>
          </w:p>
          <w:p w14:paraId="1A601DAD" w14:textId="1A1C9DEA" w:rsidR="009C37B4" w:rsidRPr="00EE37A8" w:rsidRDefault="009C37B4">
            <w:pPr>
              <w:rPr>
                <w:rFonts w:cs="Open Sans"/>
                <w:sz w:val="20"/>
                <w:szCs w:val="20"/>
              </w:rPr>
            </w:pPr>
            <w:r w:rsidRPr="00EE37A8">
              <w:rPr>
                <w:rFonts w:cs="Open Sans"/>
                <w:b/>
                <w:bCs/>
                <w:sz w:val="20"/>
                <w:szCs w:val="20"/>
              </w:rPr>
              <w:t>AC sine</w:t>
            </w:r>
            <w:r w:rsidR="00663677" w:rsidRPr="00EE37A8">
              <w:rPr>
                <w:rFonts w:cs="Open Sans"/>
                <w:b/>
                <w:bCs/>
                <w:sz w:val="20"/>
                <w:szCs w:val="20"/>
              </w:rPr>
              <w:t xml:space="preserve"> waveform feature</w:t>
            </w:r>
            <w:r w:rsidR="00663677" w:rsidRPr="00EE37A8">
              <w:rPr>
                <w:rFonts w:cs="Open Sans"/>
                <w:sz w:val="20"/>
                <w:szCs w:val="20"/>
              </w:rPr>
              <w:t>s:</w:t>
            </w:r>
            <w:r w:rsidR="00923D00" w:rsidRPr="00EE37A8">
              <w:rPr>
                <w:rFonts w:cs="Open Sans"/>
                <w:sz w:val="20"/>
                <w:szCs w:val="20"/>
              </w:rPr>
              <w:t xml:space="preserve"> </w:t>
            </w:r>
            <w:r w:rsidR="007A6951" w:rsidRPr="00EE37A8">
              <w:rPr>
                <w:rFonts w:cs="Open Sans"/>
                <w:sz w:val="20"/>
                <w:szCs w:val="20"/>
              </w:rPr>
              <w:t xml:space="preserve">Students confuse the features of AC waveforms, and do not correctly identify amplitude, frequency and time period. This can be </w:t>
            </w:r>
            <w:r w:rsidR="000470BA" w:rsidRPr="00EE37A8">
              <w:rPr>
                <w:rFonts w:cs="Open Sans"/>
                <w:sz w:val="20"/>
                <w:szCs w:val="20"/>
              </w:rPr>
              <w:t>reinforced by showing them videos explaining this, or with practical experiments with a signal generator and oscilloscope if you have access to resources.</w:t>
            </w:r>
          </w:p>
          <w:p w14:paraId="5BE4599F" w14:textId="23E6408B" w:rsidR="00663677" w:rsidRPr="00EE37A8" w:rsidRDefault="00663677">
            <w:pPr>
              <w:rPr>
                <w:rFonts w:cs="Open Sans"/>
                <w:sz w:val="20"/>
                <w:szCs w:val="20"/>
              </w:rPr>
            </w:pPr>
            <w:r w:rsidRPr="00EE37A8">
              <w:rPr>
                <w:rFonts w:cs="Open Sans"/>
                <w:b/>
                <w:bCs/>
                <w:sz w:val="20"/>
                <w:szCs w:val="20"/>
              </w:rPr>
              <w:t>Calculating parallel resistance</w:t>
            </w:r>
            <w:r w:rsidRPr="00EE37A8">
              <w:rPr>
                <w:rFonts w:cs="Open Sans"/>
                <w:sz w:val="20"/>
                <w:szCs w:val="20"/>
              </w:rPr>
              <w:t>:</w:t>
            </w:r>
            <w:r w:rsidR="00561A53" w:rsidRPr="00EE37A8">
              <w:rPr>
                <w:rFonts w:cs="Open Sans"/>
                <w:sz w:val="20"/>
                <w:szCs w:val="20"/>
              </w:rPr>
              <w:t xml:space="preserve"> </w:t>
            </w:r>
            <w:r w:rsidR="008E4F04" w:rsidRPr="00EE37A8">
              <w:rPr>
                <w:rFonts w:cs="Open Sans"/>
                <w:sz w:val="20"/>
                <w:szCs w:val="20"/>
              </w:rPr>
              <w:t>Students</w:t>
            </w:r>
            <w:r w:rsidR="006F2204" w:rsidRPr="00EE37A8">
              <w:rPr>
                <w:rFonts w:cs="Open Sans"/>
                <w:sz w:val="20"/>
                <w:szCs w:val="20"/>
              </w:rPr>
              <w:t xml:space="preserve"> sometimes get confused with how to calculate resistors in parallel, particularly the need to take the reciprocal </w:t>
            </w:r>
            <w:r w:rsidR="00F33B32" w:rsidRPr="00EE37A8">
              <w:rPr>
                <w:rFonts w:cs="Open Sans"/>
                <w:sz w:val="20"/>
                <w:szCs w:val="20"/>
              </w:rPr>
              <w:t>of the result to get the final total resistance.</w:t>
            </w:r>
            <w:r w:rsidR="008F683D" w:rsidRPr="00EE37A8">
              <w:rPr>
                <w:rFonts w:cs="Open Sans"/>
                <w:sz w:val="20"/>
                <w:szCs w:val="20"/>
              </w:rPr>
              <w:t xml:space="preserve"> </w:t>
            </w:r>
            <w:r w:rsidR="00F33B32" w:rsidRPr="00EE37A8">
              <w:rPr>
                <w:rFonts w:cs="Open Sans"/>
                <w:sz w:val="20"/>
                <w:szCs w:val="20"/>
              </w:rPr>
              <w:t>Practice activities can be used to help them understand this.</w:t>
            </w:r>
          </w:p>
          <w:p w14:paraId="58BE6457" w14:textId="5FBCD2BF" w:rsidR="00663677" w:rsidRPr="00EE37A8" w:rsidRDefault="00663677">
            <w:pPr>
              <w:rPr>
                <w:rFonts w:cs="Open Sans"/>
                <w:sz w:val="20"/>
                <w:szCs w:val="20"/>
              </w:rPr>
            </w:pPr>
            <w:r w:rsidRPr="00EE37A8">
              <w:rPr>
                <w:rFonts w:cs="Open Sans"/>
                <w:b/>
                <w:bCs/>
                <w:sz w:val="20"/>
                <w:szCs w:val="20"/>
              </w:rPr>
              <w:t>Ohms Law</w:t>
            </w:r>
            <w:r w:rsidRPr="00EE37A8">
              <w:rPr>
                <w:rFonts w:cs="Open Sans"/>
                <w:sz w:val="20"/>
                <w:szCs w:val="20"/>
              </w:rPr>
              <w:t>:</w:t>
            </w:r>
            <w:r w:rsidR="008F683D" w:rsidRPr="00EE37A8">
              <w:rPr>
                <w:rFonts w:cs="Open Sans"/>
                <w:sz w:val="20"/>
                <w:szCs w:val="20"/>
              </w:rPr>
              <w:t xml:space="preserve"> </w:t>
            </w:r>
            <w:r w:rsidR="007A50E0" w:rsidRPr="00EE37A8">
              <w:rPr>
                <w:rFonts w:cs="Open Sans"/>
                <w:sz w:val="20"/>
                <w:szCs w:val="20"/>
              </w:rPr>
              <w:t xml:space="preserve">A video or practical demonstration could be useful in getting students to understand Ohm’s Law </w:t>
            </w:r>
            <w:r w:rsidR="00094FF7" w:rsidRPr="00EE37A8">
              <w:rPr>
                <w:rFonts w:cs="Open Sans"/>
                <w:sz w:val="20"/>
                <w:szCs w:val="20"/>
              </w:rPr>
              <w:t>along with practical worked examples, and exercises for them to complete for themselves.</w:t>
            </w:r>
          </w:p>
          <w:p w14:paraId="73F654A4" w14:textId="7983844A" w:rsidR="00663677" w:rsidRPr="00EE37A8" w:rsidRDefault="00663677">
            <w:pPr>
              <w:rPr>
                <w:rFonts w:cs="Open Sans"/>
                <w:sz w:val="20"/>
                <w:szCs w:val="20"/>
              </w:rPr>
            </w:pPr>
            <w:r w:rsidRPr="00EE37A8">
              <w:rPr>
                <w:rFonts w:cs="Open Sans"/>
                <w:b/>
                <w:bCs/>
                <w:sz w:val="20"/>
                <w:szCs w:val="20"/>
              </w:rPr>
              <w:t>Power (Watts) Law</w:t>
            </w:r>
            <w:r w:rsidRPr="00EE37A8">
              <w:rPr>
                <w:rFonts w:cs="Open Sans"/>
                <w:sz w:val="20"/>
                <w:szCs w:val="20"/>
              </w:rPr>
              <w:t>:</w:t>
            </w:r>
            <w:r w:rsidR="00094FF7" w:rsidRPr="00EE37A8">
              <w:rPr>
                <w:rFonts w:cs="Open Sans"/>
                <w:sz w:val="20"/>
                <w:szCs w:val="20"/>
              </w:rPr>
              <w:t xml:space="preserve"> A video or practical demonstration could be useful in getting students to understand Watt’s Law along with practical worked examples, and exercises for them to complete for themselves.</w:t>
            </w:r>
          </w:p>
        </w:tc>
      </w:tr>
      <w:tr w:rsidR="00082D30" w:rsidRPr="00EE37A8" w14:paraId="057C4FB1" w14:textId="77777777" w:rsidTr="00DA3A47">
        <w:tc>
          <w:tcPr>
            <w:tcW w:w="3964" w:type="dxa"/>
          </w:tcPr>
          <w:p w14:paraId="20C9FCED" w14:textId="77777777" w:rsidR="00082D30" w:rsidRPr="00EE37A8" w:rsidRDefault="00082D30" w:rsidP="000558DB">
            <w:pPr>
              <w:keepNext/>
              <w:rPr>
                <w:rFonts w:cs="Open Sans"/>
                <w:sz w:val="20"/>
                <w:szCs w:val="20"/>
              </w:rPr>
            </w:pPr>
            <w:r w:rsidRPr="00EE37A8">
              <w:rPr>
                <w:rFonts w:cs="Open Sans"/>
                <w:b/>
                <w:bCs/>
                <w:sz w:val="20"/>
                <w:szCs w:val="20"/>
              </w:rPr>
              <w:lastRenderedPageBreak/>
              <w:t>Key concepts</w:t>
            </w:r>
          </w:p>
        </w:tc>
        <w:tc>
          <w:tcPr>
            <w:tcW w:w="10913" w:type="dxa"/>
          </w:tcPr>
          <w:p w14:paraId="60B75253" w14:textId="586E20AA" w:rsidR="00613797" w:rsidRPr="00EE37A8" w:rsidRDefault="00EB7E99" w:rsidP="000558DB">
            <w:pPr>
              <w:keepNext/>
              <w:rPr>
                <w:rFonts w:cs="Open Sans"/>
                <w:sz w:val="20"/>
                <w:szCs w:val="20"/>
              </w:rPr>
            </w:pPr>
            <w:r w:rsidRPr="00EE37A8">
              <w:rPr>
                <w:rFonts w:cs="Open Sans"/>
                <w:b/>
                <w:bCs/>
                <w:sz w:val="20"/>
                <w:szCs w:val="20"/>
              </w:rPr>
              <w:t xml:space="preserve">Electron flow and </w:t>
            </w:r>
            <w:r w:rsidR="00FF6DF2" w:rsidRPr="00EE37A8">
              <w:rPr>
                <w:rFonts w:cs="Open Sans"/>
                <w:b/>
                <w:bCs/>
                <w:sz w:val="20"/>
                <w:szCs w:val="20"/>
              </w:rPr>
              <w:t xml:space="preserve">conventional </w:t>
            </w:r>
            <w:r w:rsidRPr="00EE37A8">
              <w:rPr>
                <w:rFonts w:cs="Open Sans"/>
                <w:b/>
                <w:bCs/>
                <w:sz w:val="20"/>
                <w:szCs w:val="20"/>
              </w:rPr>
              <w:t>current flow</w:t>
            </w:r>
            <w:r w:rsidRPr="00EE37A8">
              <w:rPr>
                <w:rFonts w:cs="Open Sans"/>
                <w:sz w:val="20"/>
                <w:szCs w:val="20"/>
              </w:rPr>
              <w:t>:</w:t>
            </w:r>
            <w:r w:rsidR="00A538C6" w:rsidRPr="00EE37A8">
              <w:rPr>
                <w:rFonts w:cs="Open Sans"/>
                <w:sz w:val="20"/>
                <w:szCs w:val="20"/>
              </w:rPr>
              <w:t xml:space="preserve"> </w:t>
            </w:r>
            <w:r w:rsidR="00613797" w:rsidRPr="00EE37A8">
              <w:rPr>
                <w:rFonts w:cs="Open Sans"/>
                <w:sz w:val="20"/>
                <w:szCs w:val="20"/>
              </w:rPr>
              <w:t>Electrons flow from the negative terminal to the positive terminal in a circuit, however a historical convention describes current as flowing in the opposite direction.</w:t>
            </w:r>
          </w:p>
          <w:p w14:paraId="65639ADC" w14:textId="42C34656" w:rsidR="00082D30" w:rsidRPr="00EE37A8" w:rsidRDefault="00EB7E99" w:rsidP="000558DB">
            <w:pPr>
              <w:keepNext/>
              <w:rPr>
                <w:rFonts w:cs="Open Sans"/>
                <w:sz w:val="20"/>
                <w:szCs w:val="20"/>
              </w:rPr>
            </w:pPr>
            <w:r w:rsidRPr="00EE37A8">
              <w:rPr>
                <w:rFonts w:cs="Open Sans"/>
                <w:b/>
                <w:bCs/>
                <w:sz w:val="20"/>
                <w:szCs w:val="20"/>
              </w:rPr>
              <w:t>SI and SI derived units</w:t>
            </w:r>
            <w:r w:rsidRPr="00EE37A8">
              <w:rPr>
                <w:rFonts w:cs="Open Sans"/>
                <w:sz w:val="20"/>
                <w:szCs w:val="20"/>
              </w:rPr>
              <w:t>:</w:t>
            </w:r>
            <w:r w:rsidR="0027211E" w:rsidRPr="00EE37A8">
              <w:rPr>
                <w:rFonts w:cs="Open Sans"/>
                <w:sz w:val="20"/>
                <w:szCs w:val="20"/>
              </w:rPr>
              <w:t xml:space="preserve"> The International System of Units (SI) is a globally recogni</w:t>
            </w:r>
            <w:r w:rsidR="00480D33" w:rsidRPr="00EE37A8">
              <w:rPr>
                <w:rFonts w:cs="Open Sans"/>
                <w:sz w:val="20"/>
                <w:szCs w:val="20"/>
              </w:rPr>
              <w:t>s</w:t>
            </w:r>
            <w:r w:rsidR="0027211E" w:rsidRPr="00EE37A8">
              <w:rPr>
                <w:rFonts w:cs="Open Sans"/>
                <w:sz w:val="20"/>
                <w:szCs w:val="20"/>
              </w:rPr>
              <w:t xml:space="preserve">ed system of measurement built </w:t>
            </w:r>
            <w:r w:rsidR="00305758" w:rsidRPr="00EE37A8">
              <w:rPr>
                <w:rFonts w:cs="Open Sans"/>
                <w:sz w:val="20"/>
                <w:szCs w:val="20"/>
              </w:rPr>
              <w:t xml:space="preserve">on </w:t>
            </w:r>
            <w:r w:rsidR="0027211E" w:rsidRPr="00EE37A8">
              <w:rPr>
                <w:rFonts w:cs="Open Sans"/>
                <w:sz w:val="20"/>
                <w:szCs w:val="20"/>
              </w:rPr>
              <w:t>seven</w:t>
            </w:r>
            <w:r w:rsidR="00CE65E0">
              <w:rPr>
                <w:rFonts w:cs="Open Sans"/>
                <w:sz w:val="20"/>
                <w:szCs w:val="20"/>
              </w:rPr>
              <w:t xml:space="preserve"> </w:t>
            </w:r>
            <w:r w:rsidR="0027211E" w:rsidRPr="00EE37A8">
              <w:rPr>
                <w:rFonts w:cs="Open Sans"/>
                <w:sz w:val="20"/>
                <w:szCs w:val="20"/>
              </w:rPr>
              <w:t>base units. All other physical quantities are expressed using derived units, which are created from algebraic combinations of these base units.</w:t>
            </w:r>
          </w:p>
          <w:p w14:paraId="544A4406" w14:textId="13E80848" w:rsidR="00EB7E99" w:rsidRPr="00EE37A8" w:rsidRDefault="00EB7E99" w:rsidP="000558DB">
            <w:pPr>
              <w:keepNext/>
              <w:rPr>
                <w:rFonts w:cs="Open Sans"/>
                <w:sz w:val="20"/>
                <w:szCs w:val="20"/>
              </w:rPr>
            </w:pPr>
            <w:r w:rsidRPr="00EE37A8">
              <w:rPr>
                <w:rFonts w:cs="Open Sans"/>
                <w:b/>
                <w:bCs/>
                <w:sz w:val="20"/>
                <w:szCs w:val="20"/>
              </w:rPr>
              <w:t>Representing values with multiples and submultiples</w:t>
            </w:r>
            <w:r w:rsidRPr="00EE37A8">
              <w:rPr>
                <w:rFonts w:cs="Open Sans"/>
                <w:sz w:val="20"/>
                <w:szCs w:val="20"/>
              </w:rPr>
              <w:t>:</w:t>
            </w:r>
            <w:r w:rsidR="0027211E" w:rsidRPr="00EE37A8">
              <w:rPr>
                <w:rFonts w:cs="Open Sans"/>
                <w:sz w:val="20"/>
                <w:szCs w:val="20"/>
              </w:rPr>
              <w:t xml:space="preserve"> In the International System of Units (SI), multiples and submultiples of a unit are represented by adding a prefix to the unit's name. The prefixes are based on powers of 10, which simplifies calculations and makes very large or very small measurements easier to read and understand.</w:t>
            </w:r>
            <w:r w:rsidR="008F683D" w:rsidRPr="00EE37A8">
              <w:rPr>
                <w:rFonts w:cs="Open Sans"/>
                <w:sz w:val="20"/>
                <w:szCs w:val="20"/>
              </w:rPr>
              <w:t xml:space="preserve"> </w:t>
            </w:r>
            <w:r w:rsidR="0027211E" w:rsidRPr="00EE37A8">
              <w:rPr>
                <w:rFonts w:cs="Open Sans"/>
                <w:sz w:val="20"/>
                <w:szCs w:val="20"/>
              </w:rPr>
              <w:t>Examples include kilo (10</w:t>
            </w:r>
            <w:r w:rsidR="0027211E" w:rsidRPr="00EE37A8">
              <w:rPr>
                <w:rFonts w:cs="Open Sans"/>
                <w:sz w:val="20"/>
                <w:szCs w:val="20"/>
                <w:vertAlign w:val="superscript"/>
              </w:rPr>
              <w:t>3</w:t>
            </w:r>
            <w:r w:rsidR="0027211E" w:rsidRPr="00EE37A8">
              <w:rPr>
                <w:rFonts w:cs="Open Sans"/>
                <w:sz w:val="20"/>
                <w:szCs w:val="20"/>
              </w:rPr>
              <w:t>), mega (10</w:t>
            </w:r>
            <w:r w:rsidR="0027211E" w:rsidRPr="00EE37A8">
              <w:rPr>
                <w:rFonts w:cs="Open Sans"/>
                <w:sz w:val="20"/>
                <w:szCs w:val="20"/>
                <w:vertAlign w:val="superscript"/>
              </w:rPr>
              <w:t>6</w:t>
            </w:r>
            <w:r w:rsidR="0027211E" w:rsidRPr="00EE37A8">
              <w:rPr>
                <w:rFonts w:cs="Open Sans"/>
                <w:sz w:val="20"/>
                <w:szCs w:val="20"/>
              </w:rPr>
              <w:t>), milli (10</w:t>
            </w:r>
            <w:r w:rsidR="0027211E" w:rsidRPr="00EE37A8">
              <w:rPr>
                <w:rFonts w:cs="Open Sans"/>
                <w:sz w:val="20"/>
                <w:szCs w:val="20"/>
                <w:vertAlign w:val="superscript"/>
              </w:rPr>
              <w:t>-3</w:t>
            </w:r>
            <w:r w:rsidR="0027211E" w:rsidRPr="00EE37A8">
              <w:rPr>
                <w:rFonts w:cs="Open Sans"/>
                <w:sz w:val="20"/>
                <w:szCs w:val="20"/>
              </w:rPr>
              <w:t>) and micro (10</w:t>
            </w:r>
            <w:r w:rsidR="0027211E" w:rsidRPr="00EE37A8">
              <w:rPr>
                <w:rFonts w:cs="Open Sans"/>
                <w:sz w:val="20"/>
                <w:szCs w:val="20"/>
                <w:vertAlign w:val="superscript"/>
              </w:rPr>
              <w:t>-6</w:t>
            </w:r>
            <w:r w:rsidR="0027211E" w:rsidRPr="00EE37A8">
              <w:rPr>
                <w:rFonts w:cs="Open Sans"/>
                <w:sz w:val="20"/>
                <w:szCs w:val="20"/>
              </w:rPr>
              <w:t>)</w:t>
            </w:r>
            <w:r w:rsidR="00CE65E0">
              <w:rPr>
                <w:rFonts w:cs="Open Sans"/>
                <w:sz w:val="20"/>
                <w:szCs w:val="20"/>
              </w:rPr>
              <w:t>.</w:t>
            </w:r>
          </w:p>
          <w:p w14:paraId="70851E84" w14:textId="155F89F2" w:rsidR="00EB7E99" w:rsidRPr="00EE37A8" w:rsidRDefault="00EB7E99" w:rsidP="000558DB">
            <w:pPr>
              <w:keepNext/>
              <w:rPr>
                <w:rFonts w:cs="Open Sans"/>
                <w:sz w:val="20"/>
                <w:szCs w:val="20"/>
              </w:rPr>
            </w:pPr>
            <w:r w:rsidRPr="00EE37A8">
              <w:rPr>
                <w:rFonts w:cs="Open Sans"/>
                <w:b/>
                <w:bCs/>
                <w:sz w:val="20"/>
                <w:szCs w:val="20"/>
              </w:rPr>
              <w:t>Analogue and digital waveforms</w:t>
            </w:r>
            <w:r w:rsidRPr="00EE37A8">
              <w:rPr>
                <w:rFonts w:cs="Open Sans"/>
                <w:sz w:val="20"/>
                <w:szCs w:val="20"/>
              </w:rPr>
              <w:t>:</w:t>
            </w:r>
            <w:r w:rsidR="0027211E" w:rsidRPr="00EE37A8">
              <w:rPr>
                <w:rFonts w:cs="Open Sans"/>
                <w:sz w:val="20"/>
                <w:szCs w:val="20"/>
              </w:rPr>
              <w:t xml:space="preserve"> </w:t>
            </w:r>
            <w:r w:rsidR="0088262E" w:rsidRPr="00EE37A8">
              <w:rPr>
                <w:rFonts w:cs="Open Sans"/>
                <w:sz w:val="20"/>
                <w:szCs w:val="20"/>
              </w:rPr>
              <w:t>An</w:t>
            </w:r>
            <w:r w:rsidR="00CE65E0">
              <w:rPr>
                <w:rFonts w:cs="Open Sans"/>
                <w:sz w:val="20"/>
                <w:szCs w:val="20"/>
              </w:rPr>
              <w:t xml:space="preserve"> </w:t>
            </w:r>
            <w:r w:rsidR="0088262E" w:rsidRPr="00EE37A8">
              <w:rPr>
                <w:rFonts w:cs="Open Sans"/>
                <w:sz w:val="20"/>
                <w:szCs w:val="20"/>
              </w:rPr>
              <w:t>analogue waveform</w:t>
            </w:r>
            <w:r w:rsidR="00CE65E0">
              <w:rPr>
                <w:rFonts w:cs="Open Sans"/>
                <w:sz w:val="20"/>
                <w:szCs w:val="20"/>
              </w:rPr>
              <w:t xml:space="preserve"> </w:t>
            </w:r>
            <w:r w:rsidR="0088262E" w:rsidRPr="00EE37A8">
              <w:rPr>
                <w:rFonts w:cs="Open Sans"/>
                <w:sz w:val="20"/>
                <w:szCs w:val="20"/>
              </w:rPr>
              <w:t>is a continuous and infinite wave, while a</w:t>
            </w:r>
            <w:r w:rsidR="00CE65E0">
              <w:rPr>
                <w:rFonts w:cs="Open Sans"/>
                <w:sz w:val="20"/>
                <w:szCs w:val="20"/>
              </w:rPr>
              <w:t xml:space="preserve"> </w:t>
            </w:r>
            <w:r w:rsidR="0088262E" w:rsidRPr="00EE37A8">
              <w:rPr>
                <w:rFonts w:cs="Open Sans"/>
                <w:sz w:val="20"/>
                <w:szCs w:val="20"/>
              </w:rPr>
              <w:t>digital waveform</w:t>
            </w:r>
            <w:r w:rsidR="00CE65E0">
              <w:rPr>
                <w:rFonts w:cs="Open Sans"/>
                <w:sz w:val="20"/>
                <w:szCs w:val="20"/>
              </w:rPr>
              <w:t xml:space="preserve"> </w:t>
            </w:r>
            <w:r w:rsidR="0088262E" w:rsidRPr="00EE37A8">
              <w:rPr>
                <w:rFonts w:cs="Open Sans"/>
                <w:sz w:val="20"/>
                <w:szCs w:val="20"/>
              </w:rPr>
              <w:t>is a discrete and stepped wave.</w:t>
            </w:r>
            <w:r w:rsidR="008F683D" w:rsidRPr="00EE37A8">
              <w:rPr>
                <w:rFonts w:cs="Open Sans"/>
                <w:sz w:val="20"/>
                <w:szCs w:val="20"/>
              </w:rPr>
              <w:t xml:space="preserve"> </w:t>
            </w:r>
            <w:r w:rsidR="0088262E" w:rsidRPr="00EE37A8">
              <w:rPr>
                <w:rFonts w:cs="Open Sans"/>
                <w:sz w:val="20"/>
                <w:szCs w:val="20"/>
              </w:rPr>
              <w:t>Both have application in electrical and electronic theory and applications.</w:t>
            </w:r>
          </w:p>
          <w:p w14:paraId="6B0D908B" w14:textId="34723825" w:rsidR="00EB7E99" w:rsidRPr="00EE37A8" w:rsidRDefault="00EB7E99" w:rsidP="000558DB">
            <w:pPr>
              <w:keepNext/>
              <w:rPr>
                <w:rFonts w:cs="Open Sans"/>
                <w:sz w:val="20"/>
                <w:szCs w:val="20"/>
              </w:rPr>
            </w:pPr>
            <w:r w:rsidRPr="00EE37A8">
              <w:rPr>
                <w:rFonts w:cs="Open Sans"/>
                <w:b/>
                <w:bCs/>
                <w:sz w:val="20"/>
                <w:szCs w:val="20"/>
              </w:rPr>
              <w:t>AC sine waveform features</w:t>
            </w:r>
            <w:r w:rsidRPr="00EE37A8">
              <w:rPr>
                <w:rFonts w:cs="Open Sans"/>
                <w:sz w:val="20"/>
                <w:szCs w:val="20"/>
              </w:rPr>
              <w:t>:</w:t>
            </w:r>
            <w:r w:rsidR="0027211E" w:rsidRPr="00EE37A8">
              <w:rPr>
                <w:rFonts w:cs="Open Sans"/>
                <w:sz w:val="20"/>
                <w:szCs w:val="20"/>
              </w:rPr>
              <w:t xml:space="preserve"> Features of an AC sine waveform are the amplitude, frequency and time period.</w:t>
            </w:r>
            <w:r w:rsidR="008F683D" w:rsidRPr="00EE37A8">
              <w:rPr>
                <w:rFonts w:cs="Open Sans"/>
                <w:sz w:val="20"/>
                <w:szCs w:val="20"/>
              </w:rPr>
              <w:t xml:space="preserve"> </w:t>
            </w:r>
            <w:r w:rsidR="0027211E" w:rsidRPr="00EE37A8">
              <w:rPr>
                <w:rFonts w:cs="Open Sans"/>
                <w:sz w:val="20"/>
                <w:szCs w:val="20"/>
              </w:rPr>
              <w:t>These define the shape of the waveform precisely.</w:t>
            </w:r>
          </w:p>
          <w:p w14:paraId="6730F919" w14:textId="7503C23D" w:rsidR="00EB7E99" w:rsidRPr="00EE37A8" w:rsidRDefault="00697747" w:rsidP="000558DB">
            <w:pPr>
              <w:keepNext/>
              <w:rPr>
                <w:rFonts w:cs="Open Sans"/>
                <w:sz w:val="20"/>
                <w:szCs w:val="20"/>
              </w:rPr>
            </w:pPr>
            <w:r w:rsidRPr="00EE37A8">
              <w:rPr>
                <w:rFonts w:cs="Open Sans"/>
                <w:b/>
                <w:bCs/>
                <w:sz w:val="20"/>
                <w:szCs w:val="20"/>
              </w:rPr>
              <w:t>Series and parallel resistor circuits</w:t>
            </w:r>
            <w:r w:rsidRPr="00EE37A8">
              <w:rPr>
                <w:rFonts w:cs="Open Sans"/>
                <w:sz w:val="20"/>
                <w:szCs w:val="20"/>
              </w:rPr>
              <w:t>:</w:t>
            </w:r>
            <w:r w:rsidR="007D0F11" w:rsidRPr="00EE37A8">
              <w:rPr>
                <w:rFonts w:cs="Open Sans"/>
                <w:sz w:val="20"/>
                <w:szCs w:val="20"/>
              </w:rPr>
              <w:t xml:space="preserve"> </w:t>
            </w:r>
            <w:r w:rsidR="00FD0CF5" w:rsidRPr="00EE37A8">
              <w:rPr>
                <w:rFonts w:cs="Open Sans"/>
                <w:sz w:val="20"/>
                <w:szCs w:val="20"/>
              </w:rPr>
              <w:t>In electrical circuits, resistors can be connected in two fundamental ways: series or parallel. The configuration determines how current flows, how voltage is distributed, and how total resistance is calculated.</w:t>
            </w:r>
            <w:r w:rsidR="008F683D" w:rsidRPr="00EE37A8">
              <w:rPr>
                <w:rFonts w:cs="Open Sans"/>
                <w:sz w:val="20"/>
                <w:szCs w:val="20"/>
              </w:rPr>
              <w:t xml:space="preserve"> </w:t>
            </w:r>
            <w:r w:rsidR="00FD0CF5" w:rsidRPr="00EE37A8">
              <w:rPr>
                <w:rFonts w:cs="Open Sans"/>
                <w:sz w:val="20"/>
                <w:szCs w:val="20"/>
              </w:rPr>
              <w:t xml:space="preserve">In a series resistor circuit </w:t>
            </w:r>
            <w:r w:rsidR="0082777D" w:rsidRPr="00EE37A8">
              <w:rPr>
                <w:rFonts w:cs="Open Sans"/>
                <w:sz w:val="20"/>
                <w:szCs w:val="20"/>
              </w:rPr>
              <w:t>R</w:t>
            </w:r>
            <w:r w:rsidR="0082777D" w:rsidRPr="00EE37A8">
              <w:rPr>
                <w:rFonts w:cs="Open Sans"/>
                <w:sz w:val="20"/>
                <w:szCs w:val="20"/>
                <w:vertAlign w:val="subscript"/>
              </w:rPr>
              <w:t>T</w:t>
            </w:r>
            <w:r w:rsidR="0082777D" w:rsidRPr="00EE37A8">
              <w:rPr>
                <w:rFonts w:cs="Open Sans"/>
                <w:sz w:val="20"/>
                <w:szCs w:val="20"/>
              </w:rPr>
              <w:t xml:space="preserve"> = R</w:t>
            </w:r>
            <w:r w:rsidR="0082777D" w:rsidRPr="00EE37A8">
              <w:rPr>
                <w:rFonts w:cs="Open Sans"/>
                <w:sz w:val="20"/>
                <w:szCs w:val="20"/>
                <w:vertAlign w:val="subscript"/>
              </w:rPr>
              <w:t>1</w:t>
            </w:r>
            <w:r w:rsidR="0082777D" w:rsidRPr="00EE37A8">
              <w:rPr>
                <w:rFonts w:cs="Open Sans"/>
                <w:sz w:val="20"/>
                <w:szCs w:val="20"/>
              </w:rPr>
              <w:t xml:space="preserve"> + R</w:t>
            </w:r>
            <w:r w:rsidR="0082777D" w:rsidRPr="00EE37A8">
              <w:rPr>
                <w:rFonts w:cs="Open Sans"/>
                <w:sz w:val="20"/>
                <w:szCs w:val="20"/>
                <w:vertAlign w:val="subscript"/>
              </w:rPr>
              <w:t>2</w:t>
            </w:r>
            <w:r w:rsidR="0082777D" w:rsidRPr="00EE37A8">
              <w:rPr>
                <w:rFonts w:cs="Open Sans"/>
                <w:sz w:val="20"/>
                <w:szCs w:val="20"/>
              </w:rPr>
              <w:t xml:space="preserve"> + R</w:t>
            </w:r>
            <w:r w:rsidR="0082777D" w:rsidRPr="00EE37A8">
              <w:rPr>
                <w:rFonts w:cs="Open Sans"/>
                <w:sz w:val="20"/>
                <w:szCs w:val="20"/>
                <w:vertAlign w:val="subscript"/>
              </w:rPr>
              <w:t>3</w:t>
            </w:r>
            <w:r w:rsidR="0082777D" w:rsidRPr="00EE37A8">
              <w:rPr>
                <w:rFonts w:cs="Open Sans"/>
                <w:sz w:val="20"/>
                <w:szCs w:val="20"/>
              </w:rPr>
              <w:t xml:space="preserve"> + … and in a parallel resistor circuit </w:t>
            </w:r>
            <m:oMath>
              <m:f>
                <m:fPr>
                  <m:ctrlPr>
                    <w:rPr>
                      <w:rFonts w:ascii="Cambria Math" w:hAnsi="Cambria Math" w:cs="Open Sans"/>
                      <w:i/>
                      <w:sz w:val="20"/>
                      <w:szCs w:val="20"/>
                    </w:rPr>
                  </m:ctrlPr>
                </m:fPr>
                <m:num>
                  <m:r>
                    <w:rPr>
                      <w:rFonts w:ascii="Cambria Math" w:hAnsi="Cambria Math" w:cs="Open Sans"/>
                      <w:sz w:val="20"/>
                      <w:szCs w:val="20"/>
                    </w:rPr>
                    <m:t>1</m:t>
                  </m:r>
                </m:num>
                <m:den>
                  <m:sSub>
                    <m:sSubPr>
                      <m:ctrlPr>
                        <w:rPr>
                          <w:rFonts w:ascii="Cambria Math" w:hAnsi="Cambria Math" w:cs="Open Sans"/>
                          <w:i/>
                          <w:sz w:val="20"/>
                          <w:szCs w:val="20"/>
                        </w:rPr>
                      </m:ctrlPr>
                    </m:sSubPr>
                    <m:e>
                      <m:r>
                        <w:rPr>
                          <w:rFonts w:ascii="Cambria Math" w:hAnsi="Cambria Math" w:cs="Open Sans"/>
                          <w:sz w:val="20"/>
                          <w:szCs w:val="20"/>
                        </w:rPr>
                        <m:t>R</m:t>
                      </m:r>
                    </m:e>
                    <m:sub>
                      <m:r>
                        <w:rPr>
                          <w:rFonts w:ascii="Cambria Math" w:hAnsi="Cambria Math" w:cs="Open Sans"/>
                          <w:sz w:val="20"/>
                          <w:szCs w:val="20"/>
                        </w:rPr>
                        <m:t>T</m:t>
                      </m:r>
                    </m:sub>
                  </m:sSub>
                </m:den>
              </m:f>
              <m:r>
                <w:rPr>
                  <w:rFonts w:ascii="Cambria Math" w:hAnsi="Cambria Math" w:cs="Open Sans"/>
                  <w:sz w:val="20"/>
                  <w:szCs w:val="20"/>
                </w:rPr>
                <m:t xml:space="preserve">= </m:t>
              </m:r>
              <m:f>
                <m:fPr>
                  <m:ctrlPr>
                    <w:rPr>
                      <w:rFonts w:ascii="Cambria Math" w:hAnsi="Cambria Math" w:cs="Open Sans"/>
                      <w:i/>
                      <w:sz w:val="20"/>
                      <w:szCs w:val="20"/>
                    </w:rPr>
                  </m:ctrlPr>
                </m:fPr>
                <m:num>
                  <m:r>
                    <w:rPr>
                      <w:rFonts w:ascii="Cambria Math" w:hAnsi="Cambria Math" w:cs="Open Sans"/>
                      <w:sz w:val="20"/>
                      <w:szCs w:val="20"/>
                    </w:rPr>
                    <m:t>1</m:t>
                  </m:r>
                </m:num>
                <m:den>
                  <m:sSub>
                    <m:sSubPr>
                      <m:ctrlPr>
                        <w:rPr>
                          <w:rFonts w:ascii="Cambria Math" w:hAnsi="Cambria Math" w:cs="Open Sans"/>
                          <w:i/>
                          <w:sz w:val="20"/>
                          <w:szCs w:val="20"/>
                        </w:rPr>
                      </m:ctrlPr>
                    </m:sSubPr>
                    <m:e>
                      <m:r>
                        <w:rPr>
                          <w:rFonts w:ascii="Cambria Math" w:hAnsi="Cambria Math" w:cs="Open Sans"/>
                          <w:sz w:val="20"/>
                          <w:szCs w:val="20"/>
                        </w:rPr>
                        <m:t>R</m:t>
                      </m:r>
                    </m:e>
                    <m:sub>
                      <m:r>
                        <w:rPr>
                          <w:rFonts w:ascii="Cambria Math" w:hAnsi="Cambria Math" w:cs="Open Sans"/>
                          <w:sz w:val="20"/>
                          <w:szCs w:val="20"/>
                        </w:rPr>
                        <m:t>1</m:t>
                      </m:r>
                    </m:sub>
                  </m:sSub>
                </m:den>
              </m:f>
              <m:r>
                <w:rPr>
                  <w:rFonts w:ascii="Cambria Math" w:hAnsi="Cambria Math" w:cs="Open Sans"/>
                  <w:sz w:val="20"/>
                  <w:szCs w:val="20"/>
                </w:rPr>
                <m:t xml:space="preserve">+ </m:t>
              </m:r>
              <m:f>
                <m:fPr>
                  <m:ctrlPr>
                    <w:rPr>
                      <w:rFonts w:ascii="Cambria Math" w:hAnsi="Cambria Math" w:cs="Open Sans"/>
                      <w:i/>
                      <w:sz w:val="20"/>
                      <w:szCs w:val="20"/>
                    </w:rPr>
                  </m:ctrlPr>
                </m:fPr>
                <m:num>
                  <m:r>
                    <w:rPr>
                      <w:rFonts w:ascii="Cambria Math" w:hAnsi="Cambria Math" w:cs="Open Sans"/>
                      <w:sz w:val="20"/>
                      <w:szCs w:val="20"/>
                    </w:rPr>
                    <m:t>1</m:t>
                  </m:r>
                </m:num>
                <m:den>
                  <m:sSub>
                    <m:sSubPr>
                      <m:ctrlPr>
                        <w:rPr>
                          <w:rFonts w:ascii="Cambria Math" w:hAnsi="Cambria Math" w:cs="Open Sans"/>
                          <w:i/>
                          <w:sz w:val="20"/>
                          <w:szCs w:val="20"/>
                        </w:rPr>
                      </m:ctrlPr>
                    </m:sSubPr>
                    <m:e>
                      <m:r>
                        <w:rPr>
                          <w:rFonts w:ascii="Cambria Math" w:hAnsi="Cambria Math" w:cs="Open Sans"/>
                          <w:sz w:val="20"/>
                          <w:szCs w:val="20"/>
                        </w:rPr>
                        <m:t>R</m:t>
                      </m:r>
                    </m:e>
                    <m:sub>
                      <m:r>
                        <w:rPr>
                          <w:rFonts w:ascii="Cambria Math" w:hAnsi="Cambria Math" w:cs="Open Sans"/>
                          <w:sz w:val="20"/>
                          <w:szCs w:val="20"/>
                        </w:rPr>
                        <m:t>2</m:t>
                      </m:r>
                    </m:sub>
                  </m:sSub>
                </m:den>
              </m:f>
              <m:r>
                <w:rPr>
                  <w:rFonts w:ascii="Cambria Math" w:hAnsi="Cambria Math" w:cs="Open Sans"/>
                  <w:sz w:val="20"/>
                  <w:szCs w:val="20"/>
                </w:rPr>
                <m:t xml:space="preserve">+ </m:t>
              </m:r>
              <m:f>
                <m:fPr>
                  <m:ctrlPr>
                    <w:rPr>
                      <w:rFonts w:ascii="Cambria Math" w:hAnsi="Cambria Math" w:cs="Open Sans"/>
                      <w:i/>
                      <w:sz w:val="20"/>
                      <w:szCs w:val="20"/>
                    </w:rPr>
                  </m:ctrlPr>
                </m:fPr>
                <m:num>
                  <m:r>
                    <w:rPr>
                      <w:rFonts w:ascii="Cambria Math" w:hAnsi="Cambria Math" w:cs="Open Sans"/>
                      <w:sz w:val="20"/>
                      <w:szCs w:val="20"/>
                    </w:rPr>
                    <m:t>1</m:t>
                  </m:r>
                </m:num>
                <m:den>
                  <m:sSub>
                    <m:sSubPr>
                      <m:ctrlPr>
                        <w:rPr>
                          <w:rFonts w:ascii="Cambria Math" w:hAnsi="Cambria Math" w:cs="Open Sans"/>
                          <w:i/>
                          <w:sz w:val="20"/>
                          <w:szCs w:val="20"/>
                        </w:rPr>
                      </m:ctrlPr>
                    </m:sSubPr>
                    <m:e>
                      <m:r>
                        <w:rPr>
                          <w:rFonts w:ascii="Cambria Math" w:hAnsi="Cambria Math" w:cs="Open Sans"/>
                          <w:sz w:val="20"/>
                          <w:szCs w:val="20"/>
                        </w:rPr>
                        <m:t>R</m:t>
                      </m:r>
                    </m:e>
                    <m:sub>
                      <m:r>
                        <w:rPr>
                          <w:rFonts w:ascii="Cambria Math" w:hAnsi="Cambria Math" w:cs="Open Sans"/>
                          <w:sz w:val="20"/>
                          <w:szCs w:val="20"/>
                        </w:rPr>
                        <m:t>3</m:t>
                      </m:r>
                    </m:sub>
                  </m:sSub>
                </m:den>
              </m:f>
              <m:r>
                <w:rPr>
                  <w:rFonts w:ascii="Cambria Math" w:hAnsi="Cambria Math" w:cs="Open Sans"/>
                  <w:sz w:val="20"/>
                  <w:szCs w:val="20"/>
                </w:rPr>
                <m:t>…</m:t>
              </m:r>
            </m:oMath>
          </w:p>
          <w:p w14:paraId="06C1E101" w14:textId="7866428F" w:rsidR="00697747" w:rsidRPr="00EE37A8" w:rsidRDefault="00697747" w:rsidP="000558DB">
            <w:pPr>
              <w:keepNext/>
              <w:rPr>
                <w:rFonts w:cs="Open Sans"/>
                <w:sz w:val="20"/>
                <w:szCs w:val="20"/>
              </w:rPr>
            </w:pPr>
            <w:r w:rsidRPr="00EE37A8">
              <w:rPr>
                <w:rFonts w:cs="Open Sans"/>
                <w:b/>
                <w:bCs/>
                <w:sz w:val="20"/>
                <w:szCs w:val="20"/>
              </w:rPr>
              <w:t>Ohms Law</w:t>
            </w:r>
            <w:r w:rsidRPr="00EE37A8">
              <w:rPr>
                <w:rFonts w:cs="Open Sans"/>
                <w:sz w:val="20"/>
                <w:szCs w:val="20"/>
              </w:rPr>
              <w:t>:</w:t>
            </w:r>
            <w:r w:rsidR="00606728" w:rsidRPr="00EE37A8">
              <w:rPr>
                <w:rFonts w:cs="Open Sans"/>
                <w:sz w:val="20"/>
                <w:szCs w:val="20"/>
              </w:rPr>
              <w:t xml:space="preserve"> </w:t>
            </w:r>
            <w:r w:rsidR="007B365B" w:rsidRPr="00EE37A8">
              <w:rPr>
                <w:rFonts w:cs="Open Sans"/>
                <w:sz w:val="20"/>
                <w:szCs w:val="20"/>
              </w:rPr>
              <w:t>Ohm's law</w:t>
            </w:r>
            <w:r w:rsidR="00AD6A02">
              <w:rPr>
                <w:rFonts w:cs="Open Sans"/>
                <w:sz w:val="20"/>
                <w:szCs w:val="20"/>
              </w:rPr>
              <w:t xml:space="preserve"> </w:t>
            </w:r>
            <w:r w:rsidR="007B365B" w:rsidRPr="00EE37A8">
              <w:rPr>
                <w:rFonts w:cs="Open Sans"/>
                <w:sz w:val="20"/>
                <w:szCs w:val="20"/>
              </w:rPr>
              <w:t>describes the relationship between voltage, current, and resistance in an electrical circuit.</w:t>
            </w:r>
            <w:r w:rsidR="008F683D" w:rsidRPr="00EE37A8">
              <w:rPr>
                <w:rFonts w:cs="Open Sans"/>
                <w:sz w:val="20"/>
                <w:szCs w:val="20"/>
              </w:rPr>
              <w:t xml:space="preserve"> </w:t>
            </w:r>
            <w:r w:rsidR="00266551" w:rsidRPr="00EE37A8">
              <w:rPr>
                <w:rFonts w:cs="Open Sans"/>
                <w:sz w:val="20"/>
                <w:szCs w:val="20"/>
              </w:rPr>
              <w:t xml:space="preserve">Ohm's law can be expressed using the following simple equation: V= I x R which can be rearranged to solve for any of the three </w:t>
            </w:r>
            <w:r w:rsidR="000D3FD9" w:rsidRPr="00EE37A8">
              <w:rPr>
                <w:rFonts w:cs="Open Sans"/>
                <w:sz w:val="20"/>
                <w:szCs w:val="20"/>
              </w:rPr>
              <w:t>variables</w:t>
            </w:r>
            <w:r w:rsidR="00266551" w:rsidRPr="00EE37A8">
              <w:rPr>
                <w:rFonts w:cs="Open Sans"/>
                <w:sz w:val="20"/>
                <w:szCs w:val="20"/>
              </w:rPr>
              <w:t>.</w:t>
            </w:r>
          </w:p>
          <w:p w14:paraId="7FF8C3CB" w14:textId="299FB4AF" w:rsidR="00697747" w:rsidRPr="00EE37A8" w:rsidRDefault="00213F40" w:rsidP="000558DB">
            <w:pPr>
              <w:keepNext/>
              <w:rPr>
                <w:rFonts w:cs="Open Sans"/>
                <w:sz w:val="20"/>
                <w:szCs w:val="20"/>
              </w:rPr>
            </w:pPr>
            <w:r w:rsidRPr="00EE37A8">
              <w:rPr>
                <w:rFonts w:cs="Open Sans"/>
                <w:b/>
                <w:bCs/>
                <w:sz w:val="20"/>
                <w:szCs w:val="20"/>
              </w:rPr>
              <w:t>Watts</w:t>
            </w:r>
            <w:r w:rsidR="00697747" w:rsidRPr="00EE37A8">
              <w:rPr>
                <w:rFonts w:cs="Open Sans"/>
                <w:b/>
                <w:bCs/>
                <w:sz w:val="20"/>
                <w:szCs w:val="20"/>
              </w:rPr>
              <w:t xml:space="preserve"> (</w:t>
            </w:r>
            <w:r w:rsidRPr="00EE37A8">
              <w:rPr>
                <w:rFonts w:cs="Open Sans"/>
                <w:b/>
                <w:bCs/>
                <w:sz w:val="20"/>
                <w:szCs w:val="20"/>
              </w:rPr>
              <w:t>Power</w:t>
            </w:r>
            <w:r w:rsidR="00697747" w:rsidRPr="00EE37A8">
              <w:rPr>
                <w:rFonts w:cs="Open Sans"/>
                <w:b/>
                <w:bCs/>
                <w:sz w:val="20"/>
                <w:szCs w:val="20"/>
              </w:rPr>
              <w:t>) Law</w:t>
            </w:r>
            <w:r w:rsidR="00697747" w:rsidRPr="00EE37A8">
              <w:rPr>
                <w:rFonts w:cs="Open Sans"/>
                <w:sz w:val="20"/>
                <w:szCs w:val="20"/>
              </w:rPr>
              <w:t>:</w:t>
            </w:r>
            <w:r w:rsidR="00E0185F" w:rsidRPr="00EE37A8">
              <w:rPr>
                <w:rFonts w:cs="Open Sans"/>
                <w:sz w:val="20"/>
                <w:szCs w:val="20"/>
              </w:rPr>
              <w:t xml:space="preserve"> Watt's law</w:t>
            </w:r>
            <w:r w:rsidR="00363AF5" w:rsidRPr="00EE37A8">
              <w:rPr>
                <w:rFonts w:cs="Open Sans"/>
                <w:sz w:val="20"/>
                <w:szCs w:val="20"/>
              </w:rPr>
              <w:t xml:space="preserve"> </w:t>
            </w:r>
            <w:r w:rsidR="00E0185F" w:rsidRPr="00EE37A8">
              <w:rPr>
                <w:rFonts w:cs="Open Sans"/>
                <w:sz w:val="20"/>
                <w:szCs w:val="20"/>
              </w:rPr>
              <w:t>defines the relationship between electrical power, voltage, and current in a circuit.</w:t>
            </w:r>
            <w:r w:rsidR="008F683D" w:rsidRPr="00EE37A8">
              <w:rPr>
                <w:rFonts w:cs="Open Sans"/>
                <w:sz w:val="20"/>
                <w:szCs w:val="20"/>
              </w:rPr>
              <w:t xml:space="preserve"> </w:t>
            </w:r>
            <w:r w:rsidR="000D3FD9" w:rsidRPr="00EE37A8">
              <w:rPr>
                <w:rFonts w:cs="Open Sans"/>
                <w:sz w:val="20"/>
                <w:szCs w:val="20"/>
              </w:rPr>
              <w:t>Watt's law is expressed by the equation: P = V x I which can be rearranged to solve for voltage or current if you know the other two variables.</w:t>
            </w:r>
          </w:p>
        </w:tc>
      </w:tr>
      <w:tr w:rsidR="00082D30" w:rsidRPr="00EE37A8" w14:paraId="37250EB5" w14:textId="77777777" w:rsidTr="00DA3A47">
        <w:tc>
          <w:tcPr>
            <w:tcW w:w="3964" w:type="dxa"/>
          </w:tcPr>
          <w:p w14:paraId="0D09E00B" w14:textId="77777777" w:rsidR="00082D30" w:rsidRPr="00EE37A8" w:rsidRDefault="00082D30" w:rsidP="0065272B">
            <w:pPr>
              <w:keepNext/>
              <w:rPr>
                <w:rFonts w:cs="Open Sans"/>
                <w:b/>
                <w:bCs/>
                <w:sz w:val="20"/>
                <w:szCs w:val="20"/>
              </w:rPr>
            </w:pPr>
            <w:r w:rsidRPr="00EE37A8">
              <w:rPr>
                <w:rFonts w:cs="Open Sans"/>
                <w:b/>
                <w:bCs/>
                <w:sz w:val="20"/>
                <w:szCs w:val="20"/>
              </w:rPr>
              <w:lastRenderedPageBreak/>
              <w:t>Subject knowledge enhancement for teachers (further reading)</w:t>
            </w:r>
          </w:p>
        </w:tc>
        <w:tc>
          <w:tcPr>
            <w:tcW w:w="10913" w:type="dxa"/>
          </w:tcPr>
          <w:p w14:paraId="527447CF" w14:textId="73F95377" w:rsidR="00197556" w:rsidRPr="00EE37A8" w:rsidRDefault="00197556" w:rsidP="0065272B">
            <w:pPr>
              <w:keepNext/>
              <w:rPr>
                <w:rFonts w:cs="Open Sans"/>
                <w:sz w:val="20"/>
                <w:szCs w:val="20"/>
              </w:rPr>
            </w:pPr>
            <w:r w:rsidRPr="00EE37A8">
              <w:rPr>
                <w:rFonts w:cs="Open Sans"/>
                <w:sz w:val="20"/>
                <w:szCs w:val="20"/>
              </w:rPr>
              <w:t xml:space="preserve">There are many good online resources and tutorials that support </w:t>
            </w:r>
            <w:r w:rsidR="0006640B" w:rsidRPr="00EE37A8">
              <w:rPr>
                <w:rFonts w:cs="Open Sans"/>
                <w:sz w:val="20"/>
                <w:szCs w:val="20"/>
              </w:rPr>
              <w:t>basic electronic circuit principles</w:t>
            </w:r>
            <w:r w:rsidRPr="00EE37A8">
              <w:rPr>
                <w:rFonts w:cs="Open Sans"/>
                <w:sz w:val="20"/>
                <w:szCs w:val="20"/>
              </w:rPr>
              <w:t>.</w:t>
            </w:r>
            <w:r w:rsidR="008F683D" w:rsidRPr="00EE37A8">
              <w:rPr>
                <w:rFonts w:cs="Open Sans"/>
                <w:sz w:val="20"/>
                <w:szCs w:val="20"/>
              </w:rPr>
              <w:t xml:space="preserve"> </w:t>
            </w:r>
            <w:r w:rsidRPr="00EE37A8">
              <w:rPr>
                <w:rFonts w:cs="Open Sans"/>
                <w:sz w:val="20"/>
                <w:szCs w:val="20"/>
              </w:rPr>
              <w:t>This includes many on YouTube, and as noted in the resources column.</w:t>
            </w:r>
          </w:p>
          <w:p w14:paraId="4EE4B5F3" w14:textId="0B9B80EB" w:rsidR="00082D30" w:rsidRPr="00EE37A8" w:rsidRDefault="00197556" w:rsidP="0065272B">
            <w:pPr>
              <w:keepNext/>
              <w:rPr>
                <w:rFonts w:cs="Open Sans"/>
                <w:sz w:val="20"/>
                <w:szCs w:val="20"/>
              </w:rPr>
            </w:pPr>
            <w:r w:rsidRPr="00EE37A8">
              <w:rPr>
                <w:rFonts w:cs="Open Sans"/>
                <w:sz w:val="20"/>
                <w:szCs w:val="20"/>
              </w:rPr>
              <w:t xml:space="preserve">Refer also to the textbooks and endorsed resources for the OCR Cambridge Nationals Engineering </w:t>
            </w:r>
            <w:r w:rsidR="00DB3C34" w:rsidRPr="00EE37A8">
              <w:rPr>
                <w:rFonts w:cs="Open Sans"/>
                <w:sz w:val="20"/>
                <w:szCs w:val="20"/>
              </w:rPr>
              <w:t>Programmable Systems</w:t>
            </w:r>
            <w:r w:rsidRPr="00EE37A8">
              <w:rPr>
                <w:rFonts w:cs="Open Sans"/>
                <w:sz w:val="20"/>
                <w:szCs w:val="20"/>
              </w:rPr>
              <w:t xml:space="preserve"> details available at: </w:t>
            </w:r>
            <w:hyperlink r:id="rId54" w:history="1">
              <w:r w:rsidR="00DB3C34" w:rsidRPr="00711FE7">
                <w:rPr>
                  <w:rStyle w:val="Hyperlink"/>
                  <w:rFonts w:cs="Open Sans"/>
                  <w:color w:val="0000FF"/>
                  <w:sz w:val="20"/>
                  <w:szCs w:val="20"/>
                </w:rPr>
                <w:t>Cambridge Nationals - Engineering Programmable Systems Level 1/Level 2 - J824</w:t>
              </w:r>
            </w:hyperlink>
          </w:p>
        </w:tc>
      </w:tr>
    </w:tbl>
    <w:p w14:paraId="1EC96B33" w14:textId="387AAA91" w:rsidR="002D318B" w:rsidRPr="002D318B" w:rsidRDefault="002D318B" w:rsidP="002D318B">
      <w:pPr>
        <w:pStyle w:val="Heading2"/>
        <w:sectPr w:rsidR="002D318B" w:rsidRPr="002D318B" w:rsidSect="001E3D8E">
          <w:headerReference w:type="even" r:id="rId55"/>
          <w:headerReference w:type="default" r:id="rId56"/>
          <w:footerReference w:type="even" r:id="rId57"/>
          <w:footerReference w:type="default" r:id="rId58"/>
          <w:headerReference w:type="first" r:id="rId59"/>
          <w:footerReference w:type="first" r:id="rId60"/>
          <w:pgSz w:w="16840" w:h="11900" w:orient="landscape"/>
          <w:pgMar w:top="1418" w:right="964" w:bottom="851" w:left="964" w:header="425" w:footer="374" w:gutter="0"/>
          <w:cols w:space="708"/>
          <w:titlePg/>
          <w:docGrid w:linePitch="360"/>
        </w:sectPr>
      </w:pPr>
      <w:bookmarkStart w:id="0" w:name="_Instructions"/>
      <w:bookmarkStart w:id="1" w:name="_Hlk212465739"/>
      <w:bookmarkEnd w:id="0"/>
    </w:p>
    <w:bookmarkEnd w:id="1"/>
    <w:p w14:paraId="00B4E85C" w14:textId="4A690128" w:rsidR="008C1108" w:rsidRPr="0084522C" w:rsidRDefault="008C1108" w:rsidP="00FA4DA9">
      <w:pPr>
        <w:tabs>
          <w:tab w:val="left" w:pos="624"/>
        </w:tabs>
        <w:spacing w:before="120" w:after="240" w:line="276" w:lineRule="auto"/>
        <w:rPr>
          <w:rFonts w:cs="Open Sans"/>
          <w:sz w:val="14"/>
          <w:szCs w:val="14"/>
        </w:rPr>
      </w:pPr>
    </w:p>
    <w:sectPr w:rsidR="008C1108" w:rsidRPr="0084522C" w:rsidSect="008C1108">
      <w:headerReference w:type="even" r:id="rId61"/>
      <w:headerReference w:type="default" r:id="rId62"/>
      <w:headerReference w:type="first" r:id="rId63"/>
      <w:footerReference w:type="first" r:id="rId64"/>
      <w:pgSz w:w="16840" w:h="11900" w:orient="landscape"/>
      <w:pgMar w:top="1134"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6603" w14:textId="77777777" w:rsidR="00B90AA0" w:rsidRDefault="00B90AA0" w:rsidP="003C4D13">
      <w:r>
        <w:separator/>
      </w:r>
    </w:p>
  </w:endnote>
  <w:endnote w:type="continuationSeparator" w:id="0">
    <w:p w14:paraId="3C3D9F52" w14:textId="77777777" w:rsidR="00B90AA0" w:rsidRDefault="00B90AA0" w:rsidP="003C4D13">
      <w:r>
        <w:continuationSeparator/>
      </w:r>
    </w:p>
  </w:endnote>
  <w:endnote w:type="continuationNotice" w:id="1">
    <w:p w14:paraId="182F77D4" w14:textId="77777777" w:rsidR="00B90AA0" w:rsidRDefault="00B9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Malgun Gothic"/>
    <w:panose1 w:val="00000000000000000000"/>
    <w:charset w:val="00"/>
    <w:family w:val="swiss"/>
    <w:notTrueType/>
    <w:pitch w:val="variable"/>
    <w:sig w:usb0="A00002AF" w:usb1="5000204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B0E3" w14:textId="77777777" w:rsidR="002D318B" w:rsidRDefault="002D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7486" w14:textId="77777777" w:rsidR="00C0472F" w:rsidRPr="00D73CB7" w:rsidRDefault="00C0472F" w:rsidP="00C0472F">
    <w:pPr>
      <w:pBdr>
        <w:top w:val="single" w:sz="8" w:space="6" w:color="C3014A"/>
      </w:pBdr>
      <w:tabs>
        <w:tab w:val="center" w:pos="7230"/>
        <w:tab w:val="right" w:pos="14884"/>
      </w:tabs>
      <w:spacing w:after="0"/>
      <w:rPr>
        <w:rFonts w:cs="Open Sans"/>
        <w:sz w:val="18"/>
        <w:szCs w:val="18"/>
      </w:rPr>
    </w:pPr>
    <w:r w:rsidRPr="002738DB">
      <w:rPr>
        <w:rFonts w:cs="Open Sans"/>
        <w:sz w:val="18"/>
        <w:szCs w:val="18"/>
      </w:rPr>
      <w:t>Version 1</w:t>
    </w:r>
    <w:r>
      <w:rPr>
        <w:rFonts w:cs="Open Sans"/>
        <w:sz w:val="18"/>
        <w:szCs w:val="18"/>
      </w:rPr>
      <w:t>.0</w:t>
    </w:r>
    <w:r w:rsidRPr="002738DB">
      <w:rPr>
        <w:rFonts w:cs="Open Sans"/>
        <w:sz w:val="18"/>
        <w:szCs w:val="18"/>
      </w:rPr>
      <w:tab/>
    </w:r>
    <w:r w:rsidRPr="002738DB">
      <w:rPr>
        <w:rFonts w:cs="Open Sans"/>
        <w:sz w:val="18"/>
        <w:szCs w:val="18"/>
      </w:rPr>
      <w:fldChar w:fldCharType="begin"/>
    </w:r>
    <w:r w:rsidRPr="002738DB">
      <w:rPr>
        <w:rFonts w:cs="Open Sans"/>
        <w:sz w:val="18"/>
        <w:szCs w:val="18"/>
      </w:rPr>
      <w:instrText xml:space="preserve"> PAGE   \* MERGEFORMAT </w:instrText>
    </w:r>
    <w:r w:rsidRPr="002738DB">
      <w:rPr>
        <w:rFonts w:cs="Open Sans"/>
        <w:sz w:val="18"/>
        <w:szCs w:val="18"/>
      </w:rPr>
      <w:fldChar w:fldCharType="separate"/>
    </w:r>
    <w:r>
      <w:rPr>
        <w:rFonts w:cs="Open Sans"/>
        <w:sz w:val="18"/>
        <w:szCs w:val="18"/>
      </w:rPr>
      <w:t>1</w:t>
    </w:r>
    <w:r w:rsidRPr="002738DB">
      <w:rPr>
        <w:rFonts w:cs="Open Sans"/>
        <w:noProof/>
        <w:sz w:val="18"/>
        <w:szCs w:val="18"/>
      </w:rPr>
      <w:fldChar w:fldCharType="end"/>
    </w:r>
    <w:r w:rsidRPr="002738DB">
      <w:rPr>
        <w:rFonts w:cs="Open Sans"/>
        <w:noProof/>
        <w:sz w:val="18"/>
        <w:szCs w:val="18"/>
      </w:rPr>
      <w:tab/>
      <w:t>© Cambridge OCR 202</w:t>
    </w:r>
    <w:r>
      <w:rPr>
        <w:rFonts w:cs="Open Sans"/>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6E5" w14:textId="77777777" w:rsidR="00C0472F" w:rsidRPr="00D73CB7" w:rsidRDefault="00C0472F" w:rsidP="00C0472F">
    <w:pPr>
      <w:pBdr>
        <w:top w:val="single" w:sz="8" w:space="6" w:color="C3014A"/>
      </w:pBdr>
      <w:tabs>
        <w:tab w:val="center" w:pos="7230"/>
        <w:tab w:val="right" w:pos="14884"/>
      </w:tabs>
      <w:spacing w:after="0"/>
      <w:rPr>
        <w:rFonts w:cs="Open Sans"/>
        <w:sz w:val="18"/>
        <w:szCs w:val="18"/>
      </w:rPr>
    </w:pPr>
    <w:r w:rsidRPr="002738DB">
      <w:rPr>
        <w:rFonts w:cs="Open Sans"/>
        <w:sz w:val="18"/>
        <w:szCs w:val="18"/>
      </w:rPr>
      <w:t>Version 1</w:t>
    </w:r>
    <w:r>
      <w:rPr>
        <w:rFonts w:cs="Open Sans"/>
        <w:sz w:val="18"/>
        <w:szCs w:val="18"/>
      </w:rPr>
      <w:t>.0</w:t>
    </w:r>
    <w:r w:rsidRPr="002738DB">
      <w:rPr>
        <w:rFonts w:cs="Open Sans"/>
        <w:sz w:val="18"/>
        <w:szCs w:val="18"/>
      </w:rPr>
      <w:tab/>
    </w:r>
    <w:r w:rsidRPr="002738DB">
      <w:rPr>
        <w:rFonts w:cs="Open Sans"/>
        <w:sz w:val="18"/>
        <w:szCs w:val="18"/>
      </w:rPr>
      <w:fldChar w:fldCharType="begin"/>
    </w:r>
    <w:r w:rsidRPr="002738DB">
      <w:rPr>
        <w:rFonts w:cs="Open Sans"/>
        <w:sz w:val="18"/>
        <w:szCs w:val="18"/>
      </w:rPr>
      <w:instrText xml:space="preserve"> PAGE   \* MERGEFORMAT </w:instrText>
    </w:r>
    <w:r w:rsidRPr="002738DB">
      <w:rPr>
        <w:rFonts w:cs="Open Sans"/>
        <w:sz w:val="18"/>
        <w:szCs w:val="18"/>
      </w:rPr>
      <w:fldChar w:fldCharType="separate"/>
    </w:r>
    <w:r>
      <w:rPr>
        <w:rFonts w:cs="Open Sans"/>
        <w:sz w:val="18"/>
        <w:szCs w:val="18"/>
      </w:rPr>
      <w:t>2</w:t>
    </w:r>
    <w:r w:rsidRPr="002738DB">
      <w:rPr>
        <w:rFonts w:cs="Open Sans"/>
        <w:noProof/>
        <w:sz w:val="18"/>
        <w:szCs w:val="18"/>
      </w:rPr>
      <w:fldChar w:fldCharType="end"/>
    </w:r>
    <w:r w:rsidRPr="002738DB">
      <w:rPr>
        <w:rFonts w:cs="Open Sans"/>
        <w:noProof/>
        <w:sz w:val="18"/>
        <w:szCs w:val="18"/>
      </w:rPr>
      <w:tab/>
      <w:t>© Cambridge OCR 202</w:t>
    </w:r>
    <w:r>
      <w:rPr>
        <w:rFonts w:cs="Open Sans"/>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994B" w14:textId="3068BD78" w:rsidR="008C1108" w:rsidRPr="008C1108" w:rsidRDefault="008C1108" w:rsidP="008C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70D0" w14:textId="77777777" w:rsidR="00B90AA0" w:rsidRDefault="00B90AA0" w:rsidP="003C4D13">
      <w:r>
        <w:separator/>
      </w:r>
    </w:p>
  </w:footnote>
  <w:footnote w:type="continuationSeparator" w:id="0">
    <w:p w14:paraId="0AB46CE2" w14:textId="77777777" w:rsidR="00B90AA0" w:rsidRDefault="00B90AA0" w:rsidP="003C4D13">
      <w:r>
        <w:continuationSeparator/>
      </w:r>
    </w:p>
  </w:footnote>
  <w:footnote w:type="continuationNotice" w:id="1">
    <w:p w14:paraId="161A9FDE" w14:textId="77777777" w:rsidR="00B90AA0" w:rsidRDefault="00B90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5163" w14:textId="58E2F295" w:rsidR="002D318B" w:rsidRDefault="002D318B">
    <w:pPr>
      <w:pStyle w:val="Header"/>
    </w:pPr>
    <w:r>
      <w:rPr>
        <w:noProof/>
      </w:rPr>
      <w:pict w14:anchorId="2CDDE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3" o:spid="_x0000_s1026" type="#_x0000_t136" style="position:absolute;margin-left:0;margin-top:0;width:475.25pt;height:203.65pt;rotation:315;z-index:-251655168;mso-position-horizontal:center;mso-position-horizontal-relative:margin;mso-position-vertical:center;mso-position-vertical-relative:margin" o:allowincell="f" fillcolor="silver" stroked="f">
          <v:fill opacity=".5"/>
          <v:textpath style="font-family:&quot;Open Sans&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66B3" w14:textId="46C05A00" w:rsidR="00487444" w:rsidRPr="003D4CAC" w:rsidRDefault="002D318B" w:rsidP="00487444">
    <w:pPr>
      <w:pStyle w:val="Header"/>
      <w:rPr>
        <w:sz w:val="18"/>
        <w:szCs w:val="18"/>
      </w:rPr>
    </w:pPr>
    <w:r>
      <w:rPr>
        <w:noProof/>
      </w:rPr>
      <w:pict w14:anchorId="32F04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4" o:spid="_x0000_s1027" type="#_x0000_t136" style="position:absolute;margin-left:0;margin-top:0;width:475.25pt;height:203.65pt;rotation:315;z-index:-251653120;mso-position-horizontal:center;mso-position-horizontal-relative:margin;mso-position-vertical:center;mso-position-vertical-relative:margin" o:allowincell="f" fillcolor="silver" stroked="f">
          <v:fill opacity=".5"/>
          <v:textpath style="font-family:&quot;Open Sans&quot;;font-size:1pt" string="SAMPLE"/>
        </v:shape>
      </w:pict>
    </w:r>
    <w:r w:rsidR="00487444" w:rsidRPr="003D4CAC">
      <w:rPr>
        <w:sz w:val="18"/>
        <w:szCs w:val="18"/>
      </w:rPr>
      <w:t>Cambridge OCR Level 1/Level 2 Cambridge National in Engineering Programmable Systems</w:t>
    </w:r>
    <w:r w:rsidR="00487444" w:rsidRPr="003D4CAC">
      <w:rPr>
        <w:sz w:val="18"/>
        <w:szCs w:val="18"/>
      </w:rPr>
      <w:tab/>
    </w:r>
    <w:r w:rsidR="00487444" w:rsidRPr="003D4CAC">
      <w:rPr>
        <w:sz w:val="18"/>
        <w:szCs w:val="18"/>
      </w:rPr>
      <w:tab/>
    </w:r>
    <w:r w:rsidR="00487444" w:rsidRPr="003D4CAC">
      <w:rPr>
        <w:sz w:val="18"/>
        <w:szCs w:val="18"/>
      </w:rPr>
      <w:tab/>
    </w:r>
    <w:r w:rsidR="00487444" w:rsidRPr="003D4CAC">
      <w:rPr>
        <w:sz w:val="18"/>
        <w:szCs w:val="18"/>
      </w:rPr>
      <w:tab/>
    </w:r>
    <w:r w:rsidR="00487444" w:rsidRPr="003D4CAC">
      <w:rPr>
        <w:sz w:val="18"/>
        <w:szCs w:val="18"/>
      </w:rPr>
      <w:tab/>
    </w:r>
    <w:r w:rsidR="00487444" w:rsidRPr="003D4CAC">
      <w:rPr>
        <w:sz w:val="18"/>
        <w:szCs w:val="18"/>
      </w:rPr>
      <w:tab/>
    </w:r>
    <w:r w:rsidR="00487444" w:rsidRPr="003D4CAC">
      <w:rPr>
        <w:sz w:val="18"/>
        <w:szCs w:val="18"/>
      </w:rPr>
      <w:tab/>
      <w:t xml:space="preserve">   R047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D8FE" w14:textId="0DA255DA" w:rsidR="001E3D8E" w:rsidRDefault="002D318B" w:rsidP="001E3D8E">
    <w:pPr>
      <w:pStyle w:val="Header"/>
      <w:rPr>
        <w:rFonts w:cs="Open Sans"/>
      </w:rPr>
    </w:pPr>
    <w:r>
      <w:rPr>
        <w:noProof/>
      </w:rPr>
      <w:pict w14:anchorId="47C9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2" o:spid="_x0000_s1025" type="#_x0000_t136" style="position:absolute;margin-left:0;margin-top:0;width:475.25pt;height:203.65pt;rotation:315;z-index:-251657216;mso-position-horizontal:center;mso-position-horizontal-relative:margin;mso-position-vertical:center;mso-position-vertical-relative:margin" o:allowincell="f" fillcolor="silver" stroked="f">
          <v:fill opacity=".5"/>
          <v:textpath style="font-family:&quot;Open Sans&quot;;font-size:1pt" string="SAMPLE"/>
        </v:shape>
      </w:pict>
    </w:r>
  </w:p>
  <w:p w14:paraId="50B6C8B5" w14:textId="77777777" w:rsidR="001E3D8E" w:rsidRDefault="001E3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907E" w14:textId="0AB77446" w:rsidR="002D318B" w:rsidRDefault="002D318B">
    <w:pPr>
      <w:pStyle w:val="Header"/>
    </w:pPr>
    <w:r>
      <w:rPr>
        <w:noProof/>
      </w:rPr>
      <w:pict w14:anchorId="5FDF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6" o:spid="_x0000_s1030" type="#_x0000_t136" style="position:absolute;margin-left:0;margin-top:0;width:475.25pt;height:203.65pt;rotation:315;z-index:-251646976;mso-position-horizontal:center;mso-position-horizontal-relative:margin;mso-position-vertical:center;mso-position-vertical-relative:margin" o:allowincell="f" fillcolor="silver" stroked="f">
          <v:fill opacity=".5"/>
          <v:textpath style="font-family:&quot;Open Sans&quot;;font-size:1pt" string="SAMPLE"/>
        </v:shape>
      </w:pict>
    </w:r>
    <w:r>
      <w:rPr>
        <w:noProof/>
      </w:rPr>
      <w:pict w14:anchorId="6990A847">
        <v:shape id="_x0000_s1029" type="#_x0000_t136" style="position:absolute;margin-left:0;margin-top:0;width:475.25pt;height:203.65pt;rotation:315;z-index:-251649024;mso-position-horizontal:center;mso-position-horizontal-relative:margin;mso-position-vertical:center;mso-position-vertical-relative:margin" o:allowincell="f" fillcolor="silver" stroked="f">
          <v:fill opacity=".5"/>
          <v:textpath style="font-family:&quot;Open Sans&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C41A" w14:textId="079FBECF" w:rsidR="008C1108" w:rsidRPr="00690586" w:rsidRDefault="002D318B" w:rsidP="00C456B8">
    <w:pPr>
      <w:pStyle w:val="Header"/>
      <w:tabs>
        <w:tab w:val="clear" w:pos="8640"/>
        <w:tab w:val="right" w:pos="11057"/>
      </w:tabs>
    </w:pPr>
    <w:r>
      <w:rPr>
        <w:noProof/>
      </w:rPr>
      <w:pict w14:anchorId="048BF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7" o:spid="_x0000_s1031" type="#_x0000_t136" style="position:absolute;margin-left:0;margin-top:0;width:475.25pt;height:203.65pt;rotation:315;z-index:-251644928;mso-position-horizontal:center;mso-position-horizontal-relative:margin;mso-position-vertical:center;mso-position-vertical-relative:margin" o:allowincell="f" fillcolor="silver" stroked="f">
          <v:fill opacity=".5"/>
          <v:textpath style="font-family:&quot;Open Sans&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852" w14:textId="1B481CA9" w:rsidR="008C1108" w:rsidRDefault="002D318B">
    <w:pPr>
      <w:pStyle w:val="Header"/>
    </w:pPr>
    <w:r>
      <w:rPr>
        <w:noProof/>
      </w:rPr>
      <w:pict w14:anchorId="4CE8D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0565" o:spid="_x0000_s1028" type="#_x0000_t136" style="position:absolute;margin-left:0;margin-top:0;width:475.25pt;height:203.65pt;rotation:315;z-index:-251651072;mso-position-horizontal:center;mso-position-horizontal-relative:margin;mso-position-vertical:center;mso-position-vertical-relative:margin" o:allowincell="f" fillcolor="silver" stroked="f">
          <v:fill opacity=".5"/>
          <v:textpath style="font-family:&quot;Open Sans&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7E9"/>
    <w:multiLevelType w:val="hybridMultilevel"/>
    <w:tmpl w:val="B9183FB0"/>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01592"/>
    <w:multiLevelType w:val="hybridMultilevel"/>
    <w:tmpl w:val="498E42D6"/>
    <w:lvl w:ilvl="0" w:tplc="7AC8CC7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81270"/>
    <w:multiLevelType w:val="hybridMultilevel"/>
    <w:tmpl w:val="30C42FDE"/>
    <w:lvl w:ilvl="0" w:tplc="7AC8C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006D"/>
    <w:multiLevelType w:val="hybridMultilevel"/>
    <w:tmpl w:val="EF24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7379B"/>
    <w:multiLevelType w:val="hybridMultilevel"/>
    <w:tmpl w:val="F294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409E"/>
    <w:multiLevelType w:val="hybridMultilevel"/>
    <w:tmpl w:val="42F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359C"/>
    <w:multiLevelType w:val="hybridMultilevel"/>
    <w:tmpl w:val="8D4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491B"/>
    <w:multiLevelType w:val="hybridMultilevel"/>
    <w:tmpl w:val="B0F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11195"/>
    <w:multiLevelType w:val="hybridMultilevel"/>
    <w:tmpl w:val="7CA2C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00D"/>
    <w:multiLevelType w:val="hybridMultilevel"/>
    <w:tmpl w:val="F4643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66719"/>
    <w:multiLevelType w:val="hybridMultilevel"/>
    <w:tmpl w:val="D8F25EDA"/>
    <w:lvl w:ilvl="0" w:tplc="7AC8CC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F60C80"/>
    <w:multiLevelType w:val="hybridMultilevel"/>
    <w:tmpl w:val="6016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A0615"/>
    <w:multiLevelType w:val="hybridMultilevel"/>
    <w:tmpl w:val="F9F6F1D8"/>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A17F54"/>
    <w:multiLevelType w:val="hybridMultilevel"/>
    <w:tmpl w:val="0D62C44A"/>
    <w:lvl w:ilvl="0" w:tplc="3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B7DBC"/>
    <w:multiLevelType w:val="hybridMultilevel"/>
    <w:tmpl w:val="7530329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029D7"/>
    <w:multiLevelType w:val="hybridMultilevel"/>
    <w:tmpl w:val="AD98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B42B7"/>
    <w:multiLevelType w:val="hybridMultilevel"/>
    <w:tmpl w:val="6B2CD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F6468E"/>
    <w:multiLevelType w:val="hybridMultilevel"/>
    <w:tmpl w:val="149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30B14"/>
    <w:multiLevelType w:val="hybridMultilevel"/>
    <w:tmpl w:val="6998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737353"/>
    <w:multiLevelType w:val="hybridMultilevel"/>
    <w:tmpl w:val="0C9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34D6C"/>
    <w:multiLevelType w:val="hybridMultilevel"/>
    <w:tmpl w:val="FC86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43E2A"/>
    <w:multiLevelType w:val="hybridMultilevel"/>
    <w:tmpl w:val="C2E450CA"/>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8E0C01"/>
    <w:multiLevelType w:val="hybridMultilevel"/>
    <w:tmpl w:val="530EB126"/>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24" w15:restartNumberingAfterBreak="0">
    <w:nsid w:val="363F3D36"/>
    <w:multiLevelType w:val="hybridMultilevel"/>
    <w:tmpl w:val="F4AA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D10D4"/>
    <w:multiLevelType w:val="hybridMultilevel"/>
    <w:tmpl w:val="D982E3BE"/>
    <w:lvl w:ilvl="0" w:tplc="7AC8CC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C7569"/>
    <w:multiLevelType w:val="hybridMultilevel"/>
    <w:tmpl w:val="0AF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F33FCE"/>
    <w:multiLevelType w:val="hybridMultilevel"/>
    <w:tmpl w:val="00F4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745F0"/>
    <w:multiLevelType w:val="hybridMultilevel"/>
    <w:tmpl w:val="2A0C5AFE"/>
    <w:lvl w:ilvl="0" w:tplc="31E6B31A">
      <w:start w:val="1"/>
      <w:numFmt w:val="bullet"/>
      <w:pStyle w:val="Listparagraphtablestyle2"/>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AA4B55"/>
    <w:multiLevelType w:val="hybridMultilevel"/>
    <w:tmpl w:val="8CD4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5724D3"/>
    <w:multiLevelType w:val="hybridMultilevel"/>
    <w:tmpl w:val="FE302974"/>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3088A"/>
    <w:multiLevelType w:val="hybridMultilevel"/>
    <w:tmpl w:val="6A38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25B15"/>
    <w:multiLevelType w:val="hybridMultilevel"/>
    <w:tmpl w:val="DA64AAAA"/>
    <w:lvl w:ilvl="0" w:tplc="3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514665"/>
    <w:multiLevelType w:val="hybridMultilevel"/>
    <w:tmpl w:val="46CC5B3E"/>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5D5D25"/>
    <w:multiLevelType w:val="hybridMultilevel"/>
    <w:tmpl w:val="3FF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C35E4"/>
    <w:multiLevelType w:val="hybridMultilevel"/>
    <w:tmpl w:val="4A309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7D5AE5"/>
    <w:multiLevelType w:val="hybridMultilevel"/>
    <w:tmpl w:val="BF6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862CE2"/>
    <w:multiLevelType w:val="hybridMultilevel"/>
    <w:tmpl w:val="167E4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2F68FB"/>
    <w:multiLevelType w:val="hybridMultilevel"/>
    <w:tmpl w:val="B122DAE0"/>
    <w:lvl w:ilvl="0" w:tplc="3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96F2C"/>
    <w:multiLevelType w:val="hybridMultilevel"/>
    <w:tmpl w:val="86CA6334"/>
    <w:lvl w:ilvl="0" w:tplc="7AC8CC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8877405"/>
    <w:multiLevelType w:val="hybridMultilevel"/>
    <w:tmpl w:val="7FC0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11F0A"/>
    <w:multiLevelType w:val="hybridMultilevel"/>
    <w:tmpl w:val="E5C41C9E"/>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F83FA5"/>
    <w:multiLevelType w:val="hybridMultilevel"/>
    <w:tmpl w:val="A456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87EFC"/>
    <w:multiLevelType w:val="hybridMultilevel"/>
    <w:tmpl w:val="C4E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820712"/>
    <w:multiLevelType w:val="hybridMultilevel"/>
    <w:tmpl w:val="C5724C48"/>
    <w:lvl w:ilvl="0" w:tplc="7AC8CC7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E96CCC"/>
    <w:multiLevelType w:val="hybridMultilevel"/>
    <w:tmpl w:val="2A00AF8A"/>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6D4071"/>
    <w:multiLevelType w:val="hybridMultilevel"/>
    <w:tmpl w:val="F5044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4A7400"/>
    <w:multiLevelType w:val="hybridMultilevel"/>
    <w:tmpl w:val="C360B330"/>
    <w:lvl w:ilvl="0" w:tplc="34090001">
      <w:start w:val="1"/>
      <w:numFmt w:val="bullet"/>
      <w:lvlText w:val=""/>
      <w:lvlJc w:val="left"/>
      <w:pPr>
        <w:ind w:left="360" w:hanging="360"/>
      </w:pPr>
      <w:rPr>
        <w:rFonts w:ascii="Symbol" w:hAnsi="Symbol" w:hint="default"/>
      </w:rPr>
    </w:lvl>
    <w:lvl w:ilvl="1" w:tplc="34090005">
      <w:start w:val="1"/>
      <w:numFmt w:val="bullet"/>
      <w:lvlText w:val=""/>
      <w:lvlJc w:val="left"/>
      <w:pPr>
        <w:ind w:left="1080" w:hanging="360"/>
      </w:pPr>
      <w:rPr>
        <w:rFonts w:ascii="Wingdings" w:hAnsi="Wingdings" w:hint="default"/>
      </w:rPr>
    </w:lvl>
    <w:lvl w:ilvl="2" w:tplc="3CC47DBA">
      <w:numFmt w:val="bullet"/>
      <w:lvlText w:val="-"/>
      <w:lvlJc w:val="left"/>
      <w:pPr>
        <w:ind w:left="1800" w:hanging="360"/>
      </w:pPr>
      <w:rPr>
        <w:rFonts w:ascii="Arial" w:eastAsia="MS Mincho"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A125E0"/>
    <w:multiLevelType w:val="hybridMultilevel"/>
    <w:tmpl w:val="70D2C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447F63"/>
    <w:multiLevelType w:val="hybridMultilevel"/>
    <w:tmpl w:val="7A74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9E039C"/>
    <w:multiLevelType w:val="hybridMultilevel"/>
    <w:tmpl w:val="4D3A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BA0850"/>
    <w:multiLevelType w:val="hybridMultilevel"/>
    <w:tmpl w:val="44C6ED3A"/>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52" w15:restartNumberingAfterBreak="0">
    <w:nsid w:val="7CC567D0"/>
    <w:multiLevelType w:val="hybridMultilevel"/>
    <w:tmpl w:val="EAD69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FC72B1"/>
    <w:multiLevelType w:val="hybridMultilevel"/>
    <w:tmpl w:val="8D8EE750"/>
    <w:lvl w:ilvl="0" w:tplc="7AC8CC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824105">
    <w:abstractNumId w:val="23"/>
  </w:num>
  <w:num w:numId="2" w16cid:durableId="1118062865">
    <w:abstractNumId w:val="26"/>
  </w:num>
  <w:num w:numId="3" w16cid:durableId="962272706">
    <w:abstractNumId w:val="28"/>
  </w:num>
  <w:num w:numId="4" w16cid:durableId="712730910">
    <w:abstractNumId w:val="15"/>
  </w:num>
  <w:num w:numId="5" w16cid:durableId="500894085">
    <w:abstractNumId w:val="8"/>
  </w:num>
  <w:num w:numId="6" w16cid:durableId="152766784">
    <w:abstractNumId w:val="36"/>
  </w:num>
  <w:num w:numId="7" w16cid:durableId="237132713">
    <w:abstractNumId w:val="27"/>
  </w:num>
  <w:num w:numId="8" w16cid:durableId="1758862768">
    <w:abstractNumId w:val="6"/>
  </w:num>
  <w:num w:numId="9" w16cid:durableId="414017789">
    <w:abstractNumId w:val="24"/>
  </w:num>
  <w:num w:numId="10" w16cid:durableId="1844393330">
    <w:abstractNumId w:val="10"/>
  </w:num>
  <w:num w:numId="11" w16cid:durableId="1445156739">
    <w:abstractNumId w:val="14"/>
  </w:num>
  <w:num w:numId="12" w16cid:durableId="730227992">
    <w:abstractNumId w:val="22"/>
  </w:num>
  <w:num w:numId="13" w16cid:durableId="1019969505">
    <w:abstractNumId w:val="13"/>
  </w:num>
  <w:num w:numId="14" w16cid:durableId="950819667">
    <w:abstractNumId w:val="39"/>
  </w:num>
  <w:num w:numId="15" w16cid:durableId="120803422">
    <w:abstractNumId w:val="3"/>
  </w:num>
  <w:num w:numId="16" w16cid:durableId="1040594395">
    <w:abstractNumId w:val="11"/>
  </w:num>
  <w:num w:numId="17" w16cid:durableId="588663119">
    <w:abstractNumId w:val="49"/>
  </w:num>
  <w:num w:numId="18" w16cid:durableId="2005931640">
    <w:abstractNumId w:val="41"/>
  </w:num>
  <w:num w:numId="19" w16cid:durableId="704789286">
    <w:abstractNumId w:val="29"/>
  </w:num>
  <w:num w:numId="20" w16cid:durableId="1828132835">
    <w:abstractNumId w:val="12"/>
  </w:num>
  <w:num w:numId="21" w16cid:durableId="1888253933">
    <w:abstractNumId w:val="48"/>
  </w:num>
  <w:num w:numId="22" w16cid:durableId="1121920015">
    <w:abstractNumId w:val="25"/>
  </w:num>
  <w:num w:numId="23" w16cid:durableId="1880511374">
    <w:abstractNumId w:val="46"/>
  </w:num>
  <w:num w:numId="24" w16cid:durableId="1676222841">
    <w:abstractNumId w:val="45"/>
  </w:num>
  <w:num w:numId="25" w16cid:durableId="568152076">
    <w:abstractNumId w:val="50"/>
  </w:num>
  <w:num w:numId="26" w16cid:durableId="1372803310">
    <w:abstractNumId w:val="52"/>
  </w:num>
  <w:num w:numId="27" w16cid:durableId="536696839">
    <w:abstractNumId w:val="30"/>
  </w:num>
  <w:num w:numId="28" w16cid:durableId="310526396">
    <w:abstractNumId w:val="21"/>
  </w:num>
  <w:num w:numId="29" w16cid:durableId="603079104">
    <w:abstractNumId w:val="18"/>
  </w:num>
  <w:num w:numId="30" w16cid:durableId="1865358391">
    <w:abstractNumId w:val="35"/>
  </w:num>
  <w:num w:numId="31" w16cid:durableId="1293290797">
    <w:abstractNumId w:val="1"/>
  </w:num>
  <w:num w:numId="32" w16cid:durableId="330840214">
    <w:abstractNumId w:val="34"/>
  </w:num>
  <w:num w:numId="33" w16cid:durableId="952981661">
    <w:abstractNumId w:val="19"/>
  </w:num>
  <w:num w:numId="34" w16cid:durableId="714351831">
    <w:abstractNumId w:val="2"/>
  </w:num>
  <w:num w:numId="35" w16cid:durableId="1647004113">
    <w:abstractNumId w:val="42"/>
  </w:num>
  <w:num w:numId="36" w16cid:durableId="1623925038">
    <w:abstractNumId w:val="0"/>
  </w:num>
  <w:num w:numId="37" w16cid:durableId="433865018">
    <w:abstractNumId w:val="16"/>
  </w:num>
  <w:num w:numId="38" w16cid:durableId="811362475">
    <w:abstractNumId w:val="44"/>
  </w:num>
  <w:num w:numId="39" w16cid:durableId="684407956">
    <w:abstractNumId w:val="9"/>
  </w:num>
  <w:num w:numId="40" w16cid:durableId="1865745569">
    <w:abstractNumId w:val="33"/>
  </w:num>
  <w:num w:numId="41" w16cid:durableId="2059544705">
    <w:abstractNumId w:val="4"/>
  </w:num>
  <w:num w:numId="42" w16cid:durableId="151876762">
    <w:abstractNumId w:val="7"/>
  </w:num>
  <w:num w:numId="43" w16cid:durableId="9111114">
    <w:abstractNumId w:val="20"/>
  </w:num>
  <w:num w:numId="44" w16cid:durableId="148519045">
    <w:abstractNumId w:val="53"/>
  </w:num>
  <w:num w:numId="45" w16cid:durableId="625812887">
    <w:abstractNumId w:val="43"/>
  </w:num>
  <w:num w:numId="46" w16cid:durableId="1393651524">
    <w:abstractNumId w:val="5"/>
  </w:num>
  <w:num w:numId="47" w16cid:durableId="1855610710">
    <w:abstractNumId w:val="31"/>
  </w:num>
  <w:num w:numId="48" w16cid:durableId="1986231469">
    <w:abstractNumId w:val="17"/>
  </w:num>
  <w:num w:numId="49" w16cid:durableId="1689142306">
    <w:abstractNumId w:val="40"/>
  </w:num>
  <w:num w:numId="50" w16cid:durableId="132985718">
    <w:abstractNumId w:val="47"/>
  </w:num>
  <w:num w:numId="51" w16cid:durableId="53940069">
    <w:abstractNumId w:val="32"/>
  </w:num>
  <w:num w:numId="52" w16cid:durableId="164515953">
    <w:abstractNumId w:val="37"/>
  </w:num>
  <w:num w:numId="53" w16cid:durableId="974142446">
    <w:abstractNumId w:val="38"/>
  </w:num>
  <w:num w:numId="54" w16cid:durableId="317422884">
    <w:abstractNumId w:val="23"/>
  </w:num>
  <w:num w:numId="55" w16cid:durableId="1947156837">
    <w:abstractNumId w:val="23"/>
  </w:num>
  <w:num w:numId="56" w16cid:durableId="1053045756">
    <w:abstractNumId w:val="51"/>
  </w:num>
  <w:num w:numId="57" w16cid:durableId="1136484805">
    <w:abstractNumId w:val="23"/>
  </w:num>
  <w:num w:numId="58" w16cid:durableId="1597515559">
    <w:abstractNumId w:val="23"/>
  </w:num>
  <w:num w:numId="59" w16cid:durableId="1923447688">
    <w:abstractNumId w:val="23"/>
  </w:num>
  <w:num w:numId="60" w16cid:durableId="1675954938">
    <w:abstractNumId w:val="23"/>
  </w:num>
  <w:num w:numId="61" w16cid:durableId="60315506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0E1"/>
    <w:rsid w:val="0000030D"/>
    <w:rsid w:val="000006DB"/>
    <w:rsid w:val="0000090B"/>
    <w:rsid w:val="000013AD"/>
    <w:rsid w:val="00001968"/>
    <w:rsid w:val="00002E71"/>
    <w:rsid w:val="00003D6F"/>
    <w:rsid w:val="00004788"/>
    <w:rsid w:val="00004BD2"/>
    <w:rsid w:val="00004E4D"/>
    <w:rsid w:val="000061B9"/>
    <w:rsid w:val="000062DD"/>
    <w:rsid w:val="0001033A"/>
    <w:rsid w:val="0001252A"/>
    <w:rsid w:val="0001285C"/>
    <w:rsid w:val="000139DB"/>
    <w:rsid w:val="00013CB6"/>
    <w:rsid w:val="000144C8"/>
    <w:rsid w:val="0001488C"/>
    <w:rsid w:val="00014C45"/>
    <w:rsid w:val="00015664"/>
    <w:rsid w:val="00016125"/>
    <w:rsid w:val="00016256"/>
    <w:rsid w:val="00016B64"/>
    <w:rsid w:val="00016D02"/>
    <w:rsid w:val="00016FEE"/>
    <w:rsid w:val="0001B058"/>
    <w:rsid w:val="000208C5"/>
    <w:rsid w:val="00020A56"/>
    <w:rsid w:val="00020D1C"/>
    <w:rsid w:val="000212C6"/>
    <w:rsid w:val="000215E2"/>
    <w:rsid w:val="00021849"/>
    <w:rsid w:val="00021CD1"/>
    <w:rsid w:val="00021D06"/>
    <w:rsid w:val="000220BD"/>
    <w:rsid w:val="000223AA"/>
    <w:rsid w:val="00022A9C"/>
    <w:rsid w:val="00022F77"/>
    <w:rsid w:val="000236F6"/>
    <w:rsid w:val="00023E93"/>
    <w:rsid w:val="0002483D"/>
    <w:rsid w:val="00025537"/>
    <w:rsid w:val="0002571A"/>
    <w:rsid w:val="00026074"/>
    <w:rsid w:val="000261E1"/>
    <w:rsid w:val="00026398"/>
    <w:rsid w:val="0002680F"/>
    <w:rsid w:val="000278FC"/>
    <w:rsid w:val="00027907"/>
    <w:rsid w:val="0002791B"/>
    <w:rsid w:val="000279B7"/>
    <w:rsid w:val="00027B62"/>
    <w:rsid w:val="000301BD"/>
    <w:rsid w:val="0003048E"/>
    <w:rsid w:val="00030828"/>
    <w:rsid w:val="0003123B"/>
    <w:rsid w:val="000312FA"/>
    <w:rsid w:val="0003189C"/>
    <w:rsid w:val="00031B39"/>
    <w:rsid w:val="000335DB"/>
    <w:rsid w:val="0003373D"/>
    <w:rsid w:val="0003382B"/>
    <w:rsid w:val="000343ED"/>
    <w:rsid w:val="0003473F"/>
    <w:rsid w:val="00034B36"/>
    <w:rsid w:val="00035568"/>
    <w:rsid w:val="000359B0"/>
    <w:rsid w:val="000365C2"/>
    <w:rsid w:val="00036604"/>
    <w:rsid w:val="00036D07"/>
    <w:rsid w:val="00037B79"/>
    <w:rsid w:val="00040240"/>
    <w:rsid w:val="000404ED"/>
    <w:rsid w:val="00041594"/>
    <w:rsid w:val="000419A6"/>
    <w:rsid w:val="00041DC6"/>
    <w:rsid w:val="00041F7E"/>
    <w:rsid w:val="000428D5"/>
    <w:rsid w:val="00043109"/>
    <w:rsid w:val="0004411F"/>
    <w:rsid w:val="000442E4"/>
    <w:rsid w:val="00044A9D"/>
    <w:rsid w:val="00046456"/>
    <w:rsid w:val="0004690E"/>
    <w:rsid w:val="000470BA"/>
    <w:rsid w:val="000477BD"/>
    <w:rsid w:val="000500A5"/>
    <w:rsid w:val="0005126F"/>
    <w:rsid w:val="0005158A"/>
    <w:rsid w:val="00051D93"/>
    <w:rsid w:val="000547F2"/>
    <w:rsid w:val="00055174"/>
    <w:rsid w:val="00055726"/>
    <w:rsid w:val="000558D4"/>
    <w:rsid w:val="000558DB"/>
    <w:rsid w:val="00055EA4"/>
    <w:rsid w:val="000561BC"/>
    <w:rsid w:val="0005644E"/>
    <w:rsid w:val="00056BAE"/>
    <w:rsid w:val="00056E0E"/>
    <w:rsid w:val="00056FFB"/>
    <w:rsid w:val="00057C88"/>
    <w:rsid w:val="00057FB4"/>
    <w:rsid w:val="0006064F"/>
    <w:rsid w:val="00061A18"/>
    <w:rsid w:val="0006346A"/>
    <w:rsid w:val="0006353E"/>
    <w:rsid w:val="0006459C"/>
    <w:rsid w:val="00065327"/>
    <w:rsid w:val="000662B5"/>
    <w:rsid w:val="0006640B"/>
    <w:rsid w:val="000705B0"/>
    <w:rsid w:val="00071A1A"/>
    <w:rsid w:val="00071BB9"/>
    <w:rsid w:val="00071C13"/>
    <w:rsid w:val="00071E23"/>
    <w:rsid w:val="00071FB2"/>
    <w:rsid w:val="00072C58"/>
    <w:rsid w:val="000732D9"/>
    <w:rsid w:val="00073572"/>
    <w:rsid w:val="00075443"/>
    <w:rsid w:val="000762A6"/>
    <w:rsid w:val="00076A8C"/>
    <w:rsid w:val="0007747E"/>
    <w:rsid w:val="000779D0"/>
    <w:rsid w:val="00080786"/>
    <w:rsid w:val="000807AA"/>
    <w:rsid w:val="000808B4"/>
    <w:rsid w:val="00080E66"/>
    <w:rsid w:val="00080FB6"/>
    <w:rsid w:val="000814A7"/>
    <w:rsid w:val="00082D30"/>
    <w:rsid w:val="00082E11"/>
    <w:rsid w:val="00082F8A"/>
    <w:rsid w:val="0008305C"/>
    <w:rsid w:val="0008387D"/>
    <w:rsid w:val="00083B9F"/>
    <w:rsid w:val="00083E6D"/>
    <w:rsid w:val="0008466D"/>
    <w:rsid w:val="00085466"/>
    <w:rsid w:val="00086DB5"/>
    <w:rsid w:val="0008735A"/>
    <w:rsid w:val="000876D1"/>
    <w:rsid w:val="00090976"/>
    <w:rsid w:val="00090B0B"/>
    <w:rsid w:val="00090D7E"/>
    <w:rsid w:val="00091162"/>
    <w:rsid w:val="00091341"/>
    <w:rsid w:val="0009135A"/>
    <w:rsid w:val="00091387"/>
    <w:rsid w:val="00091920"/>
    <w:rsid w:val="00092251"/>
    <w:rsid w:val="00092DEC"/>
    <w:rsid w:val="0009315E"/>
    <w:rsid w:val="0009449E"/>
    <w:rsid w:val="00094FF7"/>
    <w:rsid w:val="000955FC"/>
    <w:rsid w:val="00095C65"/>
    <w:rsid w:val="0009634E"/>
    <w:rsid w:val="00096774"/>
    <w:rsid w:val="0009717C"/>
    <w:rsid w:val="000A05A0"/>
    <w:rsid w:val="000A080D"/>
    <w:rsid w:val="000A0812"/>
    <w:rsid w:val="000A12C6"/>
    <w:rsid w:val="000A16AF"/>
    <w:rsid w:val="000A2893"/>
    <w:rsid w:val="000A3346"/>
    <w:rsid w:val="000A6AC5"/>
    <w:rsid w:val="000A6EB1"/>
    <w:rsid w:val="000A743B"/>
    <w:rsid w:val="000B00EB"/>
    <w:rsid w:val="000B07CB"/>
    <w:rsid w:val="000B0BED"/>
    <w:rsid w:val="000B270C"/>
    <w:rsid w:val="000B2DC3"/>
    <w:rsid w:val="000B514C"/>
    <w:rsid w:val="000B5A31"/>
    <w:rsid w:val="000B5B23"/>
    <w:rsid w:val="000B771C"/>
    <w:rsid w:val="000B798A"/>
    <w:rsid w:val="000C0576"/>
    <w:rsid w:val="000C112A"/>
    <w:rsid w:val="000C1712"/>
    <w:rsid w:val="000C1BF0"/>
    <w:rsid w:val="000C2355"/>
    <w:rsid w:val="000C3229"/>
    <w:rsid w:val="000C34C9"/>
    <w:rsid w:val="000C4E0F"/>
    <w:rsid w:val="000C559B"/>
    <w:rsid w:val="000C5B39"/>
    <w:rsid w:val="000C6800"/>
    <w:rsid w:val="000C6BC1"/>
    <w:rsid w:val="000C7176"/>
    <w:rsid w:val="000C72DF"/>
    <w:rsid w:val="000C774A"/>
    <w:rsid w:val="000D0E03"/>
    <w:rsid w:val="000D0F97"/>
    <w:rsid w:val="000D162B"/>
    <w:rsid w:val="000D1CF1"/>
    <w:rsid w:val="000D2388"/>
    <w:rsid w:val="000D2FF3"/>
    <w:rsid w:val="000D37A4"/>
    <w:rsid w:val="000D3FD9"/>
    <w:rsid w:val="000D4AD1"/>
    <w:rsid w:val="000D57A6"/>
    <w:rsid w:val="000D5D18"/>
    <w:rsid w:val="000D648C"/>
    <w:rsid w:val="000D6722"/>
    <w:rsid w:val="000D71AA"/>
    <w:rsid w:val="000E0073"/>
    <w:rsid w:val="000E0C51"/>
    <w:rsid w:val="000E0F5E"/>
    <w:rsid w:val="000E208F"/>
    <w:rsid w:val="000E23E4"/>
    <w:rsid w:val="000E2E87"/>
    <w:rsid w:val="000E349C"/>
    <w:rsid w:val="000E4C00"/>
    <w:rsid w:val="000E53E9"/>
    <w:rsid w:val="000E557A"/>
    <w:rsid w:val="000E71F1"/>
    <w:rsid w:val="000E78AD"/>
    <w:rsid w:val="000E7928"/>
    <w:rsid w:val="000E7EFF"/>
    <w:rsid w:val="000F0331"/>
    <w:rsid w:val="000F178B"/>
    <w:rsid w:val="000F196B"/>
    <w:rsid w:val="000F2044"/>
    <w:rsid w:val="000F357D"/>
    <w:rsid w:val="000F3638"/>
    <w:rsid w:val="000F3C54"/>
    <w:rsid w:val="000F3F30"/>
    <w:rsid w:val="000F40E5"/>
    <w:rsid w:val="000F44BE"/>
    <w:rsid w:val="000F51F2"/>
    <w:rsid w:val="000F707D"/>
    <w:rsid w:val="000F72AD"/>
    <w:rsid w:val="00100253"/>
    <w:rsid w:val="00100BC7"/>
    <w:rsid w:val="00101388"/>
    <w:rsid w:val="001017DB"/>
    <w:rsid w:val="0010291E"/>
    <w:rsid w:val="00102FCE"/>
    <w:rsid w:val="00103F79"/>
    <w:rsid w:val="0010459C"/>
    <w:rsid w:val="001057D2"/>
    <w:rsid w:val="00105B18"/>
    <w:rsid w:val="00105DC9"/>
    <w:rsid w:val="001062CB"/>
    <w:rsid w:val="00106D3E"/>
    <w:rsid w:val="00107603"/>
    <w:rsid w:val="00110F92"/>
    <w:rsid w:val="00111184"/>
    <w:rsid w:val="001111E5"/>
    <w:rsid w:val="0011151A"/>
    <w:rsid w:val="00113023"/>
    <w:rsid w:val="001141B1"/>
    <w:rsid w:val="00114B05"/>
    <w:rsid w:val="00114CE8"/>
    <w:rsid w:val="00115474"/>
    <w:rsid w:val="001156FF"/>
    <w:rsid w:val="00115923"/>
    <w:rsid w:val="00115C61"/>
    <w:rsid w:val="00116149"/>
    <w:rsid w:val="0011651C"/>
    <w:rsid w:val="00116BFD"/>
    <w:rsid w:val="00116F61"/>
    <w:rsid w:val="0011729D"/>
    <w:rsid w:val="001173F3"/>
    <w:rsid w:val="00117509"/>
    <w:rsid w:val="0012069C"/>
    <w:rsid w:val="00120949"/>
    <w:rsid w:val="00120E98"/>
    <w:rsid w:val="001210C4"/>
    <w:rsid w:val="00121605"/>
    <w:rsid w:val="0012210D"/>
    <w:rsid w:val="0012387D"/>
    <w:rsid w:val="00123BDF"/>
    <w:rsid w:val="00124AD9"/>
    <w:rsid w:val="00125C5E"/>
    <w:rsid w:val="001266AC"/>
    <w:rsid w:val="00126B92"/>
    <w:rsid w:val="001302F9"/>
    <w:rsid w:val="00130312"/>
    <w:rsid w:val="001307CC"/>
    <w:rsid w:val="00131BA6"/>
    <w:rsid w:val="001336B0"/>
    <w:rsid w:val="00133C04"/>
    <w:rsid w:val="00134713"/>
    <w:rsid w:val="00134E20"/>
    <w:rsid w:val="00135BC2"/>
    <w:rsid w:val="001363E2"/>
    <w:rsid w:val="00137266"/>
    <w:rsid w:val="00137AE4"/>
    <w:rsid w:val="001402DC"/>
    <w:rsid w:val="00140C58"/>
    <w:rsid w:val="001410A2"/>
    <w:rsid w:val="001422A6"/>
    <w:rsid w:val="0014326F"/>
    <w:rsid w:val="00143470"/>
    <w:rsid w:val="001434ED"/>
    <w:rsid w:val="001436F8"/>
    <w:rsid w:val="00144316"/>
    <w:rsid w:val="001444FE"/>
    <w:rsid w:val="00144D99"/>
    <w:rsid w:val="00147063"/>
    <w:rsid w:val="00147156"/>
    <w:rsid w:val="001477D2"/>
    <w:rsid w:val="00147A05"/>
    <w:rsid w:val="00150267"/>
    <w:rsid w:val="00150BA8"/>
    <w:rsid w:val="0015212F"/>
    <w:rsid w:val="0015243B"/>
    <w:rsid w:val="00152494"/>
    <w:rsid w:val="0015319D"/>
    <w:rsid w:val="00154659"/>
    <w:rsid w:val="001548A6"/>
    <w:rsid w:val="00155E59"/>
    <w:rsid w:val="0015604B"/>
    <w:rsid w:val="00160721"/>
    <w:rsid w:val="0016097A"/>
    <w:rsid w:val="00160E93"/>
    <w:rsid w:val="0016180B"/>
    <w:rsid w:val="00161AF5"/>
    <w:rsid w:val="0016235A"/>
    <w:rsid w:val="00164022"/>
    <w:rsid w:val="0016471B"/>
    <w:rsid w:val="0016471C"/>
    <w:rsid w:val="001651D2"/>
    <w:rsid w:val="00165217"/>
    <w:rsid w:val="00165FD4"/>
    <w:rsid w:val="001666A0"/>
    <w:rsid w:val="0017051A"/>
    <w:rsid w:val="00170A16"/>
    <w:rsid w:val="001729C6"/>
    <w:rsid w:val="00172E43"/>
    <w:rsid w:val="0017339E"/>
    <w:rsid w:val="00173C4E"/>
    <w:rsid w:val="001749C8"/>
    <w:rsid w:val="00175CD7"/>
    <w:rsid w:val="001767B9"/>
    <w:rsid w:val="001767E7"/>
    <w:rsid w:val="00176BED"/>
    <w:rsid w:val="00177DC6"/>
    <w:rsid w:val="00180169"/>
    <w:rsid w:val="001816EB"/>
    <w:rsid w:val="001817DA"/>
    <w:rsid w:val="00181D09"/>
    <w:rsid w:val="00181DF5"/>
    <w:rsid w:val="00182B6B"/>
    <w:rsid w:val="00183D7E"/>
    <w:rsid w:val="0018449F"/>
    <w:rsid w:val="001849FE"/>
    <w:rsid w:val="001854C2"/>
    <w:rsid w:val="001854C7"/>
    <w:rsid w:val="00185705"/>
    <w:rsid w:val="001857BE"/>
    <w:rsid w:val="00185B96"/>
    <w:rsid w:val="00185D23"/>
    <w:rsid w:val="00185E18"/>
    <w:rsid w:val="00185F79"/>
    <w:rsid w:val="001871E0"/>
    <w:rsid w:val="00187A3E"/>
    <w:rsid w:val="00187C36"/>
    <w:rsid w:val="00190AD8"/>
    <w:rsid w:val="001917AA"/>
    <w:rsid w:val="00191EAD"/>
    <w:rsid w:val="00192389"/>
    <w:rsid w:val="00192A43"/>
    <w:rsid w:val="0019546B"/>
    <w:rsid w:val="0019550D"/>
    <w:rsid w:val="00195A44"/>
    <w:rsid w:val="001967D1"/>
    <w:rsid w:val="00196D9D"/>
    <w:rsid w:val="001973F2"/>
    <w:rsid w:val="00197556"/>
    <w:rsid w:val="001A072A"/>
    <w:rsid w:val="001A09C1"/>
    <w:rsid w:val="001A1171"/>
    <w:rsid w:val="001A129C"/>
    <w:rsid w:val="001A28F7"/>
    <w:rsid w:val="001A3122"/>
    <w:rsid w:val="001A3EEA"/>
    <w:rsid w:val="001A3F59"/>
    <w:rsid w:val="001A484C"/>
    <w:rsid w:val="001A48DB"/>
    <w:rsid w:val="001A4B6D"/>
    <w:rsid w:val="001A5CD5"/>
    <w:rsid w:val="001A6248"/>
    <w:rsid w:val="001A7D13"/>
    <w:rsid w:val="001B06DA"/>
    <w:rsid w:val="001B0BBC"/>
    <w:rsid w:val="001B0CC1"/>
    <w:rsid w:val="001B1CA0"/>
    <w:rsid w:val="001B20A1"/>
    <w:rsid w:val="001B2B5A"/>
    <w:rsid w:val="001B3173"/>
    <w:rsid w:val="001B35EE"/>
    <w:rsid w:val="001B42AA"/>
    <w:rsid w:val="001B45E9"/>
    <w:rsid w:val="001B4AA0"/>
    <w:rsid w:val="001B58C4"/>
    <w:rsid w:val="001B623B"/>
    <w:rsid w:val="001B6A3E"/>
    <w:rsid w:val="001B6E3D"/>
    <w:rsid w:val="001B77FF"/>
    <w:rsid w:val="001C017B"/>
    <w:rsid w:val="001C3D13"/>
    <w:rsid w:val="001C419E"/>
    <w:rsid w:val="001C45A5"/>
    <w:rsid w:val="001C481B"/>
    <w:rsid w:val="001C4E77"/>
    <w:rsid w:val="001C510A"/>
    <w:rsid w:val="001C6324"/>
    <w:rsid w:val="001C6395"/>
    <w:rsid w:val="001C64FC"/>
    <w:rsid w:val="001C7190"/>
    <w:rsid w:val="001C7286"/>
    <w:rsid w:val="001C7404"/>
    <w:rsid w:val="001D0637"/>
    <w:rsid w:val="001D0C50"/>
    <w:rsid w:val="001D1477"/>
    <w:rsid w:val="001D16CA"/>
    <w:rsid w:val="001D24AC"/>
    <w:rsid w:val="001D2613"/>
    <w:rsid w:val="001D505C"/>
    <w:rsid w:val="001D5EAC"/>
    <w:rsid w:val="001D6F2D"/>
    <w:rsid w:val="001D745A"/>
    <w:rsid w:val="001D7B6F"/>
    <w:rsid w:val="001D7E2B"/>
    <w:rsid w:val="001E04B7"/>
    <w:rsid w:val="001E0604"/>
    <w:rsid w:val="001E06A2"/>
    <w:rsid w:val="001E1D14"/>
    <w:rsid w:val="001E2661"/>
    <w:rsid w:val="001E3D8E"/>
    <w:rsid w:val="001E4A59"/>
    <w:rsid w:val="001E5545"/>
    <w:rsid w:val="001E59E3"/>
    <w:rsid w:val="001E5A08"/>
    <w:rsid w:val="001E5FCE"/>
    <w:rsid w:val="001E6C8C"/>
    <w:rsid w:val="001E71C4"/>
    <w:rsid w:val="001E767E"/>
    <w:rsid w:val="001F0B32"/>
    <w:rsid w:val="001F11A8"/>
    <w:rsid w:val="001F1234"/>
    <w:rsid w:val="001F1C6E"/>
    <w:rsid w:val="001F2913"/>
    <w:rsid w:val="001F296C"/>
    <w:rsid w:val="001F2C5D"/>
    <w:rsid w:val="001F2CF3"/>
    <w:rsid w:val="001F2FD5"/>
    <w:rsid w:val="001F3328"/>
    <w:rsid w:val="001F585D"/>
    <w:rsid w:val="001F6CD6"/>
    <w:rsid w:val="001F6DC0"/>
    <w:rsid w:val="001F6F6D"/>
    <w:rsid w:val="001F7071"/>
    <w:rsid w:val="001F7686"/>
    <w:rsid w:val="001F7CAF"/>
    <w:rsid w:val="001F7D71"/>
    <w:rsid w:val="00200088"/>
    <w:rsid w:val="002003FB"/>
    <w:rsid w:val="00200B00"/>
    <w:rsid w:val="00200DBC"/>
    <w:rsid w:val="00201213"/>
    <w:rsid w:val="00201926"/>
    <w:rsid w:val="00202261"/>
    <w:rsid w:val="002022F0"/>
    <w:rsid w:val="002033B7"/>
    <w:rsid w:val="00203816"/>
    <w:rsid w:val="0020387A"/>
    <w:rsid w:val="00204CFD"/>
    <w:rsid w:val="00204E4F"/>
    <w:rsid w:val="00206431"/>
    <w:rsid w:val="00206B91"/>
    <w:rsid w:val="00206F4C"/>
    <w:rsid w:val="0020778A"/>
    <w:rsid w:val="00210A05"/>
    <w:rsid w:val="00210A8A"/>
    <w:rsid w:val="00210E8E"/>
    <w:rsid w:val="002114B3"/>
    <w:rsid w:val="00211AE1"/>
    <w:rsid w:val="00212066"/>
    <w:rsid w:val="00212F68"/>
    <w:rsid w:val="0021315C"/>
    <w:rsid w:val="00213778"/>
    <w:rsid w:val="00213F40"/>
    <w:rsid w:val="002143FC"/>
    <w:rsid w:val="002148B5"/>
    <w:rsid w:val="002153EE"/>
    <w:rsid w:val="00215901"/>
    <w:rsid w:val="0021617B"/>
    <w:rsid w:val="00216F3B"/>
    <w:rsid w:val="00217DB0"/>
    <w:rsid w:val="0022116E"/>
    <w:rsid w:val="00221621"/>
    <w:rsid w:val="00221ABD"/>
    <w:rsid w:val="00222485"/>
    <w:rsid w:val="00222676"/>
    <w:rsid w:val="00222F7F"/>
    <w:rsid w:val="00225334"/>
    <w:rsid w:val="00225734"/>
    <w:rsid w:val="002266C4"/>
    <w:rsid w:val="002277A3"/>
    <w:rsid w:val="00230AF8"/>
    <w:rsid w:val="00230EFD"/>
    <w:rsid w:val="0023154A"/>
    <w:rsid w:val="00231A33"/>
    <w:rsid w:val="00231B87"/>
    <w:rsid w:val="002331C1"/>
    <w:rsid w:val="00233EBE"/>
    <w:rsid w:val="0023495B"/>
    <w:rsid w:val="00235056"/>
    <w:rsid w:val="002354BE"/>
    <w:rsid w:val="00236317"/>
    <w:rsid w:val="0023762F"/>
    <w:rsid w:val="002404D2"/>
    <w:rsid w:val="0024236A"/>
    <w:rsid w:val="0024336A"/>
    <w:rsid w:val="002437A9"/>
    <w:rsid w:val="002443BA"/>
    <w:rsid w:val="00244CFF"/>
    <w:rsid w:val="002455E5"/>
    <w:rsid w:val="002459F4"/>
    <w:rsid w:val="00245A6E"/>
    <w:rsid w:val="00246545"/>
    <w:rsid w:val="00247B46"/>
    <w:rsid w:val="00247BB7"/>
    <w:rsid w:val="00252498"/>
    <w:rsid w:val="00252BD6"/>
    <w:rsid w:val="00252F0A"/>
    <w:rsid w:val="00253590"/>
    <w:rsid w:val="00253707"/>
    <w:rsid w:val="002538C4"/>
    <w:rsid w:val="00255EB6"/>
    <w:rsid w:val="002561F9"/>
    <w:rsid w:val="00256426"/>
    <w:rsid w:val="002566AA"/>
    <w:rsid w:val="0025677F"/>
    <w:rsid w:val="00256CE1"/>
    <w:rsid w:val="0025746D"/>
    <w:rsid w:val="00257A83"/>
    <w:rsid w:val="00260271"/>
    <w:rsid w:val="002606A3"/>
    <w:rsid w:val="002611A6"/>
    <w:rsid w:val="0026175E"/>
    <w:rsid w:val="00261B0B"/>
    <w:rsid w:val="002629DA"/>
    <w:rsid w:val="00262BDC"/>
    <w:rsid w:val="00262CE2"/>
    <w:rsid w:val="00262CFC"/>
    <w:rsid w:val="002637A4"/>
    <w:rsid w:val="002638F2"/>
    <w:rsid w:val="00263B27"/>
    <w:rsid w:val="00264996"/>
    <w:rsid w:val="00264B02"/>
    <w:rsid w:val="00264EF0"/>
    <w:rsid w:val="0026560B"/>
    <w:rsid w:val="002657F9"/>
    <w:rsid w:val="0026595D"/>
    <w:rsid w:val="00265AEB"/>
    <w:rsid w:val="00266551"/>
    <w:rsid w:val="00267138"/>
    <w:rsid w:val="002679F8"/>
    <w:rsid w:val="00267AAD"/>
    <w:rsid w:val="002702D7"/>
    <w:rsid w:val="00270E17"/>
    <w:rsid w:val="00270F3F"/>
    <w:rsid w:val="0027104E"/>
    <w:rsid w:val="002710AA"/>
    <w:rsid w:val="00271627"/>
    <w:rsid w:val="00271720"/>
    <w:rsid w:val="00271ECE"/>
    <w:rsid w:val="00272066"/>
    <w:rsid w:val="0027211E"/>
    <w:rsid w:val="00272426"/>
    <w:rsid w:val="00272E36"/>
    <w:rsid w:val="00272EEE"/>
    <w:rsid w:val="002738D9"/>
    <w:rsid w:val="00273D1C"/>
    <w:rsid w:val="002767E5"/>
    <w:rsid w:val="0027686C"/>
    <w:rsid w:val="00276C13"/>
    <w:rsid w:val="00276CEE"/>
    <w:rsid w:val="002817E7"/>
    <w:rsid w:val="002820A1"/>
    <w:rsid w:val="00282245"/>
    <w:rsid w:val="00282D25"/>
    <w:rsid w:val="00283DA0"/>
    <w:rsid w:val="00283DB2"/>
    <w:rsid w:val="00284905"/>
    <w:rsid w:val="00284CC1"/>
    <w:rsid w:val="00284DFD"/>
    <w:rsid w:val="00284EB1"/>
    <w:rsid w:val="002850DC"/>
    <w:rsid w:val="00286265"/>
    <w:rsid w:val="00286A01"/>
    <w:rsid w:val="00286E85"/>
    <w:rsid w:val="002874ED"/>
    <w:rsid w:val="002879C3"/>
    <w:rsid w:val="00290171"/>
    <w:rsid w:val="00290254"/>
    <w:rsid w:val="00291352"/>
    <w:rsid w:val="00291A98"/>
    <w:rsid w:val="00291D42"/>
    <w:rsid w:val="0029232C"/>
    <w:rsid w:val="002931FB"/>
    <w:rsid w:val="002934C2"/>
    <w:rsid w:val="00293611"/>
    <w:rsid w:val="00293A9C"/>
    <w:rsid w:val="00293F2C"/>
    <w:rsid w:val="002943D1"/>
    <w:rsid w:val="002946AB"/>
    <w:rsid w:val="00295190"/>
    <w:rsid w:val="002954E8"/>
    <w:rsid w:val="002956C4"/>
    <w:rsid w:val="00295CA2"/>
    <w:rsid w:val="00295CC0"/>
    <w:rsid w:val="00297151"/>
    <w:rsid w:val="00297457"/>
    <w:rsid w:val="002977B4"/>
    <w:rsid w:val="002A04F3"/>
    <w:rsid w:val="002A0B0B"/>
    <w:rsid w:val="002A0E86"/>
    <w:rsid w:val="002A130F"/>
    <w:rsid w:val="002A3F7B"/>
    <w:rsid w:val="002A40D7"/>
    <w:rsid w:val="002A45EB"/>
    <w:rsid w:val="002A4AD9"/>
    <w:rsid w:val="002A56F5"/>
    <w:rsid w:val="002A6309"/>
    <w:rsid w:val="002A729E"/>
    <w:rsid w:val="002A765D"/>
    <w:rsid w:val="002A7BDB"/>
    <w:rsid w:val="002B013C"/>
    <w:rsid w:val="002B151F"/>
    <w:rsid w:val="002B1776"/>
    <w:rsid w:val="002B198A"/>
    <w:rsid w:val="002B225B"/>
    <w:rsid w:val="002B2665"/>
    <w:rsid w:val="002B26E3"/>
    <w:rsid w:val="002B29D2"/>
    <w:rsid w:val="002B3153"/>
    <w:rsid w:val="002B31DA"/>
    <w:rsid w:val="002B3F4F"/>
    <w:rsid w:val="002B3FC8"/>
    <w:rsid w:val="002B4A36"/>
    <w:rsid w:val="002B51CE"/>
    <w:rsid w:val="002B547E"/>
    <w:rsid w:val="002B550F"/>
    <w:rsid w:val="002B5D02"/>
    <w:rsid w:val="002B60BA"/>
    <w:rsid w:val="002B6D03"/>
    <w:rsid w:val="002B70B0"/>
    <w:rsid w:val="002B74F9"/>
    <w:rsid w:val="002B753C"/>
    <w:rsid w:val="002B7797"/>
    <w:rsid w:val="002B7C46"/>
    <w:rsid w:val="002C0D88"/>
    <w:rsid w:val="002C10B0"/>
    <w:rsid w:val="002C19FB"/>
    <w:rsid w:val="002C2179"/>
    <w:rsid w:val="002C236B"/>
    <w:rsid w:val="002C2616"/>
    <w:rsid w:val="002C2B29"/>
    <w:rsid w:val="002C317E"/>
    <w:rsid w:val="002C5050"/>
    <w:rsid w:val="002C539A"/>
    <w:rsid w:val="002C6419"/>
    <w:rsid w:val="002C718C"/>
    <w:rsid w:val="002C7BAA"/>
    <w:rsid w:val="002C7CA3"/>
    <w:rsid w:val="002D034C"/>
    <w:rsid w:val="002D16B9"/>
    <w:rsid w:val="002D16D1"/>
    <w:rsid w:val="002D207A"/>
    <w:rsid w:val="002D318B"/>
    <w:rsid w:val="002D4B5F"/>
    <w:rsid w:val="002D637D"/>
    <w:rsid w:val="002D6893"/>
    <w:rsid w:val="002D6BD1"/>
    <w:rsid w:val="002D759B"/>
    <w:rsid w:val="002D7A45"/>
    <w:rsid w:val="002D7B63"/>
    <w:rsid w:val="002E0384"/>
    <w:rsid w:val="002E0467"/>
    <w:rsid w:val="002E0FA5"/>
    <w:rsid w:val="002E0FAE"/>
    <w:rsid w:val="002E147E"/>
    <w:rsid w:val="002E1F81"/>
    <w:rsid w:val="002E31B9"/>
    <w:rsid w:val="002E347F"/>
    <w:rsid w:val="002E3762"/>
    <w:rsid w:val="002E46B5"/>
    <w:rsid w:val="002E4B41"/>
    <w:rsid w:val="002E5180"/>
    <w:rsid w:val="002E5361"/>
    <w:rsid w:val="002E5513"/>
    <w:rsid w:val="002E5E4F"/>
    <w:rsid w:val="002E5E6C"/>
    <w:rsid w:val="002E5EE8"/>
    <w:rsid w:val="002E763F"/>
    <w:rsid w:val="002E79AF"/>
    <w:rsid w:val="002E7ABC"/>
    <w:rsid w:val="002E7F04"/>
    <w:rsid w:val="002F0DE9"/>
    <w:rsid w:val="002F0ED1"/>
    <w:rsid w:val="002F10DA"/>
    <w:rsid w:val="002F1336"/>
    <w:rsid w:val="002F18DF"/>
    <w:rsid w:val="002F1C69"/>
    <w:rsid w:val="002F4136"/>
    <w:rsid w:val="002F5217"/>
    <w:rsid w:val="002F69FF"/>
    <w:rsid w:val="00302BE8"/>
    <w:rsid w:val="0030335D"/>
    <w:rsid w:val="00303508"/>
    <w:rsid w:val="00303759"/>
    <w:rsid w:val="00303A7A"/>
    <w:rsid w:val="00304940"/>
    <w:rsid w:val="00304962"/>
    <w:rsid w:val="003049D4"/>
    <w:rsid w:val="00305758"/>
    <w:rsid w:val="00305CA7"/>
    <w:rsid w:val="00306576"/>
    <w:rsid w:val="0030691C"/>
    <w:rsid w:val="00306C7A"/>
    <w:rsid w:val="00307055"/>
    <w:rsid w:val="00307328"/>
    <w:rsid w:val="0030788D"/>
    <w:rsid w:val="003114BD"/>
    <w:rsid w:val="00311D61"/>
    <w:rsid w:val="00312057"/>
    <w:rsid w:val="00312E32"/>
    <w:rsid w:val="003155E8"/>
    <w:rsid w:val="00316549"/>
    <w:rsid w:val="00317CE8"/>
    <w:rsid w:val="003200C0"/>
    <w:rsid w:val="00322396"/>
    <w:rsid w:val="00322AB9"/>
    <w:rsid w:val="00322D5C"/>
    <w:rsid w:val="003234DF"/>
    <w:rsid w:val="003254C0"/>
    <w:rsid w:val="00325C61"/>
    <w:rsid w:val="00326FB7"/>
    <w:rsid w:val="003302E1"/>
    <w:rsid w:val="00330800"/>
    <w:rsid w:val="00330915"/>
    <w:rsid w:val="00331235"/>
    <w:rsid w:val="00333943"/>
    <w:rsid w:val="003339F5"/>
    <w:rsid w:val="00333A54"/>
    <w:rsid w:val="00333BFC"/>
    <w:rsid w:val="0033431C"/>
    <w:rsid w:val="00335132"/>
    <w:rsid w:val="00335147"/>
    <w:rsid w:val="0033588E"/>
    <w:rsid w:val="003365DA"/>
    <w:rsid w:val="00336912"/>
    <w:rsid w:val="003377DD"/>
    <w:rsid w:val="003379F2"/>
    <w:rsid w:val="00337ED6"/>
    <w:rsid w:val="00337F98"/>
    <w:rsid w:val="003409A7"/>
    <w:rsid w:val="00340BEA"/>
    <w:rsid w:val="00341EA4"/>
    <w:rsid w:val="00342F00"/>
    <w:rsid w:val="0034356B"/>
    <w:rsid w:val="0034374C"/>
    <w:rsid w:val="00343879"/>
    <w:rsid w:val="00343B87"/>
    <w:rsid w:val="003441ED"/>
    <w:rsid w:val="003442EA"/>
    <w:rsid w:val="003448D7"/>
    <w:rsid w:val="00344D4E"/>
    <w:rsid w:val="003453EB"/>
    <w:rsid w:val="00346AFA"/>
    <w:rsid w:val="00347A89"/>
    <w:rsid w:val="00347DCF"/>
    <w:rsid w:val="00350456"/>
    <w:rsid w:val="0035046A"/>
    <w:rsid w:val="00350FF2"/>
    <w:rsid w:val="00353385"/>
    <w:rsid w:val="00353575"/>
    <w:rsid w:val="003535C8"/>
    <w:rsid w:val="00354A2E"/>
    <w:rsid w:val="00354B2F"/>
    <w:rsid w:val="00354D9A"/>
    <w:rsid w:val="00355BD4"/>
    <w:rsid w:val="00356C62"/>
    <w:rsid w:val="00360422"/>
    <w:rsid w:val="00360965"/>
    <w:rsid w:val="00361326"/>
    <w:rsid w:val="00361A00"/>
    <w:rsid w:val="00361DC5"/>
    <w:rsid w:val="0036257D"/>
    <w:rsid w:val="003628F8"/>
    <w:rsid w:val="00362B23"/>
    <w:rsid w:val="00362CD1"/>
    <w:rsid w:val="00363143"/>
    <w:rsid w:val="0036336E"/>
    <w:rsid w:val="00363AF5"/>
    <w:rsid w:val="003646C0"/>
    <w:rsid w:val="00364D59"/>
    <w:rsid w:val="00365229"/>
    <w:rsid w:val="00366B5B"/>
    <w:rsid w:val="003673CB"/>
    <w:rsid w:val="0037024F"/>
    <w:rsid w:val="003715B3"/>
    <w:rsid w:val="00373BB4"/>
    <w:rsid w:val="003741E7"/>
    <w:rsid w:val="003744BC"/>
    <w:rsid w:val="003744F5"/>
    <w:rsid w:val="003749A7"/>
    <w:rsid w:val="0037686E"/>
    <w:rsid w:val="00377FFB"/>
    <w:rsid w:val="00380555"/>
    <w:rsid w:val="0038134A"/>
    <w:rsid w:val="003815BF"/>
    <w:rsid w:val="003815ED"/>
    <w:rsid w:val="0038177F"/>
    <w:rsid w:val="00382707"/>
    <w:rsid w:val="0038270E"/>
    <w:rsid w:val="003827AA"/>
    <w:rsid w:val="003837B3"/>
    <w:rsid w:val="00384304"/>
    <w:rsid w:val="00384567"/>
    <w:rsid w:val="00384DCD"/>
    <w:rsid w:val="00384FA1"/>
    <w:rsid w:val="0038661C"/>
    <w:rsid w:val="0038672A"/>
    <w:rsid w:val="00386B75"/>
    <w:rsid w:val="0038753E"/>
    <w:rsid w:val="00390479"/>
    <w:rsid w:val="00390C60"/>
    <w:rsid w:val="00390E04"/>
    <w:rsid w:val="00391095"/>
    <w:rsid w:val="003919BD"/>
    <w:rsid w:val="003937FF"/>
    <w:rsid w:val="00394B07"/>
    <w:rsid w:val="00394C23"/>
    <w:rsid w:val="003953DD"/>
    <w:rsid w:val="00396269"/>
    <w:rsid w:val="0039661B"/>
    <w:rsid w:val="00396ACD"/>
    <w:rsid w:val="003A03FE"/>
    <w:rsid w:val="003A074C"/>
    <w:rsid w:val="003A09ED"/>
    <w:rsid w:val="003A15DD"/>
    <w:rsid w:val="003A1DAA"/>
    <w:rsid w:val="003A22E8"/>
    <w:rsid w:val="003A25C9"/>
    <w:rsid w:val="003A36CA"/>
    <w:rsid w:val="003A3D53"/>
    <w:rsid w:val="003A46CD"/>
    <w:rsid w:val="003A48EE"/>
    <w:rsid w:val="003A4B74"/>
    <w:rsid w:val="003A4D7A"/>
    <w:rsid w:val="003A53FB"/>
    <w:rsid w:val="003A5AEB"/>
    <w:rsid w:val="003A67E4"/>
    <w:rsid w:val="003A7228"/>
    <w:rsid w:val="003A7592"/>
    <w:rsid w:val="003B0C08"/>
    <w:rsid w:val="003B167C"/>
    <w:rsid w:val="003B1913"/>
    <w:rsid w:val="003B2A43"/>
    <w:rsid w:val="003B3549"/>
    <w:rsid w:val="003B3ED0"/>
    <w:rsid w:val="003B4D0A"/>
    <w:rsid w:val="003B4EBB"/>
    <w:rsid w:val="003B5475"/>
    <w:rsid w:val="003B58E2"/>
    <w:rsid w:val="003B5944"/>
    <w:rsid w:val="003B63C3"/>
    <w:rsid w:val="003B6720"/>
    <w:rsid w:val="003B761C"/>
    <w:rsid w:val="003B7B15"/>
    <w:rsid w:val="003B7F7E"/>
    <w:rsid w:val="003C1A29"/>
    <w:rsid w:val="003C1CF3"/>
    <w:rsid w:val="003C2483"/>
    <w:rsid w:val="003C2A21"/>
    <w:rsid w:val="003C3AB2"/>
    <w:rsid w:val="003C4191"/>
    <w:rsid w:val="003C4597"/>
    <w:rsid w:val="003C4D13"/>
    <w:rsid w:val="003C629B"/>
    <w:rsid w:val="003C6F65"/>
    <w:rsid w:val="003C773F"/>
    <w:rsid w:val="003D023F"/>
    <w:rsid w:val="003D07BE"/>
    <w:rsid w:val="003D1B1C"/>
    <w:rsid w:val="003D1FB4"/>
    <w:rsid w:val="003D2639"/>
    <w:rsid w:val="003D290D"/>
    <w:rsid w:val="003D3AF1"/>
    <w:rsid w:val="003D3B77"/>
    <w:rsid w:val="003D48D8"/>
    <w:rsid w:val="003D4CAC"/>
    <w:rsid w:val="003D54F1"/>
    <w:rsid w:val="003D5776"/>
    <w:rsid w:val="003D5784"/>
    <w:rsid w:val="003D6599"/>
    <w:rsid w:val="003D6E47"/>
    <w:rsid w:val="003D70AC"/>
    <w:rsid w:val="003D7322"/>
    <w:rsid w:val="003D7AC8"/>
    <w:rsid w:val="003E0168"/>
    <w:rsid w:val="003E07C0"/>
    <w:rsid w:val="003E1F63"/>
    <w:rsid w:val="003E2AD0"/>
    <w:rsid w:val="003E3A5D"/>
    <w:rsid w:val="003E3D5B"/>
    <w:rsid w:val="003E49DC"/>
    <w:rsid w:val="003E5577"/>
    <w:rsid w:val="003E584F"/>
    <w:rsid w:val="003E5C6C"/>
    <w:rsid w:val="003E6C06"/>
    <w:rsid w:val="003E7B95"/>
    <w:rsid w:val="003F01D7"/>
    <w:rsid w:val="003F02B5"/>
    <w:rsid w:val="003F0616"/>
    <w:rsid w:val="003F0706"/>
    <w:rsid w:val="003F08C6"/>
    <w:rsid w:val="003F1495"/>
    <w:rsid w:val="003F22BE"/>
    <w:rsid w:val="003F24C5"/>
    <w:rsid w:val="003F2B41"/>
    <w:rsid w:val="003F3548"/>
    <w:rsid w:val="003F3F1E"/>
    <w:rsid w:val="003F4532"/>
    <w:rsid w:val="003F692D"/>
    <w:rsid w:val="003F7DF5"/>
    <w:rsid w:val="004004DE"/>
    <w:rsid w:val="00400651"/>
    <w:rsid w:val="0040134F"/>
    <w:rsid w:val="0040285C"/>
    <w:rsid w:val="00402E6C"/>
    <w:rsid w:val="00403491"/>
    <w:rsid w:val="00404A8A"/>
    <w:rsid w:val="00405922"/>
    <w:rsid w:val="00405FCB"/>
    <w:rsid w:val="0040680C"/>
    <w:rsid w:val="00407B9D"/>
    <w:rsid w:val="00407EC5"/>
    <w:rsid w:val="00410B32"/>
    <w:rsid w:val="00411A1F"/>
    <w:rsid w:val="00412612"/>
    <w:rsid w:val="0041351B"/>
    <w:rsid w:val="004138A6"/>
    <w:rsid w:val="0041419B"/>
    <w:rsid w:val="00414D56"/>
    <w:rsid w:val="00414FD9"/>
    <w:rsid w:val="0041501C"/>
    <w:rsid w:val="00415B70"/>
    <w:rsid w:val="00416954"/>
    <w:rsid w:val="004171DA"/>
    <w:rsid w:val="00417B8A"/>
    <w:rsid w:val="004202DF"/>
    <w:rsid w:val="00420B4A"/>
    <w:rsid w:val="00420BBB"/>
    <w:rsid w:val="00420DE6"/>
    <w:rsid w:val="00420DFC"/>
    <w:rsid w:val="00420E62"/>
    <w:rsid w:val="004216D2"/>
    <w:rsid w:val="00422961"/>
    <w:rsid w:val="0042298B"/>
    <w:rsid w:val="004229FB"/>
    <w:rsid w:val="00423909"/>
    <w:rsid w:val="00423912"/>
    <w:rsid w:val="004241FD"/>
    <w:rsid w:val="0042576B"/>
    <w:rsid w:val="00425D2C"/>
    <w:rsid w:val="00425DA4"/>
    <w:rsid w:val="00425FC8"/>
    <w:rsid w:val="00426150"/>
    <w:rsid w:val="00426379"/>
    <w:rsid w:val="00426989"/>
    <w:rsid w:val="00427554"/>
    <w:rsid w:val="0042757A"/>
    <w:rsid w:val="00427FB5"/>
    <w:rsid w:val="004300FC"/>
    <w:rsid w:val="0043062C"/>
    <w:rsid w:val="00431734"/>
    <w:rsid w:val="00431AFC"/>
    <w:rsid w:val="00431FB6"/>
    <w:rsid w:val="0043261F"/>
    <w:rsid w:val="004327ED"/>
    <w:rsid w:val="00432D84"/>
    <w:rsid w:val="00433901"/>
    <w:rsid w:val="00434418"/>
    <w:rsid w:val="00434C17"/>
    <w:rsid w:val="004361BA"/>
    <w:rsid w:val="00436BA1"/>
    <w:rsid w:val="00436D26"/>
    <w:rsid w:val="0043737D"/>
    <w:rsid w:val="0044092A"/>
    <w:rsid w:val="00440D25"/>
    <w:rsid w:val="00441290"/>
    <w:rsid w:val="00441DF6"/>
    <w:rsid w:val="00441FD0"/>
    <w:rsid w:val="0044289C"/>
    <w:rsid w:val="00442966"/>
    <w:rsid w:val="00442B98"/>
    <w:rsid w:val="00443017"/>
    <w:rsid w:val="0044336B"/>
    <w:rsid w:val="004436DA"/>
    <w:rsid w:val="00443A96"/>
    <w:rsid w:val="00443B36"/>
    <w:rsid w:val="00444A71"/>
    <w:rsid w:val="00445CC2"/>
    <w:rsid w:val="004477E4"/>
    <w:rsid w:val="004505D8"/>
    <w:rsid w:val="00450BD0"/>
    <w:rsid w:val="004530EB"/>
    <w:rsid w:val="0045357A"/>
    <w:rsid w:val="00454651"/>
    <w:rsid w:val="00454892"/>
    <w:rsid w:val="00454BB5"/>
    <w:rsid w:val="00455798"/>
    <w:rsid w:val="00455A89"/>
    <w:rsid w:val="00456806"/>
    <w:rsid w:val="004570C8"/>
    <w:rsid w:val="00457BFD"/>
    <w:rsid w:val="00457D98"/>
    <w:rsid w:val="00460179"/>
    <w:rsid w:val="00460465"/>
    <w:rsid w:val="00460BFE"/>
    <w:rsid w:val="00460E61"/>
    <w:rsid w:val="004613CE"/>
    <w:rsid w:val="00461404"/>
    <w:rsid w:val="004627DF"/>
    <w:rsid w:val="00462932"/>
    <w:rsid w:val="00462AFF"/>
    <w:rsid w:val="00462BD0"/>
    <w:rsid w:val="00464D80"/>
    <w:rsid w:val="0046655F"/>
    <w:rsid w:val="0046709B"/>
    <w:rsid w:val="00467395"/>
    <w:rsid w:val="004673F0"/>
    <w:rsid w:val="00470A8C"/>
    <w:rsid w:val="00470E4B"/>
    <w:rsid w:val="00470E94"/>
    <w:rsid w:val="00470FF9"/>
    <w:rsid w:val="0047218E"/>
    <w:rsid w:val="004728D7"/>
    <w:rsid w:val="00474094"/>
    <w:rsid w:val="004745A0"/>
    <w:rsid w:val="004746D2"/>
    <w:rsid w:val="00474735"/>
    <w:rsid w:val="00474EE1"/>
    <w:rsid w:val="00475CBC"/>
    <w:rsid w:val="00477117"/>
    <w:rsid w:val="00477AB9"/>
    <w:rsid w:val="0048052A"/>
    <w:rsid w:val="00480D33"/>
    <w:rsid w:val="00480F87"/>
    <w:rsid w:val="0048142D"/>
    <w:rsid w:val="0048278E"/>
    <w:rsid w:val="00482AB5"/>
    <w:rsid w:val="00482AFE"/>
    <w:rsid w:val="00483784"/>
    <w:rsid w:val="0048425C"/>
    <w:rsid w:val="00484DCB"/>
    <w:rsid w:val="00485831"/>
    <w:rsid w:val="00485EF0"/>
    <w:rsid w:val="004861C9"/>
    <w:rsid w:val="004862BF"/>
    <w:rsid w:val="00486996"/>
    <w:rsid w:val="00487312"/>
    <w:rsid w:val="004873E2"/>
    <w:rsid w:val="00487444"/>
    <w:rsid w:val="00487580"/>
    <w:rsid w:val="0048764D"/>
    <w:rsid w:val="00487870"/>
    <w:rsid w:val="004878F6"/>
    <w:rsid w:val="00487A8B"/>
    <w:rsid w:val="00487CB4"/>
    <w:rsid w:val="00487D24"/>
    <w:rsid w:val="004907D6"/>
    <w:rsid w:val="004909A8"/>
    <w:rsid w:val="0049188C"/>
    <w:rsid w:val="004919A8"/>
    <w:rsid w:val="00492328"/>
    <w:rsid w:val="00492C67"/>
    <w:rsid w:val="004931EB"/>
    <w:rsid w:val="0049356D"/>
    <w:rsid w:val="0049394C"/>
    <w:rsid w:val="004942E0"/>
    <w:rsid w:val="00495083"/>
    <w:rsid w:val="00495460"/>
    <w:rsid w:val="0049563F"/>
    <w:rsid w:val="0049576A"/>
    <w:rsid w:val="00495E61"/>
    <w:rsid w:val="00496144"/>
    <w:rsid w:val="004972B0"/>
    <w:rsid w:val="00497686"/>
    <w:rsid w:val="00497AE7"/>
    <w:rsid w:val="004A0258"/>
    <w:rsid w:val="004A05A4"/>
    <w:rsid w:val="004A0F38"/>
    <w:rsid w:val="004A178E"/>
    <w:rsid w:val="004A19C7"/>
    <w:rsid w:val="004A1CEE"/>
    <w:rsid w:val="004A2145"/>
    <w:rsid w:val="004A268D"/>
    <w:rsid w:val="004A2A94"/>
    <w:rsid w:val="004A2CFD"/>
    <w:rsid w:val="004A5AAC"/>
    <w:rsid w:val="004A5D28"/>
    <w:rsid w:val="004A5D6F"/>
    <w:rsid w:val="004A66FE"/>
    <w:rsid w:val="004A6D4C"/>
    <w:rsid w:val="004A6E28"/>
    <w:rsid w:val="004A7004"/>
    <w:rsid w:val="004A7948"/>
    <w:rsid w:val="004A7B60"/>
    <w:rsid w:val="004B03E7"/>
    <w:rsid w:val="004B0588"/>
    <w:rsid w:val="004B05BF"/>
    <w:rsid w:val="004B08AE"/>
    <w:rsid w:val="004B1012"/>
    <w:rsid w:val="004B1AEF"/>
    <w:rsid w:val="004B26A5"/>
    <w:rsid w:val="004B2B1C"/>
    <w:rsid w:val="004B2D9F"/>
    <w:rsid w:val="004B421D"/>
    <w:rsid w:val="004B4E16"/>
    <w:rsid w:val="004B4F4A"/>
    <w:rsid w:val="004B7625"/>
    <w:rsid w:val="004B783B"/>
    <w:rsid w:val="004C1571"/>
    <w:rsid w:val="004C21D9"/>
    <w:rsid w:val="004C2E77"/>
    <w:rsid w:val="004C2FEF"/>
    <w:rsid w:val="004C3023"/>
    <w:rsid w:val="004C519E"/>
    <w:rsid w:val="004C526E"/>
    <w:rsid w:val="004C52E0"/>
    <w:rsid w:val="004C60FC"/>
    <w:rsid w:val="004C634C"/>
    <w:rsid w:val="004C7532"/>
    <w:rsid w:val="004C7C56"/>
    <w:rsid w:val="004D05EA"/>
    <w:rsid w:val="004D1042"/>
    <w:rsid w:val="004D1AB1"/>
    <w:rsid w:val="004D3165"/>
    <w:rsid w:val="004D398C"/>
    <w:rsid w:val="004D3F90"/>
    <w:rsid w:val="004D4456"/>
    <w:rsid w:val="004D4731"/>
    <w:rsid w:val="004D4907"/>
    <w:rsid w:val="004D49C9"/>
    <w:rsid w:val="004D4B63"/>
    <w:rsid w:val="004D600A"/>
    <w:rsid w:val="004D6495"/>
    <w:rsid w:val="004D6A92"/>
    <w:rsid w:val="004D790F"/>
    <w:rsid w:val="004D7D9A"/>
    <w:rsid w:val="004E08AD"/>
    <w:rsid w:val="004E1220"/>
    <w:rsid w:val="004E16D5"/>
    <w:rsid w:val="004E201F"/>
    <w:rsid w:val="004E3454"/>
    <w:rsid w:val="004E3A32"/>
    <w:rsid w:val="004E3C8E"/>
    <w:rsid w:val="004E429D"/>
    <w:rsid w:val="004E50ED"/>
    <w:rsid w:val="004E5C1C"/>
    <w:rsid w:val="004E6FBE"/>
    <w:rsid w:val="004E71A0"/>
    <w:rsid w:val="004E7B18"/>
    <w:rsid w:val="004E7B7F"/>
    <w:rsid w:val="004F02BD"/>
    <w:rsid w:val="004F04B8"/>
    <w:rsid w:val="004F1176"/>
    <w:rsid w:val="004F19AA"/>
    <w:rsid w:val="004F1F66"/>
    <w:rsid w:val="004F2EC0"/>
    <w:rsid w:val="004F3064"/>
    <w:rsid w:val="004F3249"/>
    <w:rsid w:val="004F335E"/>
    <w:rsid w:val="004F36B4"/>
    <w:rsid w:val="004F4C62"/>
    <w:rsid w:val="004F4CCF"/>
    <w:rsid w:val="004F520A"/>
    <w:rsid w:val="004F662F"/>
    <w:rsid w:val="004F7975"/>
    <w:rsid w:val="0050052D"/>
    <w:rsid w:val="00500864"/>
    <w:rsid w:val="00501A84"/>
    <w:rsid w:val="00501F25"/>
    <w:rsid w:val="00503455"/>
    <w:rsid w:val="0050362C"/>
    <w:rsid w:val="00503FBF"/>
    <w:rsid w:val="00504024"/>
    <w:rsid w:val="0050455D"/>
    <w:rsid w:val="00504BB2"/>
    <w:rsid w:val="00504BB7"/>
    <w:rsid w:val="00505930"/>
    <w:rsid w:val="005065A3"/>
    <w:rsid w:val="00506DB6"/>
    <w:rsid w:val="00506E55"/>
    <w:rsid w:val="005075D5"/>
    <w:rsid w:val="00507680"/>
    <w:rsid w:val="0051108E"/>
    <w:rsid w:val="00511942"/>
    <w:rsid w:val="00511BE0"/>
    <w:rsid w:val="005124D4"/>
    <w:rsid w:val="00512A3C"/>
    <w:rsid w:val="0051301F"/>
    <w:rsid w:val="005133AA"/>
    <w:rsid w:val="005133C8"/>
    <w:rsid w:val="005138B6"/>
    <w:rsid w:val="00513D5C"/>
    <w:rsid w:val="005149FA"/>
    <w:rsid w:val="00515A51"/>
    <w:rsid w:val="00515FEB"/>
    <w:rsid w:val="00516736"/>
    <w:rsid w:val="00516A0E"/>
    <w:rsid w:val="005170C4"/>
    <w:rsid w:val="0051726D"/>
    <w:rsid w:val="00517C03"/>
    <w:rsid w:val="00517CCA"/>
    <w:rsid w:val="00517EFC"/>
    <w:rsid w:val="00517EFD"/>
    <w:rsid w:val="00521538"/>
    <w:rsid w:val="00521B70"/>
    <w:rsid w:val="00522109"/>
    <w:rsid w:val="00522740"/>
    <w:rsid w:val="0052285D"/>
    <w:rsid w:val="00522B8C"/>
    <w:rsid w:val="00523464"/>
    <w:rsid w:val="00523523"/>
    <w:rsid w:val="005244CB"/>
    <w:rsid w:val="00524A8C"/>
    <w:rsid w:val="00525652"/>
    <w:rsid w:val="005261B2"/>
    <w:rsid w:val="005269EB"/>
    <w:rsid w:val="00526EC9"/>
    <w:rsid w:val="00527058"/>
    <w:rsid w:val="00527362"/>
    <w:rsid w:val="005277CF"/>
    <w:rsid w:val="00527813"/>
    <w:rsid w:val="00527B8C"/>
    <w:rsid w:val="00527E72"/>
    <w:rsid w:val="00527E94"/>
    <w:rsid w:val="00530089"/>
    <w:rsid w:val="005304E1"/>
    <w:rsid w:val="00531244"/>
    <w:rsid w:val="00532364"/>
    <w:rsid w:val="00532970"/>
    <w:rsid w:val="00534D8E"/>
    <w:rsid w:val="00534F56"/>
    <w:rsid w:val="005352CA"/>
    <w:rsid w:val="00535655"/>
    <w:rsid w:val="00536A25"/>
    <w:rsid w:val="005371DF"/>
    <w:rsid w:val="00537CDB"/>
    <w:rsid w:val="0054001A"/>
    <w:rsid w:val="00541706"/>
    <w:rsid w:val="0054257D"/>
    <w:rsid w:val="00542AA2"/>
    <w:rsid w:val="00542DC6"/>
    <w:rsid w:val="00543141"/>
    <w:rsid w:val="00543CFF"/>
    <w:rsid w:val="005441DC"/>
    <w:rsid w:val="00544488"/>
    <w:rsid w:val="00544851"/>
    <w:rsid w:val="00544F9F"/>
    <w:rsid w:val="005451DB"/>
    <w:rsid w:val="0054605B"/>
    <w:rsid w:val="00546688"/>
    <w:rsid w:val="005471E7"/>
    <w:rsid w:val="005474D8"/>
    <w:rsid w:val="00547720"/>
    <w:rsid w:val="00547E76"/>
    <w:rsid w:val="00550807"/>
    <w:rsid w:val="00550C5F"/>
    <w:rsid w:val="0055164D"/>
    <w:rsid w:val="00551D3E"/>
    <w:rsid w:val="00552028"/>
    <w:rsid w:val="005523D5"/>
    <w:rsid w:val="005524BA"/>
    <w:rsid w:val="0055276B"/>
    <w:rsid w:val="005532D5"/>
    <w:rsid w:val="00554A1F"/>
    <w:rsid w:val="00554C06"/>
    <w:rsid w:val="00554EA7"/>
    <w:rsid w:val="00555085"/>
    <w:rsid w:val="00555181"/>
    <w:rsid w:val="005551EF"/>
    <w:rsid w:val="00555556"/>
    <w:rsid w:val="00555D18"/>
    <w:rsid w:val="00555D43"/>
    <w:rsid w:val="00556837"/>
    <w:rsid w:val="00556AEA"/>
    <w:rsid w:val="00556C5F"/>
    <w:rsid w:val="00557576"/>
    <w:rsid w:val="005575B5"/>
    <w:rsid w:val="0055799D"/>
    <w:rsid w:val="00557D20"/>
    <w:rsid w:val="005604FE"/>
    <w:rsid w:val="005612C6"/>
    <w:rsid w:val="005614F8"/>
    <w:rsid w:val="00561A53"/>
    <w:rsid w:val="00562798"/>
    <w:rsid w:val="00563001"/>
    <w:rsid w:val="00563A88"/>
    <w:rsid w:val="00565C88"/>
    <w:rsid w:val="005667D9"/>
    <w:rsid w:val="0056690F"/>
    <w:rsid w:val="00566D9E"/>
    <w:rsid w:val="00570666"/>
    <w:rsid w:val="005707D0"/>
    <w:rsid w:val="00570DF6"/>
    <w:rsid w:val="00571663"/>
    <w:rsid w:val="005716EA"/>
    <w:rsid w:val="0057175B"/>
    <w:rsid w:val="00572324"/>
    <w:rsid w:val="005723F5"/>
    <w:rsid w:val="00573B87"/>
    <w:rsid w:val="00573DD7"/>
    <w:rsid w:val="0057434D"/>
    <w:rsid w:val="005750A2"/>
    <w:rsid w:val="005751B1"/>
    <w:rsid w:val="00576691"/>
    <w:rsid w:val="00576B57"/>
    <w:rsid w:val="00576BDD"/>
    <w:rsid w:val="0057762E"/>
    <w:rsid w:val="0057763D"/>
    <w:rsid w:val="005776E4"/>
    <w:rsid w:val="00577FAE"/>
    <w:rsid w:val="00580458"/>
    <w:rsid w:val="00580636"/>
    <w:rsid w:val="00580E21"/>
    <w:rsid w:val="00581594"/>
    <w:rsid w:val="005825DB"/>
    <w:rsid w:val="00582F38"/>
    <w:rsid w:val="00583098"/>
    <w:rsid w:val="0058442F"/>
    <w:rsid w:val="00584EC6"/>
    <w:rsid w:val="00585673"/>
    <w:rsid w:val="00585B71"/>
    <w:rsid w:val="00585E3B"/>
    <w:rsid w:val="00585FE0"/>
    <w:rsid w:val="005860D2"/>
    <w:rsid w:val="00586729"/>
    <w:rsid w:val="00586EE7"/>
    <w:rsid w:val="0058734C"/>
    <w:rsid w:val="0058769F"/>
    <w:rsid w:val="00587725"/>
    <w:rsid w:val="00590C4D"/>
    <w:rsid w:val="00591195"/>
    <w:rsid w:val="005915AD"/>
    <w:rsid w:val="00591E5E"/>
    <w:rsid w:val="00592529"/>
    <w:rsid w:val="00594440"/>
    <w:rsid w:val="00596164"/>
    <w:rsid w:val="00596E9A"/>
    <w:rsid w:val="00596F83"/>
    <w:rsid w:val="005971EB"/>
    <w:rsid w:val="0059753C"/>
    <w:rsid w:val="005976FB"/>
    <w:rsid w:val="00597F33"/>
    <w:rsid w:val="005A047A"/>
    <w:rsid w:val="005A0A80"/>
    <w:rsid w:val="005A0BA4"/>
    <w:rsid w:val="005A166B"/>
    <w:rsid w:val="005A1EEF"/>
    <w:rsid w:val="005A34C8"/>
    <w:rsid w:val="005A3A40"/>
    <w:rsid w:val="005A501C"/>
    <w:rsid w:val="005A6869"/>
    <w:rsid w:val="005B1674"/>
    <w:rsid w:val="005B1CF8"/>
    <w:rsid w:val="005B1E26"/>
    <w:rsid w:val="005B2BCA"/>
    <w:rsid w:val="005B30C5"/>
    <w:rsid w:val="005B3173"/>
    <w:rsid w:val="005B3815"/>
    <w:rsid w:val="005B381A"/>
    <w:rsid w:val="005B4286"/>
    <w:rsid w:val="005B4B0D"/>
    <w:rsid w:val="005B60C5"/>
    <w:rsid w:val="005B6574"/>
    <w:rsid w:val="005B6CA1"/>
    <w:rsid w:val="005B7369"/>
    <w:rsid w:val="005C055C"/>
    <w:rsid w:val="005C125C"/>
    <w:rsid w:val="005C15F3"/>
    <w:rsid w:val="005C187E"/>
    <w:rsid w:val="005C30D5"/>
    <w:rsid w:val="005C3739"/>
    <w:rsid w:val="005C3756"/>
    <w:rsid w:val="005C3886"/>
    <w:rsid w:val="005C3FC1"/>
    <w:rsid w:val="005C4581"/>
    <w:rsid w:val="005C54D9"/>
    <w:rsid w:val="005C5861"/>
    <w:rsid w:val="005C628D"/>
    <w:rsid w:val="005C706C"/>
    <w:rsid w:val="005C7A9B"/>
    <w:rsid w:val="005D0AD6"/>
    <w:rsid w:val="005D1B44"/>
    <w:rsid w:val="005D219C"/>
    <w:rsid w:val="005D21DB"/>
    <w:rsid w:val="005D2676"/>
    <w:rsid w:val="005D27FC"/>
    <w:rsid w:val="005D313B"/>
    <w:rsid w:val="005D36DC"/>
    <w:rsid w:val="005D3991"/>
    <w:rsid w:val="005D3F5E"/>
    <w:rsid w:val="005D4443"/>
    <w:rsid w:val="005D45DE"/>
    <w:rsid w:val="005D488E"/>
    <w:rsid w:val="005D5DB6"/>
    <w:rsid w:val="005D6920"/>
    <w:rsid w:val="005D6F07"/>
    <w:rsid w:val="005D760F"/>
    <w:rsid w:val="005D7DB4"/>
    <w:rsid w:val="005E0F9D"/>
    <w:rsid w:val="005E1D90"/>
    <w:rsid w:val="005E37DF"/>
    <w:rsid w:val="005E39D0"/>
    <w:rsid w:val="005E3A10"/>
    <w:rsid w:val="005E4374"/>
    <w:rsid w:val="005E4F43"/>
    <w:rsid w:val="005E5666"/>
    <w:rsid w:val="005E56CB"/>
    <w:rsid w:val="005E5BF3"/>
    <w:rsid w:val="005E7689"/>
    <w:rsid w:val="005E7B0E"/>
    <w:rsid w:val="005F0787"/>
    <w:rsid w:val="005F27F3"/>
    <w:rsid w:val="005F2FF0"/>
    <w:rsid w:val="005F4557"/>
    <w:rsid w:val="005F4679"/>
    <w:rsid w:val="005F4CDB"/>
    <w:rsid w:val="005F5C77"/>
    <w:rsid w:val="005F62A8"/>
    <w:rsid w:val="005F6856"/>
    <w:rsid w:val="005F7096"/>
    <w:rsid w:val="005F74EA"/>
    <w:rsid w:val="005F7F26"/>
    <w:rsid w:val="00602D60"/>
    <w:rsid w:val="006033AB"/>
    <w:rsid w:val="00603BB2"/>
    <w:rsid w:val="0060482C"/>
    <w:rsid w:val="00604A71"/>
    <w:rsid w:val="00606728"/>
    <w:rsid w:val="006077A8"/>
    <w:rsid w:val="00607B01"/>
    <w:rsid w:val="00607FFE"/>
    <w:rsid w:val="00610FD5"/>
    <w:rsid w:val="0061100B"/>
    <w:rsid w:val="00611196"/>
    <w:rsid w:val="00612283"/>
    <w:rsid w:val="00612A1B"/>
    <w:rsid w:val="006130CB"/>
    <w:rsid w:val="00613652"/>
    <w:rsid w:val="00613797"/>
    <w:rsid w:val="00613F39"/>
    <w:rsid w:val="00614439"/>
    <w:rsid w:val="00616459"/>
    <w:rsid w:val="00616BBA"/>
    <w:rsid w:val="006179DE"/>
    <w:rsid w:val="00620693"/>
    <w:rsid w:val="00620B61"/>
    <w:rsid w:val="00620DD2"/>
    <w:rsid w:val="00620FCE"/>
    <w:rsid w:val="00622B94"/>
    <w:rsid w:val="00622F26"/>
    <w:rsid w:val="006243F7"/>
    <w:rsid w:val="00624DBD"/>
    <w:rsid w:val="00625355"/>
    <w:rsid w:val="00625A32"/>
    <w:rsid w:val="00625B01"/>
    <w:rsid w:val="0062635C"/>
    <w:rsid w:val="006263F8"/>
    <w:rsid w:val="0062643D"/>
    <w:rsid w:val="00626C74"/>
    <w:rsid w:val="00627071"/>
    <w:rsid w:val="006271D4"/>
    <w:rsid w:val="00627524"/>
    <w:rsid w:val="006277D1"/>
    <w:rsid w:val="006302FE"/>
    <w:rsid w:val="006311DA"/>
    <w:rsid w:val="00631BA3"/>
    <w:rsid w:val="00631C8A"/>
    <w:rsid w:val="006325C7"/>
    <w:rsid w:val="00633092"/>
    <w:rsid w:val="006333B7"/>
    <w:rsid w:val="006334D0"/>
    <w:rsid w:val="0063429B"/>
    <w:rsid w:val="006345DE"/>
    <w:rsid w:val="00634D82"/>
    <w:rsid w:val="006365EC"/>
    <w:rsid w:val="0063695D"/>
    <w:rsid w:val="00636F9C"/>
    <w:rsid w:val="00637716"/>
    <w:rsid w:val="00637CD9"/>
    <w:rsid w:val="00637DED"/>
    <w:rsid w:val="00640705"/>
    <w:rsid w:val="00641BF8"/>
    <w:rsid w:val="0064369A"/>
    <w:rsid w:val="0064375A"/>
    <w:rsid w:val="00643F32"/>
    <w:rsid w:val="00644005"/>
    <w:rsid w:val="00644651"/>
    <w:rsid w:val="006448C1"/>
    <w:rsid w:val="00644A46"/>
    <w:rsid w:val="00645981"/>
    <w:rsid w:val="00646C1F"/>
    <w:rsid w:val="006470F2"/>
    <w:rsid w:val="0065143F"/>
    <w:rsid w:val="0065193C"/>
    <w:rsid w:val="0065243F"/>
    <w:rsid w:val="0065256B"/>
    <w:rsid w:val="0065272B"/>
    <w:rsid w:val="006533AA"/>
    <w:rsid w:val="00653746"/>
    <w:rsid w:val="0065455F"/>
    <w:rsid w:val="0065480C"/>
    <w:rsid w:val="00654A24"/>
    <w:rsid w:val="00655C7A"/>
    <w:rsid w:val="00655D9C"/>
    <w:rsid w:val="00656541"/>
    <w:rsid w:val="00657784"/>
    <w:rsid w:val="00657C39"/>
    <w:rsid w:val="00660841"/>
    <w:rsid w:val="00660D7A"/>
    <w:rsid w:val="006615D9"/>
    <w:rsid w:val="00662381"/>
    <w:rsid w:val="006624C5"/>
    <w:rsid w:val="00662A04"/>
    <w:rsid w:val="0066322B"/>
    <w:rsid w:val="006635F5"/>
    <w:rsid w:val="00663677"/>
    <w:rsid w:val="00663C9C"/>
    <w:rsid w:val="00663EAC"/>
    <w:rsid w:val="00664AB9"/>
    <w:rsid w:val="0066505A"/>
    <w:rsid w:val="00665462"/>
    <w:rsid w:val="00667212"/>
    <w:rsid w:val="00667950"/>
    <w:rsid w:val="00667A63"/>
    <w:rsid w:val="006702F9"/>
    <w:rsid w:val="006707B4"/>
    <w:rsid w:val="00671AB1"/>
    <w:rsid w:val="00671C8A"/>
    <w:rsid w:val="0067250C"/>
    <w:rsid w:val="0067404B"/>
    <w:rsid w:val="006745B4"/>
    <w:rsid w:val="00674605"/>
    <w:rsid w:val="00674A7B"/>
    <w:rsid w:val="00674ACF"/>
    <w:rsid w:val="006754CB"/>
    <w:rsid w:val="006769C4"/>
    <w:rsid w:val="006805FE"/>
    <w:rsid w:val="006806D0"/>
    <w:rsid w:val="0068073B"/>
    <w:rsid w:val="00680C7F"/>
    <w:rsid w:val="0068152A"/>
    <w:rsid w:val="0068187D"/>
    <w:rsid w:val="0068364F"/>
    <w:rsid w:val="006839FA"/>
    <w:rsid w:val="00683FB6"/>
    <w:rsid w:val="00684204"/>
    <w:rsid w:val="006848F1"/>
    <w:rsid w:val="00686F0A"/>
    <w:rsid w:val="0068765D"/>
    <w:rsid w:val="0069027C"/>
    <w:rsid w:val="00690586"/>
    <w:rsid w:val="006914D0"/>
    <w:rsid w:val="00691B83"/>
    <w:rsid w:val="00693362"/>
    <w:rsid w:val="00693F51"/>
    <w:rsid w:val="0069413E"/>
    <w:rsid w:val="0069484D"/>
    <w:rsid w:val="00695049"/>
    <w:rsid w:val="006950C1"/>
    <w:rsid w:val="00695989"/>
    <w:rsid w:val="00696307"/>
    <w:rsid w:val="00696BCD"/>
    <w:rsid w:val="00697747"/>
    <w:rsid w:val="006A074A"/>
    <w:rsid w:val="006A1313"/>
    <w:rsid w:val="006A207A"/>
    <w:rsid w:val="006A2565"/>
    <w:rsid w:val="006A2F63"/>
    <w:rsid w:val="006A42AC"/>
    <w:rsid w:val="006A47DA"/>
    <w:rsid w:val="006A4AB8"/>
    <w:rsid w:val="006A508B"/>
    <w:rsid w:val="006A5AAA"/>
    <w:rsid w:val="006A65BF"/>
    <w:rsid w:val="006A6EF4"/>
    <w:rsid w:val="006A79FB"/>
    <w:rsid w:val="006B0337"/>
    <w:rsid w:val="006B08E7"/>
    <w:rsid w:val="006B0BF3"/>
    <w:rsid w:val="006B12DD"/>
    <w:rsid w:val="006B1495"/>
    <w:rsid w:val="006B1A3C"/>
    <w:rsid w:val="006B1D65"/>
    <w:rsid w:val="006B210F"/>
    <w:rsid w:val="006B222F"/>
    <w:rsid w:val="006B28BA"/>
    <w:rsid w:val="006B2CB3"/>
    <w:rsid w:val="006B2D22"/>
    <w:rsid w:val="006B340B"/>
    <w:rsid w:val="006B356F"/>
    <w:rsid w:val="006B4309"/>
    <w:rsid w:val="006B55C6"/>
    <w:rsid w:val="006B5B70"/>
    <w:rsid w:val="006B6CE3"/>
    <w:rsid w:val="006B75B6"/>
    <w:rsid w:val="006C040E"/>
    <w:rsid w:val="006C0A0C"/>
    <w:rsid w:val="006C106C"/>
    <w:rsid w:val="006C11F6"/>
    <w:rsid w:val="006C1FF1"/>
    <w:rsid w:val="006C2360"/>
    <w:rsid w:val="006C2398"/>
    <w:rsid w:val="006C25A4"/>
    <w:rsid w:val="006C26C3"/>
    <w:rsid w:val="006C3B78"/>
    <w:rsid w:val="006C3C15"/>
    <w:rsid w:val="006C436A"/>
    <w:rsid w:val="006C5434"/>
    <w:rsid w:val="006C6496"/>
    <w:rsid w:val="006C6BF0"/>
    <w:rsid w:val="006C6D8B"/>
    <w:rsid w:val="006C7283"/>
    <w:rsid w:val="006C7E2E"/>
    <w:rsid w:val="006D03D5"/>
    <w:rsid w:val="006D0C1B"/>
    <w:rsid w:val="006D0C5F"/>
    <w:rsid w:val="006D1CF3"/>
    <w:rsid w:val="006D1D4D"/>
    <w:rsid w:val="006D2B52"/>
    <w:rsid w:val="006D3B69"/>
    <w:rsid w:val="006D4359"/>
    <w:rsid w:val="006D4822"/>
    <w:rsid w:val="006D5ACF"/>
    <w:rsid w:val="006D5DDA"/>
    <w:rsid w:val="006D5F2E"/>
    <w:rsid w:val="006D6443"/>
    <w:rsid w:val="006D6B9A"/>
    <w:rsid w:val="006D6BDB"/>
    <w:rsid w:val="006D7916"/>
    <w:rsid w:val="006E1CB8"/>
    <w:rsid w:val="006E2255"/>
    <w:rsid w:val="006E30AE"/>
    <w:rsid w:val="006E3941"/>
    <w:rsid w:val="006E3B1D"/>
    <w:rsid w:val="006E3BBA"/>
    <w:rsid w:val="006E4BD1"/>
    <w:rsid w:val="006E5914"/>
    <w:rsid w:val="006E6571"/>
    <w:rsid w:val="006E6A8E"/>
    <w:rsid w:val="006E6E46"/>
    <w:rsid w:val="006F0032"/>
    <w:rsid w:val="006F028A"/>
    <w:rsid w:val="006F064E"/>
    <w:rsid w:val="006F1169"/>
    <w:rsid w:val="006F13E4"/>
    <w:rsid w:val="006F2204"/>
    <w:rsid w:val="006F3A39"/>
    <w:rsid w:val="006F583D"/>
    <w:rsid w:val="006F630F"/>
    <w:rsid w:val="006F6468"/>
    <w:rsid w:val="006F6AF4"/>
    <w:rsid w:val="006F700E"/>
    <w:rsid w:val="006F7213"/>
    <w:rsid w:val="006F73A0"/>
    <w:rsid w:val="006F7F14"/>
    <w:rsid w:val="00700E48"/>
    <w:rsid w:val="007012E2"/>
    <w:rsid w:val="007015D3"/>
    <w:rsid w:val="00701C99"/>
    <w:rsid w:val="007020AD"/>
    <w:rsid w:val="007028F6"/>
    <w:rsid w:val="00702B60"/>
    <w:rsid w:val="007037FE"/>
    <w:rsid w:val="007039A9"/>
    <w:rsid w:val="00704210"/>
    <w:rsid w:val="00704932"/>
    <w:rsid w:val="00704DC9"/>
    <w:rsid w:val="00704E46"/>
    <w:rsid w:val="007052C7"/>
    <w:rsid w:val="00705E92"/>
    <w:rsid w:val="00711725"/>
    <w:rsid w:val="00711E32"/>
    <w:rsid w:val="00711FE7"/>
    <w:rsid w:val="0071214D"/>
    <w:rsid w:val="00712A9F"/>
    <w:rsid w:val="00713543"/>
    <w:rsid w:val="0071569C"/>
    <w:rsid w:val="00716D0C"/>
    <w:rsid w:val="00716FD3"/>
    <w:rsid w:val="00717BAF"/>
    <w:rsid w:val="0072039B"/>
    <w:rsid w:val="00720D1D"/>
    <w:rsid w:val="0072115E"/>
    <w:rsid w:val="00722E8F"/>
    <w:rsid w:val="00723C50"/>
    <w:rsid w:val="00723EF1"/>
    <w:rsid w:val="0072565F"/>
    <w:rsid w:val="00726085"/>
    <w:rsid w:val="00726646"/>
    <w:rsid w:val="00726948"/>
    <w:rsid w:val="00726B6A"/>
    <w:rsid w:val="00726EF5"/>
    <w:rsid w:val="00726FFB"/>
    <w:rsid w:val="007277E4"/>
    <w:rsid w:val="00727C7D"/>
    <w:rsid w:val="00731229"/>
    <w:rsid w:val="00731468"/>
    <w:rsid w:val="0073166A"/>
    <w:rsid w:val="00731A05"/>
    <w:rsid w:val="00731B27"/>
    <w:rsid w:val="007322C6"/>
    <w:rsid w:val="007326C0"/>
    <w:rsid w:val="007326D2"/>
    <w:rsid w:val="00732C85"/>
    <w:rsid w:val="00735045"/>
    <w:rsid w:val="007360CA"/>
    <w:rsid w:val="007361CC"/>
    <w:rsid w:val="00736371"/>
    <w:rsid w:val="007366F2"/>
    <w:rsid w:val="00736A90"/>
    <w:rsid w:val="00736D9C"/>
    <w:rsid w:val="007420BB"/>
    <w:rsid w:val="00742BFC"/>
    <w:rsid w:val="00742D54"/>
    <w:rsid w:val="00744062"/>
    <w:rsid w:val="00744176"/>
    <w:rsid w:val="007448FF"/>
    <w:rsid w:val="0074561E"/>
    <w:rsid w:val="00745D03"/>
    <w:rsid w:val="0074650A"/>
    <w:rsid w:val="0074687A"/>
    <w:rsid w:val="007468A2"/>
    <w:rsid w:val="00746B33"/>
    <w:rsid w:val="00746CB5"/>
    <w:rsid w:val="00747607"/>
    <w:rsid w:val="00747DDA"/>
    <w:rsid w:val="00750120"/>
    <w:rsid w:val="007517C1"/>
    <w:rsid w:val="00751EBA"/>
    <w:rsid w:val="00752E1A"/>
    <w:rsid w:val="00755167"/>
    <w:rsid w:val="00755764"/>
    <w:rsid w:val="00755872"/>
    <w:rsid w:val="00755B9E"/>
    <w:rsid w:val="00756090"/>
    <w:rsid w:val="00756FA6"/>
    <w:rsid w:val="0075738A"/>
    <w:rsid w:val="0075753D"/>
    <w:rsid w:val="0075781F"/>
    <w:rsid w:val="00762BFC"/>
    <w:rsid w:val="007638E3"/>
    <w:rsid w:val="00763B3F"/>
    <w:rsid w:val="00764229"/>
    <w:rsid w:val="007643B5"/>
    <w:rsid w:val="00764F99"/>
    <w:rsid w:val="007651D1"/>
    <w:rsid w:val="00766493"/>
    <w:rsid w:val="00766DE7"/>
    <w:rsid w:val="0076749B"/>
    <w:rsid w:val="00773825"/>
    <w:rsid w:val="00773BBE"/>
    <w:rsid w:val="00773BFE"/>
    <w:rsid w:val="00774381"/>
    <w:rsid w:val="0077596E"/>
    <w:rsid w:val="00776419"/>
    <w:rsid w:val="00776B26"/>
    <w:rsid w:val="00777140"/>
    <w:rsid w:val="0077722F"/>
    <w:rsid w:val="007808EF"/>
    <w:rsid w:val="007811B4"/>
    <w:rsid w:val="00781B6E"/>
    <w:rsid w:val="00781F1D"/>
    <w:rsid w:val="00782440"/>
    <w:rsid w:val="00782513"/>
    <w:rsid w:val="00783124"/>
    <w:rsid w:val="0078398D"/>
    <w:rsid w:val="00783AAF"/>
    <w:rsid w:val="007841A4"/>
    <w:rsid w:val="00784B0F"/>
    <w:rsid w:val="00784D6A"/>
    <w:rsid w:val="00784F5B"/>
    <w:rsid w:val="00785579"/>
    <w:rsid w:val="0078599F"/>
    <w:rsid w:val="00785A2F"/>
    <w:rsid w:val="00786880"/>
    <w:rsid w:val="00786B14"/>
    <w:rsid w:val="00786C7D"/>
    <w:rsid w:val="00786F3E"/>
    <w:rsid w:val="00787705"/>
    <w:rsid w:val="007907A4"/>
    <w:rsid w:val="00790B8E"/>
    <w:rsid w:val="00791D2E"/>
    <w:rsid w:val="00791D77"/>
    <w:rsid w:val="00792238"/>
    <w:rsid w:val="00792799"/>
    <w:rsid w:val="00792A74"/>
    <w:rsid w:val="00793022"/>
    <w:rsid w:val="00793038"/>
    <w:rsid w:val="0079445B"/>
    <w:rsid w:val="007945B1"/>
    <w:rsid w:val="0079486B"/>
    <w:rsid w:val="0079502D"/>
    <w:rsid w:val="00795EC8"/>
    <w:rsid w:val="00795FF9"/>
    <w:rsid w:val="00796033"/>
    <w:rsid w:val="00796246"/>
    <w:rsid w:val="00796B06"/>
    <w:rsid w:val="007A0129"/>
    <w:rsid w:val="007A10A0"/>
    <w:rsid w:val="007A13A3"/>
    <w:rsid w:val="007A153A"/>
    <w:rsid w:val="007A2A28"/>
    <w:rsid w:val="007A2BDD"/>
    <w:rsid w:val="007A37CF"/>
    <w:rsid w:val="007A3887"/>
    <w:rsid w:val="007A3D7B"/>
    <w:rsid w:val="007A46B9"/>
    <w:rsid w:val="007A4E16"/>
    <w:rsid w:val="007A506C"/>
    <w:rsid w:val="007A50E0"/>
    <w:rsid w:val="007A55B8"/>
    <w:rsid w:val="007A569B"/>
    <w:rsid w:val="007A59C8"/>
    <w:rsid w:val="007A5A0C"/>
    <w:rsid w:val="007A5DE5"/>
    <w:rsid w:val="007A6133"/>
    <w:rsid w:val="007A64D7"/>
    <w:rsid w:val="007A6951"/>
    <w:rsid w:val="007A6C63"/>
    <w:rsid w:val="007A73A9"/>
    <w:rsid w:val="007A78EE"/>
    <w:rsid w:val="007A7A12"/>
    <w:rsid w:val="007A7F01"/>
    <w:rsid w:val="007B0A62"/>
    <w:rsid w:val="007B0F68"/>
    <w:rsid w:val="007B1626"/>
    <w:rsid w:val="007B20A2"/>
    <w:rsid w:val="007B21B4"/>
    <w:rsid w:val="007B25BC"/>
    <w:rsid w:val="007B2C05"/>
    <w:rsid w:val="007B365B"/>
    <w:rsid w:val="007B451A"/>
    <w:rsid w:val="007B4CCA"/>
    <w:rsid w:val="007B4E90"/>
    <w:rsid w:val="007B57D8"/>
    <w:rsid w:val="007B7195"/>
    <w:rsid w:val="007B77C5"/>
    <w:rsid w:val="007B78BE"/>
    <w:rsid w:val="007B798F"/>
    <w:rsid w:val="007C0830"/>
    <w:rsid w:val="007C0CDF"/>
    <w:rsid w:val="007C1235"/>
    <w:rsid w:val="007C12E1"/>
    <w:rsid w:val="007C1648"/>
    <w:rsid w:val="007C1DCE"/>
    <w:rsid w:val="007C2BD6"/>
    <w:rsid w:val="007C3300"/>
    <w:rsid w:val="007C5EFD"/>
    <w:rsid w:val="007C6580"/>
    <w:rsid w:val="007C739B"/>
    <w:rsid w:val="007C794B"/>
    <w:rsid w:val="007D0EF3"/>
    <w:rsid w:val="007D0F11"/>
    <w:rsid w:val="007D11B8"/>
    <w:rsid w:val="007D1448"/>
    <w:rsid w:val="007D16A6"/>
    <w:rsid w:val="007D2271"/>
    <w:rsid w:val="007D362A"/>
    <w:rsid w:val="007D3DB1"/>
    <w:rsid w:val="007D4064"/>
    <w:rsid w:val="007D48BE"/>
    <w:rsid w:val="007D55AD"/>
    <w:rsid w:val="007D64B2"/>
    <w:rsid w:val="007D69B2"/>
    <w:rsid w:val="007D6B1D"/>
    <w:rsid w:val="007D6B27"/>
    <w:rsid w:val="007D6D77"/>
    <w:rsid w:val="007D720F"/>
    <w:rsid w:val="007D78B5"/>
    <w:rsid w:val="007D7B16"/>
    <w:rsid w:val="007E0260"/>
    <w:rsid w:val="007E027A"/>
    <w:rsid w:val="007E09D7"/>
    <w:rsid w:val="007E27DA"/>
    <w:rsid w:val="007E27FE"/>
    <w:rsid w:val="007E282D"/>
    <w:rsid w:val="007E2C8E"/>
    <w:rsid w:val="007E3DF5"/>
    <w:rsid w:val="007E475D"/>
    <w:rsid w:val="007E47A8"/>
    <w:rsid w:val="007E528C"/>
    <w:rsid w:val="007F00D0"/>
    <w:rsid w:val="007F0DE0"/>
    <w:rsid w:val="007F1963"/>
    <w:rsid w:val="007F2CF6"/>
    <w:rsid w:val="007F3BA1"/>
    <w:rsid w:val="007F4E3E"/>
    <w:rsid w:val="007F5D7B"/>
    <w:rsid w:val="007F6028"/>
    <w:rsid w:val="007F6748"/>
    <w:rsid w:val="007F69A7"/>
    <w:rsid w:val="007F6DBE"/>
    <w:rsid w:val="007F75CD"/>
    <w:rsid w:val="007F792C"/>
    <w:rsid w:val="007F7C00"/>
    <w:rsid w:val="007F7DE1"/>
    <w:rsid w:val="008009B2"/>
    <w:rsid w:val="00800D33"/>
    <w:rsid w:val="00801A7E"/>
    <w:rsid w:val="00801B12"/>
    <w:rsid w:val="0080205D"/>
    <w:rsid w:val="00802CD4"/>
    <w:rsid w:val="00804BF5"/>
    <w:rsid w:val="00804C08"/>
    <w:rsid w:val="00805715"/>
    <w:rsid w:val="00806373"/>
    <w:rsid w:val="008064B4"/>
    <w:rsid w:val="0080775C"/>
    <w:rsid w:val="00807F28"/>
    <w:rsid w:val="00807F5A"/>
    <w:rsid w:val="00810C54"/>
    <w:rsid w:val="00810CE8"/>
    <w:rsid w:val="008122F1"/>
    <w:rsid w:val="00812D02"/>
    <w:rsid w:val="0081373B"/>
    <w:rsid w:val="00814B9A"/>
    <w:rsid w:val="00815FF8"/>
    <w:rsid w:val="0081740B"/>
    <w:rsid w:val="008205A1"/>
    <w:rsid w:val="00820722"/>
    <w:rsid w:val="00820A58"/>
    <w:rsid w:val="00820B29"/>
    <w:rsid w:val="00820E28"/>
    <w:rsid w:val="00821218"/>
    <w:rsid w:val="00821991"/>
    <w:rsid w:val="00821DA4"/>
    <w:rsid w:val="00821F60"/>
    <w:rsid w:val="00822370"/>
    <w:rsid w:val="00822806"/>
    <w:rsid w:val="00822EAD"/>
    <w:rsid w:val="008233C6"/>
    <w:rsid w:val="00825457"/>
    <w:rsid w:val="00825810"/>
    <w:rsid w:val="008260D5"/>
    <w:rsid w:val="00826242"/>
    <w:rsid w:val="00826251"/>
    <w:rsid w:val="008266AF"/>
    <w:rsid w:val="00826D92"/>
    <w:rsid w:val="0082710A"/>
    <w:rsid w:val="0082744F"/>
    <w:rsid w:val="0082777D"/>
    <w:rsid w:val="0083143B"/>
    <w:rsid w:val="0083172E"/>
    <w:rsid w:val="00831C4E"/>
    <w:rsid w:val="00831D1A"/>
    <w:rsid w:val="00831EF4"/>
    <w:rsid w:val="008329B7"/>
    <w:rsid w:val="00832EA2"/>
    <w:rsid w:val="008333DC"/>
    <w:rsid w:val="00833568"/>
    <w:rsid w:val="00834017"/>
    <w:rsid w:val="00834A17"/>
    <w:rsid w:val="00835C78"/>
    <w:rsid w:val="008361B0"/>
    <w:rsid w:val="0083622B"/>
    <w:rsid w:val="008375D9"/>
    <w:rsid w:val="00837766"/>
    <w:rsid w:val="00837827"/>
    <w:rsid w:val="008411D4"/>
    <w:rsid w:val="0084287C"/>
    <w:rsid w:val="0084366D"/>
    <w:rsid w:val="0084434D"/>
    <w:rsid w:val="00844B11"/>
    <w:rsid w:val="00844D51"/>
    <w:rsid w:val="00844F30"/>
    <w:rsid w:val="0084625C"/>
    <w:rsid w:val="00847285"/>
    <w:rsid w:val="0084757D"/>
    <w:rsid w:val="008475BE"/>
    <w:rsid w:val="0084765C"/>
    <w:rsid w:val="0085039A"/>
    <w:rsid w:val="00850FD2"/>
    <w:rsid w:val="00851600"/>
    <w:rsid w:val="00851A37"/>
    <w:rsid w:val="00853343"/>
    <w:rsid w:val="00854B1E"/>
    <w:rsid w:val="008558EA"/>
    <w:rsid w:val="00855B40"/>
    <w:rsid w:val="00855ECA"/>
    <w:rsid w:val="0085738D"/>
    <w:rsid w:val="008573F4"/>
    <w:rsid w:val="00860745"/>
    <w:rsid w:val="008623F5"/>
    <w:rsid w:val="0086358F"/>
    <w:rsid w:val="00863BA7"/>
    <w:rsid w:val="008642A5"/>
    <w:rsid w:val="00864468"/>
    <w:rsid w:val="008652B6"/>
    <w:rsid w:val="00865314"/>
    <w:rsid w:val="008659A2"/>
    <w:rsid w:val="00865C1A"/>
    <w:rsid w:val="00865CB4"/>
    <w:rsid w:val="008661E2"/>
    <w:rsid w:val="0086709E"/>
    <w:rsid w:val="0086751B"/>
    <w:rsid w:val="00870385"/>
    <w:rsid w:val="00870950"/>
    <w:rsid w:val="008712AA"/>
    <w:rsid w:val="0087150A"/>
    <w:rsid w:val="008716C3"/>
    <w:rsid w:val="00871A69"/>
    <w:rsid w:val="00871CC5"/>
    <w:rsid w:val="00872755"/>
    <w:rsid w:val="00873387"/>
    <w:rsid w:val="0087370E"/>
    <w:rsid w:val="00873F14"/>
    <w:rsid w:val="00874802"/>
    <w:rsid w:val="00874F46"/>
    <w:rsid w:val="0087522B"/>
    <w:rsid w:val="00875E55"/>
    <w:rsid w:val="0087638E"/>
    <w:rsid w:val="00876699"/>
    <w:rsid w:val="008768F4"/>
    <w:rsid w:val="00876DE5"/>
    <w:rsid w:val="00877571"/>
    <w:rsid w:val="008804FF"/>
    <w:rsid w:val="008820BF"/>
    <w:rsid w:val="0088229D"/>
    <w:rsid w:val="008824CC"/>
    <w:rsid w:val="0088262E"/>
    <w:rsid w:val="008835CF"/>
    <w:rsid w:val="0088367D"/>
    <w:rsid w:val="0088376B"/>
    <w:rsid w:val="00883F3E"/>
    <w:rsid w:val="0088414D"/>
    <w:rsid w:val="00884FF2"/>
    <w:rsid w:val="0088630C"/>
    <w:rsid w:val="00886ECE"/>
    <w:rsid w:val="0088703B"/>
    <w:rsid w:val="008876A8"/>
    <w:rsid w:val="00887B82"/>
    <w:rsid w:val="00887CFD"/>
    <w:rsid w:val="00887D99"/>
    <w:rsid w:val="00890314"/>
    <w:rsid w:val="00891047"/>
    <w:rsid w:val="00891277"/>
    <w:rsid w:val="0089176B"/>
    <w:rsid w:val="008939E9"/>
    <w:rsid w:val="00893AD9"/>
    <w:rsid w:val="00893B33"/>
    <w:rsid w:val="008943A4"/>
    <w:rsid w:val="00894868"/>
    <w:rsid w:val="00894EEC"/>
    <w:rsid w:val="00895E86"/>
    <w:rsid w:val="00896FAF"/>
    <w:rsid w:val="0089704C"/>
    <w:rsid w:val="008A03CA"/>
    <w:rsid w:val="008A0B37"/>
    <w:rsid w:val="008A0C2A"/>
    <w:rsid w:val="008A16A1"/>
    <w:rsid w:val="008A1700"/>
    <w:rsid w:val="008A1C51"/>
    <w:rsid w:val="008A43B8"/>
    <w:rsid w:val="008A4831"/>
    <w:rsid w:val="008A49C4"/>
    <w:rsid w:val="008A531B"/>
    <w:rsid w:val="008A54D1"/>
    <w:rsid w:val="008A599A"/>
    <w:rsid w:val="008A5CA6"/>
    <w:rsid w:val="008A7A79"/>
    <w:rsid w:val="008A7C68"/>
    <w:rsid w:val="008A7F4A"/>
    <w:rsid w:val="008B0C67"/>
    <w:rsid w:val="008B131B"/>
    <w:rsid w:val="008B16CA"/>
    <w:rsid w:val="008B2EE5"/>
    <w:rsid w:val="008B4453"/>
    <w:rsid w:val="008B5269"/>
    <w:rsid w:val="008B67FC"/>
    <w:rsid w:val="008B68A5"/>
    <w:rsid w:val="008C0158"/>
    <w:rsid w:val="008C06FE"/>
    <w:rsid w:val="008C0AA8"/>
    <w:rsid w:val="008C0CAE"/>
    <w:rsid w:val="008C1108"/>
    <w:rsid w:val="008C1AB3"/>
    <w:rsid w:val="008C1CCF"/>
    <w:rsid w:val="008C1E06"/>
    <w:rsid w:val="008C2413"/>
    <w:rsid w:val="008C2824"/>
    <w:rsid w:val="008C3061"/>
    <w:rsid w:val="008C3F78"/>
    <w:rsid w:val="008C401F"/>
    <w:rsid w:val="008C418B"/>
    <w:rsid w:val="008C46E3"/>
    <w:rsid w:val="008C4AAD"/>
    <w:rsid w:val="008C54F4"/>
    <w:rsid w:val="008C5A9F"/>
    <w:rsid w:val="008C62D2"/>
    <w:rsid w:val="008C69EC"/>
    <w:rsid w:val="008C6AA5"/>
    <w:rsid w:val="008C6FDF"/>
    <w:rsid w:val="008C7389"/>
    <w:rsid w:val="008D032F"/>
    <w:rsid w:val="008D03B5"/>
    <w:rsid w:val="008D2CE4"/>
    <w:rsid w:val="008D4074"/>
    <w:rsid w:val="008D5113"/>
    <w:rsid w:val="008D59D1"/>
    <w:rsid w:val="008D5B87"/>
    <w:rsid w:val="008D65E1"/>
    <w:rsid w:val="008D7AB3"/>
    <w:rsid w:val="008E09C9"/>
    <w:rsid w:val="008E15B2"/>
    <w:rsid w:val="008E1B6A"/>
    <w:rsid w:val="008E3D73"/>
    <w:rsid w:val="008E42E7"/>
    <w:rsid w:val="008E4E8A"/>
    <w:rsid w:val="008E4F04"/>
    <w:rsid w:val="008E5D7E"/>
    <w:rsid w:val="008E6D6D"/>
    <w:rsid w:val="008E78A7"/>
    <w:rsid w:val="008E7C5E"/>
    <w:rsid w:val="008F04E8"/>
    <w:rsid w:val="008F0C09"/>
    <w:rsid w:val="008F0DEC"/>
    <w:rsid w:val="008F22E0"/>
    <w:rsid w:val="008F33D5"/>
    <w:rsid w:val="008F3697"/>
    <w:rsid w:val="008F37F3"/>
    <w:rsid w:val="008F3F1E"/>
    <w:rsid w:val="008F4DF1"/>
    <w:rsid w:val="008F52C0"/>
    <w:rsid w:val="008F5620"/>
    <w:rsid w:val="008F5BCA"/>
    <w:rsid w:val="008F6153"/>
    <w:rsid w:val="008F6496"/>
    <w:rsid w:val="008F683D"/>
    <w:rsid w:val="008F7096"/>
    <w:rsid w:val="008F7279"/>
    <w:rsid w:val="00900F47"/>
    <w:rsid w:val="0090147D"/>
    <w:rsid w:val="0090205E"/>
    <w:rsid w:val="00902891"/>
    <w:rsid w:val="009039CB"/>
    <w:rsid w:val="0090440C"/>
    <w:rsid w:val="009053D7"/>
    <w:rsid w:val="00906099"/>
    <w:rsid w:val="009068C6"/>
    <w:rsid w:val="00907896"/>
    <w:rsid w:val="009107D4"/>
    <w:rsid w:val="00910906"/>
    <w:rsid w:val="009110BA"/>
    <w:rsid w:val="009119C5"/>
    <w:rsid w:val="009126FF"/>
    <w:rsid w:val="009133BD"/>
    <w:rsid w:val="009139B5"/>
    <w:rsid w:val="00914628"/>
    <w:rsid w:val="00916633"/>
    <w:rsid w:val="0091697C"/>
    <w:rsid w:val="00917408"/>
    <w:rsid w:val="009174A7"/>
    <w:rsid w:val="00920FAE"/>
    <w:rsid w:val="00921981"/>
    <w:rsid w:val="00921B61"/>
    <w:rsid w:val="009222D8"/>
    <w:rsid w:val="0092268F"/>
    <w:rsid w:val="00922BD4"/>
    <w:rsid w:val="00923D00"/>
    <w:rsid w:val="0092461F"/>
    <w:rsid w:val="00924859"/>
    <w:rsid w:val="00924966"/>
    <w:rsid w:val="00924DD2"/>
    <w:rsid w:val="00925B25"/>
    <w:rsid w:val="00925FB9"/>
    <w:rsid w:val="00930411"/>
    <w:rsid w:val="009317CA"/>
    <w:rsid w:val="00932209"/>
    <w:rsid w:val="00932CD6"/>
    <w:rsid w:val="009335D5"/>
    <w:rsid w:val="009336E4"/>
    <w:rsid w:val="009336FC"/>
    <w:rsid w:val="00933993"/>
    <w:rsid w:val="00933E36"/>
    <w:rsid w:val="00934CA3"/>
    <w:rsid w:val="009354FF"/>
    <w:rsid w:val="00935D8A"/>
    <w:rsid w:val="009373FF"/>
    <w:rsid w:val="00937584"/>
    <w:rsid w:val="00937BF2"/>
    <w:rsid w:val="00937C5D"/>
    <w:rsid w:val="00940AE3"/>
    <w:rsid w:val="00941386"/>
    <w:rsid w:val="00941A09"/>
    <w:rsid w:val="00941D41"/>
    <w:rsid w:val="00942AF0"/>
    <w:rsid w:val="009433EA"/>
    <w:rsid w:val="0094371E"/>
    <w:rsid w:val="0094401E"/>
    <w:rsid w:val="00944771"/>
    <w:rsid w:val="009447C4"/>
    <w:rsid w:val="009447DE"/>
    <w:rsid w:val="0094481B"/>
    <w:rsid w:val="00945640"/>
    <w:rsid w:val="00945B7B"/>
    <w:rsid w:val="009460E8"/>
    <w:rsid w:val="00946C0D"/>
    <w:rsid w:val="009472C0"/>
    <w:rsid w:val="009473EA"/>
    <w:rsid w:val="0094753B"/>
    <w:rsid w:val="00947DD5"/>
    <w:rsid w:val="00950741"/>
    <w:rsid w:val="00951955"/>
    <w:rsid w:val="00952C77"/>
    <w:rsid w:val="00954136"/>
    <w:rsid w:val="009548C1"/>
    <w:rsid w:val="00954903"/>
    <w:rsid w:val="00954FB0"/>
    <w:rsid w:val="00955087"/>
    <w:rsid w:val="00955204"/>
    <w:rsid w:val="00955B6C"/>
    <w:rsid w:val="0095617A"/>
    <w:rsid w:val="00956EB4"/>
    <w:rsid w:val="00957DBD"/>
    <w:rsid w:val="00961E05"/>
    <w:rsid w:val="00962FD9"/>
    <w:rsid w:val="00963A19"/>
    <w:rsid w:val="00963B3A"/>
    <w:rsid w:val="00963D1F"/>
    <w:rsid w:val="0096516F"/>
    <w:rsid w:val="009654FE"/>
    <w:rsid w:val="009664EB"/>
    <w:rsid w:val="00966646"/>
    <w:rsid w:val="00967FF1"/>
    <w:rsid w:val="00970296"/>
    <w:rsid w:val="00971615"/>
    <w:rsid w:val="009723CA"/>
    <w:rsid w:val="00973293"/>
    <w:rsid w:val="00973300"/>
    <w:rsid w:val="00973808"/>
    <w:rsid w:val="00973864"/>
    <w:rsid w:val="009744B2"/>
    <w:rsid w:val="00974509"/>
    <w:rsid w:val="0097453D"/>
    <w:rsid w:val="0097479A"/>
    <w:rsid w:val="00974B83"/>
    <w:rsid w:val="0097511E"/>
    <w:rsid w:val="0097705C"/>
    <w:rsid w:val="00977DA6"/>
    <w:rsid w:val="00980690"/>
    <w:rsid w:val="00980A27"/>
    <w:rsid w:val="00980A96"/>
    <w:rsid w:val="0098218E"/>
    <w:rsid w:val="009822E7"/>
    <w:rsid w:val="009842E5"/>
    <w:rsid w:val="0098485D"/>
    <w:rsid w:val="00984AF2"/>
    <w:rsid w:val="009861A6"/>
    <w:rsid w:val="009862AF"/>
    <w:rsid w:val="00986815"/>
    <w:rsid w:val="00986B6C"/>
    <w:rsid w:val="00987375"/>
    <w:rsid w:val="0098762A"/>
    <w:rsid w:val="0098773C"/>
    <w:rsid w:val="009907D2"/>
    <w:rsid w:val="00991682"/>
    <w:rsid w:val="00991F1B"/>
    <w:rsid w:val="00992DCC"/>
    <w:rsid w:val="00994590"/>
    <w:rsid w:val="009945D5"/>
    <w:rsid w:val="0099464B"/>
    <w:rsid w:val="0099477E"/>
    <w:rsid w:val="009947A1"/>
    <w:rsid w:val="00996FDC"/>
    <w:rsid w:val="009975D7"/>
    <w:rsid w:val="009A025D"/>
    <w:rsid w:val="009A0F84"/>
    <w:rsid w:val="009A11BC"/>
    <w:rsid w:val="009A1559"/>
    <w:rsid w:val="009A1C68"/>
    <w:rsid w:val="009A2213"/>
    <w:rsid w:val="009A2349"/>
    <w:rsid w:val="009A294B"/>
    <w:rsid w:val="009A2A64"/>
    <w:rsid w:val="009A37F8"/>
    <w:rsid w:val="009A783D"/>
    <w:rsid w:val="009A7967"/>
    <w:rsid w:val="009A7A2A"/>
    <w:rsid w:val="009A7F61"/>
    <w:rsid w:val="009B066D"/>
    <w:rsid w:val="009B135C"/>
    <w:rsid w:val="009B1498"/>
    <w:rsid w:val="009B25FD"/>
    <w:rsid w:val="009B34ED"/>
    <w:rsid w:val="009B4A83"/>
    <w:rsid w:val="009B510D"/>
    <w:rsid w:val="009B5C20"/>
    <w:rsid w:val="009B6136"/>
    <w:rsid w:val="009B683B"/>
    <w:rsid w:val="009B6AD0"/>
    <w:rsid w:val="009B6C60"/>
    <w:rsid w:val="009B70A6"/>
    <w:rsid w:val="009B742F"/>
    <w:rsid w:val="009B7AC8"/>
    <w:rsid w:val="009C0018"/>
    <w:rsid w:val="009C08DC"/>
    <w:rsid w:val="009C09EC"/>
    <w:rsid w:val="009C0BAC"/>
    <w:rsid w:val="009C10AD"/>
    <w:rsid w:val="009C138E"/>
    <w:rsid w:val="009C1691"/>
    <w:rsid w:val="009C1796"/>
    <w:rsid w:val="009C17C0"/>
    <w:rsid w:val="009C1863"/>
    <w:rsid w:val="009C27D8"/>
    <w:rsid w:val="009C2CC6"/>
    <w:rsid w:val="009C2D42"/>
    <w:rsid w:val="009C3121"/>
    <w:rsid w:val="009C37B4"/>
    <w:rsid w:val="009C5107"/>
    <w:rsid w:val="009C5AFA"/>
    <w:rsid w:val="009C690E"/>
    <w:rsid w:val="009C74E3"/>
    <w:rsid w:val="009C77F4"/>
    <w:rsid w:val="009D0129"/>
    <w:rsid w:val="009D0543"/>
    <w:rsid w:val="009D10E4"/>
    <w:rsid w:val="009D14F0"/>
    <w:rsid w:val="009D5946"/>
    <w:rsid w:val="009D5CFA"/>
    <w:rsid w:val="009D6000"/>
    <w:rsid w:val="009D6128"/>
    <w:rsid w:val="009D6308"/>
    <w:rsid w:val="009D70B5"/>
    <w:rsid w:val="009E0088"/>
    <w:rsid w:val="009E093D"/>
    <w:rsid w:val="009E1EA6"/>
    <w:rsid w:val="009E32EF"/>
    <w:rsid w:val="009E3486"/>
    <w:rsid w:val="009E3A61"/>
    <w:rsid w:val="009E4A0B"/>
    <w:rsid w:val="009E4D09"/>
    <w:rsid w:val="009E5CEE"/>
    <w:rsid w:val="009E6F88"/>
    <w:rsid w:val="009E74CB"/>
    <w:rsid w:val="009F070C"/>
    <w:rsid w:val="009F0D54"/>
    <w:rsid w:val="009F12AA"/>
    <w:rsid w:val="009F26C6"/>
    <w:rsid w:val="009F28AD"/>
    <w:rsid w:val="009F313D"/>
    <w:rsid w:val="009F3765"/>
    <w:rsid w:val="009F3881"/>
    <w:rsid w:val="009F4711"/>
    <w:rsid w:val="009F539B"/>
    <w:rsid w:val="009F6656"/>
    <w:rsid w:val="00A00A62"/>
    <w:rsid w:val="00A00B0D"/>
    <w:rsid w:val="00A00BD8"/>
    <w:rsid w:val="00A0137A"/>
    <w:rsid w:val="00A01422"/>
    <w:rsid w:val="00A01DCF"/>
    <w:rsid w:val="00A01E78"/>
    <w:rsid w:val="00A02131"/>
    <w:rsid w:val="00A02C24"/>
    <w:rsid w:val="00A05729"/>
    <w:rsid w:val="00A0582B"/>
    <w:rsid w:val="00A06B67"/>
    <w:rsid w:val="00A06C45"/>
    <w:rsid w:val="00A07BAF"/>
    <w:rsid w:val="00A10773"/>
    <w:rsid w:val="00A112F6"/>
    <w:rsid w:val="00A11CCA"/>
    <w:rsid w:val="00A13274"/>
    <w:rsid w:val="00A1336F"/>
    <w:rsid w:val="00A136AF"/>
    <w:rsid w:val="00A13BB0"/>
    <w:rsid w:val="00A14EBA"/>
    <w:rsid w:val="00A15765"/>
    <w:rsid w:val="00A15A0F"/>
    <w:rsid w:val="00A15C8E"/>
    <w:rsid w:val="00A15F57"/>
    <w:rsid w:val="00A170BA"/>
    <w:rsid w:val="00A17528"/>
    <w:rsid w:val="00A2025C"/>
    <w:rsid w:val="00A20690"/>
    <w:rsid w:val="00A20909"/>
    <w:rsid w:val="00A227BF"/>
    <w:rsid w:val="00A234DA"/>
    <w:rsid w:val="00A2483D"/>
    <w:rsid w:val="00A24C64"/>
    <w:rsid w:val="00A24CF3"/>
    <w:rsid w:val="00A24E98"/>
    <w:rsid w:val="00A25397"/>
    <w:rsid w:val="00A25B10"/>
    <w:rsid w:val="00A25DE5"/>
    <w:rsid w:val="00A26C24"/>
    <w:rsid w:val="00A26DF8"/>
    <w:rsid w:val="00A27EA8"/>
    <w:rsid w:val="00A30735"/>
    <w:rsid w:val="00A31B5F"/>
    <w:rsid w:val="00A31B73"/>
    <w:rsid w:val="00A3248C"/>
    <w:rsid w:val="00A324FC"/>
    <w:rsid w:val="00A33894"/>
    <w:rsid w:val="00A33AE7"/>
    <w:rsid w:val="00A33C1F"/>
    <w:rsid w:val="00A33C8D"/>
    <w:rsid w:val="00A350AE"/>
    <w:rsid w:val="00A3662F"/>
    <w:rsid w:val="00A36DEE"/>
    <w:rsid w:val="00A37A48"/>
    <w:rsid w:val="00A40BAE"/>
    <w:rsid w:val="00A4119B"/>
    <w:rsid w:val="00A411BE"/>
    <w:rsid w:val="00A41882"/>
    <w:rsid w:val="00A42137"/>
    <w:rsid w:val="00A42652"/>
    <w:rsid w:val="00A43038"/>
    <w:rsid w:val="00A43278"/>
    <w:rsid w:val="00A43839"/>
    <w:rsid w:val="00A43988"/>
    <w:rsid w:val="00A43A8A"/>
    <w:rsid w:val="00A43D2B"/>
    <w:rsid w:val="00A4469B"/>
    <w:rsid w:val="00A45E6A"/>
    <w:rsid w:val="00A461BD"/>
    <w:rsid w:val="00A47618"/>
    <w:rsid w:val="00A50DC4"/>
    <w:rsid w:val="00A50EBA"/>
    <w:rsid w:val="00A50F1F"/>
    <w:rsid w:val="00A518D0"/>
    <w:rsid w:val="00A52A43"/>
    <w:rsid w:val="00A53081"/>
    <w:rsid w:val="00A538C6"/>
    <w:rsid w:val="00A53D21"/>
    <w:rsid w:val="00A5471E"/>
    <w:rsid w:val="00A54CA1"/>
    <w:rsid w:val="00A55793"/>
    <w:rsid w:val="00A559BB"/>
    <w:rsid w:val="00A5683B"/>
    <w:rsid w:val="00A60CDB"/>
    <w:rsid w:val="00A6181D"/>
    <w:rsid w:val="00A62B4E"/>
    <w:rsid w:val="00A63583"/>
    <w:rsid w:val="00A63620"/>
    <w:rsid w:val="00A64071"/>
    <w:rsid w:val="00A651A7"/>
    <w:rsid w:val="00A65E40"/>
    <w:rsid w:val="00A66D9F"/>
    <w:rsid w:val="00A70243"/>
    <w:rsid w:val="00A703C6"/>
    <w:rsid w:val="00A70A1B"/>
    <w:rsid w:val="00A70CAA"/>
    <w:rsid w:val="00A71265"/>
    <w:rsid w:val="00A71A88"/>
    <w:rsid w:val="00A71B6E"/>
    <w:rsid w:val="00A71EED"/>
    <w:rsid w:val="00A72B69"/>
    <w:rsid w:val="00A72F26"/>
    <w:rsid w:val="00A72F83"/>
    <w:rsid w:val="00A73067"/>
    <w:rsid w:val="00A731F1"/>
    <w:rsid w:val="00A734A8"/>
    <w:rsid w:val="00A741F1"/>
    <w:rsid w:val="00A74650"/>
    <w:rsid w:val="00A75596"/>
    <w:rsid w:val="00A7603D"/>
    <w:rsid w:val="00A76EC3"/>
    <w:rsid w:val="00A76F03"/>
    <w:rsid w:val="00A77C98"/>
    <w:rsid w:val="00A807AF"/>
    <w:rsid w:val="00A81432"/>
    <w:rsid w:val="00A816FB"/>
    <w:rsid w:val="00A81ADD"/>
    <w:rsid w:val="00A81BF5"/>
    <w:rsid w:val="00A82161"/>
    <w:rsid w:val="00A82D9B"/>
    <w:rsid w:val="00A82F54"/>
    <w:rsid w:val="00A8367D"/>
    <w:rsid w:val="00A83F12"/>
    <w:rsid w:val="00A844A2"/>
    <w:rsid w:val="00A84ECC"/>
    <w:rsid w:val="00A85CB5"/>
    <w:rsid w:val="00A867AE"/>
    <w:rsid w:val="00A86999"/>
    <w:rsid w:val="00A869AA"/>
    <w:rsid w:val="00A9064E"/>
    <w:rsid w:val="00A912D3"/>
    <w:rsid w:val="00A9196E"/>
    <w:rsid w:val="00A91B38"/>
    <w:rsid w:val="00A924F2"/>
    <w:rsid w:val="00A92FF2"/>
    <w:rsid w:val="00A9344A"/>
    <w:rsid w:val="00A94B92"/>
    <w:rsid w:val="00A94E95"/>
    <w:rsid w:val="00A94F5E"/>
    <w:rsid w:val="00A9556B"/>
    <w:rsid w:val="00A95F61"/>
    <w:rsid w:val="00A96D33"/>
    <w:rsid w:val="00A96F82"/>
    <w:rsid w:val="00A97783"/>
    <w:rsid w:val="00A977E4"/>
    <w:rsid w:val="00AA0463"/>
    <w:rsid w:val="00AA1C4B"/>
    <w:rsid w:val="00AA329A"/>
    <w:rsid w:val="00AA3A8D"/>
    <w:rsid w:val="00AA3F34"/>
    <w:rsid w:val="00AA401E"/>
    <w:rsid w:val="00AA5045"/>
    <w:rsid w:val="00AA5810"/>
    <w:rsid w:val="00AA5FB1"/>
    <w:rsid w:val="00AA6A7D"/>
    <w:rsid w:val="00AA6F91"/>
    <w:rsid w:val="00AA71E7"/>
    <w:rsid w:val="00AADC70"/>
    <w:rsid w:val="00AB03A3"/>
    <w:rsid w:val="00AB08AE"/>
    <w:rsid w:val="00AB1A31"/>
    <w:rsid w:val="00AB231F"/>
    <w:rsid w:val="00AB2785"/>
    <w:rsid w:val="00AB2CA3"/>
    <w:rsid w:val="00AB408C"/>
    <w:rsid w:val="00AB421C"/>
    <w:rsid w:val="00AB5516"/>
    <w:rsid w:val="00AB58A8"/>
    <w:rsid w:val="00AB59DD"/>
    <w:rsid w:val="00AB7A36"/>
    <w:rsid w:val="00AC098F"/>
    <w:rsid w:val="00AC150D"/>
    <w:rsid w:val="00AC2B87"/>
    <w:rsid w:val="00AC35A6"/>
    <w:rsid w:val="00AC3E27"/>
    <w:rsid w:val="00AC41D0"/>
    <w:rsid w:val="00AC504A"/>
    <w:rsid w:val="00AC6411"/>
    <w:rsid w:val="00AC68BA"/>
    <w:rsid w:val="00AC6D36"/>
    <w:rsid w:val="00AD0DAD"/>
    <w:rsid w:val="00AD1AD5"/>
    <w:rsid w:val="00AD2B7C"/>
    <w:rsid w:val="00AD39D5"/>
    <w:rsid w:val="00AD3C5A"/>
    <w:rsid w:val="00AD4800"/>
    <w:rsid w:val="00AD4810"/>
    <w:rsid w:val="00AD4BA6"/>
    <w:rsid w:val="00AD5A9B"/>
    <w:rsid w:val="00AD5F2A"/>
    <w:rsid w:val="00AD614E"/>
    <w:rsid w:val="00AD6366"/>
    <w:rsid w:val="00AD6A02"/>
    <w:rsid w:val="00AD6E68"/>
    <w:rsid w:val="00AD76EF"/>
    <w:rsid w:val="00AD7ACC"/>
    <w:rsid w:val="00AE06B0"/>
    <w:rsid w:val="00AE071F"/>
    <w:rsid w:val="00AE1455"/>
    <w:rsid w:val="00AE1646"/>
    <w:rsid w:val="00AE24FD"/>
    <w:rsid w:val="00AE2996"/>
    <w:rsid w:val="00AE2DA8"/>
    <w:rsid w:val="00AE3AD1"/>
    <w:rsid w:val="00AE47B4"/>
    <w:rsid w:val="00AE541B"/>
    <w:rsid w:val="00AE54B9"/>
    <w:rsid w:val="00AE57F3"/>
    <w:rsid w:val="00AE58CD"/>
    <w:rsid w:val="00AE6BF4"/>
    <w:rsid w:val="00AE7036"/>
    <w:rsid w:val="00AE74B3"/>
    <w:rsid w:val="00AE7854"/>
    <w:rsid w:val="00AE7C11"/>
    <w:rsid w:val="00AF07D0"/>
    <w:rsid w:val="00AF1798"/>
    <w:rsid w:val="00AF17C2"/>
    <w:rsid w:val="00AF2031"/>
    <w:rsid w:val="00AF2047"/>
    <w:rsid w:val="00AF2A12"/>
    <w:rsid w:val="00AF2BAE"/>
    <w:rsid w:val="00AF3401"/>
    <w:rsid w:val="00AF3489"/>
    <w:rsid w:val="00AF3CDB"/>
    <w:rsid w:val="00AF3F0F"/>
    <w:rsid w:val="00AF4920"/>
    <w:rsid w:val="00AF4BDE"/>
    <w:rsid w:val="00AF4D4A"/>
    <w:rsid w:val="00AF54A9"/>
    <w:rsid w:val="00AF6A3A"/>
    <w:rsid w:val="00AF6EB8"/>
    <w:rsid w:val="00AF73CC"/>
    <w:rsid w:val="00AF7B0A"/>
    <w:rsid w:val="00AF7BDB"/>
    <w:rsid w:val="00AF7F1B"/>
    <w:rsid w:val="00B007BD"/>
    <w:rsid w:val="00B00904"/>
    <w:rsid w:val="00B00E50"/>
    <w:rsid w:val="00B01531"/>
    <w:rsid w:val="00B01BE9"/>
    <w:rsid w:val="00B01F30"/>
    <w:rsid w:val="00B0312C"/>
    <w:rsid w:val="00B03497"/>
    <w:rsid w:val="00B05405"/>
    <w:rsid w:val="00B0553A"/>
    <w:rsid w:val="00B0554A"/>
    <w:rsid w:val="00B05ECB"/>
    <w:rsid w:val="00B05F79"/>
    <w:rsid w:val="00B0676C"/>
    <w:rsid w:val="00B07302"/>
    <w:rsid w:val="00B07E3F"/>
    <w:rsid w:val="00B102C7"/>
    <w:rsid w:val="00B1059F"/>
    <w:rsid w:val="00B10DDB"/>
    <w:rsid w:val="00B11272"/>
    <w:rsid w:val="00B11A3A"/>
    <w:rsid w:val="00B11BBE"/>
    <w:rsid w:val="00B11BC0"/>
    <w:rsid w:val="00B11BF3"/>
    <w:rsid w:val="00B11C37"/>
    <w:rsid w:val="00B12C5E"/>
    <w:rsid w:val="00B12D96"/>
    <w:rsid w:val="00B130EF"/>
    <w:rsid w:val="00B1322E"/>
    <w:rsid w:val="00B13C85"/>
    <w:rsid w:val="00B149DF"/>
    <w:rsid w:val="00B16565"/>
    <w:rsid w:val="00B16B61"/>
    <w:rsid w:val="00B17103"/>
    <w:rsid w:val="00B174B7"/>
    <w:rsid w:val="00B17F85"/>
    <w:rsid w:val="00B200B5"/>
    <w:rsid w:val="00B219A7"/>
    <w:rsid w:val="00B21C92"/>
    <w:rsid w:val="00B21E53"/>
    <w:rsid w:val="00B220B2"/>
    <w:rsid w:val="00B221DC"/>
    <w:rsid w:val="00B222B8"/>
    <w:rsid w:val="00B2252F"/>
    <w:rsid w:val="00B23479"/>
    <w:rsid w:val="00B235EC"/>
    <w:rsid w:val="00B23986"/>
    <w:rsid w:val="00B24138"/>
    <w:rsid w:val="00B24308"/>
    <w:rsid w:val="00B24AFC"/>
    <w:rsid w:val="00B251FC"/>
    <w:rsid w:val="00B25C70"/>
    <w:rsid w:val="00B25F9F"/>
    <w:rsid w:val="00B26D3E"/>
    <w:rsid w:val="00B26EE9"/>
    <w:rsid w:val="00B27B08"/>
    <w:rsid w:val="00B3052B"/>
    <w:rsid w:val="00B30977"/>
    <w:rsid w:val="00B32145"/>
    <w:rsid w:val="00B322C3"/>
    <w:rsid w:val="00B32667"/>
    <w:rsid w:val="00B33E09"/>
    <w:rsid w:val="00B34288"/>
    <w:rsid w:val="00B34430"/>
    <w:rsid w:val="00B348B6"/>
    <w:rsid w:val="00B34AF5"/>
    <w:rsid w:val="00B34D21"/>
    <w:rsid w:val="00B35044"/>
    <w:rsid w:val="00B3719B"/>
    <w:rsid w:val="00B37753"/>
    <w:rsid w:val="00B37945"/>
    <w:rsid w:val="00B432B3"/>
    <w:rsid w:val="00B443F6"/>
    <w:rsid w:val="00B44A46"/>
    <w:rsid w:val="00B469EF"/>
    <w:rsid w:val="00B46C20"/>
    <w:rsid w:val="00B4765E"/>
    <w:rsid w:val="00B47E8B"/>
    <w:rsid w:val="00B5044A"/>
    <w:rsid w:val="00B51D8E"/>
    <w:rsid w:val="00B524B8"/>
    <w:rsid w:val="00B528B5"/>
    <w:rsid w:val="00B54565"/>
    <w:rsid w:val="00B55FEA"/>
    <w:rsid w:val="00B56717"/>
    <w:rsid w:val="00B56AB0"/>
    <w:rsid w:val="00B56CAD"/>
    <w:rsid w:val="00B600FB"/>
    <w:rsid w:val="00B609B8"/>
    <w:rsid w:val="00B61843"/>
    <w:rsid w:val="00B61A19"/>
    <w:rsid w:val="00B61E2E"/>
    <w:rsid w:val="00B62741"/>
    <w:rsid w:val="00B63598"/>
    <w:rsid w:val="00B63D3C"/>
    <w:rsid w:val="00B64E77"/>
    <w:rsid w:val="00B6640C"/>
    <w:rsid w:val="00B66E13"/>
    <w:rsid w:val="00B66F08"/>
    <w:rsid w:val="00B67300"/>
    <w:rsid w:val="00B67E9F"/>
    <w:rsid w:val="00B701B1"/>
    <w:rsid w:val="00B701FA"/>
    <w:rsid w:val="00B70355"/>
    <w:rsid w:val="00B7117F"/>
    <w:rsid w:val="00B713E0"/>
    <w:rsid w:val="00B71A95"/>
    <w:rsid w:val="00B72704"/>
    <w:rsid w:val="00B727B6"/>
    <w:rsid w:val="00B72C56"/>
    <w:rsid w:val="00B7330A"/>
    <w:rsid w:val="00B736C7"/>
    <w:rsid w:val="00B73A02"/>
    <w:rsid w:val="00B7430C"/>
    <w:rsid w:val="00B7654F"/>
    <w:rsid w:val="00B772C3"/>
    <w:rsid w:val="00B77A8F"/>
    <w:rsid w:val="00B801C8"/>
    <w:rsid w:val="00B80449"/>
    <w:rsid w:val="00B808F2"/>
    <w:rsid w:val="00B8130B"/>
    <w:rsid w:val="00B823BE"/>
    <w:rsid w:val="00B82D99"/>
    <w:rsid w:val="00B83B19"/>
    <w:rsid w:val="00B845A6"/>
    <w:rsid w:val="00B84834"/>
    <w:rsid w:val="00B8501B"/>
    <w:rsid w:val="00B85E2C"/>
    <w:rsid w:val="00B8682C"/>
    <w:rsid w:val="00B86CA5"/>
    <w:rsid w:val="00B87D5E"/>
    <w:rsid w:val="00B90AA0"/>
    <w:rsid w:val="00B91FBD"/>
    <w:rsid w:val="00B92A86"/>
    <w:rsid w:val="00B93036"/>
    <w:rsid w:val="00B93865"/>
    <w:rsid w:val="00B94068"/>
    <w:rsid w:val="00B94712"/>
    <w:rsid w:val="00B94A34"/>
    <w:rsid w:val="00B94E27"/>
    <w:rsid w:val="00B95006"/>
    <w:rsid w:val="00B96A9B"/>
    <w:rsid w:val="00B9768C"/>
    <w:rsid w:val="00B978DD"/>
    <w:rsid w:val="00BA0032"/>
    <w:rsid w:val="00BA0870"/>
    <w:rsid w:val="00BA0B56"/>
    <w:rsid w:val="00BA1765"/>
    <w:rsid w:val="00BA1B98"/>
    <w:rsid w:val="00BA1BE0"/>
    <w:rsid w:val="00BA330D"/>
    <w:rsid w:val="00BA475D"/>
    <w:rsid w:val="00BA4CE7"/>
    <w:rsid w:val="00BA4F90"/>
    <w:rsid w:val="00BA65A0"/>
    <w:rsid w:val="00BA66E7"/>
    <w:rsid w:val="00BA674D"/>
    <w:rsid w:val="00BA74AF"/>
    <w:rsid w:val="00BB0006"/>
    <w:rsid w:val="00BB06E2"/>
    <w:rsid w:val="00BB083F"/>
    <w:rsid w:val="00BB0CC3"/>
    <w:rsid w:val="00BB13DE"/>
    <w:rsid w:val="00BB1638"/>
    <w:rsid w:val="00BB17D1"/>
    <w:rsid w:val="00BB1EB4"/>
    <w:rsid w:val="00BB20D5"/>
    <w:rsid w:val="00BB2365"/>
    <w:rsid w:val="00BB30DC"/>
    <w:rsid w:val="00BB36C7"/>
    <w:rsid w:val="00BB395F"/>
    <w:rsid w:val="00BB3B55"/>
    <w:rsid w:val="00BB3E22"/>
    <w:rsid w:val="00BB4014"/>
    <w:rsid w:val="00BB43B6"/>
    <w:rsid w:val="00BB4498"/>
    <w:rsid w:val="00BB47E0"/>
    <w:rsid w:val="00BB4B13"/>
    <w:rsid w:val="00BB4B9D"/>
    <w:rsid w:val="00BB4F59"/>
    <w:rsid w:val="00BB5084"/>
    <w:rsid w:val="00BB591B"/>
    <w:rsid w:val="00BB63DC"/>
    <w:rsid w:val="00BB6F7E"/>
    <w:rsid w:val="00BB7AE0"/>
    <w:rsid w:val="00BC0A32"/>
    <w:rsid w:val="00BC0AC1"/>
    <w:rsid w:val="00BC1067"/>
    <w:rsid w:val="00BC117D"/>
    <w:rsid w:val="00BC1384"/>
    <w:rsid w:val="00BC2351"/>
    <w:rsid w:val="00BC3DC9"/>
    <w:rsid w:val="00BC411B"/>
    <w:rsid w:val="00BC5B36"/>
    <w:rsid w:val="00BC645B"/>
    <w:rsid w:val="00BC64DD"/>
    <w:rsid w:val="00BC7905"/>
    <w:rsid w:val="00BC7BB0"/>
    <w:rsid w:val="00BD1920"/>
    <w:rsid w:val="00BD1AB7"/>
    <w:rsid w:val="00BD267C"/>
    <w:rsid w:val="00BD2B18"/>
    <w:rsid w:val="00BD2FD1"/>
    <w:rsid w:val="00BD32A6"/>
    <w:rsid w:val="00BD3987"/>
    <w:rsid w:val="00BD3BA0"/>
    <w:rsid w:val="00BD4837"/>
    <w:rsid w:val="00BD52B0"/>
    <w:rsid w:val="00BD7208"/>
    <w:rsid w:val="00BD75C5"/>
    <w:rsid w:val="00BE16EC"/>
    <w:rsid w:val="00BE1A6C"/>
    <w:rsid w:val="00BE1AD2"/>
    <w:rsid w:val="00BE1D31"/>
    <w:rsid w:val="00BE2C94"/>
    <w:rsid w:val="00BE39C3"/>
    <w:rsid w:val="00BE4133"/>
    <w:rsid w:val="00BE464E"/>
    <w:rsid w:val="00BE4831"/>
    <w:rsid w:val="00BE5F68"/>
    <w:rsid w:val="00BE628B"/>
    <w:rsid w:val="00BE6891"/>
    <w:rsid w:val="00BE6F42"/>
    <w:rsid w:val="00BE74D7"/>
    <w:rsid w:val="00BF0236"/>
    <w:rsid w:val="00BF04F8"/>
    <w:rsid w:val="00BF0B7C"/>
    <w:rsid w:val="00BF27F2"/>
    <w:rsid w:val="00BF2E30"/>
    <w:rsid w:val="00BF3A45"/>
    <w:rsid w:val="00BF3A9E"/>
    <w:rsid w:val="00BF416F"/>
    <w:rsid w:val="00C00606"/>
    <w:rsid w:val="00C00C10"/>
    <w:rsid w:val="00C0298B"/>
    <w:rsid w:val="00C02B41"/>
    <w:rsid w:val="00C033DD"/>
    <w:rsid w:val="00C0472F"/>
    <w:rsid w:val="00C0496D"/>
    <w:rsid w:val="00C04BDE"/>
    <w:rsid w:val="00C05A0F"/>
    <w:rsid w:val="00C06367"/>
    <w:rsid w:val="00C07285"/>
    <w:rsid w:val="00C108CE"/>
    <w:rsid w:val="00C11D6B"/>
    <w:rsid w:val="00C120B5"/>
    <w:rsid w:val="00C12484"/>
    <w:rsid w:val="00C1352F"/>
    <w:rsid w:val="00C13B79"/>
    <w:rsid w:val="00C14CE9"/>
    <w:rsid w:val="00C153D1"/>
    <w:rsid w:val="00C16884"/>
    <w:rsid w:val="00C16916"/>
    <w:rsid w:val="00C16F98"/>
    <w:rsid w:val="00C17264"/>
    <w:rsid w:val="00C17553"/>
    <w:rsid w:val="00C17DE6"/>
    <w:rsid w:val="00C20216"/>
    <w:rsid w:val="00C207CC"/>
    <w:rsid w:val="00C2082D"/>
    <w:rsid w:val="00C21ACE"/>
    <w:rsid w:val="00C222E8"/>
    <w:rsid w:val="00C22A5F"/>
    <w:rsid w:val="00C22A9D"/>
    <w:rsid w:val="00C2300E"/>
    <w:rsid w:val="00C2319D"/>
    <w:rsid w:val="00C2426C"/>
    <w:rsid w:val="00C25E18"/>
    <w:rsid w:val="00C26E96"/>
    <w:rsid w:val="00C27624"/>
    <w:rsid w:val="00C277AE"/>
    <w:rsid w:val="00C30F6C"/>
    <w:rsid w:val="00C3211A"/>
    <w:rsid w:val="00C3251C"/>
    <w:rsid w:val="00C335FB"/>
    <w:rsid w:val="00C3366C"/>
    <w:rsid w:val="00C34127"/>
    <w:rsid w:val="00C34526"/>
    <w:rsid w:val="00C347B6"/>
    <w:rsid w:val="00C34D25"/>
    <w:rsid w:val="00C35297"/>
    <w:rsid w:val="00C3591A"/>
    <w:rsid w:val="00C359B9"/>
    <w:rsid w:val="00C36BD0"/>
    <w:rsid w:val="00C36F47"/>
    <w:rsid w:val="00C372E1"/>
    <w:rsid w:val="00C374BB"/>
    <w:rsid w:val="00C37FD1"/>
    <w:rsid w:val="00C406A4"/>
    <w:rsid w:val="00C4071C"/>
    <w:rsid w:val="00C41795"/>
    <w:rsid w:val="00C4282B"/>
    <w:rsid w:val="00C43311"/>
    <w:rsid w:val="00C43558"/>
    <w:rsid w:val="00C43DF5"/>
    <w:rsid w:val="00C441AF"/>
    <w:rsid w:val="00C45082"/>
    <w:rsid w:val="00C456B8"/>
    <w:rsid w:val="00C459F5"/>
    <w:rsid w:val="00C477A5"/>
    <w:rsid w:val="00C50496"/>
    <w:rsid w:val="00C524CF"/>
    <w:rsid w:val="00C52B6B"/>
    <w:rsid w:val="00C53252"/>
    <w:rsid w:val="00C5358A"/>
    <w:rsid w:val="00C53F12"/>
    <w:rsid w:val="00C54118"/>
    <w:rsid w:val="00C546C5"/>
    <w:rsid w:val="00C55AB8"/>
    <w:rsid w:val="00C55AEE"/>
    <w:rsid w:val="00C564E5"/>
    <w:rsid w:val="00C565BD"/>
    <w:rsid w:val="00C56682"/>
    <w:rsid w:val="00C56CA1"/>
    <w:rsid w:val="00C56E8C"/>
    <w:rsid w:val="00C605FE"/>
    <w:rsid w:val="00C60921"/>
    <w:rsid w:val="00C61190"/>
    <w:rsid w:val="00C62DF0"/>
    <w:rsid w:val="00C62F72"/>
    <w:rsid w:val="00C63BA4"/>
    <w:rsid w:val="00C649EF"/>
    <w:rsid w:val="00C65392"/>
    <w:rsid w:val="00C66127"/>
    <w:rsid w:val="00C66BA9"/>
    <w:rsid w:val="00C67034"/>
    <w:rsid w:val="00C675D6"/>
    <w:rsid w:val="00C7048C"/>
    <w:rsid w:val="00C704D5"/>
    <w:rsid w:val="00C7088F"/>
    <w:rsid w:val="00C70E87"/>
    <w:rsid w:val="00C714DB"/>
    <w:rsid w:val="00C72858"/>
    <w:rsid w:val="00C73023"/>
    <w:rsid w:val="00C748EE"/>
    <w:rsid w:val="00C750C6"/>
    <w:rsid w:val="00C7544A"/>
    <w:rsid w:val="00C7603E"/>
    <w:rsid w:val="00C76629"/>
    <w:rsid w:val="00C77E2C"/>
    <w:rsid w:val="00C805E9"/>
    <w:rsid w:val="00C81071"/>
    <w:rsid w:val="00C81430"/>
    <w:rsid w:val="00C81F21"/>
    <w:rsid w:val="00C82197"/>
    <w:rsid w:val="00C82834"/>
    <w:rsid w:val="00C83E7F"/>
    <w:rsid w:val="00C84815"/>
    <w:rsid w:val="00C84AB0"/>
    <w:rsid w:val="00C84F87"/>
    <w:rsid w:val="00C8535C"/>
    <w:rsid w:val="00C87F79"/>
    <w:rsid w:val="00C90957"/>
    <w:rsid w:val="00C9146F"/>
    <w:rsid w:val="00C92029"/>
    <w:rsid w:val="00C92929"/>
    <w:rsid w:val="00C932D9"/>
    <w:rsid w:val="00C9515A"/>
    <w:rsid w:val="00C95914"/>
    <w:rsid w:val="00C96A90"/>
    <w:rsid w:val="00C96A9F"/>
    <w:rsid w:val="00CA0862"/>
    <w:rsid w:val="00CA1866"/>
    <w:rsid w:val="00CA1A4D"/>
    <w:rsid w:val="00CA2019"/>
    <w:rsid w:val="00CA210C"/>
    <w:rsid w:val="00CA26D8"/>
    <w:rsid w:val="00CA3156"/>
    <w:rsid w:val="00CA3744"/>
    <w:rsid w:val="00CA3DB6"/>
    <w:rsid w:val="00CA45E9"/>
    <w:rsid w:val="00CA4BD0"/>
    <w:rsid w:val="00CA4DA6"/>
    <w:rsid w:val="00CA5097"/>
    <w:rsid w:val="00CA7456"/>
    <w:rsid w:val="00CB043C"/>
    <w:rsid w:val="00CB073A"/>
    <w:rsid w:val="00CB0CA2"/>
    <w:rsid w:val="00CB160B"/>
    <w:rsid w:val="00CB19A3"/>
    <w:rsid w:val="00CB2159"/>
    <w:rsid w:val="00CB2585"/>
    <w:rsid w:val="00CB2AB5"/>
    <w:rsid w:val="00CB2B73"/>
    <w:rsid w:val="00CB2B8B"/>
    <w:rsid w:val="00CB71E6"/>
    <w:rsid w:val="00CB7619"/>
    <w:rsid w:val="00CB781E"/>
    <w:rsid w:val="00CC040D"/>
    <w:rsid w:val="00CC0D5A"/>
    <w:rsid w:val="00CC2F23"/>
    <w:rsid w:val="00CC33EE"/>
    <w:rsid w:val="00CC3561"/>
    <w:rsid w:val="00CC4125"/>
    <w:rsid w:val="00CC46CE"/>
    <w:rsid w:val="00CC4A14"/>
    <w:rsid w:val="00CC5CA1"/>
    <w:rsid w:val="00CC5D49"/>
    <w:rsid w:val="00CC5DF7"/>
    <w:rsid w:val="00CC76DA"/>
    <w:rsid w:val="00CC7763"/>
    <w:rsid w:val="00CC7880"/>
    <w:rsid w:val="00CC7A07"/>
    <w:rsid w:val="00CD04F8"/>
    <w:rsid w:val="00CD085F"/>
    <w:rsid w:val="00CD08F9"/>
    <w:rsid w:val="00CD1566"/>
    <w:rsid w:val="00CD26D0"/>
    <w:rsid w:val="00CD334D"/>
    <w:rsid w:val="00CD4106"/>
    <w:rsid w:val="00CD48E3"/>
    <w:rsid w:val="00CD558F"/>
    <w:rsid w:val="00CD5807"/>
    <w:rsid w:val="00CD5B96"/>
    <w:rsid w:val="00CD604C"/>
    <w:rsid w:val="00CD6499"/>
    <w:rsid w:val="00CE0507"/>
    <w:rsid w:val="00CE1C29"/>
    <w:rsid w:val="00CE1D6E"/>
    <w:rsid w:val="00CE1E5D"/>
    <w:rsid w:val="00CE3BCC"/>
    <w:rsid w:val="00CE4EBB"/>
    <w:rsid w:val="00CE58CC"/>
    <w:rsid w:val="00CE59D8"/>
    <w:rsid w:val="00CE5EA3"/>
    <w:rsid w:val="00CE6296"/>
    <w:rsid w:val="00CE62E7"/>
    <w:rsid w:val="00CE65E0"/>
    <w:rsid w:val="00CE6B12"/>
    <w:rsid w:val="00CE6E6B"/>
    <w:rsid w:val="00CE6EEA"/>
    <w:rsid w:val="00CE7103"/>
    <w:rsid w:val="00CE7D38"/>
    <w:rsid w:val="00CE7E52"/>
    <w:rsid w:val="00CE7E6A"/>
    <w:rsid w:val="00CF1F4A"/>
    <w:rsid w:val="00CF220F"/>
    <w:rsid w:val="00CF26CE"/>
    <w:rsid w:val="00CF31EF"/>
    <w:rsid w:val="00CF3AF2"/>
    <w:rsid w:val="00CF4668"/>
    <w:rsid w:val="00CF5660"/>
    <w:rsid w:val="00CF6A26"/>
    <w:rsid w:val="00CF7561"/>
    <w:rsid w:val="00CF7CB5"/>
    <w:rsid w:val="00CF7E29"/>
    <w:rsid w:val="00CF7FC3"/>
    <w:rsid w:val="00D008D6"/>
    <w:rsid w:val="00D00F14"/>
    <w:rsid w:val="00D01096"/>
    <w:rsid w:val="00D0142C"/>
    <w:rsid w:val="00D02EDC"/>
    <w:rsid w:val="00D038DD"/>
    <w:rsid w:val="00D040BD"/>
    <w:rsid w:val="00D0441C"/>
    <w:rsid w:val="00D05360"/>
    <w:rsid w:val="00D05630"/>
    <w:rsid w:val="00D059DA"/>
    <w:rsid w:val="00D06984"/>
    <w:rsid w:val="00D07DA6"/>
    <w:rsid w:val="00D128CF"/>
    <w:rsid w:val="00D13007"/>
    <w:rsid w:val="00D136C3"/>
    <w:rsid w:val="00D13D66"/>
    <w:rsid w:val="00D14874"/>
    <w:rsid w:val="00D151F0"/>
    <w:rsid w:val="00D152E2"/>
    <w:rsid w:val="00D1558A"/>
    <w:rsid w:val="00D157AC"/>
    <w:rsid w:val="00D15929"/>
    <w:rsid w:val="00D15BBD"/>
    <w:rsid w:val="00D175A8"/>
    <w:rsid w:val="00D20975"/>
    <w:rsid w:val="00D20EDD"/>
    <w:rsid w:val="00D21662"/>
    <w:rsid w:val="00D22627"/>
    <w:rsid w:val="00D227BE"/>
    <w:rsid w:val="00D22A04"/>
    <w:rsid w:val="00D22A89"/>
    <w:rsid w:val="00D22C8A"/>
    <w:rsid w:val="00D24490"/>
    <w:rsid w:val="00D2450C"/>
    <w:rsid w:val="00D24CD0"/>
    <w:rsid w:val="00D25482"/>
    <w:rsid w:val="00D25C08"/>
    <w:rsid w:val="00D267BE"/>
    <w:rsid w:val="00D270B2"/>
    <w:rsid w:val="00D2765A"/>
    <w:rsid w:val="00D27929"/>
    <w:rsid w:val="00D3005D"/>
    <w:rsid w:val="00D30B7F"/>
    <w:rsid w:val="00D3121A"/>
    <w:rsid w:val="00D31C11"/>
    <w:rsid w:val="00D31F2E"/>
    <w:rsid w:val="00D32AF4"/>
    <w:rsid w:val="00D334DF"/>
    <w:rsid w:val="00D3382E"/>
    <w:rsid w:val="00D34791"/>
    <w:rsid w:val="00D35183"/>
    <w:rsid w:val="00D354CE"/>
    <w:rsid w:val="00D356FA"/>
    <w:rsid w:val="00D360ED"/>
    <w:rsid w:val="00D37D9D"/>
    <w:rsid w:val="00D409C9"/>
    <w:rsid w:val="00D4183D"/>
    <w:rsid w:val="00D42181"/>
    <w:rsid w:val="00D431A7"/>
    <w:rsid w:val="00D43B2F"/>
    <w:rsid w:val="00D43DB4"/>
    <w:rsid w:val="00D4491F"/>
    <w:rsid w:val="00D450EA"/>
    <w:rsid w:val="00D45568"/>
    <w:rsid w:val="00D45949"/>
    <w:rsid w:val="00D45B78"/>
    <w:rsid w:val="00D4641A"/>
    <w:rsid w:val="00D4747B"/>
    <w:rsid w:val="00D4755C"/>
    <w:rsid w:val="00D50692"/>
    <w:rsid w:val="00D50A5B"/>
    <w:rsid w:val="00D50CE2"/>
    <w:rsid w:val="00D51C7F"/>
    <w:rsid w:val="00D531B3"/>
    <w:rsid w:val="00D5334E"/>
    <w:rsid w:val="00D53388"/>
    <w:rsid w:val="00D539EB"/>
    <w:rsid w:val="00D53BDC"/>
    <w:rsid w:val="00D5460E"/>
    <w:rsid w:val="00D56131"/>
    <w:rsid w:val="00D57788"/>
    <w:rsid w:val="00D6049F"/>
    <w:rsid w:val="00D60570"/>
    <w:rsid w:val="00D60EE2"/>
    <w:rsid w:val="00D61E5C"/>
    <w:rsid w:val="00D629CE"/>
    <w:rsid w:val="00D632E9"/>
    <w:rsid w:val="00D6331E"/>
    <w:rsid w:val="00D6364A"/>
    <w:rsid w:val="00D6443C"/>
    <w:rsid w:val="00D64605"/>
    <w:rsid w:val="00D648D1"/>
    <w:rsid w:val="00D65538"/>
    <w:rsid w:val="00D66C32"/>
    <w:rsid w:val="00D675F6"/>
    <w:rsid w:val="00D67656"/>
    <w:rsid w:val="00D679E5"/>
    <w:rsid w:val="00D707F8"/>
    <w:rsid w:val="00D70804"/>
    <w:rsid w:val="00D71602"/>
    <w:rsid w:val="00D716C6"/>
    <w:rsid w:val="00D71C6C"/>
    <w:rsid w:val="00D72708"/>
    <w:rsid w:val="00D73D0A"/>
    <w:rsid w:val="00D74BA1"/>
    <w:rsid w:val="00D756A2"/>
    <w:rsid w:val="00D75E5B"/>
    <w:rsid w:val="00D762A2"/>
    <w:rsid w:val="00D768B3"/>
    <w:rsid w:val="00D770EF"/>
    <w:rsid w:val="00D77AEC"/>
    <w:rsid w:val="00D804C2"/>
    <w:rsid w:val="00D80A33"/>
    <w:rsid w:val="00D83608"/>
    <w:rsid w:val="00D83A1F"/>
    <w:rsid w:val="00D84517"/>
    <w:rsid w:val="00D84891"/>
    <w:rsid w:val="00D84A0A"/>
    <w:rsid w:val="00D84DA0"/>
    <w:rsid w:val="00D84FDF"/>
    <w:rsid w:val="00D85198"/>
    <w:rsid w:val="00D871DB"/>
    <w:rsid w:val="00D876B4"/>
    <w:rsid w:val="00D87F70"/>
    <w:rsid w:val="00D90E23"/>
    <w:rsid w:val="00D91922"/>
    <w:rsid w:val="00D925DF"/>
    <w:rsid w:val="00D948CB"/>
    <w:rsid w:val="00D9550B"/>
    <w:rsid w:val="00D9580A"/>
    <w:rsid w:val="00D96138"/>
    <w:rsid w:val="00D96BCC"/>
    <w:rsid w:val="00D974F3"/>
    <w:rsid w:val="00D97E83"/>
    <w:rsid w:val="00DA0A9C"/>
    <w:rsid w:val="00DA0AAC"/>
    <w:rsid w:val="00DA14C4"/>
    <w:rsid w:val="00DA15F6"/>
    <w:rsid w:val="00DA199A"/>
    <w:rsid w:val="00DA293F"/>
    <w:rsid w:val="00DA3177"/>
    <w:rsid w:val="00DA3A47"/>
    <w:rsid w:val="00DA3FEB"/>
    <w:rsid w:val="00DA5914"/>
    <w:rsid w:val="00DA5B86"/>
    <w:rsid w:val="00DA5BD4"/>
    <w:rsid w:val="00DA6834"/>
    <w:rsid w:val="00DA7E6A"/>
    <w:rsid w:val="00DB18B3"/>
    <w:rsid w:val="00DB1D14"/>
    <w:rsid w:val="00DB2077"/>
    <w:rsid w:val="00DB2AEA"/>
    <w:rsid w:val="00DB2D8B"/>
    <w:rsid w:val="00DB3471"/>
    <w:rsid w:val="00DB3C34"/>
    <w:rsid w:val="00DB4B82"/>
    <w:rsid w:val="00DB4E0E"/>
    <w:rsid w:val="00DB5554"/>
    <w:rsid w:val="00DB5D2E"/>
    <w:rsid w:val="00DB74E5"/>
    <w:rsid w:val="00DB76C9"/>
    <w:rsid w:val="00DB7A81"/>
    <w:rsid w:val="00DC0793"/>
    <w:rsid w:val="00DC0881"/>
    <w:rsid w:val="00DC09C1"/>
    <w:rsid w:val="00DC108B"/>
    <w:rsid w:val="00DC181C"/>
    <w:rsid w:val="00DC19CD"/>
    <w:rsid w:val="00DC20EA"/>
    <w:rsid w:val="00DC20F4"/>
    <w:rsid w:val="00DC238D"/>
    <w:rsid w:val="00DC2744"/>
    <w:rsid w:val="00DC3508"/>
    <w:rsid w:val="00DC3D77"/>
    <w:rsid w:val="00DC432C"/>
    <w:rsid w:val="00DC559C"/>
    <w:rsid w:val="00DC601B"/>
    <w:rsid w:val="00DC6798"/>
    <w:rsid w:val="00DD0115"/>
    <w:rsid w:val="00DD04BD"/>
    <w:rsid w:val="00DD0582"/>
    <w:rsid w:val="00DD0A4A"/>
    <w:rsid w:val="00DD1C19"/>
    <w:rsid w:val="00DD29FB"/>
    <w:rsid w:val="00DD3166"/>
    <w:rsid w:val="00DD3F4A"/>
    <w:rsid w:val="00DD5D95"/>
    <w:rsid w:val="00DD63EA"/>
    <w:rsid w:val="00DD6501"/>
    <w:rsid w:val="00DD66BE"/>
    <w:rsid w:val="00DD6708"/>
    <w:rsid w:val="00DD6918"/>
    <w:rsid w:val="00DD6C97"/>
    <w:rsid w:val="00DD7208"/>
    <w:rsid w:val="00DD7B4C"/>
    <w:rsid w:val="00DE1038"/>
    <w:rsid w:val="00DE1196"/>
    <w:rsid w:val="00DE185D"/>
    <w:rsid w:val="00DE1C9C"/>
    <w:rsid w:val="00DE31BA"/>
    <w:rsid w:val="00DE3210"/>
    <w:rsid w:val="00DE3248"/>
    <w:rsid w:val="00DE3255"/>
    <w:rsid w:val="00DE3D68"/>
    <w:rsid w:val="00DE5942"/>
    <w:rsid w:val="00DE5D88"/>
    <w:rsid w:val="00DE62D1"/>
    <w:rsid w:val="00DE6A13"/>
    <w:rsid w:val="00DE711B"/>
    <w:rsid w:val="00DE7431"/>
    <w:rsid w:val="00DE770C"/>
    <w:rsid w:val="00DE7F94"/>
    <w:rsid w:val="00DF0631"/>
    <w:rsid w:val="00DF1475"/>
    <w:rsid w:val="00DF1680"/>
    <w:rsid w:val="00DF17A8"/>
    <w:rsid w:val="00DF1C61"/>
    <w:rsid w:val="00DF2053"/>
    <w:rsid w:val="00DF2B15"/>
    <w:rsid w:val="00DF2D4D"/>
    <w:rsid w:val="00DF2EE2"/>
    <w:rsid w:val="00DF37BB"/>
    <w:rsid w:val="00DF38DD"/>
    <w:rsid w:val="00DF4B14"/>
    <w:rsid w:val="00DF4BE9"/>
    <w:rsid w:val="00DF50E8"/>
    <w:rsid w:val="00DF5715"/>
    <w:rsid w:val="00DF697E"/>
    <w:rsid w:val="00DF6FD3"/>
    <w:rsid w:val="00DF70D6"/>
    <w:rsid w:val="00DF7C2A"/>
    <w:rsid w:val="00DF7DE0"/>
    <w:rsid w:val="00E0018E"/>
    <w:rsid w:val="00E014DA"/>
    <w:rsid w:val="00E0185F"/>
    <w:rsid w:val="00E01D28"/>
    <w:rsid w:val="00E01D53"/>
    <w:rsid w:val="00E02060"/>
    <w:rsid w:val="00E023B4"/>
    <w:rsid w:val="00E0240D"/>
    <w:rsid w:val="00E03939"/>
    <w:rsid w:val="00E039DF"/>
    <w:rsid w:val="00E03C48"/>
    <w:rsid w:val="00E03EC6"/>
    <w:rsid w:val="00E0451E"/>
    <w:rsid w:val="00E04F1A"/>
    <w:rsid w:val="00E04F63"/>
    <w:rsid w:val="00E0541F"/>
    <w:rsid w:val="00E0575B"/>
    <w:rsid w:val="00E05B35"/>
    <w:rsid w:val="00E06C7D"/>
    <w:rsid w:val="00E06FFD"/>
    <w:rsid w:val="00E07840"/>
    <w:rsid w:val="00E10C8B"/>
    <w:rsid w:val="00E10E32"/>
    <w:rsid w:val="00E154A1"/>
    <w:rsid w:val="00E1734E"/>
    <w:rsid w:val="00E17429"/>
    <w:rsid w:val="00E20249"/>
    <w:rsid w:val="00E21332"/>
    <w:rsid w:val="00E22F8F"/>
    <w:rsid w:val="00E237BA"/>
    <w:rsid w:val="00E23956"/>
    <w:rsid w:val="00E25081"/>
    <w:rsid w:val="00E26452"/>
    <w:rsid w:val="00E26E1B"/>
    <w:rsid w:val="00E30199"/>
    <w:rsid w:val="00E30BAF"/>
    <w:rsid w:val="00E3182A"/>
    <w:rsid w:val="00E31934"/>
    <w:rsid w:val="00E31AEB"/>
    <w:rsid w:val="00E32A79"/>
    <w:rsid w:val="00E335B0"/>
    <w:rsid w:val="00E3392D"/>
    <w:rsid w:val="00E344D6"/>
    <w:rsid w:val="00E34A5E"/>
    <w:rsid w:val="00E34EA4"/>
    <w:rsid w:val="00E350FE"/>
    <w:rsid w:val="00E354B7"/>
    <w:rsid w:val="00E35908"/>
    <w:rsid w:val="00E3604B"/>
    <w:rsid w:val="00E36A45"/>
    <w:rsid w:val="00E36F5D"/>
    <w:rsid w:val="00E41A0B"/>
    <w:rsid w:val="00E4230B"/>
    <w:rsid w:val="00E42924"/>
    <w:rsid w:val="00E439E7"/>
    <w:rsid w:val="00E43CF4"/>
    <w:rsid w:val="00E44288"/>
    <w:rsid w:val="00E45976"/>
    <w:rsid w:val="00E45A24"/>
    <w:rsid w:val="00E45FF5"/>
    <w:rsid w:val="00E50E9A"/>
    <w:rsid w:val="00E5196B"/>
    <w:rsid w:val="00E52DED"/>
    <w:rsid w:val="00E52EEE"/>
    <w:rsid w:val="00E531A0"/>
    <w:rsid w:val="00E53983"/>
    <w:rsid w:val="00E5408A"/>
    <w:rsid w:val="00E545BD"/>
    <w:rsid w:val="00E54FAC"/>
    <w:rsid w:val="00E55221"/>
    <w:rsid w:val="00E566D8"/>
    <w:rsid w:val="00E60DC6"/>
    <w:rsid w:val="00E610C6"/>
    <w:rsid w:val="00E61692"/>
    <w:rsid w:val="00E620CF"/>
    <w:rsid w:val="00E63373"/>
    <w:rsid w:val="00E64A86"/>
    <w:rsid w:val="00E64D81"/>
    <w:rsid w:val="00E65B44"/>
    <w:rsid w:val="00E66088"/>
    <w:rsid w:val="00E66827"/>
    <w:rsid w:val="00E66B70"/>
    <w:rsid w:val="00E676E7"/>
    <w:rsid w:val="00E709A3"/>
    <w:rsid w:val="00E70DC8"/>
    <w:rsid w:val="00E70F6A"/>
    <w:rsid w:val="00E71DD1"/>
    <w:rsid w:val="00E71F56"/>
    <w:rsid w:val="00E7258E"/>
    <w:rsid w:val="00E738EB"/>
    <w:rsid w:val="00E73A0C"/>
    <w:rsid w:val="00E73D95"/>
    <w:rsid w:val="00E7416A"/>
    <w:rsid w:val="00E74586"/>
    <w:rsid w:val="00E74A55"/>
    <w:rsid w:val="00E74CE9"/>
    <w:rsid w:val="00E7531C"/>
    <w:rsid w:val="00E76A58"/>
    <w:rsid w:val="00E76A70"/>
    <w:rsid w:val="00E76E61"/>
    <w:rsid w:val="00E7709B"/>
    <w:rsid w:val="00E77594"/>
    <w:rsid w:val="00E800CF"/>
    <w:rsid w:val="00E80477"/>
    <w:rsid w:val="00E8166E"/>
    <w:rsid w:val="00E83365"/>
    <w:rsid w:val="00E83AC8"/>
    <w:rsid w:val="00E84039"/>
    <w:rsid w:val="00E845BC"/>
    <w:rsid w:val="00E8506B"/>
    <w:rsid w:val="00E85BFF"/>
    <w:rsid w:val="00E8628F"/>
    <w:rsid w:val="00E87410"/>
    <w:rsid w:val="00E90697"/>
    <w:rsid w:val="00E917B3"/>
    <w:rsid w:val="00E92789"/>
    <w:rsid w:val="00E92DDA"/>
    <w:rsid w:val="00E9327E"/>
    <w:rsid w:val="00E937A3"/>
    <w:rsid w:val="00E9393A"/>
    <w:rsid w:val="00E94966"/>
    <w:rsid w:val="00E95890"/>
    <w:rsid w:val="00E95F16"/>
    <w:rsid w:val="00E96611"/>
    <w:rsid w:val="00E971E9"/>
    <w:rsid w:val="00E975B4"/>
    <w:rsid w:val="00E9769E"/>
    <w:rsid w:val="00EA0886"/>
    <w:rsid w:val="00EA0AEB"/>
    <w:rsid w:val="00EA16E8"/>
    <w:rsid w:val="00EA1835"/>
    <w:rsid w:val="00EA1F75"/>
    <w:rsid w:val="00EA249E"/>
    <w:rsid w:val="00EA2855"/>
    <w:rsid w:val="00EA3343"/>
    <w:rsid w:val="00EA3DA8"/>
    <w:rsid w:val="00EA4C69"/>
    <w:rsid w:val="00EA4EAA"/>
    <w:rsid w:val="00EA5026"/>
    <w:rsid w:val="00EA51B1"/>
    <w:rsid w:val="00EA7997"/>
    <w:rsid w:val="00EB078B"/>
    <w:rsid w:val="00EB0D31"/>
    <w:rsid w:val="00EB21D7"/>
    <w:rsid w:val="00EB225B"/>
    <w:rsid w:val="00EB311E"/>
    <w:rsid w:val="00EB313F"/>
    <w:rsid w:val="00EB3634"/>
    <w:rsid w:val="00EB3A76"/>
    <w:rsid w:val="00EB3EE6"/>
    <w:rsid w:val="00EB5162"/>
    <w:rsid w:val="00EB5701"/>
    <w:rsid w:val="00EB61CD"/>
    <w:rsid w:val="00EB6CFB"/>
    <w:rsid w:val="00EB6E63"/>
    <w:rsid w:val="00EB7117"/>
    <w:rsid w:val="00EB712C"/>
    <w:rsid w:val="00EB75CC"/>
    <w:rsid w:val="00EB7E99"/>
    <w:rsid w:val="00EC1271"/>
    <w:rsid w:val="00EC176F"/>
    <w:rsid w:val="00EC1D14"/>
    <w:rsid w:val="00EC2DB8"/>
    <w:rsid w:val="00EC31A1"/>
    <w:rsid w:val="00EC3725"/>
    <w:rsid w:val="00EC3BF2"/>
    <w:rsid w:val="00EC459D"/>
    <w:rsid w:val="00EC4F97"/>
    <w:rsid w:val="00EC6978"/>
    <w:rsid w:val="00EC697E"/>
    <w:rsid w:val="00EC70F0"/>
    <w:rsid w:val="00EC7984"/>
    <w:rsid w:val="00ED0B4A"/>
    <w:rsid w:val="00ED1AA0"/>
    <w:rsid w:val="00ED2386"/>
    <w:rsid w:val="00ED2C67"/>
    <w:rsid w:val="00ED2DB8"/>
    <w:rsid w:val="00ED32D5"/>
    <w:rsid w:val="00ED3A62"/>
    <w:rsid w:val="00ED3A8C"/>
    <w:rsid w:val="00ED4045"/>
    <w:rsid w:val="00ED6192"/>
    <w:rsid w:val="00ED6754"/>
    <w:rsid w:val="00ED7BD3"/>
    <w:rsid w:val="00EE0C1F"/>
    <w:rsid w:val="00EE0ECF"/>
    <w:rsid w:val="00EE0FCB"/>
    <w:rsid w:val="00EE15A9"/>
    <w:rsid w:val="00EE167B"/>
    <w:rsid w:val="00EE328F"/>
    <w:rsid w:val="00EE37A8"/>
    <w:rsid w:val="00EE411C"/>
    <w:rsid w:val="00EE5051"/>
    <w:rsid w:val="00EE592D"/>
    <w:rsid w:val="00EE5C30"/>
    <w:rsid w:val="00EE6840"/>
    <w:rsid w:val="00EE6AD9"/>
    <w:rsid w:val="00EF0159"/>
    <w:rsid w:val="00EF172A"/>
    <w:rsid w:val="00EF1E7E"/>
    <w:rsid w:val="00EF232A"/>
    <w:rsid w:val="00EF4235"/>
    <w:rsid w:val="00EF4621"/>
    <w:rsid w:val="00EF4676"/>
    <w:rsid w:val="00EF65B1"/>
    <w:rsid w:val="00EF66B5"/>
    <w:rsid w:val="00EF6742"/>
    <w:rsid w:val="00EF6E15"/>
    <w:rsid w:val="00EF6EC8"/>
    <w:rsid w:val="00EF6F12"/>
    <w:rsid w:val="00EF7C27"/>
    <w:rsid w:val="00F00020"/>
    <w:rsid w:val="00F000F7"/>
    <w:rsid w:val="00F003C6"/>
    <w:rsid w:val="00F00701"/>
    <w:rsid w:val="00F010AC"/>
    <w:rsid w:val="00F0159F"/>
    <w:rsid w:val="00F029AF"/>
    <w:rsid w:val="00F039EE"/>
    <w:rsid w:val="00F03B3B"/>
    <w:rsid w:val="00F042A7"/>
    <w:rsid w:val="00F044A1"/>
    <w:rsid w:val="00F04765"/>
    <w:rsid w:val="00F05CC7"/>
    <w:rsid w:val="00F06417"/>
    <w:rsid w:val="00F068F3"/>
    <w:rsid w:val="00F06F7F"/>
    <w:rsid w:val="00F1004D"/>
    <w:rsid w:val="00F1025B"/>
    <w:rsid w:val="00F10D7B"/>
    <w:rsid w:val="00F11166"/>
    <w:rsid w:val="00F1131D"/>
    <w:rsid w:val="00F12029"/>
    <w:rsid w:val="00F12F52"/>
    <w:rsid w:val="00F13A7C"/>
    <w:rsid w:val="00F15C1C"/>
    <w:rsid w:val="00F15C5E"/>
    <w:rsid w:val="00F166CB"/>
    <w:rsid w:val="00F169BC"/>
    <w:rsid w:val="00F16E56"/>
    <w:rsid w:val="00F16F56"/>
    <w:rsid w:val="00F17F5C"/>
    <w:rsid w:val="00F21BC9"/>
    <w:rsid w:val="00F21C85"/>
    <w:rsid w:val="00F2249A"/>
    <w:rsid w:val="00F22627"/>
    <w:rsid w:val="00F229CE"/>
    <w:rsid w:val="00F23ECB"/>
    <w:rsid w:val="00F25061"/>
    <w:rsid w:val="00F253A8"/>
    <w:rsid w:val="00F25CCC"/>
    <w:rsid w:val="00F275E9"/>
    <w:rsid w:val="00F27E39"/>
    <w:rsid w:val="00F27EF5"/>
    <w:rsid w:val="00F30BED"/>
    <w:rsid w:val="00F3214C"/>
    <w:rsid w:val="00F32715"/>
    <w:rsid w:val="00F328B3"/>
    <w:rsid w:val="00F33B32"/>
    <w:rsid w:val="00F34DF1"/>
    <w:rsid w:val="00F35B6D"/>
    <w:rsid w:val="00F36313"/>
    <w:rsid w:val="00F401C5"/>
    <w:rsid w:val="00F403A6"/>
    <w:rsid w:val="00F40A6B"/>
    <w:rsid w:val="00F40D25"/>
    <w:rsid w:val="00F41B28"/>
    <w:rsid w:val="00F41B48"/>
    <w:rsid w:val="00F42A3B"/>
    <w:rsid w:val="00F4517A"/>
    <w:rsid w:val="00F45ED6"/>
    <w:rsid w:val="00F46D2F"/>
    <w:rsid w:val="00F46F5E"/>
    <w:rsid w:val="00F475E2"/>
    <w:rsid w:val="00F50F9A"/>
    <w:rsid w:val="00F51105"/>
    <w:rsid w:val="00F5136F"/>
    <w:rsid w:val="00F5240F"/>
    <w:rsid w:val="00F5252D"/>
    <w:rsid w:val="00F53059"/>
    <w:rsid w:val="00F539C3"/>
    <w:rsid w:val="00F53C77"/>
    <w:rsid w:val="00F53CDE"/>
    <w:rsid w:val="00F53F4F"/>
    <w:rsid w:val="00F54041"/>
    <w:rsid w:val="00F542B9"/>
    <w:rsid w:val="00F54377"/>
    <w:rsid w:val="00F54CBB"/>
    <w:rsid w:val="00F55BFF"/>
    <w:rsid w:val="00F56C02"/>
    <w:rsid w:val="00F56F3E"/>
    <w:rsid w:val="00F570CE"/>
    <w:rsid w:val="00F57A04"/>
    <w:rsid w:val="00F57E49"/>
    <w:rsid w:val="00F60C9D"/>
    <w:rsid w:val="00F61145"/>
    <w:rsid w:val="00F61485"/>
    <w:rsid w:val="00F61575"/>
    <w:rsid w:val="00F61F82"/>
    <w:rsid w:val="00F6264A"/>
    <w:rsid w:val="00F63129"/>
    <w:rsid w:val="00F6341B"/>
    <w:rsid w:val="00F64CBC"/>
    <w:rsid w:val="00F66480"/>
    <w:rsid w:val="00F6717C"/>
    <w:rsid w:val="00F6747E"/>
    <w:rsid w:val="00F674C7"/>
    <w:rsid w:val="00F701EE"/>
    <w:rsid w:val="00F7055A"/>
    <w:rsid w:val="00F70A4B"/>
    <w:rsid w:val="00F70E4E"/>
    <w:rsid w:val="00F72235"/>
    <w:rsid w:val="00F72803"/>
    <w:rsid w:val="00F72FA4"/>
    <w:rsid w:val="00F730B5"/>
    <w:rsid w:val="00F737E5"/>
    <w:rsid w:val="00F738AE"/>
    <w:rsid w:val="00F73A35"/>
    <w:rsid w:val="00F73FD5"/>
    <w:rsid w:val="00F74041"/>
    <w:rsid w:val="00F74199"/>
    <w:rsid w:val="00F74407"/>
    <w:rsid w:val="00F74512"/>
    <w:rsid w:val="00F74515"/>
    <w:rsid w:val="00F74DB6"/>
    <w:rsid w:val="00F76082"/>
    <w:rsid w:val="00F762A7"/>
    <w:rsid w:val="00F77171"/>
    <w:rsid w:val="00F773CB"/>
    <w:rsid w:val="00F825AA"/>
    <w:rsid w:val="00F82EF1"/>
    <w:rsid w:val="00F8453F"/>
    <w:rsid w:val="00F84981"/>
    <w:rsid w:val="00F852F6"/>
    <w:rsid w:val="00F8549A"/>
    <w:rsid w:val="00F857B6"/>
    <w:rsid w:val="00F86C15"/>
    <w:rsid w:val="00F90115"/>
    <w:rsid w:val="00F903E6"/>
    <w:rsid w:val="00F903FB"/>
    <w:rsid w:val="00F91064"/>
    <w:rsid w:val="00F92287"/>
    <w:rsid w:val="00F9289F"/>
    <w:rsid w:val="00F9325F"/>
    <w:rsid w:val="00F93D4D"/>
    <w:rsid w:val="00F93FAF"/>
    <w:rsid w:val="00F94400"/>
    <w:rsid w:val="00F94FB0"/>
    <w:rsid w:val="00F958E5"/>
    <w:rsid w:val="00F964D1"/>
    <w:rsid w:val="00F964D6"/>
    <w:rsid w:val="00F97AA9"/>
    <w:rsid w:val="00FA079D"/>
    <w:rsid w:val="00FA13DE"/>
    <w:rsid w:val="00FA2218"/>
    <w:rsid w:val="00FA3805"/>
    <w:rsid w:val="00FA3A78"/>
    <w:rsid w:val="00FA4D93"/>
    <w:rsid w:val="00FA4DA9"/>
    <w:rsid w:val="00FA50F0"/>
    <w:rsid w:val="00FA5E16"/>
    <w:rsid w:val="00FA67FE"/>
    <w:rsid w:val="00FA701A"/>
    <w:rsid w:val="00FA7A96"/>
    <w:rsid w:val="00FA7E7C"/>
    <w:rsid w:val="00FB0A22"/>
    <w:rsid w:val="00FB0A43"/>
    <w:rsid w:val="00FB1287"/>
    <w:rsid w:val="00FB17E3"/>
    <w:rsid w:val="00FB1F58"/>
    <w:rsid w:val="00FB2264"/>
    <w:rsid w:val="00FB2D3E"/>
    <w:rsid w:val="00FB3ED1"/>
    <w:rsid w:val="00FB4109"/>
    <w:rsid w:val="00FB4426"/>
    <w:rsid w:val="00FB52C9"/>
    <w:rsid w:val="00FB530B"/>
    <w:rsid w:val="00FB57D0"/>
    <w:rsid w:val="00FB5A28"/>
    <w:rsid w:val="00FB5E9F"/>
    <w:rsid w:val="00FB61E7"/>
    <w:rsid w:val="00FB629D"/>
    <w:rsid w:val="00FB6A67"/>
    <w:rsid w:val="00FC3134"/>
    <w:rsid w:val="00FC33A4"/>
    <w:rsid w:val="00FC439F"/>
    <w:rsid w:val="00FC4AE8"/>
    <w:rsid w:val="00FC4D17"/>
    <w:rsid w:val="00FC50C1"/>
    <w:rsid w:val="00FC52FB"/>
    <w:rsid w:val="00FC5CF9"/>
    <w:rsid w:val="00FC6C17"/>
    <w:rsid w:val="00FC6F95"/>
    <w:rsid w:val="00FC7610"/>
    <w:rsid w:val="00FC76F8"/>
    <w:rsid w:val="00FD046A"/>
    <w:rsid w:val="00FD0CF5"/>
    <w:rsid w:val="00FD19FC"/>
    <w:rsid w:val="00FD33E6"/>
    <w:rsid w:val="00FD37E8"/>
    <w:rsid w:val="00FD461A"/>
    <w:rsid w:val="00FD4799"/>
    <w:rsid w:val="00FD510D"/>
    <w:rsid w:val="00FD5349"/>
    <w:rsid w:val="00FD5637"/>
    <w:rsid w:val="00FD5849"/>
    <w:rsid w:val="00FD59BF"/>
    <w:rsid w:val="00FD694F"/>
    <w:rsid w:val="00FE08A9"/>
    <w:rsid w:val="00FE1741"/>
    <w:rsid w:val="00FE181C"/>
    <w:rsid w:val="00FE1C62"/>
    <w:rsid w:val="00FE24C7"/>
    <w:rsid w:val="00FE24D5"/>
    <w:rsid w:val="00FE25EB"/>
    <w:rsid w:val="00FE2CB7"/>
    <w:rsid w:val="00FE3A4A"/>
    <w:rsid w:val="00FE419D"/>
    <w:rsid w:val="00FE493E"/>
    <w:rsid w:val="00FE4CBE"/>
    <w:rsid w:val="00FE5211"/>
    <w:rsid w:val="00FE5382"/>
    <w:rsid w:val="00FE6E2E"/>
    <w:rsid w:val="00FE725F"/>
    <w:rsid w:val="00FE7505"/>
    <w:rsid w:val="00FE78FC"/>
    <w:rsid w:val="00FE7D1B"/>
    <w:rsid w:val="00FF0516"/>
    <w:rsid w:val="00FF0C4E"/>
    <w:rsid w:val="00FF0E4F"/>
    <w:rsid w:val="00FF0F1B"/>
    <w:rsid w:val="00FF12AB"/>
    <w:rsid w:val="00FF1906"/>
    <w:rsid w:val="00FF1ABD"/>
    <w:rsid w:val="00FF1ED1"/>
    <w:rsid w:val="00FF21F0"/>
    <w:rsid w:val="00FF27F4"/>
    <w:rsid w:val="00FF3303"/>
    <w:rsid w:val="00FF35EC"/>
    <w:rsid w:val="00FF482C"/>
    <w:rsid w:val="00FF4DE4"/>
    <w:rsid w:val="00FF5BF8"/>
    <w:rsid w:val="00FF6040"/>
    <w:rsid w:val="00FF6DF2"/>
    <w:rsid w:val="00FF6F3E"/>
    <w:rsid w:val="00FF7A0A"/>
    <w:rsid w:val="01CE9BD0"/>
    <w:rsid w:val="02075BDB"/>
    <w:rsid w:val="0282AA2D"/>
    <w:rsid w:val="02D2BD11"/>
    <w:rsid w:val="033CE634"/>
    <w:rsid w:val="0384C906"/>
    <w:rsid w:val="03AAB4FA"/>
    <w:rsid w:val="03D6C4D6"/>
    <w:rsid w:val="0403C74F"/>
    <w:rsid w:val="041518BF"/>
    <w:rsid w:val="047D0D5F"/>
    <w:rsid w:val="050F16B3"/>
    <w:rsid w:val="053EEDE4"/>
    <w:rsid w:val="05B42B6C"/>
    <w:rsid w:val="05E9ADB4"/>
    <w:rsid w:val="066D39CC"/>
    <w:rsid w:val="08C93BDD"/>
    <w:rsid w:val="094A3B4A"/>
    <w:rsid w:val="0B1529B8"/>
    <w:rsid w:val="0B2754BC"/>
    <w:rsid w:val="0B80A518"/>
    <w:rsid w:val="0C9DE220"/>
    <w:rsid w:val="0CA3BBD7"/>
    <w:rsid w:val="0DA57691"/>
    <w:rsid w:val="0DED3C3B"/>
    <w:rsid w:val="0E1A3DD6"/>
    <w:rsid w:val="0E1F4CF9"/>
    <w:rsid w:val="0E95C621"/>
    <w:rsid w:val="0F83AB69"/>
    <w:rsid w:val="0FA21287"/>
    <w:rsid w:val="0FE249BD"/>
    <w:rsid w:val="1035DA3F"/>
    <w:rsid w:val="10B464A8"/>
    <w:rsid w:val="11F40116"/>
    <w:rsid w:val="129C3A93"/>
    <w:rsid w:val="12F10409"/>
    <w:rsid w:val="135D92F4"/>
    <w:rsid w:val="147BCF25"/>
    <w:rsid w:val="14956918"/>
    <w:rsid w:val="14D36122"/>
    <w:rsid w:val="15656D1D"/>
    <w:rsid w:val="15915CFE"/>
    <w:rsid w:val="159E30B2"/>
    <w:rsid w:val="15B8D078"/>
    <w:rsid w:val="15CEFA70"/>
    <w:rsid w:val="1632B7C7"/>
    <w:rsid w:val="165CD5C7"/>
    <w:rsid w:val="1673A322"/>
    <w:rsid w:val="1686FB6E"/>
    <w:rsid w:val="177F7F22"/>
    <w:rsid w:val="1859297C"/>
    <w:rsid w:val="1906D460"/>
    <w:rsid w:val="193721C5"/>
    <w:rsid w:val="19F7821E"/>
    <w:rsid w:val="1A7B1194"/>
    <w:rsid w:val="1ACEA1C7"/>
    <w:rsid w:val="1B02F8BB"/>
    <w:rsid w:val="1B8ABDAF"/>
    <w:rsid w:val="1B8FEB62"/>
    <w:rsid w:val="1DA58DE0"/>
    <w:rsid w:val="1E01C99D"/>
    <w:rsid w:val="1E36E1F2"/>
    <w:rsid w:val="1E57096E"/>
    <w:rsid w:val="1EA78F41"/>
    <w:rsid w:val="1EB15802"/>
    <w:rsid w:val="1EDFCFF2"/>
    <w:rsid w:val="1F264025"/>
    <w:rsid w:val="1F3BD6A2"/>
    <w:rsid w:val="20D7BADA"/>
    <w:rsid w:val="216AE77E"/>
    <w:rsid w:val="21949526"/>
    <w:rsid w:val="21A392DB"/>
    <w:rsid w:val="21A5EB71"/>
    <w:rsid w:val="21F414F9"/>
    <w:rsid w:val="223474F8"/>
    <w:rsid w:val="223A9287"/>
    <w:rsid w:val="22494D2C"/>
    <w:rsid w:val="226035D4"/>
    <w:rsid w:val="22EB4971"/>
    <w:rsid w:val="232B6D07"/>
    <w:rsid w:val="23333057"/>
    <w:rsid w:val="236CD964"/>
    <w:rsid w:val="23A63C11"/>
    <w:rsid w:val="23AD7E95"/>
    <w:rsid w:val="23CF2BB8"/>
    <w:rsid w:val="24861390"/>
    <w:rsid w:val="24D56F8B"/>
    <w:rsid w:val="2527F831"/>
    <w:rsid w:val="252F622E"/>
    <w:rsid w:val="25552028"/>
    <w:rsid w:val="25B84A79"/>
    <w:rsid w:val="26868A1C"/>
    <w:rsid w:val="27010FE4"/>
    <w:rsid w:val="270CC859"/>
    <w:rsid w:val="274C4049"/>
    <w:rsid w:val="291C60D3"/>
    <w:rsid w:val="29CA4A79"/>
    <w:rsid w:val="2A2052C1"/>
    <w:rsid w:val="2A921127"/>
    <w:rsid w:val="2B610F9A"/>
    <w:rsid w:val="2BB6F917"/>
    <w:rsid w:val="2C12E8B6"/>
    <w:rsid w:val="2CE942AA"/>
    <w:rsid w:val="2DB785CA"/>
    <w:rsid w:val="2DC494B8"/>
    <w:rsid w:val="2DC8E264"/>
    <w:rsid w:val="2E2298AC"/>
    <w:rsid w:val="2E3042BA"/>
    <w:rsid w:val="2E40ED8F"/>
    <w:rsid w:val="2E97526E"/>
    <w:rsid w:val="2EA01001"/>
    <w:rsid w:val="2F36C9F1"/>
    <w:rsid w:val="2F721776"/>
    <w:rsid w:val="2FF3F360"/>
    <w:rsid w:val="3006DFC4"/>
    <w:rsid w:val="30103973"/>
    <w:rsid w:val="301253C5"/>
    <w:rsid w:val="303A4BE0"/>
    <w:rsid w:val="30669B16"/>
    <w:rsid w:val="319C6833"/>
    <w:rsid w:val="31B7ABE7"/>
    <w:rsid w:val="320EA097"/>
    <w:rsid w:val="32BDD88B"/>
    <w:rsid w:val="32DB0F5E"/>
    <w:rsid w:val="32E68C13"/>
    <w:rsid w:val="33F2ACB9"/>
    <w:rsid w:val="349BBE0A"/>
    <w:rsid w:val="35720F59"/>
    <w:rsid w:val="35A51E2B"/>
    <w:rsid w:val="35F62327"/>
    <w:rsid w:val="363C0BD4"/>
    <w:rsid w:val="36F1FD39"/>
    <w:rsid w:val="382EBF6D"/>
    <w:rsid w:val="38EBA0F1"/>
    <w:rsid w:val="396EFBC6"/>
    <w:rsid w:val="39EB969A"/>
    <w:rsid w:val="3A8E6D57"/>
    <w:rsid w:val="3B2884F2"/>
    <w:rsid w:val="3C1D6FB2"/>
    <w:rsid w:val="3C425F34"/>
    <w:rsid w:val="3C45C735"/>
    <w:rsid w:val="3CB4BEFA"/>
    <w:rsid w:val="3CBC454B"/>
    <w:rsid w:val="3CD4B950"/>
    <w:rsid w:val="3D1B7DB3"/>
    <w:rsid w:val="3D77639F"/>
    <w:rsid w:val="3D8ABF15"/>
    <w:rsid w:val="3E1310B6"/>
    <w:rsid w:val="3E62F8B6"/>
    <w:rsid w:val="3F7F1BB6"/>
    <w:rsid w:val="3F8A504A"/>
    <w:rsid w:val="3FB143C8"/>
    <w:rsid w:val="405659C8"/>
    <w:rsid w:val="40569D4F"/>
    <w:rsid w:val="412B65E8"/>
    <w:rsid w:val="41660BE5"/>
    <w:rsid w:val="41AA08E4"/>
    <w:rsid w:val="41F217EF"/>
    <w:rsid w:val="42345A7F"/>
    <w:rsid w:val="426CEA73"/>
    <w:rsid w:val="42B36744"/>
    <w:rsid w:val="42DC51B2"/>
    <w:rsid w:val="42F3A9FC"/>
    <w:rsid w:val="43231EA9"/>
    <w:rsid w:val="4457B72B"/>
    <w:rsid w:val="44AC755C"/>
    <w:rsid w:val="44CF1CB8"/>
    <w:rsid w:val="44F6209E"/>
    <w:rsid w:val="46817B2E"/>
    <w:rsid w:val="47846D81"/>
    <w:rsid w:val="4809B7ED"/>
    <w:rsid w:val="48AD5310"/>
    <w:rsid w:val="48B3D2C1"/>
    <w:rsid w:val="491CDBB8"/>
    <w:rsid w:val="4988ADCF"/>
    <w:rsid w:val="4A377F09"/>
    <w:rsid w:val="4A403DF4"/>
    <w:rsid w:val="4A49D321"/>
    <w:rsid w:val="4AFC985D"/>
    <w:rsid w:val="4BA7591B"/>
    <w:rsid w:val="4CBA0D8B"/>
    <w:rsid w:val="4CDC763D"/>
    <w:rsid w:val="4D548ED1"/>
    <w:rsid w:val="4E81563D"/>
    <w:rsid w:val="50F72E0E"/>
    <w:rsid w:val="515620C4"/>
    <w:rsid w:val="5339C264"/>
    <w:rsid w:val="53D70ED3"/>
    <w:rsid w:val="54301633"/>
    <w:rsid w:val="54B7ABF5"/>
    <w:rsid w:val="550AA552"/>
    <w:rsid w:val="551C4020"/>
    <w:rsid w:val="55A1B3E2"/>
    <w:rsid w:val="55B2149B"/>
    <w:rsid w:val="5714706A"/>
    <w:rsid w:val="577142E0"/>
    <w:rsid w:val="57FBDD26"/>
    <w:rsid w:val="58AFEB77"/>
    <w:rsid w:val="595CD4C9"/>
    <w:rsid w:val="59F1542B"/>
    <w:rsid w:val="5A6C5218"/>
    <w:rsid w:val="5AA8225C"/>
    <w:rsid w:val="5B7717C8"/>
    <w:rsid w:val="5C20621D"/>
    <w:rsid w:val="5C23C45C"/>
    <w:rsid w:val="5CAC3343"/>
    <w:rsid w:val="5D7653DB"/>
    <w:rsid w:val="5EF0E746"/>
    <w:rsid w:val="5F1681DB"/>
    <w:rsid w:val="5F5BCD2A"/>
    <w:rsid w:val="5F77B026"/>
    <w:rsid w:val="5FB874C5"/>
    <w:rsid w:val="614EF151"/>
    <w:rsid w:val="62728BC7"/>
    <w:rsid w:val="6284F861"/>
    <w:rsid w:val="62C87EEA"/>
    <w:rsid w:val="630CF240"/>
    <w:rsid w:val="640EEB65"/>
    <w:rsid w:val="64644F4B"/>
    <w:rsid w:val="64CA325B"/>
    <w:rsid w:val="66423E7F"/>
    <w:rsid w:val="6766A05E"/>
    <w:rsid w:val="67EAC234"/>
    <w:rsid w:val="68DD00D0"/>
    <w:rsid w:val="6914EFFB"/>
    <w:rsid w:val="69DEC02E"/>
    <w:rsid w:val="6AD5F715"/>
    <w:rsid w:val="6BBE4BF9"/>
    <w:rsid w:val="6C2D139F"/>
    <w:rsid w:val="6C7FA686"/>
    <w:rsid w:val="6CABF691"/>
    <w:rsid w:val="6CEE6CFE"/>
    <w:rsid w:val="6D147E38"/>
    <w:rsid w:val="70AD132B"/>
    <w:rsid w:val="70DDE9F1"/>
    <w:rsid w:val="7103F2D0"/>
    <w:rsid w:val="7137682A"/>
    <w:rsid w:val="71CF26B8"/>
    <w:rsid w:val="72BD9E13"/>
    <w:rsid w:val="733A5D7D"/>
    <w:rsid w:val="737DA096"/>
    <w:rsid w:val="73BD62AA"/>
    <w:rsid w:val="755ADB13"/>
    <w:rsid w:val="766346E7"/>
    <w:rsid w:val="773E0BE9"/>
    <w:rsid w:val="77755C2E"/>
    <w:rsid w:val="78048149"/>
    <w:rsid w:val="782F9F68"/>
    <w:rsid w:val="7853F08A"/>
    <w:rsid w:val="78761763"/>
    <w:rsid w:val="78AF9B15"/>
    <w:rsid w:val="795167B1"/>
    <w:rsid w:val="7A1E4FF8"/>
    <w:rsid w:val="7A3DF3A0"/>
    <w:rsid w:val="7A717CAA"/>
    <w:rsid w:val="7B166AED"/>
    <w:rsid w:val="7B5BD867"/>
    <w:rsid w:val="7B758D9E"/>
    <w:rsid w:val="7C4FB071"/>
    <w:rsid w:val="7CB57F7C"/>
    <w:rsid w:val="7CB9AA97"/>
    <w:rsid w:val="7D10BF81"/>
    <w:rsid w:val="7D396DEA"/>
    <w:rsid w:val="7E8D1522"/>
    <w:rsid w:val="7F2B417C"/>
    <w:rsid w:val="7F47EF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2699CF87-B1E2-433B-B6E5-B3E35506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38"/>
    <w:pPr>
      <w:spacing w:after="120" w:line="264" w:lineRule="auto"/>
    </w:pPr>
    <w:rPr>
      <w:rFonts w:ascii="Open Sans" w:hAnsi="Open Sans"/>
      <w:sz w:val="22"/>
      <w:szCs w:val="24"/>
      <w:lang w:eastAsia="en-US"/>
    </w:rPr>
  </w:style>
  <w:style w:type="paragraph" w:styleId="Heading1">
    <w:name w:val="heading 1"/>
    <w:basedOn w:val="Normal"/>
    <w:next w:val="Normal"/>
    <w:link w:val="Heading1Char"/>
    <w:uiPriority w:val="4"/>
    <w:qFormat/>
    <w:rsid w:val="00A703C6"/>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BB4498"/>
    <w:pPr>
      <w:keepNext/>
      <w:keepLines/>
      <w:tabs>
        <w:tab w:val="left" w:pos="6175"/>
      </w:tabs>
      <w:spacing w:before="240"/>
      <w:outlineLvl w:val="1"/>
    </w:pPr>
    <w:rPr>
      <w:rFonts w:eastAsiaTheme="majorEastAsia" w:cstheme="majorBidi"/>
      <w:b/>
      <w:color w:val="C3014A"/>
      <w:sz w:val="28"/>
      <w:szCs w:val="26"/>
    </w:rPr>
  </w:style>
  <w:style w:type="paragraph" w:styleId="Heading3">
    <w:name w:val="heading 3"/>
    <w:basedOn w:val="Normal"/>
    <w:next w:val="Normal"/>
    <w:link w:val="Heading3Char"/>
    <w:uiPriority w:val="6"/>
    <w:qFormat/>
    <w:rsid w:val="00A82D9B"/>
    <w:pPr>
      <w:keepNext/>
      <w:keepLines/>
      <w:spacing w:before="240"/>
      <w:outlineLvl w:val="2"/>
    </w:pPr>
    <w:rPr>
      <w:rFonts w:eastAsiaTheme="majorEastAsia" w:cstheme="majorBidi"/>
      <w:b/>
      <w:color w:val="C3014A"/>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A703C6"/>
    <w:rPr>
      <w:rFonts w:ascii="Open Sans" w:eastAsiaTheme="majorEastAsia" w:hAnsi="Open Sans" w:cstheme="majorBidi"/>
      <w:b/>
      <w:bCs/>
      <w:sz w:val="40"/>
      <w:szCs w:val="32"/>
      <w:lang w:eastAsia="en-US"/>
    </w:rPr>
  </w:style>
  <w:style w:type="character" w:customStyle="1" w:styleId="Heading2Char">
    <w:name w:val="Heading 2 Char"/>
    <w:basedOn w:val="DefaultParagraphFont"/>
    <w:link w:val="Heading2"/>
    <w:uiPriority w:val="5"/>
    <w:rsid w:val="00BB4498"/>
    <w:rPr>
      <w:rFonts w:ascii="Open Sans" w:eastAsiaTheme="majorEastAsia" w:hAnsi="Open Sans" w:cstheme="majorBidi"/>
      <w:b/>
      <w:color w:val="C3014A"/>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A82D9B"/>
    <w:rPr>
      <w:rFonts w:ascii="Open Sans" w:eastAsiaTheme="majorEastAsia" w:hAnsi="Open Sans" w:cstheme="majorBidi"/>
      <w:b/>
      <w:color w:val="C3014A"/>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qFormat/>
    <w:rsid w:val="00085466"/>
    <w:pPr>
      <w:numPr>
        <w:numId w:val="1"/>
      </w:numPr>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91682"/>
    <w:rPr>
      <w:rFonts w:cs="Arial"/>
      <w:b/>
      <w:bCs/>
      <w:sz w:val="20"/>
    </w:rPr>
  </w:style>
  <w:style w:type="paragraph" w:customStyle="1" w:styleId="Tablebodycopy">
    <w:name w:val="Table body copy"/>
    <w:basedOn w:val="Body"/>
    <w:link w:val="TablebodycopyChar"/>
    <w:qFormat/>
    <w:rsid w:val="008260D5"/>
    <w:pPr>
      <w:spacing w:before="100" w:beforeAutospacing="1" w:after="100" w:afterAutospacing="1"/>
    </w:pPr>
    <w:rPr>
      <w:color w:val="000000" w:themeColor="text1"/>
      <w:sz w:val="20"/>
      <w:lang w:val="en-US"/>
    </w:rPr>
  </w:style>
  <w:style w:type="character" w:customStyle="1" w:styleId="TableheaderChar">
    <w:name w:val="Table header Char"/>
    <w:basedOn w:val="DefaultParagraphFont"/>
    <w:link w:val="Tableheader"/>
    <w:rsid w:val="00991682"/>
    <w:rPr>
      <w:rFonts w:ascii="Open Sans" w:hAnsi="Open Sans" w:cs="Arial"/>
      <w:b/>
      <w:bCs/>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8260D5"/>
    <w:rPr>
      <w:rFonts w:asciiTheme="minorHAnsi" w:eastAsiaTheme="minorHAnsi" w:hAnsiTheme="minorHAnsi"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EA1835"/>
    <w:pPr>
      <w:spacing w:after="0"/>
    </w:pPr>
    <w:rPr>
      <w:rFonts w:eastAsiaTheme="minorHAnsi" w:cstheme="minorBidi"/>
      <w:b/>
      <w:bCs/>
      <w:szCs w:val="22"/>
    </w:rPr>
  </w:style>
  <w:style w:type="paragraph" w:customStyle="1" w:styleId="Tableheaderstyle2">
    <w:name w:val="Table header style 2"/>
    <w:basedOn w:val="Tableheaderstyle"/>
    <w:qFormat/>
    <w:rsid w:val="00C96A9F"/>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9580A"/>
    <w:pPr>
      <w:numPr>
        <w:numId w:val="3"/>
      </w:numPr>
      <w:spacing w:after="40"/>
    </w:pPr>
    <w:rPr>
      <w:rFonts w:asciiTheme="minorHAnsi" w:eastAsiaTheme="minorHAnsi" w:hAnsiTheme="minorHAnsi" w:cs="Arial"/>
      <w:bCs/>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Pa17">
    <w:name w:val="Pa17"/>
    <w:basedOn w:val="Default"/>
    <w:next w:val="Default"/>
    <w:uiPriority w:val="99"/>
    <w:rsid w:val="00625B01"/>
    <w:pPr>
      <w:spacing w:line="221" w:lineRule="atLeast"/>
    </w:pPr>
    <w:rPr>
      <w:rFonts w:ascii="Myriad Pro" w:eastAsia="MS Mincho" w:hAnsi="Myriad Pro" w:cs="Times New Roman"/>
      <w:color w:val="auto"/>
      <w:lang w:eastAsia="en-GB"/>
      <w14:ligatures w14:val="none"/>
    </w:rPr>
  </w:style>
  <w:style w:type="paragraph" w:customStyle="1" w:styleId="Pa10">
    <w:name w:val="Pa10"/>
    <w:basedOn w:val="Default"/>
    <w:next w:val="Default"/>
    <w:uiPriority w:val="99"/>
    <w:rsid w:val="00BA65A0"/>
    <w:pPr>
      <w:spacing w:line="221" w:lineRule="atLeast"/>
    </w:pPr>
    <w:rPr>
      <w:rFonts w:ascii="Myriad Pro" w:eastAsia="MS Mincho" w:hAnsi="Myriad Pro" w:cs="Times New Roman"/>
      <w:color w:val="auto"/>
      <w:lang w:eastAsia="en-GB"/>
      <w14:ligatures w14:val="none"/>
    </w:rPr>
  </w:style>
  <w:style w:type="character" w:customStyle="1" w:styleId="ListParagraphChar">
    <w:name w:val="List Paragraph Char"/>
    <w:basedOn w:val="DefaultParagraphFont"/>
    <w:link w:val="ListParagraph"/>
    <w:locked/>
    <w:rsid w:val="0023154A"/>
    <w:rPr>
      <w:rFonts w:ascii="Arial" w:hAnsi="Arial"/>
      <w:sz w:val="22"/>
      <w:szCs w:val="24"/>
      <w:lang w:eastAsia="en-US"/>
    </w:rPr>
  </w:style>
  <w:style w:type="table" w:styleId="PlainTable1">
    <w:name w:val="Plain Table 1"/>
    <w:basedOn w:val="TableNormal"/>
    <w:uiPriority w:val="41"/>
    <w:rsid w:val="005D5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7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4261365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16604627">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AcePhysicsUK" TargetMode="External"/><Relationship Id="rId21" Type="http://schemas.openxmlformats.org/officeDocument/2006/relationships/hyperlink" Target="https://www.lunchboxsessions.com/materials/waveforms-signal-generation/alternating-current-lesson" TargetMode="External"/><Relationship Id="rId34" Type="http://schemas.openxmlformats.org/officeDocument/2006/relationships/hyperlink" Target="https://www.youtube.com/@ElectronicsNotes" TargetMode="External"/><Relationship Id="rId42" Type="http://schemas.openxmlformats.org/officeDocument/2006/relationships/hyperlink" Target="https://www.youtube.com/@EngineeringMindset" TargetMode="External"/><Relationship Id="rId47" Type="http://schemas.openxmlformats.org/officeDocument/2006/relationships/hyperlink" Target="https://www.engineeringclicks.com/watts-law-formula-ohms-law/" TargetMode="External"/><Relationship Id="rId50" Type="http://schemas.openxmlformats.org/officeDocument/2006/relationships/hyperlink" Target="https://learn.sparkfun.com/" TargetMode="External"/><Relationship Id="rId55" Type="http://schemas.openxmlformats.org/officeDocument/2006/relationships/header" Target="header1.xm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aotql-lefA" TargetMode="External"/><Relationship Id="rId29" Type="http://schemas.openxmlformats.org/officeDocument/2006/relationships/hyperlink" Target="https://www.bbc.co.uk/bitesize/guides/zsk4msg/revision/5" TargetMode="External"/><Relationship Id="rId11" Type="http://schemas.openxmlformats.org/officeDocument/2006/relationships/hyperlink" Target="https://www.youtube.com/watch?v=MUh_dOcqgVw" TargetMode="External"/><Relationship Id="rId24" Type="http://schemas.openxmlformats.org/officeDocument/2006/relationships/hyperlink" Target="https://www.youtube.com/@ElectronicsNotes" TargetMode="External"/><Relationship Id="rId32" Type="http://schemas.openxmlformats.org/officeDocument/2006/relationships/hyperlink" Target="https://www.youtube.com/@PhysicsOnline" TargetMode="External"/><Relationship Id="rId37" Type="http://schemas.openxmlformats.org/officeDocument/2006/relationships/hyperlink" Target="https://www.circuitlab.com/" TargetMode="External"/><Relationship Id="rId40" Type="http://schemas.openxmlformats.org/officeDocument/2006/relationships/hyperlink" Target="https://www.ducksters.com/" TargetMode="External"/><Relationship Id="rId45" Type="http://schemas.openxmlformats.org/officeDocument/2006/relationships/hyperlink" Target="https://www.youtube.com/watch?v=uZ-m91IEkjQ" TargetMode="External"/><Relationship Id="rId53" Type="http://schemas.openxmlformats.org/officeDocument/2006/relationships/hyperlink" Target="https://thebrilliantclub.org/"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learn.sparkfun.com/tutorials/analog-vs-digital/all" TargetMode="External"/><Relationship Id="rId14" Type="http://schemas.openxmlformats.org/officeDocument/2006/relationships/hyperlink" Target="https://www.theiet.org/media/4173/units-and-symbols.pdf" TargetMode="External"/><Relationship Id="rId22" Type="http://schemas.openxmlformats.org/officeDocument/2006/relationships/hyperlink" Target="https://www.lunchboxsessions.com/" TargetMode="External"/><Relationship Id="rId27" Type="http://schemas.openxmlformats.org/officeDocument/2006/relationships/hyperlink" Target="https://www.youtube.com/watch?v=oC4tcLKlolM&amp;t=12s" TargetMode="External"/><Relationship Id="rId30" Type="http://schemas.openxmlformats.org/officeDocument/2006/relationships/hyperlink" Target="https://www.bbc.co.uk/bitesize" TargetMode="External"/><Relationship Id="rId35" Type="http://schemas.openxmlformats.org/officeDocument/2006/relationships/hyperlink" Target="https://phet.colorado.edu/" TargetMode="External"/><Relationship Id="rId43" Type="http://schemas.openxmlformats.org/officeDocument/2006/relationships/hyperlink" Target="https://www.eia.gov/kids/history-of-energy/famous-people/ohm.php" TargetMode="External"/><Relationship Id="rId48" Type="http://schemas.openxmlformats.org/officeDocument/2006/relationships/hyperlink" Target="https://mechanical-engineering.com/" TargetMode="External"/><Relationship Id="rId56" Type="http://schemas.openxmlformats.org/officeDocument/2006/relationships/header" Target="header2.xm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naturesgenerator.com/blogs/news/what-is-watts-law?srsltid=AfmBOoosCD9k-vtwZah87BWHHI_SWZY8KInaeX9apsufnu6mcHuv8ekx" TargetMode="External"/><Relationship Id="rId3" Type="http://schemas.openxmlformats.org/officeDocument/2006/relationships/customXml" Target="../customXml/item3.xml"/><Relationship Id="rId12" Type="http://schemas.openxmlformats.org/officeDocument/2006/relationships/hyperlink" Target="https://www.youtube.com/@EngineeringMindset" TargetMode="External"/><Relationship Id="rId17" Type="http://schemas.openxmlformats.org/officeDocument/2006/relationships/hyperlink" Target="https://edutek.ltd.uk/Binaries/GCSE/Multiples%20and%20sub-multiples%20worksheet.pdf" TargetMode="External"/><Relationship Id="rId25" Type="http://schemas.openxmlformats.org/officeDocument/2006/relationships/hyperlink" Target="https://www.youtube.com/watch?v=XCu6L4kQF3k" TargetMode="External"/><Relationship Id="rId33" Type="http://schemas.openxmlformats.org/officeDocument/2006/relationships/hyperlink" Target="https://www.youtube.com/watch?v=zxdBAI7ZIzQ" TargetMode="External"/><Relationship Id="rId38" Type="http://schemas.openxmlformats.org/officeDocument/2006/relationships/hyperlink" Target="https://www.tinkercad.com/" TargetMode="External"/><Relationship Id="rId46" Type="http://schemas.openxmlformats.org/officeDocument/2006/relationships/hyperlink" Target="https://www.youtube.com/@InstrumentationControl" TargetMode="External"/><Relationship Id="rId59" Type="http://schemas.openxmlformats.org/officeDocument/2006/relationships/header" Target="header3.xml"/><Relationship Id="rId20" Type="http://schemas.openxmlformats.org/officeDocument/2006/relationships/hyperlink" Target="https://www.sparkfun.com/" TargetMode="External"/><Relationship Id="rId41" Type="http://schemas.openxmlformats.org/officeDocument/2006/relationships/hyperlink" Target="https://www.youtube.com/watch?v=HsLLq6Rm5tU" TargetMode="External"/><Relationship Id="rId54" Type="http://schemas.openxmlformats.org/officeDocument/2006/relationships/hyperlink" Target="https://www.ocr.org.uk/qualifications/cambridge-nationals/engineering-programmable-systems-level-1-2-j824/textbooks/"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JoeRobinsonTraining" TargetMode="External"/><Relationship Id="rId23" Type="http://schemas.openxmlformats.org/officeDocument/2006/relationships/hyperlink" Target="https://www.youtube.com/watch?v=jR6NWyC-iAs&amp;t=46s" TargetMode="External"/><Relationship Id="rId28" Type="http://schemas.openxmlformats.org/officeDocument/2006/relationships/hyperlink" Target="https://www.youtube.com/@engineeringtechsims" TargetMode="External"/><Relationship Id="rId36" Type="http://schemas.openxmlformats.org/officeDocument/2006/relationships/hyperlink" Target="https://phet.colorado.edu/en/simulations/circuit-construction-kit-dc" TargetMode="External"/><Relationship Id="rId49" Type="http://schemas.openxmlformats.org/officeDocument/2006/relationships/hyperlink" Target="https://learn.sparkfun.com/tutorials/electric-power/al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youtube.com/watch?v=WIoZxBU4sfc&amp;t=8s" TargetMode="External"/><Relationship Id="rId44" Type="http://schemas.openxmlformats.org/officeDocument/2006/relationships/hyperlink" Target="https://www.eia.gov/" TargetMode="External"/><Relationship Id="rId52" Type="http://schemas.openxmlformats.org/officeDocument/2006/relationships/hyperlink" Target="https://thebrilliantclub.org/wp-content/uploads/2020/05/Online-Resources-GCSE-Physics-Electricty-Work-book-Dr-Ben-Stutchbury.pdf"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lectronics-tutorials.ws/dccircuits/dcp_3.html" TargetMode="External"/><Relationship Id="rId18" Type="http://schemas.openxmlformats.org/officeDocument/2006/relationships/hyperlink" Target="https://edutek.ltd.uk/" TargetMode="External"/><Relationship Id="rId39" Type="http://schemas.openxmlformats.org/officeDocument/2006/relationships/hyperlink" Target="https://www.ducksters.com/science/physics/ohms_law.php"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f23e1343-dcbc-4f2b-9253-2f3ed58482f7">Published</Documenttype>
    <Resourcetype xmlns="f23e1343-dcbc-4f2b-9253-2f3ed58482f7">Sample SOW</Resour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customXml/itemProps2.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customXml/itemProps3.xml><?xml version="1.0" encoding="utf-8"?>
<ds:datastoreItem xmlns:ds="http://schemas.openxmlformats.org/officeDocument/2006/customXml" ds:itemID="{F2976841-8A2E-42D4-8911-A804BD13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899</TotalTime>
  <Pages>11</Pages>
  <Words>2842</Words>
  <Characters>15550</Characters>
  <Application>Microsoft Office Word</Application>
  <DocSecurity>0</DocSecurity>
  <Lines>77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Links>
    <vt:vector size="1854" baseType="variant">
      <vt:variant>
        <vt:i4>1900593</vt:i4>
      </vt:variant>
      <vt:variant>
        <vt:i4>918</vt:i4>
      </vt:variant>
      <vt:variant>
        <vt:i4>0</vt:i4>
      </vt:variant>
      <vt:variant>
        <vt:i4>5</vt:i4>
      </vt:variant>
      <vt:variant>
        <vt:lpwstr>mailto:Emma.Nightingale@ocr.org.uk</vt:lpwstr>
      </vt:variant>
      <vt:variant>
        <vt:lpwstr/>
      </vt:variant>
      <vt:variant>
        <vt:i4>5505130</vt:i4>
      </vt:variant>
      <vt:variant>
        <vt:i4>915</vt:i4>
      </vt:variant>
      <vt:variant>
        <vt:i4>0</vt:i4>
      </vt:variant>
      <vt:variant>
        <vt:i4>5</vt:i4>
      </vt:variant>
      <vt:variant>
        <vt:lpwstr>https://cambridgeorg.sharepoint.com/:w:/s/ResourcesContent/ESoa8jJS3epKrDrVjZjEkLEBw403jLdxZd9avxcy5_RqCg</vt:lpwstr>
      </vt:variant>
      <vt:variant>
        <vt:lpwstr/>
      </vt:variant>
      <vt:variant>
        <vt:i4>852056</vt:i4>
      </vt:variant>
      <vt:variant>
        <vt:i4>912</vt:i4>
      </vt:variant>
      <vt:variant>
        <vt:i4>0</vt:i4>
      </vt:variant>
      <vt:variant>
        <vt:i4>5</vt:i4>
      </vt:variant>
      <vt:variant>
        <vt:lpwstr>https://www.ocr.org.uk/qualifications/cambridge-nationals/engineering-programmable-systems-level-1-2-j824/textbooks/</vt:lpwstr>
      </vt:variant>
      <vt:variant>
        <vt:lpwstr/>
      </vt:variant>
      <vt:variant>
        <vt:i4>3080231</vt:i4>
      </vt:variant>
      <vt:variant>
        <vt:i4>909</vt:i4>
      </vt:variant>
      <vt:variant>
        <vt:i4>0</vt:i4>
      </vt:variant>
      <vt:variant>
        <vt:i4>5</vt:i4>
      </vt:variant>
      <vt:variant>
        <vt:lpwstr>https://www.geeksforgeeks.org/</vt:lpwstr>
      </vt:variant>
      <vt:variant>
        <vt:lpwstr/>
      </vt:variant>
      <vt:variant>
        <vt:i4>5177436</vt:i4>
      </vt:variant>
      <vt:variant>
        <vt:i4>906</vt:i4>
      </vt:variant>
      <vt:variant>
        <vt:i4>0</vt:i4>
      </vt:variant>
      <vt:variant>
        <vt:i4>5</vt:i4>
      </vt:variant>
      <vt:variant>
        <vt:lpwstr>https://www.geeksforgeeks.org/an-introduction-to-flowcharts/</vt:lpwstr>
      </vt:variant>
      <vt:variant>
        <vt:lpwstr/>
      </vt:variant>
      <vt:variant>
        <vt:i4>3080231</vt:i4>
      </vt:variant>
      <vt:variant>
        <vt:i4>903</vt:i4>
      </vt:variant>
      <vt:variant>
        <vt:i4>0</vt:i4>
      </vt:variant>
      <vt:variant>
        <vt:i4>5</vt:i4>
      </vt:variant>
      <vt:variant>
        <vt:lpwstr>https://www.geeksforgeeks.org/</vt:lpwstr>
      </vt:variant>
      <vt:variant>
        <vt:lpwstr/>
      </vt:variant>
      <vt:variant>
        <vt:i4>3473513</vt:i4>
      </vt:variant>
      <vt:variant>
        <vt:i4>900</vt:i4>
      </vt:variant>
      <vt:variant>
        <vt:i4>0</vt:i4>
      </vt:variant>
      <vt:variant>
        <vt:i4>5</vt:i4>
      </vt:variant>
      <vt:variant>
        <vt:lpwstr>https://www.gliffy.com/</vt:lpwstr>
      </vt:variant>
      <vt:variant>
        <vt:lpwstr/>
      </vt:variant>
      <vt:variant>
        <vt:i4>3735588</vt:i4>
      </vt:variant>
      <vt:variant>
        <vt:i4>897</vt:i4>
      </vt:variant>
      <vt:variant>
        <vt:i4>0</vt:i4>
      </vt:variant>
      <vt:variant>
        <vt:i4>5</vt:i4>
      </vt:variant>
      <vt:variant>
        <vt:lpwstr>https://www.gliffy.com/blog/guide-to-flowchart-symbols</vt:lpwstr>
      </vt:variant>
      <vt:variant>
        <vt:lpwstr/>
      </vt:variant>
      <vt:variant>
        <vt:i4>3473513</vt:i4>
      </vt:variant>
      <vt:variant>
        <vt:i4>894</vt:i4>
      </vt:variant>
      <vt:variant>
        <vt:i4>0</vt:i4>
      </vt:variant>
      <vt:variant>
        <vt:i4>5</vt:i4>
      </vt:variant>
      <vt:variant>
        <vt:lpwstr>https://www.gliffy.com/</vt:lpwstr>
      </vt:variant>
      <vt:variant>
        <vt:lpwstr/>
      </vt:variant>
      <vt:variant>
        <vt:i4>4390987</vt:i4>
      </vt:variant>
      <vt:variant>
        <vt:i4>891</vt:i4>
      </vt:variant>
      <vt:variant>
        <vt:i4>0</vt:i4>
      </vt:variant>
      <vt:variant>
        <vt:i4>5</vt:i4>
      </vt:variant>
      <vt:variant>
        <vt:lpwstr>https://www.teq.com/</vt:lpwstr>
      </vt:variant>
      <vt:variant>
        <vt:lpwstr/>
      </vt:variant>
      <vt:variant>
        <vt:i4>4325404</vt:i4>
      </vt:variant>
      <vt:variant>
        <vt:i4>888</vt:i4>
      </vt:variant>
      <vt:variant>
        <vt:i4>0</vt:i4>
      </vt:variant>
      <vt:variant>
        <vt:i4>5</vt:i4>
      </vt:variant>
      <vt:variant>
        <vt:lpwstr>https://www.teq.com/block-vs-text-based-programming/</vt:lpwstr>
      </vt:variant>
      <vt:variant>
        <vt:lpwstr/>
      </vt:variant>
      <vt:variant>
        <vt:i4>6225957</vt:i4>
      </vt:variant>
      <vt:variant>
        <vt:i4>885</vt:i4>
      </vt:variant>
      <vt:variant>
        <vt:i4>0</vt:i4>
      </vt:variant>
      <vt:variant>
        <vt:i4>5</vt:i4>
      </vt:variant>
      <vt:variant>
        <vt:lpwstr>https://www.youtube.com/@MrBrownCS/videos</vt:lpwstr>
      </vt:variant>
      <vt:variant>
        <vt:lpwstr/>
      </vt:variant>
      <vt:variant>
        <vt:i4>3080313</vt:i4>
      </vt:variant>
      <vt:variant>
        <vt:i4>882</vt:i4>
      </vt:variant>
      <vt:variant>
        <vt:i4>0</vt:i4>
      </vt:variant>
      <vt:variant>
        <vt:i4>5</vt:i4>
      </vt:variant>
      <vt:variant>
        <vt:lpwstr>https://www.youtube.com/watch?v=L2HC1pv4ue8</vt:lpwstr>
      </vt:variant>
      <vt:variant>
        <vt:lpwstr/>
      </vt:variant>
      <vt:variant>
        <vt:i4>131093</vt:i4>
      </vt:variant>
      <vt:variant>
        <vt:i4>879</vt:i4>
      </vt:variant>
      <vt:variant>
        <vt:i4>0</vt:i4>
      </vt:variant>
      <vt:variant>
        <vt:i4>5</vt:i4>
      </vt:variant>
      <vt:variant>
        <vt:lpwstr>https://blog.technokids.com/</vt:lpwstr>
      </vt:variant>
      <vt:variant>
        <vt:lpwstr/>
      </vt:variant>
      <vt:variant>
        <vt:i4>7274604</vt:i4>
      </vt:variant>
      <vt:variant>
        <vt:i4>876</vt:i4>
      </vt:variant>
      <vt:variant>
        <vt:i4>0</vt:i4>
      </vt:variant>
      <vt:variant>
        <vt:i4>5</vt:i4>
      </vt:variant>
      <vt:variant>
        <vt:lpwstr>https://www.technokids.com/blog/teaching-strategies/how-to-make-a-flowchart-for-programming-easy-to-understand/</vt:lpwstr>
      </vt:variant>
      <vt:variant>
        <vt:lpwstr/>
      </vt:variant>
      <vt:variant>
        <vt:i4>3080231</vt:i4>
      </vt:variant>
      <vt:variant>
        <vt:i4>873</vt:i4>
      </vt:variant>
      <vt:variant>
        <vt:i4>0</vt:i4>
      </vt:variant>
      <vt:variant>
        <vt:i4>5</vt:i4>
      </vt:variant>
      <vt:variant>
        <vt:lpwstr>https://www.geeksforgeeks.org/</vt:lpwstr>
      </vt:variant>
      <vt:variant>
        <vt:lpwstr/>
      </vt:variant>
      <vt:variant>
        <vt:i4>5177436</vt:i4>
      </vt:variant>
      <vt:variant>
        <vt:i4>870</vt:i4>
      </vt:variant>
      <vt:variant>
        <vt:i4>0</vt:i4>
      </vt:variant>
      <vt:variant>
        <vt:i4>5</vt:i4>
      </vt:variant>
      <vt:variant>
        <vt:lpwstr>https://www.geeksforgeeks.org/an-introduction-to-flowcharts/</vt:lpwstr>
      </vt:variant>
      <vt:variant>
        <vt:lpwstr/>
      </vt:variant>
      <vt:variant>
        <vt:i4>3080231</vt:i4>
      </vt:variant>
      <vt:variant>
        <vt:i4>867</vt:i4>
      </vt:variant>
      <vt:variant>
        <vt:i4>0</vt:i4>
      </vt:variant>
      <vt:variant>
        <vt:i4>5</vt:i4>
      </vt:variant>
      <vt:variant>
        <vt:lpwstr>https://www.geeksforgeeks.org/</vt:lpwstr>
      </vt:variant>
      <vt:variant>
        <vt:lpwstr/>
      </vt:variant>
      <vt:variant>
        <vt:i4>3473513</vt:i4>
      </vt:variant>
      <vt:variant>
        <vt:i4>864</vt:i4>
      </vt:variant>
      <vt:variant>
        <vt:i4>0</vt:i4>
      </vt:variant>
      <vt:variant>
        <vt:i4>5</vt:i4>
      </vt:variant>
      <vt:variant>
        <vt:lpwstr>https://www.gliffy.com/</vt:lpwstr>
      </vt:variant>
      <vt:variant>
        <vt:lpwstr/>
      </vt:variant>
      <vt:variant>
        <vt:i4>3735588</vt:i4>
      </vt:variant>
      <vt:variant>
        <vt:i4>861</vt:i4>
      </vt:variant>
      <vt:variant>
        <vt:i4>0</vt:i4>
      </vt:variant>
      <vt:variant>
        <vt:i4>5</vt:i4>
      </vt:variant>
      <vt:variant>
        <vt:lpwstr>https://www.gliffy.com/blog/guide-to-flowchart-symbols</vt:lpwstr>
      </vt:variant>
      <vt:variant>
        <vt:lpwstr/>
      </vt:variant>
      <vt:variant>
        <vt:i4>3473513</vt:i4>
      </vt:variant>
      <vt:variant>
        <vt:i4>858</vt:i4>
      </vt:variant>
      <vt:variant>
        <vt:i4>0</vt:i4>
      </vt:variant>
      <vt:variant>
        <vt:i4>5</vt:i4>
      </vt:variant>
      <vt:variant>
        <vt:lpwstr>https://www.gliffy.com/</vt:lpwstr>
      </vt:variant>
      <vt:variant>
        <vt:lpwstr/>
      </vt:variant>
      <vt:variant>
        <vt:i4>1507406</vt:i4>
      </vt:variant>
      <vt:variant>
        <vt:i4>855</vt:i4>
      </vt:variant>
      <vt:variant>
        <vt:i4>0</vt:i4>
      </vt:variant>
      <vt:variant>
        <vt:i4>5</vt:i4>
      </vt:variant>
      <vt:variant>
        <vt:lpwstr>https://moonpreneur.com/</vt:lpwstr>
      </vt:variant>
      <vt:variant>
        <vt:lpwstr/>
      </vt:variant>
      <vt:variant>
        <vt:i4>6029387</vt:i4>
      </vt:variant>
      <vt:variant>
        <vt:i4>852</vt:i4>
      </vt:variant>
      <vt:variant>
        <vt:i4>0</vt:i4>
      </vt:variant>
      <vt:variant>
        <vt:i4>5</vt:i4>
      </vt:variant>
      <vt:variant>
        <vt:lpwstr>https://mp.moonpreneur.com/blog/block-based-vs-text-based-coding/</vt:lpwstr>
      </vt:variant>
      <vt:variant>
        <vt:lpwstr/>
      </vt:variant>
      <vt:variant>
        <vt:i4>4390987</vt:i4>
      </vt:variant>
      <vt:variant>
        <vt:i4>849</vt:i4>
      </vt:variant>
      <vt:variant>
        <vt:i4>0</vt:i4>
      </vt:variant>
      <vt:variant>
        <vt:i4>5</vt:i4>
      </vt:variant>
      <vt:variant>
        <vt:lpwstr>https://www.teq.com/</vt:lpwstr>
      </vt:variant>
      <vt:variant>
        <vt:lpwstr/>
      </vt:variant>
      <vt:variant>
        <vt:i4>4325404</vt:i4>
      </vt:variant>
      <vt:variant>
        <vt:i4>846</vt:i4>
      </vt:variant>
      <vt:variant>
        <vt:i4>0</vt:i4>
      </vt:variant>
      <vt:variant>
        <vt:i4>5</vt:i4>
      </vt:variant>
      <vt:variant>
        <vt:lpwstr>https://www.teq.com/block-vs-text-based-programming/</vt:lpwstr>
      </vt:variant>
      <vt:variant>
        <vt:lpwstr/>
      </vt:variant>
      <vt:variant>
        <vt:i4>4390987</vt:i4>
      </vt:variant>
      <vt:variant>
        <vt:i4>843</vt:i4>
      </vt:variant>
      <vt:variant>
        <vt:i4>0</vt:i4>
      </vt:variant>
      <vt:variant>
        <vt:i4>5</vt:i4>
      </vt:variant>
      <vt:variant>
        <vt:lpwstr>https://www.teq.com/</vt:lpwstr>
      </vt:variant>
      <vt:variant>
        <vt:lpwstr/>
      </vt:variant>
      <vt:variant>
        <vt:i4>327696</vt:i4>
      </vt:variant>
      <vt:variant>
        <vt:i4>840</vt:i4>
      </vt:variant>
      <vt:variant>
        <vt:i4>0</vt:i4>
      </vt:variant>
      <vt:variant>
        <vt:i4>5</vt:i4>
      </vt:variant>
      <vt:variant>
        <vt:lpwstr>https://www.teq.com/coding-programming-what-does-it-all-mean/</vt:lpwstr>
      </vt:variant>
      <vt:variant>
        <vt:lpwstr/>
      </vt:variant>
      <vt:variant>
        <vt:i4>6881337</vt:i4>
      </vt:variant>
      <vt:variant>
        <vt:i4>837</vt:i4>
      </vt:variant>
      <vt:variant>
        <vt:i4>0</vt:i4>
      </vt:variant>
      <vt:variant>
        <vt:i4>5</vt:i4>
      </vt:variant>
      <vt:variant>
        <vt:lpwstr>https://uk.farnell.com/</vt:lpwstr>
      </vt:variant>
      <vt:variant>
        <vt:lpwstr/>
      </vt:variant>
      <vt:variant>
        <vt:i4>4390913</vt:i4>
      </vt:variant>
      <vt:variant>
        <vt:i4>834</vt:i4>
      </vt:variant>
      <vt:variant>
        <vt:i4>0</vt:i4>
      </vt:variant>
      <vt:variant>
        <vt:i4>5</vt:i4>
      </vt:variant>
      <vt:variant>
        <vt:lpwstr>https://uk.farnell.com/industrial-application-plc-design</vt:lpwstr>
      </vt:variant>
      <vt:variant>
        <vt:lpwstr/>
      </vt:variant>
      <vt:variant>
        <vt:i4>4915316</vt:i4>
      </vt:variant>
      <vt:variant>
        <vt:i4>831</vt:i4>
      </vt:variant>
      <vt:variant>
        <vt:i4>0</vt:i4>
      </vt:variant>
      <vt:variant>
        <vt:i4>5</vt:i4>
      </vt:variant>
      <vt:variant>
        <vt:lpwstr>https://www.youtube.com/@CodePLC</vt:lpwstr>
      </vt:variant>
      <vt:variant>
        <vt:lpwstr/>
      </vt:variant>
      <vt:variant>
        <vt:i4>2949165</vt:i4>
      </vt:variant>
      <vt:variant>
        <vt:i4>828</vt:i4>
      </vt:variant>
      <vt:variant>
        <vt:i4>0</vt:i4>
      </vt:variant>
      <vt:variant>
        <vt:i4>5</vt:i4>
      </vt:variant>
      <vt:variant>
        <vt:lpwstr>https://www.youtube.com/watch?v=hEF40wLc07Y</vt:lpwstr>
      </vt:variant>
      <vt:variant>
        <vt:lpwstr/>
      </vt:variant>
      <vt:variant>
        <vt:i4>5111930</vt:i4>
      </vt:variant>
      <vt:variant>
        <vt:i4>825</vt:i4>
      </vt:variant>
      <vt:variant>
        <vt:i4>0</vt:i4>
      </vt:variant>
      <vt:variant>
        <vt:i4>5</vt:i4>
      </vt:variant>
      <vt:variant>
        <vt:lpwstr>https://www.youtube.com/@realpars</vt:lpwstr>
      </vt:variant>
      <vt:variant>
        <vt:lpwstr/>
      </vt:variant>
      <vt:variant>
        <vt:i4>7995514</vt:i4>
      </vt:variant>
      <vt:variant>
        <vt:i4>822</vt:i4>
      </vt:variant>
      <vt:variant>
        <vt:i4>0</vt:i4>
      </vt:variant>
      <vt:variant>
        <vt:i4>5</vt:i4>
      </vt:variant>
      <vt:variant>
        <vt:lpwstr>https://www.youtube.com/watch?v=qaI48NCUvkA</vt:lpwstr>
      </vt:variant>
      <vt:variant>
        <vt:lpwstr/>
      </vt:variant>
      <vt:variant>
        <vt:i4>3145756</vt:i4>
      </vt:variant>
      <vt:variant>
        <vt:i4>819</vt:i4>
      </vt:variant>
      <vt:variant>
        <vt:i4>0</vt:i4>
      </vt:variant>
      <vt:variant>
        <vt:i4>5</vt:i4>
      </vt:variant>
      <vt:variant>
        <vt:lpwstr>https://www.youtube.com/@EngineeringMindset</vt:lpwstr>
      </vt:variant>
      <vt:variant>
        <vt:lpwstr/>
      </vt:variant>
      <vt:variant>
        <vt:i4>3735612</vt:i4>
      </vt:variant>
      <vt:variant>
        <vt:i4>816</vt:i4>
      </vt:variant>
      <vt:variant>
        <vt:i4>0</vt:i4>
      </vt:variant>
      <vt:variant>
        <vt:i4>5</vt:i4>
      </vt:variant>
      <vt:variant>
        <vt:lpwstr>https://www.youtube.com/watch?v=uOtdWHMKhnw</vt:lpwstr>
      </vt:variant>
      <vt:variant>
        <vt:lpwstr/>
      </vt:variant>
      <vt:variant>
        <vt:i4>5111930</vt:i4>
      </vt:variant>
      <vt:variant>
        <vt:i4>813</vt:i4>
      </vt:variant>
      <vt:variant>
        <vt:i4>0</vt:i4>
      </vt:variant>
      <vt:variant>
        <vt:i4>5</vt:i4>
      </vt:variant>
      <vt:variant>
        <vt:lpwstr>https://www.youtube.com/@realpars</vt:lpwstr>
      </vt:variant>
      <vt:variant>
        <vt:lpwstr/>
      </vt:variant>
      <vt:variant>
        <vt:i4>2687014</vt:i4>
      </vt:variant>
      <vt:variant>
        <vt:i4>810</vt:i4>
      </vt:variant>
      <vt:variant>
        <vt:i4>0</vt:i4>
      </vt:variant>
      <vt:variant>
        <vt:i4>5</vt:i4>
      </vt:variant>
      <vt:variant>
        <vt:lpwstr>https://www.youtube.com/watch?v=uEhuxYXPTOE</vt:lpwstr>
      </vt:variant>
      <vt:variant>
        <vt:lpwstr/>
      </vt:variant>
      <vt:variant>
        <vt:i4>4259935</vt:i4>
      </vt:variant>
      <vt:variant>
        <vt:i4>807</vt:i4>
      </vt:variant>
      <vt:variant>
        <vt:i4>0</vt:i4>
      </vt:variant>
      <vt:variant>
        <vt:i4>5</vt:i4>
      </vt:variant>
      <vt:variant>
        <vt:lpwstr>https://ccea.org.uk/</vt:lpwstr>
      </vt:variant>
      <vt:variant>
        <vt:lpwstr/>
      </vt:variant>
      <vt:variant>
        <vt:i4>5570609</vt:i4>
      </vt:variant>
      <vt:variant>
        <vt:i4>804</vt:i4>
      </vt:variant>
      <vt:variant>
        <vt:i4>0</vt:i4>
      </vt:variant>
      <vt:variant>
        <vt:i4>5</vt:i4>
      </vt:variant>
      <vt:variant>
        <vt:lpwstr>https://ccea.org.uk/downloads/docs/Support/Factfile/2019/Fact File%3A 2.18 Microcontrollers %28PICs%29_0.pdf</vt:lpwstr>
      </vt:variant>
      <vt:variant>
        <vt:lpwstr/>
      </vt:variant>
      <vt:variant>
        <vt:i4>4325473</vt:i4>
      </vt:variant>
      <vt:variant>
        <vt:i4>801</vt:i4>
      </vt:variant>
      <vt:variant>
        <vt:i4>0</vt:i4>
      </vt:variant>
      <vt:variant>
        <vt:i4>5</vt:i4>
      </vt:variant>
      <vt:variant>
        <vt:lpwstr>https://www.youtube.com/@AutomotiveEngineeringschool</vt:lpwstr>
      </vt:variant>
      <vt:variant>
        <vt:lpwstr/>
      </vt:variant>
      <vt:variant>
        <vt:i4>2556030</vt:i4>
      </vt:variant>
      <vt:variant>
        <vt:i4>798</vt:i4>
      </vt:variant>
      <vt:variant>
        <vt:i4>0</vt:i4>
      </vt:variant>
      <vt:variant>
        <vt:i4>5</vt:i4>
      </vt:variant>
      <vt:variant>
        <vt:lpwstr>https://www.youtube.com/watch?v=ma-vPIV4w24</vt:lpwstr>
      </vt:variant>
      <vt:variant>
        <vt:lpwstr/>
      </vt:variant>
      <vt:variant>
        <vt:i4>6029326</vt:i4>
      </vt:variant>
      <vt:variant>
        <vt:i4>795</vt:i4>
      </vt:variant>
      <vt:variant>
        <vt:i4>0</vt:i4>
      </vt:variant>
      <vt:variant>
        <vt:i4>5</vt:i4>
      </vt:variant>
      <vt:variant>
        <vt:lpwstr>https://uk.rs-online.com/web/</vt:lpwstr>
      </vt:variant>
      <vt:variant>
        <vt:lpwstr/>
      </vt:variant>
      <vt:variant>
        <vt:i4>6619181</vt:i4>
      </vt:variant>
      <vt:variant>
        <vt:i4>792</vt:i4>
      </vt:variant>
      <vt:variant>
        <vt:i4>0</vt:i4>
      </vt:variant>
      <vt:variant>
        <vt:i4>5</vt:i4>
      </vt:variant>
      <vt:variant>
        <vt:lpwstr>https://uk.rs-online.com/web/generalDisplay.html?id=ideas-and-advice/microcontrollers-guide</vt:lpwstr>
      </vt:variant>
      <vt:variant>
        <vt:lpwstr/>
      </vt:variant>
      <vt:variant>
        <vt:i4>2555930</vt:i4>
      </vt:variant>
      <vt:variant>
        <vt:i4>789</vt:i4>
      </vt:variant>
      <vt:variant>
        <vt:i4>0</vt:i4>
      </vt:variant>
      <vt:variant>
        <vt:i4>5</vt:i4>
      </vt:variant>
      <vt:variant>
        <vt:lpwstr>https://www.youtube.com/@electricalengineeringtuts7732</vt:lpwstr>
      </vt:variant>
      <vt:variant>
        <vt:lpwstr/>
      </vt:variant>
      <vt:variant>
        <vt:i4>2228276</vt:i4>
      </vt:variant>
      <vt:variant>
        <vt:i4>786</vt:i4>
      </vt:variant>
      <vt:variant>
        <vt:i4>0</vt:i4>
      </vt:variant>
      <vt:variant>
        <vt:i4>5</vt:i4>
      </vt:variant>
      <vt:variant>
        <vt:lpwstr>https://www.youtube.com/watch?v=EeRXSKfaYjA</vt:lpwstr>
      </vt:variant>
      <vt:variant>
        <vt:lpwstr/>
      </vt:variant>
      <vt:variant>
        <vt:i4>5570604</vt:i4>
      </vt:variant>
      <vt:variant>
        <vt:i4>782</vt:i4>
      </vt:variant>
      <vt:variant>
        <vt:i4>0</vt:i4>
      </vt:variant>
      <vt:variant>
        <vt:i4>5</vt:i4>
      </vt:variant>
      <vt:variant>
        <vt:lpwstr>https://www.youtube.com/@myvisionlearning404</vt:lpwstr>
      </vt:variant>
      <vt:variant>
        <vt:lpwstr/>
      </vt:variant>
      <vt:variant>
        <vt:i4>2490417</vt:i4>
      </vt:variant>
      <vt:variant>
        <vt:i4>780</vt:i4>
      </vt:variant>
      <vt:variant>
        <vt:i4>0</vt:i4>
      </vt:variant>
      <vt:variant>
        <vt:i4>5</vt:i4>
      </vt:variant>
      <vt:variant>
        <vt:lpwstr>https://www.youtube.com/watch?v=bFxOVdHbzvs</vt:lpwstr>
      </vt:variant>
      <vt:variant>
        <vt:lpwstr/>
      </vt:variant>
      <vt:variant>
        <vt:i4>6160484</vt:i4>
      </vt:variant>
      <vt:variant>
        <vt:i4>776</vt:i4>
      </vt:variant>
      <vt:variant>
        <vt:i4>0</vt:i4>
      </vt:variant>
      <vt:variant>
        <vt:i4>5</vt:i4>
      </vt:variant>
      <vt:variant>
        <vt:lpwstr>https://www.youtube.com/@raspberrypi</vt:lpwstr>
      </vt:variant>
      <vt:variant>
        <vt:lpwstr/>
      </vt:variant>
      <vt:variant>
        <vt:i4>7012476</vt:i4>
      </vt:variant>
      <vt:variant>
        <vt:i4>774</vt:i4>
      </vt:variant>
      <vt:variant>
        <vt:i4>0</vt:i4>
      </vt:variant>
      <vt:variant>
        <vt:i4>5</vt:i4>
      </vt:variant>
      <vt:variant>
        <vt:lpwstr>https://www.youtube.com/watch?v=ZY-HrRGCQ4w</vt:lpwstr>
      </vt:variant>
      <vt:variant>
        <vt:lpwstr/>
      </vt:variant>
      <vt:variant>
        <vt:i4>2621563</vt:i4>
      </vt:variant>
      <vt:variant>
        <vt:i4>771</vt:i4>
      </vt:variant>
      <vt:variant>
        <vt:i4>0</vt:i4>
      </vt:variant>
      <vt:variant>
        <vt:i4>5</vt:i4>
      </vt:variant>
      <vt:variant>
        <vt:lpwstr>https://www.youtube.com/@TSJ_Electronics/shorts</vt:lpwstr>
      </vt:variant>
      <vt:variant>
        <vt:lpwstr/>
      </vt:variant>
      <vt:variant>
        <vt:i4>7602269</vt:i4>
      </vt:variant>
      <vt:variant>
        <vt:i4>768</vt:i4>
      </vt:variant>
      <vt:variant>
        <vt:i4>0</vt:i4>
      </vt:variant>
      <vt:variant>
        <vt:i4>5</vt:i4>
      </vt:variant>
      <vt:variant>
        <vt:lpwstr>https://www.youtube.com/shorts/8qWtO_Gvrdw</vt:lpwstr>
      </vt:variant>
      <vt:variant>
        <vt:lpwstr/>
      </vt:variant>
      <vt:variant>
        <vt:i4>7471214</vt:i4>
      </vt:variant>
      <vt:variant>
        <vt:i4>765</vt:i4>
      </vt:variant>
      <vt:variant>
        <vt:i4>0</vt:i4>
      </vt:variant>
      <vt:variant>
        <vt:i4>5</vt:i4>
      </vt:variant>
      <vt:variant>
        <vt:lpwstr>https://www.build-electronic-circuits.com/</vt:lpwstr>
      </vt:variant>
      <vt:variant>
        <vt:lpwstr/>
      </vt:variant>
      <vt:variant>
        <vt:i4>8126564</vt:i4>
      </vt:variant>
      <vt:variant>
        <vt:i4>762</vt:i4>
      </vt:variant>
      <vt:variant>
        <vt:i4>0</vt:i4>
      </vt:variant>
      <vt:variant>
        <vt:i4>5</vt:i4>
      </vt:variant>
      <vt:variant>
        <vt:lpwstr>https://www.build-electronic-circuits.com/circuit-diagram/</vt:lpwstr>
      </vt:variant>
      <vt:variant>
        <vt:lpwstr/>
      </vt:variant>
      <vt:variant>
        <vt:i4>4849758</vt:i4>
      </vt:variant>
      <vt:variant>
        <vt:i4>759</vt:i4>
      </vt:variant>
      <vt:variant>
        <vt:i4>0</vt:i4>
      </vt:variant>
      <vt:variant>
        <vt:i4>5</vt:i4>
      </vt:variant>
      <vt:variant>
        <vt:lpwstr>https://www.eleccircuit.com/</vt:lpwstr>
      </vt:variant>
      <vt:variant>
        <vt:lpwstr/>
      </vt:variant>
      <vt:variant>
        <vt:i4>7274601</vt:i4>
      </vt:variant>
      <vt:variant>
        <vt:i4>756</vt:i4>
      </vt:variant>
      <vt:variant>
        <vt:i4>0</vt:i4>
      </vt:variant>
      <vt:variant>
        <vt:i4>5</vt:i4>
      </vt:variant>
      <vt:variant>
        <vt:lpwstr>https://www.eleccircuit.com/understanding-electronics-block-diagrams-with-example/</vt:lpwstr>
      </vt:variant>
      <vt:variant>
        <vt:lpwstr/>
      </vt:variant>
      <vt:variant>
        <vt:i4>327692</vt:i4>
      </vt:variant>
      <vt:variant>
        <vt:i4>753</vt:i4>
      </vt:variant>
      <vt:variant>
        <vt:i4>0</vt:i4>
      </vt:variant>
      <vt:variant>
        <vt:i4>5</vt:i4>
      </vt:variant>
      <vt:variant>
        <vt:lpwstr>https://electronicscoach.com/</vt:lpwstr>
      </vt:variant>
      <vt:variant>
        <vt:lpwstr/>
      </vt:variant>
      <vt:variant>
        <vt:i4>4456450</vt:i4>
      </vt:variant>
      <vt:variant>
        <vt:i4>750</vt:i4>
      </vt:variant>
      <vt:variant>
        <vt:i4>0</vt:i4>
      </vt:variant>
      <vt:variant>
        <vt:i4>5</vt:i4>
      </vt:variant>
      <vt:variant>
        <vt:lpwstr>https://electronicscoach.com/examples-of-closed-loop-control-system.html</vt:lpwstr>
      </vt:variant>
      <vt:variant>
        <vt:lpwstr/>
      </vt:variant>
      <vt:variant>
        <vt:i4>4849758</vt:i4>
      </vt:variant>
      <vt:variant>
        <vt:i4>747</vt:i4>
      </vt:variant>
      <vt:variant>
        <vt:i4>0</vt:i4>
      </vt:variant>
      <vt:variant>
        <vt:i4>5</vt:i4>
      </vt:variant>
      <vt:variant>
        <vt:lpwstr>https://www.eleccircuit.com/</vt:lpwstr>
      </vt:variant>
      <vt:variant>
        <vt:lpwstr/>
      </vt:variant>
      <vt:variant>
        <vt:i4>7274601</vt:i4>
      </vt:variant>
      <vt:variant>
        <vt:i4>744</vt:i4>
      </vt:variant>
      <vt:variant>
        <vt:i4>0</vt:i4>
      </vt:variant>
      <vt:variant>
        <vt:i4>5</vt:i4>
      </vt:variant>
      <vt:variant>
        <vt:lpwstr>https://www.eleccircuit.com/understanding-electronics-block-diagrams-with-example/</vt:lpwstr>
      </vt:variant>
      <vt:variant>
        <vt:lpwstr/>
      </vt:variant>
      <vt:variant>
        <vt:i4>3932205</vt:i4>
      </vt:variant>
      <vt:variant>
        <vt:i4>741</vt:i4>
      </vt:variant>
      <vt:variant>
        <vt:i4>0</vt:i4>
      </vt:variant>
      <vt:variant>
        <vt:i4>5</vt:i4>
      </vt:variant>
      <vt:variant>
        <vt:lpwstr>https://www.smartdraw.com/</vt:lpwstr>
      </vt:variant>
      <vt:variant>
        <vt:lpwstr/>
      </vt:variant>
      <vt:variant>
        <vt:i4>6160465</vt:i4>
      </vt:variant>
      <vt:variant>
        <vt:i4>738</vt:i4>
      </vt:variant>
      <vt:variant>
        <vt:i4>0</vt:i4>
      </vt:variant>
      <vt:variant>
        <vt:i4>5</vt:i4>
      </vt:variant>
      <vt:variant>
        <vt:lpwstr>https://www.smartdraw.com/block-diagram/</vt:lpwstr>
      </vt:variant>
      <vt:variant>
        <vt:lpwstr/>
      </vt:variant>
      <vt:variant>
        <vt:i4>4849758</vt:i4>
      </vt:variant>
      <vt:variant>
        <vt:i4>735</vt:i4>
      </vt:variant>
      <vt:variant>
        <vt:i4>0</vt:i4>
      </vt:variant>
      <vt:variant>
        <vt:i4>5</vt:i4>
      </vt:variant>
      <vt:variant>
        <vt:lpwstr>https://www.eleccircuit.com/</vt:lpwstr>
      </vt:variant>
      <vt:variant>
        <vt:lpwstr/>
      </vt:variant>
      <vt:variant>
        <vt:i4>7274601</vt:i4>
      </vt:variant>
      <vt:variant>
        <vt:i4>732</vt:i4>
      </vt:variant>
      <vt:variant>
        <vt:i4>0</vt:i4>
      </vt:variant>
      <vt:variant>
        <vt:i4>5</vt:i4>
      </vt:variant>
      <vt:variant>
        <vt:lpwstr>https://www.eleccircuit.com/understanding-electronics-block-diagrams-with-example/</vt:lpwstr>
      </vt:variant>
      <vt:variant>
        <vt:lpwstr/>
      </vt:variant>
      <vt:variant>
        <vt:i4>4849758</vt:i4>
      </vt:variant>
      <vt:variant>
        <vt:i4>729</vt:i4>
      </vt:variant>
      <vt:variant>
        <vt:i4>0</vt:i4>
      </vt:variant>
      <vt:variant>
        <vt:i4>5</vt:i4>
      </vt:variant>
      <vt:variant>
        <vt:lpwstr>https://www.eleccircuit.com/</vt:lpwstr>
      </vt:variant>
      <vt:variant>
        <vt:lpwstr/>
      </vt:variant>
      <vt:variant>
        <vt:i4>327692</vt:i4>
      </vt:variant>
      <vt:variant>
        <vt:i4>726</vt:i4>
      </vt:variant>
      <vt:variant>
        <vt:i4>0</vt:i4>
      </vt:variant>
      <vt:variant>
        <vt:i4>5</vt:i4>
      </vt:variant>
      <vt:variant>
        <vt:lpwstr>https://electronicscoach.com/</vt:lpwstr>
      </vt:variant>
      <vt:variant>
        <vt:lpwstr/>
      </vt:variant>
      <vt:variant>
        <vt:i4>4456450</vt:i4>
      </vt:variant>
      <vt:variant>
        <vt:i4>723</vt:i4>
      </vt:variant>
      <vt:variant>
        <vt:i4>0</vt:i4>
      </vt:variant>
      <vt:variant>
        <vt:i4>5</vt:i4>
      </vt:variant>
      <vt:variant>
        <vt:lpwstr>https://electronicscoach.com/examples-of-closed-loop-control-system.html</vt:lpwstr>
      </vt:variant>
      <vt:variant>
        <vt:lpwstr/>
      </vt:variant>
      <vt:variant>
        <vt:i4>327692</vt:i4>
      </vt:variant>
      <vt:variant>
        <vt:i4>720</vt:i4>
      </vt:variant>
      <vt:variant>
        <vt:i4>0</vt:i4>
      </vt:variant>
      <vt:variant>
        <vt:i4>5</vt:i4>
      </vt:variant>
      <vt:variant>
        <vt:lpwstr>https://electronicscoach.com/</vt:lpwstr>
      </vt:variant>
      <vt:variant>
        <vt:lpwstr/>
      </vt:variant>
      <vt:variant>
        <vt:i4>4784134</vt:i4>
      </vt:variant>
      <vt:variant>
        <vt:i4>717</vt:i4>
      </vt:variant>
      <vt:variant>
        <vt:i4>0</vt:i4>
      </vt:variant>
      <vt:variant>
        <vt:i4>5</vt:i4>
      </vt:variant>
      <vt:variant>
        <vt:lpwstr>https://www.electronics-tutorials.ws/systems/closed-loop-system.html</vt:lpwstr>
      </vt:variant>
      <vt:variant>
        <vt:lpwstr/>
      </vt:variant>
      <vt:variant>
        <vt:i4>2752611</vt:i4>
      </vt:variant>
      <vt:variant>
        <vt:i4>714</vt:i4>
      </vt:variant>
      <vt:variant>
        <vt:i4>0</vt:i4>
      </vt:variant>
      <vt:variant>
        <vt:i4>5</vt:i4>
      </vt:variant>
      <vt:variant>
        <vt:lpwstr>https://www.electronics-tutorials.ws/systems/open-loop-system.html</vt:lpwstr>
      </vt:variant>
      <vt:variant>
        <vt:lpwstr/>
      </vt:variant>
      <vt:variant>
        <vt:i4>5701718</vt:i4>
      </vt:variant>
      <vt:variant>
        <vt:i4>711</vt:i4>
      </vt:variant>
      <vt:variant>
        <vt:i4>0</vt:i4>
      </vt:variant>
      <vt:variant>
        <vt:i4>5</vt:i4>
      </vt:variant>
      <vt:variant>
        <vt:lpwstr>https://www.electronics-tutorials.ws/</vt:lpwstr>
      </vt:variant>
      <vt:variant>
        <vt:lpwstr/>
      </vt:variant>
      <vt:variant>
        <vt:i4>852056</vt:i4>
      </vt:variant>
      <vt:variant>
        <vt:i4>708</vt:i4>
      </vt:variant>
      <vt:variant>
        <vt:i4>0</vt:i4>
      </vt:variant>
      <vt:variant>
        <vt:i4>5</vt:i4>
      </vt:variant>
      <vt:variant>
        <vt:lpwstr>https://www.ocr.org.uk/qualifications/cambridge-nationals/engineering-programmable-systems-level-1-2-j824/textbooks/</vt:lpwstr>
      </vt:variant>
      <vt:variant>
        <vt:lpwstr/>
      </vt:variant>
      <vt:variant>
        <vt:i4>7405606</vt:i4>
      </vt:variant>
      <vt:variant>
        <vt:i4>705</vt:i4>
      </vt:variant>
      <vt:variant>
        <vt:i4>0</vt:i4>
      </vt:variant>
      <vt:variant>
        <vt:i4>5</vt:i4>
      </vt:variant>
      <vt:variant>
        <vt:lpwstr>https://www.electronics-notes.com/</vt:lpwstr>
      </vt:variant>
      <vt:variant>
        <vt:lpwstr/>
      </vt:variant>
      <vt:variant>
        <vt:i4>6946875</vt:i4>
      </vt:variant>
      <vt:variant>
        <vt:i4>702</vt:i4>
      </vt:variant>
      <vt:variant>
        <vt:i4>0</vt:i4>
      </vt:variant>
      <vt:variant>
        <vt:i4>5</vt:i4>
      </vt:variant>
      <vt:variant>
        <vt:lpwstr>https://www.electronics-notes.com/articles/test-methods/logic-probes/what-is-a-logic-probe.php</vt:lpwstr>
      </vt:variant>
      <vt:variant>
        <vt:lpwstr/>
      </vt:variant>
      <vt:variant>
        <vt:i4>6684744</vt:i4>
      </vt:variant>
      <vt:variant>
        <vt:i4>699</vt:i4>
      </vt:variant>
      <vt:variant>
        <vt:i4>0</vt:i4>
      </vt:variant>
      <vt:variant>
        <vt:i4>5</vt:i4>
      </vt:variant>
      <vt:variant>
        <vt:lpwstr>https://www.youtube.com/@element14presents</vt:lpwstr>
      </vt:variant>
      <vt:variant>
        <vt:lpwstr/>
      </vt:variant>
      <vt:variant>
        <vt:i4>4980736</vt:i4>
      </vt:variant>
      <vt:variant>
        <vt:i4>696</vt:i4>
      </vt:variant>
      <vt:variant>
        <vt:i4>0</vt:i4>
      </vt:variant>
      <vt:variant>
        <vt:i4>5</vt:i4>
      </vt:variant>
      <vt:variant>
        <vt:lpwstr>https://www.youtube.com/watch?v=agl-u4wXn8k&amp;t=16s</vt:lpwstr>
      </vt:variant>
      <vt:variant>
        <vt:lpwstr/>
      </vt:variant>
      <vt:variant>
        <vt:i4>2621444</vt:i4>
      </vt:variant>
      <vt:variant>
        <vt:i4>693</vt:i4>
      </vt:variant>
      <vt:variant>
        <vt:i4>0</vt:i4>
      </vt:variant>
      <vt:variant>
        <vt:i4>5</vt:i4>
      </vt:variant>
      <vt:variant>
        <vt:lpwstr>https://www.youtube.com/@PinballMayhem</vt:lpwstr>
      </vt:variant>
      <vt:variant>
        <vt:lpwstr/>
      </vt:variant>
      <vt:variant>
        <vt:i4>262222</vt:i4>
      </vt:variant>
      <vt:variant>
        <vt:i4>690</vt:i4>
      </vt:variant>
      <vt:variant>
        <vt:i4>0</vt:i4>
      </vt:variant>
      <vt:variant>
        <vt:i4>5</vt:i4>
      </vt:variant>
      <vt:variant>
        <vt:lpwstr>https://www.youtube.com/watch?v=CFqf6DzgDuw&amp;t=86s</vt:lpwstr>
      </vt:variant>
      <vt:variant>
        <vt:lpwstr/>
      </vt:variant>
      <vt:variant>
        <vt:i4>2621509</vt:i4>
      </vt:variant>
      <vt:variant>
        <vt:i4>687</vt:i4>
      </vt:variant>
      <vt:variant>
        <vt:i4>0</vt:i4>
      </vt:variant>
      <vt:variant>
        <vt:i4>5</vt:i4>
      </vt:variant>
      <vt:variant>
        <vt:lpwstr>https://www.youtube.com/@uniofnottingham/videos</vt:lpwstr>
      </vt:variant>
      <vt:variant>
        <vt:lpwstr/>
      </vt:variant>
      <vt:variant>
        <vt:i4>3407907</vt:i4>
      </vt:variant>
      <vt:variant>
        <vt:i4>684</vt:i4>
      </vt:variant>
      <vt:variant>
        <vt:i4>0</vt:i4>
      </vt:variant>
      <vt:variant>
        <vt:i4>5</vt:i4>
      </vt:variant>
      <vt:variant>
        <vt:lpwstr>https://www.youtube.com/watch?v=Zink6v6TXk4</vt:lpwstr>
      </vt:variant>
      <vt:variant>
        <vt:lpwstr/>
      </vt:variant>
      <vt:variant>
        <vt:i4>2424838</vt:i4>
      </vt:variant>
      <vt:variant>
        <vt:i4>681</vt:i4>
      </vt:variant>
      <vt:variant>
        <vt:i4>0</vt:i4>
      </vt:variant>
      <vt:variant>
        <vt:i4>5</vt:i4>
      </vt:variant>
      <vt:variant>
        <vt:lpwstr>https://www.youtube.com/@unswelearning</vt:lpwstr>
      </vt:variant>
      <vt:variant>
        <vt:lpwstr/>
      </vt:variant>
      <vt:variant>
        <vt:i4>8060983</vt:i4>
      </vt:variant>
      <vt:variant>
        <vt:i4>678</vt:i4>
      </vt:variant>
      <vt:variant>
        <vt:i4>0</vt:i4>
      </vt:variant>
      <vt:variant>
        <vt:i4>5</vt:i4>
      </vt:variant>
      <vt:variant>
        <vt:lpwstr>https://www.youtube.com/watch?v=1UUT2pF9Hlw</vt:lpwstr>
      </vt:variant>
      <vt:variant>
        <vt:lpwstr/>
      </vt:variant>
      <vt:variant>
        <vt:i4>4391037</vt:i4>
      </vt:variant>
      <vt:variant>
        <vt:i4>675</vt:i4>
      </vt:variant>
      <vt:variant>
        <vt:i4>0</vt:i4>
      </vt:variant>
      <vt:variant>
        <vt:i4>5</vt:i4>
      </vt:variant>
      <vt:variant>
        <vt:lpwstr>https://www.youtube.com/@adanner</vt:lpwstr>
      </vt:variant>
      <vt:variant>
        <vt:lpwstr/>
      </vt:variant>
      <vt:variant>
        <vt:i4>6553708</vt:i4>
      </vt:variant>
      <vt:variant>
        <vt:i4>672</vt:i4>
      </vt:variant>
      <vt:variant>
        <vt:i4>0</vt:i4>
      </vt:variant>
      <vt:variant>
        <vt:i4>5</vt:i4>
      </vt:variant>
      <vt:variant>
        <vt:lpwstr>https://www.youtube.com/watch?v=-6FUofRguYk</vt:lpwstr>
      </vt:variant>
      <vt:variant>
        <vt:lpwstr/>
      </vt:variant>
      <vt:variant>
        <vt:i4>3014663</vt:i4>
      </vt:variant>
      <vt:variant>
        <vt:i4>669</vt:i4>
      </vt:variant>
      <vt:variant>
        <vt:i4>0</vt:i4>
      </vt:variant>
      <vt:variant>
        <vt:i4>5</vt:i4>
      </vt:variant>
      <vt:variant>
        <vt:lpwstr>https://www.youtube.com/@PhysicsOnline</vt:lpwstr>
      </vt:variant>
      <vt:variant>
        <vt:lpwstr/>
      </vt:variant>
      <vt:variant>
        <vt:i4>5242910</vt:i4>
      </vt:variant>
      <vt:variant>
        <vt:i4>666</vt:i4>
      </vt:variant>
      <vt:variant>
        <vt:i4>0</vt:i4>
      </vt:variant>
      <vt:variant>
        <vt:i4>5</vt:i4>
      </vt:variant>
      <vt:variant>
        <vt:lpwstr>https://www.youtube.com/watch?v=MzZmgk1Hjs8&amp;t=6s</vt:lpwstr>
      </vt:variant>
      <vt:variant>
        <vt:lpwstr/>
      </vt:variant>
      <vt:variant>
        <vt:i4>2883694</vt:i4>
      </vt:variant>
      <vt:variant>
        <vt:i4>663</vt:i4>
      </vt:variant>
      <vt:variant>
        <vt:i4>0</vt:i4>
      </vt:variant>
      <vt:variant>
        <vt:i4>5</vt:i4>
      </vt:variant>
      <vt:variant>
        <vt:lpwstr>https://learn.sparkfun.com/</vt:lpwstr>
      </vt:variant>
      <vt:variant>
        <vt:lpwstr/>
      </vt:variant>
      <vt:variant>
        <vt:i4>6619246</vt:i4>
      </vt:variant>
      <vt:variant>
        <vt:i4>660</vt:i4>
      </vt:variant>
      <vt:variant>
        <vt:i4>0</vt:i4>
      </vt:variant>
      <vt:variant>
        <vt:i4>5</vt:i4>
      </vt:variant>
      <vt:variant>
        <vt:lpwstr>https://learn.sparkfun.com/tutorials/how-to-use-an-oscilloscope/all</vt:lpwstr>
      </vt:variant>
      <vt:variant>
        <vt:lpwstr/>
      </vt:variant>
      <vt:variant>
        <vt:i4>5439606</vt:i4>
      </vt:variant>
      <vt:variant>
        <vt:i4>657</vt:i4>
      </vt:variant>
      <vt:variant>
        <vt:i4>0</vt:i4>
      </vt:variant>
      <vt:variant>
        <vt:i4>5</vt:i4>
      </vt:variant>
      <vt:variant>
        <vt:lpwstr>https://www.youtube.com/@sparkfun</vt:lpwstr>
      </vt:variant>
      <vt:variant>
        <vt:lpwstr/>
      </vt:variant>
      <vt:variant>
        <vt:i4>6291500</vt:i4>
      </vt:variant>
      <vt:variant>
        <vt:i4>654</vt:i4>
      </vt:variant>
      <vt:variant>
        <vt:i4>0</vt:i4>
      </vt:variant>
      <vt:variant>
        <vt:i4>5</vt:i4>
      </vt:variant>
      <vt:variant>
        <vt:lpwstr>https://www.youtube.com/watch?v=u4zyptPLlJI</vt:lpwstr>
      </vt:variant>
      <vt:variant>
        <vt:lpwstr/>
      </vt:variant>
      <vt:variant>
        <vt:i4>2883614</vt:i4>
      </vt:variant>
      <vt:variant>
        <vt:i4>651</vt:i4>
      </vt:variant>
      <vt:variant>
        <vt:i4>0</vt:i4>
      </vt:variant>
      <vt:variant>
        <vt:i4>5</vt:i4>
      </vt:variant>
      <vt:variant>
        <vt:lpwstr>https://www.youtube.com/@SimpleElectronics</vt:lpwstr>
      </vt:variant>
      <vt:variant>
        <vt:lpwstr/>
      </vt:variant>
      <vt:variant>
        <vt:i4>6619233</vt:i4>
      </vt:variant>
      <vt:variant>
        <vt:i4>648</vt:i4>
      </vt:variant>
      <vt:variant>
        <vt:i4>0</vt:i4>
      </vt:variant>
      <vt:variant>
        <vt:i4>5</vt:i4>
      </vt:variant>
      <vt:variant>
        <vt:lpwstr>https://www.youtube.com/watch?v=EvAq9zqRB5I</vt:lpwstr>
      </vt:variant>
      <vt:variant>
        <vt:lpwstr/>
      </vt:variant>
      <vt:variant>
        <vt:i4>5308541</vt:i4>
      </vt:variant>
      <vt:variant>
        <vt:i4>644</vt:i4>
      </vt:variant>
      <vt:variant>
        <vt:i4>0</vt:i4>
      </vt:variant>
      <vt:variant>
        <vt:i4>5</vt:i4>
      </vt:variant>
      <vt:variant>
        <vt:lpwstr>https://www.youtube.com/@GalcoIndustrial</vt:lpwstr>
      </vt:variant>
      <vt:variant>
        <vt:lpwstr/>
      </vt:variant>
      <vt:variant>
        <vt:i4>7274619</vt:i4>
      </vt:variant>
      <vt:variant>
        <vt:i4>642</vt:i4>
      </vt:variant>
      <vt:variant>
        <vt:i4>0</vt:i4>
      </vt:variant>
      <vt:variant>
        <vt:i4>5</vt:i4>
      </vt:variant>
      <vt:variant>
        <vt:lpwstr>https://www.youtube.com/watch?v=5G622WDZaHg</vt:lpwstr>
      </vt:variant>
      <vt:variant>
        <vt:lpwstr/>
      </vt:variant>
      <vt:variant>
        <vt:i4>5439606</vt:i4>
      </vt:variant>
      <vt:variant>
        <vt:i4>639</vt:i4>
      </vt:variant>
      <vt:variant>
        <vt:i4>0</vt:i4>
      </vt:variant>
      <vt:variant>
        <vt:i4>5</vt:i4>
      </vt:variant>
      <vt:variant>
        <vt:lpwstr>https://www.youtube.com/@sparkfun</vt:lpwstr>
      </vt:variant>
      <vt:variant>
        <vt:lpwstr/>
      </vt:variant>
      <vt:variant>
        <vt:i4>2490401</vt:i4>
      </vt:variant>
      <vt:variant>
        <vt:i4>636</vt:i4>
      </vt:variant>
      <vt:variant>
        <vt:i4>0</vt:i4>
      </vt:variant>
      <vt:variant>
        <vt:i4>5</vt:i4>
      </vt:variant>
      <vt:variant>
        <vt:lpwstr>https://www.youtube.com/watch?v=SLkPtmnglOI</vt:lpwstr>
      </vt:variant>
      <vt:variant>
        <vt:lpwstr/>
      </vt:variant>
      <vt:variant>
        <vt:i4>2883694</vt:i4>
      </vt:variant>
      <vt:variant>
        <vt:i4>633</vt:i4>
      </vt:variant>
      <vt:variant>
        <vt:i4>0</vt:i4>
      </vt:variant>
      <vt:variant>
        <vt:i4>5</vt:i4>
      </vt:variant>
      <vt:variant>
        <vt:lpwstr>https://learn.sparkfun.com/</vt:lpwstr>
      </vt:variant>
      <vt:variant>
        <vt:lpwstr/>
      </vt:variant>
      <vt:variant>
        <vt:i4>1966086</vt:i4>
      </vt:variant>
      <vt:variant>
        <vt:i4>630</vt:i4>
      </vt:variant>
      <vt:variant>
        <vt:i4>0</vt:i4>
      </vt:variant>
      <vt:variant>
        <vt:i4>5</vt:i4>
      </vt:variant>
      <vt:variant>
        <vt:lpwstr>https://learn.sparkfun.com/tutorials/how-to-use-a-multimeter/all</vt:lpwstr>
      </vt:variant>
      <vt:variant>
        <vt:lpwstr/>
      </vt:variant>
      <vt:variant>
        <vt:i4>7405606</vt:i4>
      </vt:variant>
      <vt:variant>
        <vt:i4>627</vt:i4>
      </vt:variant>
      <vt:variant>
        <vt:i4>0</vt:i4>
      </vt:variant>
      <vt:variant>
        <vt:i4>5</vt:i4>
      </vt:variant>
      <vt:variant>
        <vt:lpwstr>https://www.electronics-notes.com/</vt:lpwstr>
      </vt:variant>
      <vt:variant>
        <vt:lpwstr/>
      </vt:variant>
      <vt:variant>
        <vt:i4>1638414</vt:i4>
      </vt:variant>
      <vt:variant>
        <vt:i4>624</vt:i4>
      </vt:variant>
      <vt:variant>
        <vt:i4>0</vt:i4>
      </vt:variant>
      <vt:variant>
        <vt:i4>5</vt:i4>
      </vt:variant>
      <vt:variant>
        <vt:lpwstr>https://www.electronics-notes.com/articles/test-methods/</vt:lpwstr>
      </vt:variant>
      <vt:variant>
        <vt:lpwstr/>
      </vt:variant>
      <vt:variant>
        <vt:i4>3604517</vt:i4>
      </vt:variant>
      <vt:variant>
        <vt:i4>621</vt:i4>
      </vt:variant>
      <vt:variant>
        <vt:i4>0</vt:i4>
      </vt:variant>
      <vt:variant>
        <vt:i4>5</vt:i4>
      </vt:variant>
      <vt:variant>
        <vt:lpwstr>https://www.circuitbasics.com/</vt:lpwstr>
      </vt:variant>
      <vt:variant>
        <vt:lpwstr/>
      </vt:variant>
      <vt:variant>
        <vt:i4>7340065</vt:i4>
      </vt:variant>
      <vt:variant>
        <vt:i4>618</vt:i4>
      </vt:variant>
      <vt:variant>
        <vt:i4>0</vt:i4>
      </vt:variant>
      <vt:variant>
        <vt:i4>5</vt:i4>
      </vt:variant>
      <vt:variant>
        <vt:lpwstr>https://www.circuitbasics.com/test-equipment-101-the-basics-of-electronic-testing/</vt:lpwstr>
      </vt:variant>
      <vt:variant>
        <vt:lpwstr/>
      </vt:variant>
      <vt:variant>
        <vt:i4>852056</vt:i4>
      </vt:variant>
      <vt:variant>
        <vt:i4>615</vt:i4>
      </vt:variant>
      <vt:variant>
        <vt:i4>0</vt:i4>
      </vt:variant>
      <vt:variant>
        <vt:i4>5</vt:i4>
      </vt:variant>
      <vt:variant>
        <vt:lpwstr>https://www.ocr.org.uk/qualifications/cambridge-nationals/engineering-programmable-systems-level-1-2-j824/textbooks/</vt:lpwstr>
      </vt:variant>
      <vt:variant>
        <vt:lpwstr/>
      </vt:variant>
      <vt:variant>
        <vt:i4>6029435</vt:i4>
      </vt:variant>
      <vt:variant>
        <vt:i4>612</vt:i4>
      </vt:variant>
      <vt:variant>
        <vt:i4>0</vt:i4>
      </vt:variant>
      <vt:variant>
        <vt:i4>5</vt:i4>
      </vt:variant>
      <vt:variant>
        <vt:lpwstr>https://www.youtube.com/@oneTesla</vt:lpwstr>
      </vt:variant>
      <vt:variant>
        <vt:lpwstr/>
      </vt:variant>
      <vt:variant>
        <vt:i4>6815780</vt:i4>
      </vt:variant>
      <vt:variant>
        <vt:i4>609</vt:i4>
      </vt:variant>
      <vt:variant>
        <vt:i4>0</vt:i4>
      </vt:variant>
      <vt:variant>
        <vt:i4>5</vt:i4>
      </vt:variant>
      <vt:variant>
        <vt:lpwstr>https://www.youtube.com/watch?v=Qps9woUGkvI</vt:lpwstr>
      </vt:variant>
      <vt:variant>
        <vt:lpwstr/>
      </vt:variant>
      <vt:variant>
        <vt:i4>5963872</vt:i4>
      </vt:variant>
      <vt:variant>
        <vt:i4>606</vt:i4>
      </vt:variant>
      <vt:variant>
        <vt:i4>0</vt:i4>
      </vt:variant>
      <vt:variant>
        <vt:i4>5</vt:i4>
      </vt:variant>
      <vt:variant>
        <vt:lpwstr>https://www.youtube.com/@Nextpcb</vt:lpwstr>
      </vt:variant>
      <vt:variant>
        <vt:lpwstr/>
      </vt:variant>
      <vt:variant>
        <vt:i4>7340079</vt:i4>
      </vt:variant>
      <vt:variant>
        <vt:i4>603</vt:i4>
      </vt:variant>
      <vt:variant>
        <vt:i4>0</vt:i4>
      </vt:variant>
      <vt:variant>
        <vt:i4>5</vt:i4>
      </vt:variant>
      <vt:variant>
        <vt:lpwstr>https://www.youtube.com/watch?v=Ho8S5QV4SVo</vt:lpwstr>
      </vt:variant>
      <vt:variant>
        <vt:lpwstr/>
      </vt:variant>
      <vt:variant>
        <vt:i4>4194419</vt:i4>
      </vt:variant>
      <vt:variant>
        <vt:i4>600</vt:i4>
      </vt:variant>
      <vt:variant>
        <vt:i4>0</vt:i4>
      </vt:variant>
      <vt:variant>
        <vt:i4>5</vt:i4>
      </vt:variant>
      <vt:variant>
        <vt:lpwstr>https://www.youtube.com/@ZAXISInc</vt:lpwstr>
      </vt:variant>
      <vt:variant>
        <vt:lpwstr/>
      </vt:variant>
      <vt:variant>
        <vt:i4>2293871</vt:i4>
      </vt:variant>
      <vt:variant>
        <vt:i4>597</vt:i4>
      </vt:variant>
      <vt:variant>
        <vt:i4>0</vt:i4>
      </vt:variant>
      <vt:variant>
        <vt:i4>5</vt:i4>
      </vt:variant>
      <vt:variant>
        <vt:lpwstr>https://www.youtube.com/watch?v=saOHrw4ezGw</vt:lpwstr>
      </vt:variant>
      <vt:variant>
        <vt:lpwstr/>
      </vt:variant>
      <vt:variant>
        <vt:i4>2883694</vt:i4>
      </vt:variant>
      <vt:variant>
        <vt:i4>594</vt:i4>
      </vt:variant>
      <vt:variant>
        <vt:i4>0</vt:i4>
      </vt:variant>
      <vt:variant>
        <vt:i4>5</vt:i4>
      </vt:variant>
      <vt:variant>
        <vt:lpwstr>https://learn.sparkfun.com/</vt:lpwstr>
      </vt:variant>
      <vt:variant>
        <vt:lpwstr/>
      </vt:variant>
      <vt:variant>
        <vt:i4>8192121</vt:i4>
      </vt:variant>
      <vt:variant>
        <vt:i4>591</vt:i4>
      </vt:variant>
      <vt:variant>
        <vt:i4>0</vt:i4>
      </vt:variant>
      <vt:variant>
        <vt:i4>5</vt:i4>
      </vt:variant>
      <vt:variant>
        <vt:lpwstr>https://learn.sparkfun.com/tutorials/electronics-assembly/manual-soldering</vt:lpwstr>
      </vt:variant>
      <vt:variant>
        <vt:lpwstr/>
      </vt:variant>
      <vt:variant>
        <vt:i4>5570650</vt:i4>
      </vt:variant>
      <vt:variant>
        <vt:i4>588</vt:i4>
      </vt:variant>
      <vt:variant>
        <vt:i4>0</vt:i4>
      </vt:variant>
      <vt:variant>
        <vt:i4>5</vt:i4>
      </vt:variant>
      <vt:variant>
        <vt:lpwstr>https://www.makerspaces.com/</vt:lpwstr>
      </vt:variant>
      <vt:variant>
        <vt:lpwstr/>
      </vt:variant>
      <vt:variant>
        <vt:i4>2949221</vt:i4>
      </vt:variant>
      <vt:variant>
        <vt:i4>585</vt:i4>
      </vt:variant>
      <vt:variant>
        <vt:i4>0</vt:i4>
      </vt:variant>
      <vt:variant>
        <vt:i4>5</vt:i4>
      </vt:variant>
      <vt:variant>
        <vt:lpwstr>https://www.makerspaces.com/how-to-solder/</vt:lpwstr>
      </vt:variant>
      <vt:variant>
        <vt:lpwstr/>
      </vt:variant>
      <vt:variant>
        <vt:i4>4980742</vt:i4>
      </vt:variant>
      <vt:variant>
        <vt:i4>582</vt:i4>
      </vt:variant>
      <vt:variant>
        <vt:i4>0</vt:i4>
      </vt:variant>
      <vt:variant>
        <vt:i4>5</vt:i4>
      </vt:variant>
      <vt:variant>
        <vt:lpwstr>https://www.eurocircuits.com/</vt:lpwstr>
      </vt:variant>
      <vt:variant>
        <vt:lpwstr/>
      </vt:variant>
      <vt:variant>
        <vt:i4>2621554</vt:i4>
      </vt:variant>
      <vt:variant>
        <vt:i4>579</vt:i4>
      </vt:variant>
      <vt:variant>
        <vt:i4>0</vt:i4>
      </vt:variant>
      <vt:variant>
        <vt:i4>5</vt:i4>
      </vt:variant>
      <vt:variant>
        <vt:lpwstr>https://www.eurocircuits.com/assembly-manufacturing-technology/pick-place/</vt:lpwstr>
      </vt:variant>
      <vt:variant>
        <vt:lpwstr/>
      </vt:variant>
      <vt:variant>
        <vt:i4>6946855</vt:i4>
      </vt:variant>
      <vt:variant>
        <vt:i4>576</vt:i4>
      </vt:variant>
      <vt:variant>
        <vt:i4>0</vt:i4>
      </vt:variant>
      <vt:variant>
        <vt:i4>5</vt:i4>
      </vt:variant>
      <vt:variant>
        <vt:lpwstr>https://telancorp.com/</vt:lpwstr>
      </vt:variant>
      <vt:variant>
        <vt:lpwstr/>
      </vt:variant>
      <vt:variant>
        <vt:i4>4587618</vt:i4>
      </vt:variant>
      <vt:variant>
        <vt:i4>573</vt:i4>
      </vt:variant>
      <vt:variant>
        <vt:i4>0</vt:i4>
      </vt:variant>
      <vt:variant>
        <vt:i4>5</vt:i4>
      </vt:variant>
      <vt:variant>
        <vt:lpwstr>https://telancorp.com/print_through-hole-vs-surface-mount/</vt:lpwstr>
      </vt:variant>
      <vt:variant>
        <vt:lpwstr/>
      </vt:variant>
      <vt:variant>
        <vt:i4>7405606</vt:i4>
      </vt:variant>
      <vt:variant>
        <vt:i4>570</vt:i4>
      </vt:variant>
      <vt:variant>
        <vt:i4>0</vt:i4>
      </vt:variant>
      <vt:variant>
        <vt:i4>5</vt:i4>
      </vt:variant>
      <vt:variant>
        <vt:lpwstr>https://www.electronics-notes.com/</vt:lpwstr>
      </vt:variant>
      <vt:variant>
        <vt:lpwstr/>
      </vt:variant>
      <vt:variant>
        <vt:i4>2097233</vt:i4>
      </vt:variant>
      <vt:variant>
        <vt:i4>567</vt:i4>
      </vt:variant>
      <vt:variant>
        <vt:i4>0</vt:i4>
      </vt:variant>
      <vt:variant>
        <vt:i4>5</vt:i4>
      </vt:variant>
      <vt:variant>
        <vt:lpwstr>https://www.electronics-notes.com/articles/electronic_components/surface-mount-technology-smd-smt/what-is-smt-primer-tutorial.php</vt:lpwstr>
      </vt:variant>
      <vt:variant>
        <vt:lpwstr/>
      </vt:variant>
      <vt:variant>
        <vt:i4>4128770</vt:i4>
      </vt:variant>
      <vt:variant>
        <vt:i4>564</vt:i4>
      </vt:variant>
      <vt:variant>
        <vt:i4>0</vt:i4>
      </vt:variant>
      <vt:variant>
        <vt:i4>5</vt:i4>
      </vt:variant>
      <vt:variant>
        <vt:lpwstr>https://www.youtube.com/@ESwitchInc</vt:lpwstr>
      </vt:variant>
      <vt:variant>
        <vt:lpwstr/>
      </vt:variant>
      <vt:variant>
        <vt:i4>2687025</vt:i4>
      </vt:variant>
      <vt:variant>
        <vt:i4>561</vt:i4>
      </vt:variant>
      <vt:variant>
        <vt:i4>0</vt:i4>
      </vt:variant>
      <vt:variant>
        <vt:i4>5</vt:i4>
      </vt:variant>
      <vt:variant>
        <vt:lpwstr>https://www.youtube.com/watch?v=RW9NO6H62oY</vt:lpwstr>
      </vt:variant>
      <vt:variant>
        <vt:lpwstr/>
      </vt:variant>
      <vt:variant>
        <vt:i4>4456571</vt:i4>
      </vt:variant>
      <vt:variant>
        <vt:i4>558</vt:i4>
      </vt:variant>
      <vt:variant>
        <vt:i4>0</vt:i4>
      </vt:variant>
      <vt:variant>
        <vt:i4>5</vt:i4>
      </vt:variant>
      <vt:variant>
        <vt:lpwstr>https://www.youtube.com/@Idtechex</vt:lpwstr>
      </vt:variant>
      <vt:variant>
        <vt:lpwstr/>
      </vt:variant>
      <vt:variant>
        <vt:i4>2752558</vt:i4>
      </vt:variant>
      <vt:variant>
        <vt:i4>555</vt:i4>
      </vt:variant>
      <vt:variant>
        <vt:i4>0</vt:i4>
      </vt:variant>
      <vt:variant>
        <vt:i4>5</vt:i4>
      </vt:variant>
      <vt:variant>
        <vt:lpwstr>https://www.youtube.com/watch?v=WQASSojSNKI</vt:lpwstr>
      </vt:variant>
      <vt:variant>
        <vt:lpwstr/>
      </vt:variant>
      <vt:variant>
        <vt:i4>8192063</vt:i4>
      </vt:variant>
      <vt:variant>
        <vt:i4>552</vt:i4>
      </vt:variant>
      <vt:variant>
        <vt:i4>0</vt:i4>
      </vt:variant>
      <vt:variant>
        <vt:i4>5</vt:i4>
      </vt:variant>
      <vt:variant>
        <vt:lpwstr>https://www.proto-electronics.com/</vt:lpwstr>
      </vt:variant>
      <vt:variant>
        <vt:lpwstr/>
      </vt:variant>
      <vt:variant>
        <vt:i4>589909</vt:i4>
      </vt:variant>
      <vt:variant>
        <vt:i4>549</vt:i4>
      </vt:variant>
      <vt:variant>
        <vt:i4>0</vt:i4>
      </vt:variant>
      <vt:variant>
        <vt:i4>5</vt:i4>
      </vt:variant>
      <vt:variant>
        <vt:lpwstr>https://www.proto-electronics.com/blog/flexible-pcbs-advantages-disadvantages</vt:lpwstr>
      </vt:variant>
      <vt:variant>
        <vt:lpwstr/>
      </vt:variant>
      <vt:variant>
        <vt:i4>4522076</vt:i4>
      </vt:variant>
      <vt:variant>
        <vt:i4>546</vt:i4>
      </vt:variant>
      <vt:variant>
        <vt:i4>0</vt:i4>
      </vt:variant>
      <vt:variant>
        <vt:i4>5</vt:i4>
      </vt:variant>
      <vt:variant>
        <vt:lpwstr>https://www.pcbgogo.com/</vt:lpwstr>
      </vt:variant>
      <vt:variant>
        <vt:lpwstr/>
      </vt:variant>
      <vt:variant>
        <vt:i4>720956</vt:i4>
      </vt:variant>
      <vt:variant>
        <vt:i4>543</vt:i4>
      </vt:variant>
      <vt:variant>
        <vt:i4>0</vt:i4>
      </vt:variant>
      <vt:variant>
        <vt:i4>5</vt:i4>
      </vt:variant>
      <vt:variant>
        <vt:lpwstr>https://www.pcbgogo.com/Blog/Single_Sided_vs__Double_Sided_vs__Multilayer_PCBs.html</vt:lpwstr>
      </vt:variant>
      <vt:variant>
        <vt:lpwstr/>
      </vt:variant>
      <vt:variant>
        <vt:i4>4456549</vt:i4>
      </vt:variant>
      <vt:variant>
        <vt:i4>540</vt:i4>
      </vt:variant>
      <vt:variant>
        <vt:i4>0</vt:i4>
      </vt:variant>
      <vt:variant>
        <vt:i4>5</vt:i4>
      </vt:variant>
      <vt:variant>
        <vt:lpwstr>https://www.youtube.com/@adafruit</vt:lpwstr>
      </vt:variant>
      <vt:variant>
        <vt:lpwstr/>
      </vt:variant>
      <vt:variant>
        <vt:i4>7798842</vt:i4>
      </vt:variant>
      <vt:variant>
        <vt:i4>537</vt:i4>
      </vt:variant>
      <vt:variant>
        <vt:i4>0</vt:i4>
      </vt:variant>
      <vt:variant>
        <vt:i4>5</vt:i4>
      </vt:variant>
      <vt:variant>
        <vt:lpwstr>https://www.youtube.com/watch?v=Yvp9IfGyrXQ</vt:lpwstr>
      </vt:variant>
      <vt:variant>
        <vt:lpwstr/>
      </vt:variant>
      <vt:variant>
        <vt:i4>5570683</vt:i4>
      </vt:variant>
      <vt:variant>
        <vt:i4>534</vt:i4>
      </vt:variant>
      <vt:variant>
        <vt:i4>0</vt:i4>
      </vt:variant>
      <vt:variant>
        <vt:i4>5</vt:i4>
      </vt:variant>
      <vt:variant>
        <vt:lpwstr>https://www.youtube.com/@TheStuffMade</vt:lpwstr>
      </vt:variant>
      <vt:variant>
        <vt:lpwstr/>
      </vt:variant>
      <vt:variant>
        <vt:i4>6488107</vt:i4>
      </vt:variant>
      <vt:variant>
        <vt:i4>531</vt:i4>
      </vt:variant>
      <vt:variant>
        <vt:i4>0</vt:i4>
      </vt:variant>
      <vt:variant>
        <vt:i4>5</vt:i4>
      </vt:variant>
      <vt:variant>
        <vt:lpwstr>https://www.youtube.com/watch?v=yho0H7x6BEQ</vt:lpwstr>
      </vt:variant>
      <vt:variant>
        <vt:lpwstr/>
      </vt:variant>
      <vt:variant>
        <vt:i4>5832819</vt:i4>
      </vt:variant>
      <vt:variant>
        <vt:i4>527</vt:i4>
      </vt:variant>
      <vt:variant>
        <vt:i4>0</vt:i4>
      </vt:variant>
      <vt:variant>
        <vt:i4>5</vt:i4>
      </vt:variant>
      <vt:variant>
        <vt:lpwstr>https://www.youtube.com/@MAKE</vt:lpwstr>
      </vt:variant>
      <vt:variant>
        <vt:lpwstr/>
      </vt:variant>
      <vt:variant>
        <vt:i4>2556007</vt:i4>
      </vt:variant>
      <vt:variant>
        <vt:i4>525</vt:i4>
      </vt:variant>
      <vt:variant>
        <vt:i4>0</vt:i4>
      </vt:variant>
      <vt:variant>
        <vt:i4>5</vt:i4>
      </vt:variant>
      <vt:variant>
        <vt:lpwstr>https://www.youtube.com/watch?v=tWnfnt2rNO0</vt:lpwstr>
      </vt:variant>
      <vt:variant>
        <vt:lpwstr/>
      </vt:variant>
      <vt:variant>
        <vt:i4>4784250</vt:i4>
      </vt:variant>
      <vt:variant>
        <vt:i4>522</vt:i4>
      </vt:variant>
      <vt:variant>
        <vt:i4>0</vt:i4>
      </vt:variant>
      <vt:variant>
        <vt:i4>5</vt:i4>
      </vt:variant>
      <vt:variant>
        <vt:lpwstr>https://www.youtube.com/@BranchEducation</vt:lpwstr>
      </vt:variant>
      <vt:variant>
        <vt:lpwstr/>
      </vt:variant>
      <vt:variant>
        <vt:i4>6815841</vt:i4>
      </vt:variant>
      <vt:variant>
        <vt:i4>519</vt:i4>
      </vt:variant>
      <vt:variant>
        <vt:i4>0</vt:i4>
      </vt:variant>
      <vt:variant>
        <vt:i4>5</vt:i4>
      </vt:variant>
      <vt:variant>
        <vt:lpwstr>https://www.youtube.com/watch?v=Z2LgmIGE2nI</vt:lpwstr>
      </vt:variant>
      <vt:variant>
        <vt:lpwstr/>
      </vt:variant>
      <vt:variant>
        <vt:i4>4194402</vt:i4>
      </vt:variant>
      <vt:variant>
        <vt:i4>516</vt:i4>
      </vt:variant>
      <vt:variant>
        <vt:i4>0</vt:i4>
      </vt:variant>
      <vt:variant>
        <vt:i4>5</vt:i4>
      </vt:variant>
      <vt:variant>
        <vt:lpwstr>https://www.youtube.com/@StrangeParts</vt:lpwstr>
      </vt:variant>
      <vt:variant>
        <vt:lpwstr/>
      </vt:variant>
      <vt:variant>
        <vt:i4>6815783</vt:i4>
      </vt:variant>
      <vt:variant>
        <vt:i4>513</vt:i4>
      </vt:variant>
      <vt:variant>
        <vt:i4>0</vt:i4>
      </vt:variant>
      <vt:variant>
        <vt:i4>5</vt:i4>
      </vt:variant>
      <vt:variant>
        <vt:lpwstr>https://www.youtube.com/watch?v=ljOoGyCso8s</vt:lpwstr>
      </vt:variant>
      <vt:variant>
        <vt:lpwstr/>
      </vt:variant>
      <vt:variant>
        <vt:i4>524298</vt:i4>
      </vt:variant>
      <vt:variant>
        <vt:i4>510</vt:i4>
      </vt:variant>
      <vt:variant>
        <vt:i4>0</vt:i4>
      </vt:variant>
      <vt:variant>
        <vt:i4>5</vt:i4>
      </vt:variant>
      <vt:variant>
        <vt:lpwstr>https://hackaday.com/</vt:lpwstr>
      </vt:variant>
      <vt:variant>
        <vt:lpwstr/>
      </vt:variant>
      <vt:variant>
        <vt:i4>3538983</vt:i4>
      </vt:variant>
      <vt:variant>
        <vt:i4>507</vt:i4>
      </vt:variant>
      <vt:variant>
        <vt:i4>0</vt:i4>
      </vt:variant>
      <vt:variant>
        <vt:i4>5</vt:i4>
      </vt:variant>
      <vt:variant>
        <vt:lpwstr>https://hackaday.com/2017/02/08/how-commercial-printed-circuit-boards-are-made/</vt:lpwstr>
      </vt:variant>
      <vt:variant>
        <vt:lpwstr/>
      </vt:variant>
      <vt:variant>
        <vt:i4>1703953</vt:i4>
      </vt:variant>
      <vt:variant>
        <vt:i4>504</vt:i4>
      </vt:variant>
      <vt:variant>
        <vt:i4>0</vt:i4>
      </vt:variant>
      <vt:variant>
        <vt:i4>5</vt:i4>
      </vt:variant>
      <vt:variant>
        <vt:lpwstr>https://www.newburyelectronics.co.uk/</vt:lpwstr>
      </vt:variant>
      <vt:variant>
        <vt:lpwstr/>
      </vt:variant>
      <vt:variant>
        <vt:i4>458760</vt:i4>
      </vt:variant>
      <vt:variant>
        <vt:i4>501</vt:i4>
      </vt:variant>
      <vt:variant>
        <vt:i4>0</vt:i4>
      </vt:variant>
      <vt:variant>
        <vt:i4>5</vt:i4>
      </vt:variant>
      <vt:variant>
        <vt:lpwstr>https://www.newburyelectronics.co.uk/news/how-are-pcbs-made/</vt:lpwstr>
      </vt:variant>
      <vt:variant>
        <vt:lpwstr/>
      </vt:variant>
      <vt:variant>
        <vt:i4>2097167</vt:i4>
      </vt:variant>
      <vt:variant>
        <vt:i4>498</vt:i4>
      </vt:variant>
      <vt:variant>
        <vt:i4>0</vt:i4>
      </vt:variant>
      <vt:variant>
        <vt:i4>5</vt:i4>
      </vt:variant>
      <vt:variant>
        <vt:lpwstr>https://www.youtube.com/@SabinCivil</vt:lpwstr>
      </vt:variant>
      <vt:variant>
        <vt:lpwstr/>
      </vt:variant>
      <vt:variant>
        <vt:i4>3276837</vt:i4>
      </vt:variant>
      <vt:variant>
        <vt:i4>495</vt:i4>
      </vt:variant>
      <vt:variant>
        <vt:i4>0</vt:i4>
      </vt:variant>
      <vt:variant>
        <vt:i4>5</vt:i4>
      </vt:variant>
      <vt:variant>
        <vt:lpwstr>https://www.youtube.com/watch?v=YJr-kHy6STg</vt:lpwstr>
      </vt:variant>
      <vt:variant>
        <vt:lpwstr/>
      </vt:variant>
      <vt:variant>
        <vt:i4>852056</vt:i4>
      </vt:variant>
      <vt:variant>
        <vt:i4>492</vt:i4>
      </vt:variant>
      <vt:variant>
        <vt:i4>0</vt:i4>
      </vt:variant>
      <vt:variant>
        <vt:i4>5</vt:i4>
      </vt:variant>
      <vt:variant>
        <vt:lpwstr>https://www.ocr.org.uk/qualifications/cambridge-nationals/engineering-programmable-systems-level-1-2-j824/textbooks/</vt:lpwstr>
      </vt:variant>
      <vt:variant>
        <vt:lpwstr/>
      </vt:variant>
      <vt:variant>
        <vt:i4>4194372</vt:i4>
      </vt:variant>
      <vt:variant>
        <vt:i4>489</vt:i4>
      </vt:variant>
      <vt:variant>
        <vt:i4>0</vt:i4>
      </vt:variant>
      <vt:variant>
        <vt:i4>5</vt:i4>
      </vt:variant>
      <vt:variant>
        <vt:lpwstr>https://logic.ly/</vt:lpwstr>
      </vt:variant>
      <vt:variant>
        <vt:lpwstr/>
      </vt:variant>
      <vt:variant>
        <vt:i4>6029326</vt:i4>
      </vt:variant>
      <vt:variant>
        <vt:i4>486</vt:i4>
      </vt:variant>
      <vt:variant>
        <vt:i4>0</vt:i4>
      </vt:variant>
      <vt:variant>
        <vt:i4>5</vt:i4>
      </vt:variant>
      <vt:variant>
        <vt:lpwstr>https://uk.rs-online.com/web/</vt:lpwstr>
      </vt:variant>
      <vt:variant>
        <vt:lpwstr/>
      </vt:variant>
      <vt:variant>
        <vt:i4>5242901</vt:i4>
      </vt:variant>
      <vt:variant>
        <vt:i4>483</vt:i4>
      </vt:variant>
      <vt:variant>
        <vt:i4>0</vt:i4>
      </vt:variant>
      <vt:variant>
        <vt:i4>5</vt:i4>
      </vt:variant>
      <vt:variant>
        <vt:lpwstr>https://uk.rs-online.com/web/content/discovery/ideas-and-advice/guide-to-cables-and-wire</vt:lpwstr>
      </vt:variant>
      <vt:variant>
        <vt:lpwstr/>
      </vt:variant>
      <vt:variant>
        <vt:i4>2228240</vt:i4>
      </vt:variant>
      <vt:variant>
        <vt:i4>480</vt:i4>
      </vt:variant>
      <vt:variant>
        <vt:i4>0</vt:i4>
      </vt:variant>
      <vt:variant>
        <vt:i4>5</vt:i4>
      </vt:variant>
      <vt:variant>
        <vt:lpwstr>https://www.youtube.com/@MouserElec</vt:lpwstr>
      </vt:variant>
      <vt:variant>
        <vt:lpwstr/>
      </vt:variant>
      <vt:variant>
        <vt:i4>2752611</vt:i4>
      </vt:variant>
      <vt:variant>
        <vt:i4>477</vt:i4>
      </vt:variant>
      <vt:variant>
        <vt:i4>0</vt:i4>
      </vt:variant>
      <vt:variant>
        <vt:i4>5</vt:i4>
      </vt:variant>
      <vt:variant>
        <vt:lpwstr>https://www.youtube.com/watch?v=eUKgN3xL48E</vt:lpwstr>
      </vt:variant>
      <vt:variant>
        <vt:lpwstr/>
      </vt:variant>
      <vt:variant>
        <vt:i4>6029328</vt:i4>
      </vt:variant>
      <vt:variant>
        <vt:i4>474</vt:i4>
      </vt:variant>
      <vt:variant>
        <vt:i4>0</vt:i4>
      </vt:variant>
      <vt:variant>
        <vt:i4>5</vt:i4>
      </vt:variant>
      <vt:variant>
        <vt:lpwstr>https://www.interlakemecalux.com/blog/supercapacitor-what-is</vt:lpwstr>
      </vt:variant>
      <vt:variant>
        <vt:lpwstr/>
      </vt:variant>
      <vt:variant>
        <vt:i4>3997722</vt:i4>
      </vt:variant>
      <vt:variant>
        <vt:i4>471</vt:i4>
      </vt:variant>
      <vt:variant>
        <vt:i4>0</vt:i4>
      </vt:variant>
      <vt:variant>
        <vt:i4>5</vt:i4>
      </vt:variant>
      <vt:variant>
        <vt:lpwstr>https://www.youtube.com/@historyofsimplethings</vt:lpwstr>
      </vt:variant>
      <vt:variant>
        <vt:lpwstr/>
      </vt:variant>
      <vt:variant>
        <vt:i4>4653060</vt:i4>
      </vt:variant>
      <vt:variant>
        <vt:i4>468</vt:i4>
      </vt:variant>
      <vt:variant>
        <vt:i4>0</vt:i4>
      </vt:variant>
      <vt:variant>
        <vt:i4>5</vt:i4>
      </vt:variant>
      <vt:variant>
        <vt:lpwstr>https://www.youtube.com/watch?v=5dDx5DzXePw&amp;t=3s</vt:lpwstr>
      </vt:variant>
      <vt:variant>
        <vt:lpwstr/>
      </vt:variant>
      <vt:variant>
        <vt:i4>4587539</vt:i4>
      </vt:variant>
      <vt:variant>
        <vt:i4>465</vt:i4>
      </vt:variant>
      <vt:variant>
        <vt:i4>0</vt:i4>
      </vt:variant>
      <vt:variant>
        <vt:i4>5</vt:i4>
      </vt:variant>
      <vt:variant>
        <vt:lpwstr>https://www.universalnetworks.co.uk/</vt:lpwstr>
      </vt:variant>
      <vt:variant>
        <vt:lpwstr/>
      </vt:variant>
      <vt:variant>
        <vt:i4>5832786</vt:i4>
      </vt:variant>
      <vt:variant>
        <vt:i4>462</vt:i4>
      </vt:variant>
      <vt:variant>
        <vt:i4>0</vt:i4>
      </vt:variant>
      <vt:variant>
        <vt:i4>5</vt:i4>
      </vt:variant>
      <vt:variant>
        <vt:lpwstr>https://www.universalnetworks.co.uk/faq/what-is-the-difference-between-solid-and-stranded-cables/</vt:lpwstr>
      </vt:variant>
      <vt:variant>
        <vt:lpwstr/>
      </vt:variant>
      <vt:variant>
        <vt:i4>5111829</vt:i4>
      </vt:variant>
      <vt:variant>
        <vt:i4>459</vt:i4>
      </vt:variant>
      <vt:variant>
        <vt:i4>0</vt:i4>
      </vt:variant>
      <vt:variant>
        <vt:i4>5</vt:i4>
      </vt:variant>
      <vt:variant>
        <vt:lpwstr>https://www.explainthatstuff.com/</vt:lpwstr>
      </vt:variant>
      <vt:variant>
        <vt:lpwstr/>
      </vt:variant>
      <vt:variant>
        <vt:i4>6684722</vt:i4>
      </vt:variant>
      <vt:variant>
        <vt:i4>456</vt:i4>
      </vt:variant>
      <vt:variant>
        <vt:i4>0</vt:i4>
      </vt:variant>
      <vt:variant>
        <vt:i4>5</vt:i4>
      </vt:variant>
      <vt:variant>
        <vt:lpwstr>https://www.explainthatstuff.com/how-supercapacitors-work.html</vt:lpwstr>
      </vt:variant>
      <vt:variant>
        <vt:lpwstr/>
      </vt:variant>
      <vt:variant>
        <vt:i4>131078</vt:i4>
      </vt:variant>
      <vt:variant>
        <vt:i4>453</vt:i4>
      </vt:variant>
      <vt:variant>
        <vt:i4>0</vt:i4>
      </vt:variant>
      <vt:variant>
        <vt:i4>5</vt:i4>
      </vt:variant>
      <vt:variant>
        <vt:lpwstr>https://solarschools.net/</vt:lpwstr>
      </vt:variant>
      <vt:variant>
        <vt:lpwstr/>
      </vt:variant>
      <vt:variant>
        <vt:i4>6619183</vt:i4>
      </vt:variant>
      <vt:variant>
        <vt:i4>450</vt:i4>
      </vt:variant>
      <vt:variant>
        <vt:i4>0</vt:i4>
      </vt:variant>
      <vt:variant>
        <vt:i4>5</vt:i4>
      </vt:variant>
      <vt:variant>
        <vt:lpwstr>https://www.solarschools.net/knowledge-bank/renewable-energy/solar/how-a-pv-cell-works</vt:lpwstr>
      </vt:variant>
      <vt:variant>
        <vt:lpwstr/>
      </vt:variant>
      <vt:variant>
        <vt:i4>7995446</vt:i4>
      </vt:variant>
      <vt:variant>
        <vt:i4>447</vt:i4>
      </vt:variant>
      <vt:variant>
        <vt:i4>0</vt:i4>
      </vt:variant>
      <vt:variant>
        <vt:i4>5</vt:i4>
      </vt:variant>
      <vt:variant>
        <vt:lpwstr>https://rechargebatteries.org/</vt:lpwstr>
      </vt:variant>
      <vt:variant>
        <vt:lpwstr/>
      </vt:variant>
      <vt:variant>
        <vt:i4>2031703</vt:i4>
      </vt:variant>
      <vt:variant>
        <vt:i4>444</vt:i4>
      </vt:variant>
      <vt:variant>
        <vt:i4>0</vt:i4>
      </vt:variant>
      <vt:variant>
        <vt:i4>5</vt:i4>
      </vt:variant>
      <vt:variant>
        <vt:lpwstr>https://rechargebatteries.org/sustainable-batteries/</vt:lpwstr>
      </vt:variant>
      <vt:variant>
        <vt:lpwstr/>
      </vt:variant>
      <vt:variant>
        <vt:i4>5111829</vt:i4>
      </vt:variant>
      <vt:variant>
        <vt:i4>441</vt:i4>
      </vt:variant>
      <vt:variant>
        <vt:i4>0</vt:i4>
      </vt:variant>
      <vt:variant>
        <vt:i4>5</vt:i4>
      </vt:variant>
      <vt:variant>
        <vt:lpwstr>https://www.explainthatstuff.com/</vt:lpwstr>
      </vt:variant>
      <vt:variant>
        <vt:lpwstr/>
      </vt:variant>
      <vt:variant>
        <vt:i4>2228322</vt:i4>
      </vt:variant>
      <vt:variant>
        <vt:i4>438</vt:i4>
      </vt:variant>
      <vt:variant>
        <vt:i4>0</vt:i4>
      </vt:variant>
      <vt:variant>
        <vt:i4>5</vt:i4>
      </vt:variant>
      <vt:variant>
        <vt:lpwstr>https://www.explainthatstuff.com/batteries.html</vt:lpwstr>
      </vt:variant>
      <vt:variant>
        <vt:lpwstr/>
      </vt:variant>
      <vt:variant>
        <vt:i4>3145756</vt:i4>
      </vt:variant>
      <vt:variant>
        <vt:i4>435</vt:i4>
      </vt:variant>
      <vt:variant>
        <vt:i4>0</vt:i4>
      </vt:variant>
      <vt:variant>
        <vt:i4>5</vt:i4>
      </vt:variant>
      <vt:variant>
        <vt:lpwstr>https://www.youtube.com/@EngineeringMindset</vt:lpwstr>
      </vt:variant>
      <vt:variant>
        <vt:lpwstr/>
      </vt:variant>
      <vt:variant>
        <vt:i4>2424930</vt:i4>
      </vt:variant>
      <vt:variant>
        <vt:i4>432</vt:i4>
      </vt:variant>
      <vt:variant>
        <vt:i4>0</vt:i4>
      </vt:variant>
      <vt:variant>
        <vt:i4>5</vt:i4>
      </vt:variant>
      <vt:variant>
        <vt:lpwstr>https://www.youtube.com/watch?v=AwXp6jVaTV4</vt:lpwstr>
      </vt:variant>
      <vt:variant>
        <vt:lpwstr/>
      </vt:variant>
      <vt:variant>
        <vt:i4>3145756</vt:i4>
      </vt:variant>
      <vt:variant>
        <vt:i4>429</vt:i4>
      </vt:variant>
      <vt:variant>
        <vt:i4>0</vt:i4>
      </vt:variant>
      <vt:variant>
        <vt:i4>5</vt:i4>
      </vt:variant>
      <vt:variant>
        <vt:lpwstr>https://www.youtube.com/@EngineeringMindset</vt:lpwstr>
      </vt:variant>
      <vt:variant>
        <vt:lpwstr/>
      </vt:variant>
      <vt:variant>
        <vt:i4>6684715</vt:i4>
      </vt:variant>
      <vt:variant>
        <vt:i4>426</vt:i4>
      </vt:variant>
      <vt:variant>
        <vt:i4>0</vt:i4>
      </vt:variant>
      <vt:variant>
        <vt:i4>5</vt:i4>
      </vt:variant>
      <vt:variant>
        <vt:lpwstr>https://www.youtube.com/watch?v=n594CkrP6xE&amp;t=431s</vt:lpwstr>
      </vt:variant>
      <vt:variant>
        <vt:lpwstr/>
      </vt:variant>
      <vt:variant>
        <vt:i4>5111829</vt:i4>
      </vt:variant>
      <vt:variant>
        <vt:i4>423</vt:i4>
      </vt:variant>
      <vt:variant>
        <vt:i4>0</vt:i4>
      </vt:variant>
      <vt:variant>
        <vt:i4>5</vt:i4>
      </vt:variant>
      <vt:variant>
        <vt:lpwstr>https://www.explainthatstuff.com/</vt:lpwstr>
      </vt:variant>
      <vt:variant>
        <vt:lpwstr/>
      </vt:variant>
      <vt:variant>
        <vt:i4>2556013</vt:i4>
      </vt:variant>
      <vt:variant>
        <vt:i4>420</vt:i4>
      </vt:variant>
      <vt:variant>
        <vt:i4>0</vt:i4>
      </vt:variant>
      <vt:variant>
        <vt:i4>5</vt:i4>
      </vt:variant>
      <vt:variant>
        <vt:lpwstr>https://www.explainthatstuff.com/howrelayswork.html</vt:lpwstr>
      </vt:variant>
      <vt:variant>
        <vt:lpwstr/>
      </vt:variant>
      <vt:variant>
        <vt:i4>5701718</vt:i4>
      </vt:variant>
      <vt:variant>
        <vt:i4>417</vt:i4>
      </vt:variant>
      <vt:variant>
        <vt:i4>0</vt:i4>
      </vt:variant>
      <vt:variant>
        <vt:i4>5</vt:i4>
      </vt:variant>
      <vt:variant>
        <vt:lpwstr>https://www.electronics-tutorials.ws/</vt:lpwstr>
      </vt:variant>
      <vt:variant>
        <vt:lpwstr/>
      </vt:variant>
      <vt:variant>
        <vt:i4>3604518</vt:i4>
      </vt:variant>
      <vt:variant>
        <vt:i4>414</vt:i4>
      </vt:variant>
      <vt:variant>
        <vt:i4>0</vt:i4>
      </vt:variant>
      <vt:variant>
        <vt:i4>5</vt:i4>
      </vt:variant>
      <vt:variant>
        <vt:lpwstr>https://www.electronics-tutorials.ws/transistor/darlington-transistor.html</vt:lpwstr>
      </vt:variant>
      <vt:variant>
        <vt:lpwstr/>
      </vt:variant>
      <vt:variant>
        <vt:i4>2883694</vt:i4>
      </vt:variant>
      <vt:variant>
        <vt:i4>411</vt:i4>
      </vt:variant>
      <vt:variant>
        <vt:i4>0</vt:i4>
      </vt:variant>
      <vt:variant>
        <vt:i4>5</vt:i4>
      </vt:variant>
      <vt:variant>
        <vt:lpwstr>https://learn.sparkfun.com/</vt:lpwstr>
      </vt:variant>
      <vt:variant>
        <vt:lpwstr/>
      </vt:variant>
      <vt:variant>
        <vt:i4>4390991</vt:i4>
      </vt:variant>
      <vt:variant>
        <vt:i4>408</vt:i4>
      </vt:variant>
      <vt:variant>
        <vt:i4>0</vt:i4>
      </vt:variant>
      <vt:variant>
        <vt:i4>5</vt:i4>
      </vt:variant>
      <vt:variant>
        <vt:lpwstr>https://learn.sparkfun.com/tutorials/transistors/applications-i-switches</vt:lpwstr>
      </vt:variant>
      <vt:variant>
        <vt:lpwstr/>
      </vt:variant>
      <vt:variant>
        <vt:i4>3145756</vt:i4>
      </vt:variant>
      <vt:variant>
        <vt:i4>405</vt:i4>
      </vt:variant>
      <vt:variant>
        <vt:i4>0</vt:i4>
      </vt:variant>
      <vt:variant>
        <vt:i4>5</vt:i4>
      </vt:variant>
      <vt:variant>
        <vt:lpwstr>https://www.youtube.com/@EngineeringMindset</vt:lpwstr>
      </vt:variant>
      <vt:variant>
        <vt:lpwstr/>
      </vt:variant>
      <vt:variant>
        <vt:i4>7798841</vt:i4>
      </vt:variant>
      <vt:variant>
        <vt:i4>402</vt:i4>
      </vt:variant>
      <vt:variant>
        <vt:i4>0</vt:i4>
      </vt:variant>
      <vt:variant>
        <vt:i4>5</vt:i4>
      </vt:variant>
      <vt:variant>
        <vt:lpwstr>https://www.youtube.com/watch?v=a4ttjOEdlc8</vt:lpwstr>
      </vt:variant>
      <vt:variant>
        <vt:lpwstr/>
      </vt:variant>
      <vt:variant>
        <vt:i4>5767232</vt:i4>
      </vt:variant>
      <vt:variant>
        <vt:i4>399</vt:i4>
      </vt:variant>
      <vt:variant>
        <vt:i4>0</vt:i4>
      </vt:variant>
      <vt:variant>
        <vt:i4>5</vt:i4>
      </vt:variant>
      <vt:variant>
        <vt:lpwstr>https://electronicsclub.info/</vt:lpwstr>
      </vt:variant>
      <vt:variant>
        <vt:lpwstr/>
      </vt:variant>
      <vt:variant>
        <vt:i4>7078009</vt:i4>
      </vt:variant>
      <vt:variant>
        <vt:i4>396</vt:i4>
      </vt:variant>
      <vt:variant>
        <vt:i4>0</vt:i4>
      </vt:variant>
      <vt:variant>
        <vt:i4>5</vt:i4>
      </vt:variant>
      <vt:variant>
        <vt:lpwstr>https://electronicsclub.info/diodes.htm</vt:lpwstr>
      </vt:variant>
      <vt:variant>
        <vt:lpwstr/>
      </vt:variant>
      <vt:variant>
        <vt:i4>4390923</vt:i4>
      </vt:variant>
      <vt:variant>
        <vt:i4>393</vt:i4>
      </vt:variant>
      <vt:variant>
        <vt:i4>0</vt:i4>
      </vt:variant>
      <vt:variant>
        <vt:i4>5</vt:i4>
      </vt:variant>
      <vt:variant>
        <vt:lpwstr>https://www.microchipusa.com/</vt:lpwstr>
      </vt:variant>
      <vt:variant>
        <vt:lpwstr/>
      </vt:variant>
      <vt:variant>
        <vt:i4>5439551</vt:i4>
      </vt:variant>
      <vt:variant>
        <vt:i4>390</vt:i4>
      </vt:variant>
      <vt:variant>
        <vt:i4>0</vt:i4>
      </vt:variant>
      <vt:variant>
        <vt:i4>5</vt:i4>
      </vt:variant>
      <vt:variant>
        <vt:lpwstr>https://www.microchipusa.com/electrical-components/the-ultimate-guide-to-capacitors-everything-you-need-to-know?srsltid=AfmBOopWQZtwpLsAKXapprXtuQqNHT_xVQeaB0VItwA9vF38KWMFizhX</vt:lpwstr>
      </vt:variant>
      <vt:variant>
        <vt:lpwstr/>
      </vt:variant>
      <vt:variant>
        <vt:i4>3145756</vt:i4>
      </vt:variant>
      <vt:variant>
        <vt:i4>387</vt:i4>
      </vt:variant>
      <vt:variant>
        <vt:i4>0</vt:i4>
      </vt:variant>
      <vt:variant>
        <vt:i4>5</vt:i4>
      </vt:variant>
      <vt:variant>
        <vt:lpwstr>https://www.youtube.com/@EngineeringMindset</vt:lpwstr>
      </vt:variant>
      <vt:variant>
        <vt:lpwstr/>
      </vt:variant>
      <vt:variant>
        <vt:i4>2162787</vt:i4>
      </vt:variant>
      <vt:variant>
        <vt:i4>384</vt:i4>
      </vt:variant>
      <vt:variant>
        <vt:i4>0</vt:i4>
      </vt:variant>
      <vt:variant>
        <vt:i4>5</vt:i4>
      </vt:variant>
      <vt:variant>
        <vt:lpwstr>https://www.youtube.com/watch?v=X4EUwTwZ110</vt:lpwstr>
      </vt:variant>
      <vt:variant>
        <vt:lpwstr/>
      </vt:variant>
      <vt:variant>
        <vt:i4>2752564</vt:i4>
      </vt:variant>
      <vt:variant>
        <vt:i4>381</vt:i4>
      </vt:variant>
      <vt:variant>
        <vt:i4>0</vt:i4>
      </vt:variant>
      <vt:variant>
        <vt:i4>5</vt:i4>
      </vt:variant>
      <vt:variant>
        <vt:lpwstr>https://electronics.howstuffworks.com/</vt:lpwstr>
      </vt:variant>
      <vt:variant>
        <vt:lpwstr/>
      </vt:variant>
      <vt:variant>
        <vt:i4>7733290</vt:i4>
      </vt:variant>
      <vt:variant>
        <vt:i4>378</vt:i4>
      </vt:variant>
      <vt:variant>
        <vt:i4>0</vt:i4>
      </vt:variant>
      <vt:variant>
        <vt:i4>5</vt:i4>
      </vt:variant>
      <vt:variant>
        <vt:lpwstr>https://electronics.howstuffworks.com/capacitor.htm</vt:lpwstr>
      </vt:variant>
      <vt:variant>
        <vt:lpwstr/>
      </vt:variant>
      <vt:variant>
        <vt:i4>2883694</vt:i4>
      </vt:variant>
      <vt:variant>
        <vt:i4>375</vt:i4>
      </vt:variant>
      <vt:variant>
        <vt:i4>0</vt:i4>
      </vt:variant>
      <vt:variant>
        <vt:i4>5</vt:i4>
      </vt:variant>
      <vt:variant>
        <vt:lpwstr>https://learn.sparkfun.com/</vt:lpwstr>
      </vt:variant>
      <vt:variant>
        <vt:lpwstr/>
      </vt:variant>
      <vt:variant>
        <vt:i4>7929957</vt:i4>
      </vt:variant>
      <vt:variant>
        <vt:i4>372</vt:i4>
      </vt:variant>
      <vt:variant>
        <vt:i4>0</vt:i4>
      </vt:variant>
      <vt:variant>
        <vt:i4>5</vt:i4>
      </vt:variant>
      <vt:variant>
        <vt:lpwstr>https://learn.sparkfun.com/tutorials/capacitors/all</vt:lpwstr>
      </vt:variant>
      <vt:variant>
        <vt:lpwstr/>
      </vt:variant>
      <vt:variant>
        <vt:i4>5111921</vt:i4>
      </vt:variant>
      <vt:variant>
        <vt:i4>369</vt:i4>
      </vt:variant>
      <vt:variant>
        <vt:i4>0</vt:i4>
      </vt:variant>
      <vt:variant>
        <vt:i4>5</vt:i4>
      </vt:variant>
      <vt:variant>
        <vt:lpwstr>https://www.youtube.com/@engineeringness</vt:lpwstr>
      </vt:variant>
      <vt:variant>
        <vt:lpwstr/>
      </vt:variant>
      <vt:variant>
        <vt:i4>6684720</vt:i4>
      </vt:variant>
      <vt:variant>
        <vt:i4>366</vt:i4>
      </vt:variant>
      <vt:variant>
        <vt:i4>0</vt:i4>
      </vt:variant>
      <vt:variant>
        <vt:i4>5</vt:i4>
      </vt:variant>
      <vt:variant>
        <vt:lpwstr>https://www.youtube.com/watch?v=x6jajfprWZo</vt:lpwstr>
      </vt:variant>
      <vt:variant>
        <vt:lpwstr/>
      </vt:variant>
      <vt:variant>
        <vt:i4>720936</vt:i4>
      </vt:variant>
      <vt:variant>
        <vt:i4>363</vt:i4>
      </vt:variant>
      <vt:variant>
        <vt:i4>0</vt:i4>
      </vt:variant>
      <vt:variant>
        <vt:i4>5</vt:i4>
      </vt:variant>
      <vt:variant>
        <vt:lpwstr>https://url.uk.m.mimecastprotect.com/s/ptMgC9Q66fm2vP9xHEhRSq_X-y?domain=resistorcolorcodecalc.com/</vt:lpwstr>
      </vt:variant>
      <vt:variant>
        <vt:lpwstr/>
      </vt:variant>
      <vt:variant>
        <vt:i4>6029326</vt:i4>
      </vt:variant>
      <vt:variant>
        <vt:i4>360</vt:i4>
      </vt:variant>
      <vt:variant>
        <vt:i4>0</vt:i4>
      </vt:variant>
      <vt:variant>
        <vt:i4>5</vt:i4>
      </vt:variant>
      <vt:variant>
        <vt:lpwstr>https://uk.rs-online.com/web/</vt:lpwstr>
      </vt:variant>
      <vt:variant>
        <vt:lpwstr/>
      </vt:variant>
      <vt:variant>
        <vt:i4>5701643</vt:i4>
      </vt:variant>
      <vt:variant>
        <vt:i4>357</vt:i4>
      </vt:variant>
      <vt:variant>
        <vt:i4>0</vt:i4>
      </vt:variant>
      <vt:variant>
        <vt:i4>5</vt:i4>
      </vt:variant>
      <vt:variant>
        <vt:lpwstr>https://uk.rs-online.com/web/generalDisplay.html?id=ideas-and-advice/resistors-guide</vt:lpwstr>
      </vt:variant>
      <vt:variant>
        <vt:lpwstr/>
      </vt:variant>
      <vt:variant>
        <vt:i4>2883694</vt:i4>
      </vt:variant>
      <vt:variant>
        <vt:i4>354</vt:i4>
      </vt:variant>
      <vt:variant>
        <vt:i4>0</vt:i4>
      </vt:variant>
      <vt:variant>
        <vt:i4>5</vt:i4>
      </vt:variant>
      <vt:variant>
        <vt:lpwstr>https://learn.sparkfun.com/</vt:lpwstr>
      </vt:variant>
      <vt:variant>
        <vt:lpwstr/>
      </vt:variant>
      <vt:variant>
        <vt:i4>3080248</vt:i4>
      </vt:variant>
      <vt:variant>
        <vt:i4>351</vt:i4>
      </vt:variant>
      <vt:variant>
        <vt:i4>0</vt:i4>
      </vt:variant>
      <vt:variant>
        <vt:i4>5</vt:i4>
      </vt:variant>
      <vt:variant>
        <vt:lpwstr>https://learn.sparkfun.com/tutorials/resistors/all</vt:lpwstr>
      </vt:variant>
      <vt:variant>
        <vt:lpwstr/>
      </vt:variant>
      <vt:variant>
        <vt:i4>6684769</vt:i4>
      </vt:variant>
      <vt:variant>
        <vt:i4>348</vt:i4>
      </vt:variant>
      <vt:variant>
        <vt:i4>0</vt:i4>
      </vt:variant>
      <vt:variant>
        <vt:i4>5</vt:i4>
      </vt:variant>
      <vt:variant>
        <vt:lpwstr>https://logic.ly/demo/</vt:lpwstr>
      </vt:variant>
      <vt:variant>
        <vt:lpwstr/>
      </vt:variant>
      <vt:variant>
        <vt:i4>6684769</vt:i4>
      </vt:variant>
      <vt:variant>
        <vt:i4>345</vt:i4>
      </vt:variant>
      <vt:variant>
        <vt:i4>0</vt:i4>
      </vt:variant>
      <vt:variant>
        <vt:i4>5</vt:i4>
      </vt:variant>
      <vt:variant>
        <vt:lpwstr>https://logic.ly/demo/</vt:lpwstr>
      </vt:variant>
      <vt:variant>
        <vt:lpwstr/>
      </vt:variant>
      <vt:variant>
        <vt:i4>5701718</vt:i4>
      </vt:variant>
      <vt:variant>
        <vt:i4>342</vt:i4>
      </vt:variant>
      <vt:variant>
        <vt:i4>0</vt:i4>
      </vt:variant>
      <vt:variant>
        <vt:i4>5</vt:i4>
      </vt:variant>
      <vt:variant>
        <vt:lpwstr>https://www.electronics-tutorials.ws/</vt:lpwstr>
      </vt:variant>
      <vt:variant>
        <vt:lpwstr/>
      </vt:variant>
      <vt:variant>
        <vt:i4>3473411</vt:i4>
      </vt:variant>
      <vt:variant>
        <vt:i4>339</vt:i4>
      </vt:variant>
      <vt:variant>
        <vt:i4>0</vt:i4>
      </vt:variant>
      <vt:variant>
        <vt:i4>5</vt:i4>
      </vt:variant>
      <vt:variant>
        <vt:lpwstr>https://www.electronics-tutorials.ws/boolean/bool_1.html</vt:lpwstr>
      </vt:variant>
      <vt:variant>
        <vt:lpwstr/>
      </vt:variant>
      <vt:variant>
        <vt:i4>6684769</vt:i4>
      </vt:variant>
      <vt:variant>
        <vt:i4>336</vt:i4>
      </vt:variant>
      <vt:variant>
        <vt:i4>0</vt:i4>
      </vt:variant>
      <vt:variant>
        <vt:i4>5</vt:i4>
      </vt:variant>
      <vt:variant>
        <vt:lpwstr>https://logic.ly/demo/</vt:lpwstr>
      </vt:variant>
      <vt:variant>
        <vt:lpwstr/>
      </vt:variant>
      <vt:variant>
        <vt:i4>6684769</vt:i4>
      </vt:variant>
      <vt:variant>
        <vt:i4>333</vt:i4>
      </vt:variant>
      <vt:variant>
        <vt:i4>0</vt:i4>
      </vt:variant>
      <vt:variant>
        <vt:i4>5</vt:i4>
      </vt:variant>
      <vt:variant>
        <vt:lpwstr>https://logic.ly/demo/</vt:lpwstr>
      </vt:variant>
      <vt:variant>
        <vt:lpwstr/>
      </vt:variant>
      <vt:variant>
        <vt:i4>5701718</vt:i4>
      </vt:variant>
      <vt:variant>
        <vt:i4>330</vt:i4>
      </vt:variant>
      <vt:variant>
        <vt:i4>0</vt:i4>
      </vt:variant>
      <vt:variant>
        <vt:i4>5</vt:i4>
      </vt:variant>
      <vt:variant>
        <vt:lpwstr>https://www.electronics-tutorials.ws/</vt:lpwstr>
      </vt:variant>
      <vt:variant>
        <vt:lpwstr/>
      </vt:variant>
      <vt:variant>
        <vt:i4>3473411</vt:i4>
      </vt:variant>
      <vt:variant>
        <vt:i4>327</vt:i4>
      </vt:variant>
      <vt:variant>
        <vt:i4>0</vt:i4>
      </vt:variant>
      <vt:variant>
        <vt:i4>5</vt:i4>
      </vt:variant>
      <vt:variant>
        <vt:lpwstr>https://www.electronics-tutorials.ws/boolean/bool_1.html</vt:lpwstr>
      </vt:variant>
      <vt:variant>
        <vt:lpwstr/>
      </vt:variant>
      <vt:variant>
        <vt:i4>262151</vt:i4>
      </vt:variant>
      <vt:variant>
        <vt:i4>324</vt:i4>
      </vt:variant>
      <vt:variant>
        <vt:i4>0</vt:i4>
      </vt:variant>
      <vt:variant>
        <vt:i4>5</vt:i4>
      </vt:variant>
      <vt:variant>
        <vt:lpwstr>https://dewesoft.com/</vt:lpwstr>
      </vt:variant>
      <vt:variant>
        <vt:lpwstr/>
      </vt:variant>
      <vt:variant>
        <vt:i4>589904</vt:i4>
      </vt:variant>
      <vt:variant>
        <vt:i4>321</vt:i4>
      </vt:variant>
      <vt:variant>
        <vt:i4>0</vt:i4>
      </vt:variant>
      <vt:variant>
        <vt:i4>5</vt:i4>
      </vt:variant>
      <vt:variant>
        <vt:lpwstr>https://dewesoft.com/daq/what-is-adc-converter</vt:lpwstr>
      </vt:variant>
      <vt:variant>
        <vt:lpwstr>what-is-adc</vt:lpwstr>
      </vt:variant>
      <vt:variant>
        <vt:i4>5701718</vt:i4>
      </vt:variant>
      <vt:variant>
        <vt:i4>318</vt:i4>
      </vt:variant>
      <vt:variant>
        <vt:i4>0</vt:i4>
      </vt:variant>
      <vt:variant>
        <vt:i4>5</vt:i4>
      </vt:variant>
      <vt:variant>
        <vt:lpwstr>https://www.electronics-tutorials.ws/</vt:lpwstr>
      </vt:variant>
      <vt:variant>
        <vt:lpwstr/>
      </vt:variant>
      <vt:variant>
        <vt:i4>8257647</vt:i4>
      </vt:variant>
      <vt:variant>
        <vt:i4>315</vt:i4>
      </vt:variant>
      <vt:variant>
        <vt:i4>0</vt:i4>
      </vt:variant>
      <vt:variant>
        <vt:i4>5</vt:i4>
      </vt:variant>
      <vt:variant>
        <vt:lpwstr>https://www.electronics-tutorials.ws/combination/analogue-to-digital-converter.html</vt:lpwstr>
      </vt:variant>
      <vt:variant>
        <vt:lpwstr/>
      </vt:variant>
      <vt:variant>
        <vt:i4>4849758</vt:i4>
      </vt:variant>
      <vt:variant>
        <vt:i4>312</vt:i4>
      </vt:variant>
      <vt:variant>
        <vt:i4>0</vt:i4>
      </vt:variant>
      <vt:variant>
        <vt:i4>5</vt:i4>
      </vt:variant>
      <vt:variant>
        <vt:lpwstr>https://www.eleccircuit.com/</vt:lpwstr>
      </vt:variant>
      <vt:variant>
        <vt:lpwstr/>
      </vt:variant>
      <vt:variant>
        <vt:i4>2228338</vt:i4>
      </vt:variant>
      <vt:variant>
        <vt:i4>309</vt:i4>
      </vt:variant>
      <vt:variant>
        <vt:i4>0</vt:i4>
      </vt:variant>
      <vt:variant>
        <vt:i4>5</vt:i4>
      </vt:variant>
      <vt:variant>
        <vt:lpwstr>https://www.eleccircuit.com/simple-555-pulse-generator-circuit/</vt:lpwstr>
      </vt:variant>
      <vt:variant>
        <vt:lpwstr/>
      </vt:variant>
      <vt:variant>
        <vt:i4>3801192</vt:i4>
      </vt:variant>
      <vt:variant>
        <vt:i4>306</vt:i4>
      </vt:variant>
      <vt:variant>
        <vt:i4>0</vt:i4>
      </vt:variant>
      <vt:variant>
        <vt:i4>5</vt:i4>
      </vt:variant>
      <vt:variant>
        <vt:lpwstr>https://www.electronicshub.org/</vt:lpwstr>
      </vt:variant>
      <vt:variant>
        <vt:lpwstr/>
      </vt:variant>
      <vt:variant>
        <vt:i4>3735584</vt:i4>
      </vt:variant>
      <vt:variant>
        <vt:i4>303</vt:i4>
      </vt:variant>
      <vt:variant>
        <vt:i4>0</vt:i4>
      </vt:variant>
      <vt:variant>
        <vt:i4>5</vt:i4>
      </vt:variant>
      <vt:variant>
        <vt:lpwstr>https://www.electronicshub.org/latches/</vt:lpwstr>
      </vt:variant>
      <vt:variant>
        <vt:lpwstr/>
      </vt:variant>
      <vt:variant>
        <vt:i4>5701718</vt:i4>
      </vt:variant>
      <vt:variant>
        <vt:i4>300</vt:i4>
      </vt:variant>
      <vt:variant>
        <vt:i4>0</vt:i4>
      </vt:variant>
      <vt:variant>
        <vt:i4>5</vt:i4>
      </vt:variant>
      <vt:variant>
        <vt:lpwstr>https://www.electronics-tutorials.ws/</vt:lpwstr>
      </vt:variant>
      <vt:variant>
        <vt:lpwstr/>
      </vt:variant>
      <vt:variant>
        <vt:i4>6226028</vt:i4>
      </vt:variant>
      <vt:variant>
        <vt:i4>297</vt:i4>
      </vt:variant>
      <vt:variant>
        <vt:i4>0</vt:i4>
      </vt:variant>
      <vt:variant>
        <vt:i4>5</vt:i4>
      </vt:variant>
      <vt:variant>
        <vt:lpwstr>https://www.electronics-tutorials.ws/waveforms/555_timer.html</vt:lpwstr>
      </vt:variant>
      <vt:variant>
        <vt:lpwstr/>
      </vt:variant>
      <vt:variant>
        <vt:i4>3080231</vt:i4>
      </vt:variant>
      <vt:variant>
        <vt:i4>294</vt:i4>
      </vt:variant>
      <vt:variant>
        <vt:i4>0</vt:i4>
      </vt:variant>
      <vt:variant>
        <vt:i4>5</vt:i4>
      </vt:variant>
      <vt:variant>
        <vt:lpwstr>https://www.geeksforgeeks.org/</vt:lpwstr>
      </vt:variant>
      <vt:variant>
        <vt:lpwstr/>
      </vt:variant>
      <vt:variant>
        <vt:i4>1638407</vt:i4>
      </vt:variant>
      <vt:variant>
        <vt:i4>291</vt:i4>
      </vt:variant>
      <vt:variant>
        <vt:i4>0</vt:i4>
      </vt:variant>
      <vt:variant>
        <vt:i4>5</vt:i4>
      </vt:variant>
      <vt:variant>
        <vt:lpwstr>https://www.geeksforgeeks.org/counters-in-digital-logic/</vt:lpwstr>
      </vt:variant>
      <vt:variant>
        <vt:lpwstr/>
      </vt:variant>
      <vt:variant>
        <vt:i4>5701718</vt:i4>
      </vt:variant>
      <vt:variant>
        <vt:i4>288</vt:i4>
      </vt:variant>
      <vt:variant>
        <vt:i4>0</vt:i4>
      </vt:variant>
      <vt:variant>
        <vt:i4>5</vt:i4>
      </vt:variant>
      <vt:variant>
        <vt:lpwstr>https://www.electronics-tutorials.ws/</vt:lpwstr>
      </vt:variant>
      <vt:variant>
        <vt:lpwstr/>
      </vt:variant>
      <vt:variant>
        <vt:i4>1114172</vt:i4>
      </vt:variant>
      <vt:variant>
        <vt:i4>285</vt:i4>
      </vt:variant>
      <vt:variant>
        <vt:i4>0</vt:i4>
      </vt:variant>
      <vt:variant>
        <vt:i4>5</vt:i4>
      </vt:variant>
      <vt:variant>
        <vt:lpwstr>https://www.electronics-tutorials.ws/amplifier/amp_1.html</vt:lpwstr>
      </vt:variant>
      <vt:variant>
        <vt:lpwstr/>
      </vt:variant>
      <vt:variant>
        <vt:i4>5308538</vt:i4>
      </vt:variant>
      <vt:variant>
        <vt:i4>282</vt:i4>
      </vt:variant>
      <vt:variant>
        <vt:i4>0</vt:i4>
      </vt:variant>
      <vt:variant>
        <vt:i4>5</vt:i4>
      </vt:variant>
      <vt:variant>
        <vt:lpwstr>https://www.youtube.com/@fseelearning</vt:lpwstr>
      </vt:variant>
      <vt:variant>
        <vt:lpwstr/>
      </vt:variant>
      <vt:variant>
        <vt:i4>4718698</vt:i4>
      </vt:variant>
      <vt:variant>
        <vt:i4>279</vt:i4>
      </vt:variant>
      <vt:variant>
        <vt:i4>0</vt:i4>
      </vt:variant>
      <vt:variant>
        <vt:i4>5</vt:i4>
      </vt:variant>
      <vt:variant>
        <vt:lpwstr>https://www.youtube.com/watch?v=i_1yAJnbR9U</vt:lpwstr>
      </vt:variant>
      <vt:variant>
        <vt:lpwstr/>
      </vt:variant>
      <vt:variant>
        <vt:i4>2293870</vt:i4>
      </vt:variant>
      <vt:variant>
        <vt:i4>276</vt:i4>
      </vt:variant>
      <vt:variant>
        <vt:i4>0</vt:i4>
      </vt:variant>
      <vt:variant>
        <vt:i4>5</vt:i4>
      </vt:variant>
      <vt:variant>
        <vt:lpwstr>https://www.analog.com/</vt:lpwstr>
      </vt:variant>
      <vt:variant>
        <vt:lpwstr/>
      </vt:variant>
      <vt:variant>
        <vt:i4>1114196</vt:i4>
      </vt:variant>
      <vt:variant>
        <vt:i4>273</vt:i4>
      </vt:variant>
      <vt:variant>
        <vt:i4>0</vt:i4>
      </vt:variant>
      <vt:variant>
        <vt:i4>5</vt:i4>
      </vt:variant>
      <vt:variant>
        <vt:lpwstr>https://www.analog.com/en/analog-dialogue/studentzone/studentzone-november-2016.html</vt:lpwstr>
      </vt:variant>
      <vt:variant>
        <vt:lpwstr/>
      </vt:variant>
      <vt:variant>
        <vt:i4>4980758</vt:i4>
      </vt:variant>
      <vt:variant>
        <vt:i4>270</vt:i4>
      </vt:variant>
      <vt:variant>
        <vt:i4>0</vt:i4>
      </vt:variant>
      <vt:variant>
        <vt:i4>5</vt:i4>
      </vt:variant>
      <vt:variant>
        <vt:lpwstr>https://www.freecodecamp.org/</vt:lpwstr>
      </vt:variant>
      <vt:variant>
        <vt:lpwstr/>
      </vt:variant>
      <vt:variant>
        <vt:i4>7798840</vt:i4>
      </vt:variant>
      <vt:variant>
        <vt:i4>267</vt:i4>
      </vt:variant>
      <vt:variant>
        <vt:i4>0</vt:i4>
      </vt:variant>
      <vt:variant>
        <vt:i4>5</vt:i4>
      </vt:variant>
      <vt:variant>
        <vt:lpwstr>https://www.freecodecamp.org/news/whats-the-best-way-to-prototype-circuits/</vt:lpwstr>
      </vt:variant>
      <vt:variant>
        <vt:lpwstr/>
      </vt:variant>
      <vt:variant>
        <vt:i4>6094848</vt:i4>
      </vt:variant>
      <vt:variant>
        <vt:i4>264</vt:i4>
      </vt:variant>
      <vt:variant>
        <vt:i4>0</vt:i4>
      </vt:variant>
      <vt:variant>
        <vt:i4>5</vt:i4>
      </vt:variant>
      <vt:variant>
        <vt:lpwstr>http://www.tinkercad.com/</vt:lpwstr>
      </vt:variant>
      <vt:variant>
        <vt:lpwstr/>
      </vt:variant>
      <vt:variant>
        <vt:i4>2555942</vt:i4>
      </vt:variant>
      <vt:variant>
        <vt:i4>261</vt:i4>
      </vt:variant>
      <vt:variant>
        <vt:i4>0</vt:i4>
      </vt:variant>
      <vt:variant>
        <vt:i4>5</vt:i4>
      </vt:variant>
      <vt:variant>
        <vt:lpwstr>https://www.tinkercad.com/circuits</vt:lpwstr>
      </vt:variant>
      <vt:variant>
        <vt:lpwstr/>
      </vt:variant>
      <vt:variant>
        <vt:i4>2752571</vt:i4>
      </vt:variant>
      <vt:variant>
        <vt:i4>258</vt:i4>
      </vt:variant>
      <vt:variant>
        <vt:i4>0</vt:i4>
      </vt:variant>
      <vt:variant>
        <vt:i4>5</vt:i4>
      </vt:variant>
      <vt:variant>
        <vt:lpwstr>http://www.analog.com/</vt:lpwstr>
      </vt:variant>
      <vt:variant>
        <vt:lpwstr/>
      </vt:variant>
      <vt:variant>
        <vt:i4>3211326</vt:i4>
      </vt:variant>
      <vt:variant>
        <vt:i4>255</vt:i4>
      </vt:variant>
      <vt:variant>
        <vt:i4>0</vt:i4>
      </vt:variant>
      <vt:variant>
        <vt:i4>5</vt:i4>
      </vt:variant>
      <vt:variant>
        <vt:lpwstr>https://www.analog.com/en/resources/design-tools-and-calculators/ltspice-simulator.html</vt:lpwstr>
      </vt:variant>
      <vt:variant>
        <vt:lpwstr/>
      </vt:variant>
      <vt:variant>
        <vt:i4>4456513</vt:i4>
      </vt:variant>
      <vt:variant>
        <vt:i4>252</vt:i4>
      </vt:variant>
      <vt:variant>
        <vt:i4>0</vt:i4>
      </vt:variant>
      <vt:variant>
        <vt:i4>5</vt:i4>
      </vt:variant>
      <vt:variant>
        <vt:lpwstr>http://www.multisim.com/</vt:lpwstr>
      </vt:variant>
      <vt:variant>
        <vt:lpwstr/>
      </vt:variant>
      <vt:variant>
        <vt:i4>5832704</vt:i4>
      </vt:variant>
      <vt:variant>
        <vt:i4>249</vt:i4>
      </vt:variant>
      <vt:variant>
        <vt:i4>0</vt:i4>
      </vt:variant>
      <vt:variant>
        <vt:i4>5</vt:i4>
      </vt:variant>
      <vt:variant>
        <vt:lpwstr>https://www.multisim.com/</vt:lpwstr>
      </vt:variant>
      <vt:variant>
        <vt:lpwstr/>
      </vt:variant>
      <vt:variant>
        <vt:i4>3670131</vt:i4>
      </vt:variant>
      <vt:variant>
        <vt:i4>246</vt:i4>
      </vt:variant>
      <vt:variant>
        <vt:i4>0</vt:i4>
      </vt:variant>
      <vt:variant>
        <vt:i4>5</vt:i4>
      </vt:variant>
      <vt:variant>
        <vt:lpwstr>https://www.rs-online.com/</vt:lpwstr>
      </vt:variant>
      <vt:variant>
        <vt:lpwstr/>
      </vt:variant>
      <vt:variant>
        <vt:i4>8192127</vt:i4>
      </vt:variant>
      <vt:variant>
        <vt:i4>243</vt:i4>
      </vt:variant>
      <vt:variant>
        <vt:i4>0</vt:i4>
      </vt:variant>
      <vt:variant>
        <vt:i4>5</vt:i4>
      </vt:variant>
      <vt:variant>
        <vt:lpwstr>https://www.rs-online.com/designspark/home</vt:lpwstr>
      </vt:variant>
      <vt:variant>
        <vt:lpwstr/>
      </vt:variant>
      <vt:variant>
        <vt:i4>2818160</vt:i4>
      </vt:variant>
      <vt:variant>
        <vt:i4>240</vt:i4>
      </vt:variant>
      <vt:variant>
        <vt:i4>0</vt:i4>
      </vt:variant>
      <vt:variant>
        <vt:i4>5</vt:i4>
      </vt:variant>
      <vt:variant>
        <vt:lpwstr>https://www.circuitlab.com/</vt:lpwstr>
      </vt:variant>
      <vt:variant>
        <vt:lpwstr/>
      </vt:variant>
      <vt:variant>
        <vt:i4>2818160</vt:i4>
      </vt:variant>
      <vt:variant>
        <vt:i4>237</vt:i4>
      </vt:variant>
      <vt:variant>
        <vt:i4>0</vt:i4>
      </vt:variant>
      <vt:variant>
        <vt:i4>5</vt:i4>
      </vt:variant>
      <vt:variant>
        <vt:lpwstr>https://www.circuitlab.com/</vt:lpwstr>
      </vt:variant>
      <vt:variant>
        <vt:lpwstr/>
      </vt:variant>
      <vt:variant>
        <vt:i4>3080308</vt:i4>
      </vt:variant>
      <vt:variant>
        <vt:i4>234</vt:i4>
      </vt:variant>
      <vt:variant>
        <vt:i4>0</vt:i4>
      </vt:variant>
      <vt:variant>
        <vt:i4>5</vt:i4>
      </vt:variant>
      <vt:variant>
        <vt:lpwstr>https://new-wave-concepts.com/</vt:lpwstr>
      </vt:variant>
      <vt:variant>
        <vt:lpwstr/>
      </vt:variant>
      <vt:variant>
        <vt:i4>6160391</vt:i4>
      </vt:variant>
      <vt:variant>
        <vt:i4>231</vt:i4>
      </vt:variant>
      <vt:variant>
        <vt:i4>0</vt:i4>
      </vt:variant>
      <vt:variant>
        <vt:i4>5</vt:i4>
      </vt:variant>
      <vt:variant>
        <vt:lpwstr>https://new-wave-concepts.com/ed/circuit.html</vt:lpwstr>
      </vt:variant>
      <vt:variant>
        <vt:lpwstr/>
      </vt:variant>
      <vt:variant>
        <vt:i4>720913</vt:i4>
      </vt:variant>
      <vt:variant>
        <vt:i4>228</vt:i4>
      </vt:variant>
      <vt:variant>
        <vt:i4>0</vt:i4>
      </vt:variant>
      <vt:variant>
        <vt:i4>5</vt:i4>
      </vt:variant>
      <vt:variant>
        <vt:lpwstr>https://www.youtube.com/@TechExplorations_</vt:lpwstr>
      </vt:variant>
      <vt:variant>
        <vt:lpwstr/>
      </vt:variant>
      <vt:variant>
        <vt:i4>3735598</vt:i4>
      </vt:variant>
      <vt:variant>
        <vt:i4>225</vt:i4>
      </vt:variant>
      <vt:variant>
        <vt:i4>0</vt:i4>
      </vt:variant>
      <vt:variant>
        <vt:i4>5</vt:i4>
      </vt:variant>
      <vt:variant>
        <vt:lpwstr>https://www.youtube.com/watch?v=2pCF7s6Y1Zs</vt:lpwstr>
      </vt:variant>
      <vt:variant>
        <vt:lpwstr/>
      </vt:variant>
      <vt:variant>
        <vt:i4>7471214</vt:i4>
      </vt:variant>
      <vt:variant>
        <vt:i4>222</vt:i4>
      </vt:variant>
      <vt:variant>
        <vt:i4>0</vt:i4>
      </vt:variant>
      <vt:variant>
        <vt:i4>5</vt:i4>
      </vt:variant>
      <vt:variant>
        <vt:lpwstr>https://www.build-electronic-circuits.com/</vt:lpwstr>
      </vt:variant>
      <vt:variant>
        <vt:lpwstr/>
      </vt:variant>
      <vt:variant>
        <vt:i4>16</vt:i4>
      </vt:variant>
      <vt:variant>
        <vt:i4>219</vt:i4>
      </vt:variant>
      <vt:variant>
        <vt:i4>0</vt:i4>
      </vt:variant>
      <vt:variant>
        <vt:i4>5</vt:i4>
      </vt:variant>
      <vt:variant>
        <vt:lpwstr>https://learn.sparkfun.com/tutorials/how-to-use-a-breadboard/all</vt:lpwstr>
      </vt:variant>
      <vt:variant>
        <vt:lpwstr/>
      </vt:variant>
      <vt:variant>
        <vt:i4>4980749</vt:i4>
      </vt:variant>
      <vt:variant>
        <vt:i4>216</vt:i4>
      </vt:variant>
      <vt:variant>
        <vt:i4>0</vt:i4>
      </vt:variant>
      <vt:variant>
        <vt:i4>5</vt:i4>
      </vt:variant>
      <vt:variant>
        <vt:lpwstr>https://www.sparkfun.com/</vt:lpwstr>
      </vt:variant>
      <vt:variant>
        <vt:lpwstr/>
      </vt:variant>
      <vt:variant>
        <vt:i4>2097167</vt:i4>
      </vt:variant>
      <vt:variant>
        <vt:i4>213</vt:i4>
      </vt:variant>
      <vt:variant>
        <vt:i4>0</vt:i4>
      </vt:variant>
      <vt:variant>
        <vt:i4>5</vt:i4>
      </vt:variant>
      <vt:variant>
        <vt:lpwstr>https://www.youtube.com/@SabinCivil</vt:lpwstr>
      </vt:variant>
      <vt:variant>
        <vt:lpwstr/>
      </vt:variant>
      <vt:variant>
        <vt:i4>3866679</vt:i4>
      </vt:variant>
      <vt:variant>
        <vt:i4>210</vt:i4>
      </vt:variant>
      <vt:variant>
        <vt:i4>0</vt:i4>
      </vt:variant>
      <vt:variant>
        <vt:i4>5</vt:i4>
      </vt:variant>
      <vt:variant>
        <vt:lpwstr>https://www.youtube.com/watch?v=LAtPHANEfQo</vt:lpwstr>
      </vt:variant>
      <vt:variant>
        <vt:lpwstr/>
      </vt:variant>
      <vt:variant>
        <vt:i4>1179725</vt:i4>
      </vt:variant>
      <vt:variant>
        <vt:i4>207</vt:i4>
      </vt:variant>
      <vt:variant>
        <vt:i4>0</vt:i4>
      </vt:variant>
      <vt:variant>
        <vt:i4>5</vt:i4>
      </vt:variant>
      <vt:variant>
        <vt:lpwstr>https://islproducts.com/</vt:lpwstr>
      </vt:variant>
      <vt:variant>
        <vt:lpwstr/>
      </vt:variant>
      <vt:variant>
        <vt:i4>2162723</vt:i4>
      </vt:variant>
      <vt:variant>
        <vt:i4>204</vt:i4>
      </vt:variant>
      <vt:variant>
        <vt:i4>0</vt:i4>
      </vt:variant>
      <vt:variant>
        <vt:i4>5</vt:i4>
      </vt:variant>
      <vt:variant>
        <vt:lpwstr>https://islproducts.com/design-note/piezo-buzzers-vs-magnetic-buzzers/</vt:lpwstr>
      </vt:variant>
      <vt:variant>
        <vt:lpwstr/>
      </vt:variant>
      <vt:variant>
        <vt:i4>5701718</vt:i4>
      </vt:variant>
      <vt:variant>
        <vt:i4>201</vt:i4>
      </vt:variant>
      <vt:variant>
        <vt:i4>0</vt:i4>
      </vt:variant>
      <vt:variant>
        <vt:i4>5</vt:i4>
      </vt:variant>
      <vt:variant>
        <vt:lpwstr>https://www.electronics-tutorials.ws/</vt:lpwstr>
      </vt:variant>
      <vt:variant>
        <vt:lpwstr/>
      </vt:variant>
      <vt:variant>
        <vt:i4>6029323</vt:i4>
      </vt:variant>
      <vt:variant>
        <vt:i4>198</vt:i4>
      </vt:variant>
      <vt:variant>
        <vt:i4>0</vt:i4>
      </vt:variant>
      <vt:variant>
        <vt:i4>5</vt:i4>
      </vt:variant>
      <vt:variant>
        <vt:lpwstr>https://www.electronics-tutorials.ws/blog/7-segment-display-tutorial.html</vt:lpwstr>
      </vt:variant>
      <vt:variant>
        <vt:lpwstr/>
      </vt:variant>
      <vt:variant>
        <vt:i4>5374073</vt:i4>
      </vt:variant>
      <vt:variant>
        <vt:i4>195</vt:i4>
      </vt:variant>
      <vt:variant>
        <vt:i4>0</vt:i4>
      </vt:variant>
      <vt:variant>
        <vt:i4>5</vt:i4>
      </vt:variant>
      <vt:variant>
        <vt:lpwstr>https://www.youtube.com/@Afrotechmods</vt:lpwstr>
      </vt:variant>
      <vt:variant>
        <vt:lpwstr/>
      </vt:variant>
      <vt:variant>
        <vt:i4>327806</vt:i4>
      </vt:variant>
      <vt:variant>
        <vt:i4>192</vt:i4>
      </vt:variant>
      <vt:variant>
        <vt:i4>0</vt:i4>
      </vt:variant>
      <vt:variant>
        <vt:i4>5</vt:i4>
      </vt:variant>
      <vt:variant>
        <vt:lpwstr>https://www.youtube.com/watch?v=Yo6JI_bzUzo</vt:lpwstr>
      </vt:variant>
      <vt:variant>
        <vt:lpwstr/>
      </vt:variant>
      <vt:variant>
        <vt:i4>2293842</vt:i4>
      </vt:variant>
      <vt:variant>
        <vt:i4>189</vt:i4>
      </vt:variant>
      <vt:variant>
        <vt:i4>0</vt:i4>
      </vt:variant>
      <vt:variant>
        <vt:i4>5</vt:i4>
      </vt:variant>
      <vt:variant>
        <vt:lpwstr>https://www.youtube.com/@SciTech4k</vt:lpwstr>
      </vt:variant>
      <vt:variant>
        <vt:lpwstr/>
      </vt:variant>
      <vt:variant>
        <vt:i4>2424868</vt:i4>
      </vt:variant>
      <vt:variant>
        <vt:i4>186</vt:i4>
      </vt:variant>
      <vt:variant>
        <vt:i4>0</vt:i4>
      </vt:variant>
      <vt:variant>
        <vt:i4>5</vt:i4>
      </vt:variant>
      <vt:variant>
        <vt:lpwstr>https://www.youtube.com/watch?v=FLIUGmBlABw</vt:lpwstr>
      </vt:variant>
      <vt:variant>
        <vt:lpwstr/>
      </vt:variant>
      <vt:variant>
        <vt:i4>3014663</vt:i4>
      </vt:variant>
      <vt:variant>
        <vt:i4>183</vt:i4>
      </vt:variant>
      <vt:variant>
        <vt:i4>0</vt:i4>
      </vt:variant>
      <vt:variant>
        <vt:i4>5</vt:i4>
      </vt:variant>
      <vt:variant>
        <vt:lpwstr>https://www.youtube.com/@PhysicsOnline</vt:lpwstr>
      </vt:variant>
      <vt:variant>
        <vt:lpwstr/>
      </vt:variant>
      <vt:variant>
        <vt:i4>6488123</vt:i4>
      </vt:variant>
      <vt:variant>
        <vt:i4>180</vt:i4>
      </vt:variant>
      <vt:variant>
        <vt:i4>0</vt:i4>
      </vt:variant>
      <vt:variant>
        <vt:i4>5</vt:i4>
      </vt:variant>
      <vt:variant>
        <vt:lpwstr>https://www.youtube.com/watch?v=mzzqyVU3Oro</vt:lpwstr>
      </vt:variant>
      <vt:variant>
        <vt:lpwstr/>
      </vt:variant>
      <vt:variant>
        <vt:i4>2490377</vt:i4>
      </vt:variant>
      <vt:variant>
        <vt:i4>177</vt:i4>
      </vt:variant>
      <vt:variant>
        <vt:i4>0</vt:i4>
      </vt:variant>
      <vt:variant>
        <vt:i4>5</vt:i4>
      </vt:variant>
      <vt:variant>
        <vt:lpwstr>https://www.youtube.com/@SimplyElectronicsOfficial</vt:lpwstr>
      </vt:variant>
      <vt:variant>
        <vt:lpwstr/>
      </vt:variant>
      <vt:variant>
        <vt:i4>8126564</vt:i4>
      </vt:variant>
      <vt:variant>
        <vt:i4>174</vt:i4>
      </vt:variant>
      <vt:variant>
        <vt:i4>0</vt:i4>
      </vt:variant>
      <vt:variant>
        <vt:i4>5</vt:i4>
      </vt:variant>
      <vt:variant>
        <vt:lpwstr>https://www.youtube.com/watch?v=2fvXW4OEWLE</vt:lpwstr>
      </vt:variant>
      <vt:variant>
        <vt:lpwstr/>
      </vt:variant>
      <vt:variant>
        <vt:i4>5701718</vt:i4>
      </vt:variant>
      <vt:variant>
        <vt:i4>171</vt:i4>
      </vt:variant>
      <vt:variant>
        <vt:i4>0</vt:i4>
      </vt:variant>
      <vt:variant>
        <vt:i4>5</vt:i4>
      </vt:variant>
      <vt:variant>
        <vt:lpwstr>https://www.electronics-tutorials.ws/</vt:lpwstr>
      </vt:variant>
      <vt:variant>
        <vt:lpwstr/>
      </vt:variant>
      <vt:variant>
        <vt:i4>4849786</vt:i4>
      </vt:variant>
      <vt:variant>
        <vt:i4>168</vt:i4>
      </vt:variant>
      <vt:variant>
        <vt:i4>0</vt:i4>
      </vt:variant>
      <vt:variant>
        <vt:i4>5</vt:i4>
      </vt:variant>
      <vt:variant>
        <vt:lpwstr>https://www.electronics-tutorials.ws/io/io_1.html</vt:lpwstr>
      </vt:variant>
      <vt:variant>
        <vt:lpwstr/>
      </vt:variant>
      <vt:variant>
        <vt:i4>1048683</vt:i4>
      </vt:variant>
      <vt:variant>
        <vt:i4>165</vt:i4>
      </vt:variant>
      <vt:variant>
        <vt:i4>0</vt:i4>
      </vt:variant>
      <vt:variant>
        <vt:i4>5</vt:i4>
      </vt:variant>
      <vt:variant>
        <vt:lpwstr>https://www.footprints-science.co.uk/index.php?quiz=Circuit_symbols</vt:lpwstr>
      </vt:variant>
      <vt:variant>
        <vt:lpwstr/>
      </vt:variant>
      <vt:variant>
        <vt:i4>720984</vt:i4>
      </vt:variant>
      <vt:variant>
        <vt:i4>162</vt:i4>
      </vt:variant>
      <vt:variant>
        <vt:i4>0</vt:i4>
      </vt:variant>
      <vt:variant>
        <vt:i4>5</vt:i4>
      </vt:variant>
      <vt:variant>
        <vt:lpwstr>https://www.footprints-science.co.uk/</vt:lpwstr>
      </vt:variant>
      <vt:variant>
        <vt:lpwstr/>
      </vt:variant>
      <vt:variant>
        <vt:i4>2293820</vt:i4>
      </vt:variant>
      <vt:variant>
        <vt:i4>159</vt:i4>
      </vt:variant>
      <vt:variant>
        <vt:i4>0</vt:i4>
      </vt:variant>
      <vt:variant>
        <vt:i4>5</vt:i4>
      </vt:variant>
      <vt:variant>
        <vt:lpwstr>https://www.codrey.com/electronics/</vt:lpwstr>
      </vt:variant>
      <vt:variant>
        <vt:lpwstr/>
      </vt:variant>
      <vt:variant>
        <vt:i4>1376282</vt:i4>
      </vt:variant>
      <vt:variant>
        <vt:i4>156</vt:i4>
      </vt:variant>
      <vt:variant>
        <vt:i4>0</vt:i4>
      </vt:variant>
      <vt:variant>
        <vt:i4>5</vt:i4>
      </vt:variant>
      <vt:variant>
        <vt:lpwstr>https://www.codrey.com/electronics/types-of-switches-in-electronics/</vt:lpwstr>
      </vt:variant>
      <vt:variant>
        <vt:lpwstr/>
      </vt:variant>
      <vt:variant>
        <vt:i4>3932190</vt:i4>
      </vt:variant>
      <vt:variant>
        <vt:i4>153</vt:i4>
      </vt:variant>
      <vt:variant>
        <vt:i4>0</vt:i4>
      </vt:variant>
      <vt:variant>
        <vt:i4>5</vt:i4>
      </vt:variant>
      <vt:variant>
        <vt:lpwstr>https://www.youtube.com/@FuturefabOrgUk</vt:lpwstr>
      </vt:variant>
      <vt:variant>
        <vt:lpwstr/>
      </vt:variant>
      <vt:variant>
        <vt:i4>2490424</vt:i4>
      </vt:variant>
      <vt:variant>
        <vt:i4>150</vt:i4>
      </vt:variant>
      <vt:variant>
        <vt:i4>0</vt:i4>
      </vt:variant>
      <vt:variant>
        <vt:i4>5</vt:i4>
      </vt:variant>
      <vt:variant>
        <vt:lpwstr>https://www.youtube.com/watch?v=QZWmrRkvHJk</vt:lpwstr>
      </vt:variant>
      <vt:variant>
        <vt:lpwstr/>
      </vt:variant>
      <vt:variant>
        <vt:i4>5767232</vt:i4>
      </vt:variant>
      <vt:variant>
        <vt:i4>147</vt:i4>
      </vt:variant>
      <vt:variant>
        <vt:i4>0</vt:i4>
      </vt:variant>
      <vt:variant>
        <vt:i4>5</vt:i4>
      </vt:variant>
      <vt:variant>
        <vt:lpwstr>https://electronicsclub.info/</vt:lpwstr>
      </vt:variant>
      <vt:variant>
        <vt:lpwstr/>
      </vt:variant>
      <vt:variant>
        <vt:i4>1966111</vt:i4>
      </vt:variant>
      <vt:variant>
        <vt:i4>144</vt:i4>
      </vt:variant>
      <vt:variant>
        <vt:i4>0</vt:i4>
      </vt:variant>
      <vt:variant>
        <vt:i4>5</vt:i4>
      </vt:variant>
      <vt:variant>
        <vt:lpwstr>https://electronicsclub.info/switches.htm</vt:lpwstr>
      </vt:variant>
      <vt:variant>
        <vt:lpwstr/>
      </vt:variant>
      <vt:variant>
        <vt:i4>3211384</vt:i4>
      </vt:variant>
      <vt:variant>
        <vt:i4>141</vt:i4>
      </vt:variant>
      <vt:variant>
        <vt:i4>0</vt:i4>
      </vt:variant>
      <vt:variant>
        <vt:i4>5</vt:i4>
      </vt:variant>
      <vt:variant>
        <vt:lpwstr>https://www.bbc.co.uk/bitesize</vt:lpwstr>
      </vt:variant>
      <vt:variant>
        <vt:lpwstr/>
      </vt:variant>
      <vt:variant>
        <vt:i4>5832795</vt:i4>
      </vt:variant>
      <vt:variant>
        <vt:i4>138</vt:i4>
      </vt:variant>
      <vt:variant>
        <vt:i4>0</vt:i4>
      </vt:variant>
      <vt:variant>
        <vt:i4>5</vt:i4>
      </vt:variant>
      <vt:variant>
        <vt:lpwstr>https://www.bbc.co.uk/bitesize/guides/zh8ck2p/revision/1</vt:lpwstr>
      </vt:variant>
      <vt:variant>
        <vt:lpwstr/>
      </vt:variant>
      <vt:variant>
        <vt:i4>852056</vt:i4>
      </vt:variant>
      <vt:variant>
        <vt:i4>135</vt:i4>
      </vt:variant>
      <vt:variant>
        <vt:i4>0</vt:i4>
      </vt:variant>
      <vt:variant>
        <vt:i4>5</vt:i4>
      </vt:variant>
      <vt:variant>
        <vt:lpwstr>https://www.ocr.org.uk/qualifications/cambridge-nationals/engineering-programmable-systems-level-1-2-j824/textbooks/</vt:lpwstr>
      </vt:variant>
      <vt:variant>
        <vt:lpwstr/>
      </vt:variant>
      <vt:variant>
        <vt:i4>851970</vt:i4>
      </vt:variant>
      <vt:variant>
        <vt:i4>132</vt:i4>
      </vt:variant>
      <vt:variant>
        <vt:i4>0</vt:i4>
      </vt:variant>
      <vt:variant>
        <vt:i4>5</vt:i4>
      </vt:variant>
      <vt:variant>
        <vt:lpwstr>https://thebrilliantclub.org/</vt:lpwstr>
      </vt:variant>
      <vt:variant>
        <vt:lpwstr/>
      </vt:variant>
      <vt:variant>
        <vt:i4>1310740</vt:i4>
      </vt:variant>
      <vt:variant>
        <vt:i4>129</vt:i4>
      </vt:variant>
      <vt:variant>
        <vt:i4>0</vt:i4>
      </vt:variant>
      <vt:variant>
        <vt:i4>5</vt:i4>
      </vt:variant>
      <vt:variant>
        <vt:lpwstr>https://thebrilliantclub.org/wp-content/uploads/2020/05/Online-Resources-GCSE-Physics-Electricty-Work-book-Dr-Ben-Stutchbury.pdf</vt:lpwstr>
      </vt:variant>
      <vt:variant>
        <vt:lpwstr/>
      </vt:variant>
      <vt:variant>
        <vt:i4>2949151</vt:i4>
      </vt:variant>
      <vt:variant>
        <vt:i4>126</vt:i4>
      </vt:variant>
      <vt:variant>
        <vt:i4>0</vt:i4>
      </vt:variant>
      <vt:variant>
        <vt:i4>5</vt:i4>
      </vt:variant>
      <vt:variant>
        <vt:lpwstr>https://naturesgenerator.com/blogs/news/what-is-watts-law?srsltid=AfmBOoosCD9k-vtwZah87BWHHI_SWZY8KInaeX9apsufnu6mcHuv8ekx</vt:lpwstr>
      </vt:variant>
      <vt:variant>
        <vt:lpwstr/>
      </vt:variant>
      <vt:variant>
        <vt:i4>2883694</vt:i4>
      </vt:variant>
      <vt:variant>
        <vt:i4>123</vt:i4>
      </vt:variant>
      <vt:variant>
        <vt:i4>0</vt:i4>
      </vt:variant>
      <vt:variant>
        <vt:i4>5</vt:i4>
      </vt:variant>
      <vt:variant>
        <vt:lpwstr>https://learn.sparkfun.com/</vt:lpwstr>
      </vt:variant>
      <vt:variant>
        <vt:lpwstr/>
      </vt:variant>
      <vt:variant>
        <vt:i4>3473531</vt:i4>
      </vt:variant>
      <vt:variant>
        <vt:i4>120</vt:i4>
      </vt:variant>
      <vt:variant>
        <vt:i4>0</vt:i4>
      </vt:variant>
      <vt:variant>
        <vt:i4>5</vt:i4>
      </vt:variant>
      <vt:variant>
        <vt:lpwstr>https://learn.sparkfun.com/tutorials/electric-power/all</vt:lpwstr>
      </vt:variant>
      <vt:variant>
        <vt:lpwstr/>
      </vt:variant>
      <vt:variant>
        <vt:i4>7602229</vt:i4>
      </vt:variant>
      <vt:variant>
        <vt:i4>117</vt:i4>
      </vt:variant>
      <vt:variant>
        <vt:i4>0</vt:i4>
      </vt:variant>
      <vt:variant>
        <vt:i4>5</vt:i4>
      </vt:variant>
      <vt:variant>
        <vt:lpwstr>https://mechanical-engineering.com/</vt:lpwstr>
      </vt:variant>
      <vt:variant>
        <vt:lpwstr/>
      </vt:variant>
      <vt:variant>
        <vt:i4>3604592</vt:i4>
      </vt:variant>
      <vt:variant>
        <vt:i4>114</vt:i4>
      </vt:variant>
      <vt:variant>
        <vt:i4>0</vt:i4>
      </vt:variant>
      <vt:variant>
        <vt:i4>5</vt:i4>
      </vt:variant>
      <vt:variant>
        <vt:lpwstr>https://www.engineeringclicks.com/watts-law-formula-ohms-law/</vt:lpwstr>
      </vt:variant>
      <vt:variant>
        <vt:lpwstr>:~:text=Watt%27s%20law%20defines%20the%20relationship,Watt%27s%20Law%20is%20P%3DIV.</vt:lpwstr>
      </vt:variant>
      <vt:variant>
        <vt:i4>2490376</vt:i4>
      </vt:variant>
      <vt:variant>
        <vt:i4>111</vt:i4>
      </vt:variant>
      <vt:variant>
        <vt:i4>0</vt:i4>
      </vt:variant>
      <vt:variant>
        <vt:i4>5</vt:i4>
      </vt:variant>
      <vt:variant>
        <vt:lpwstr>https://www.youtube.com/@InstrumentationControl</vt:lpwstr>
      </vt:variant>
      <vt:variant>
        <vt:lpwstr/>
      </vt:variant>
      <vt:variant>
        <vt:i4>7733292</vt:i4>
      </vt:variant>
      <vt:variant>
        <vt:i4>108</vt:i4>
      </vt:variant>
      <vt:variant>
        <vt:i4>0</vt:i4>
      </vt:variant>
      <vt:variant>
        <vt:i4>5</vt:i4>
      </vt:variant>
      <vt:variant>
        <vt:lpwstr>https://www.youtube.com/watch?v=uZ-m91IEkjQ</vt:lpwstr>
      </vt:variant>
      <vt:variant>
        <vt:lpwstr/>
      </vt:variant>
      <vt:variant>
        <vt:i4>5177429</vt:i4>
      </vt:variant>
      <vt:variant>
        <vt:i4>105</vt:i4>
      </vt:variant>
      <vt:variant>
        <vt:i4>0</vt:i4>
      </vt:variant>
      <vt:variant>
        <vt:i4>5</vt:i4>
      </vt:variant>
      <vt:variant>
        <vt:lpwstr>https://www.eia.gov/</vt:lpwstr>
      </vt:variant>
      <vt:variant>
        <vt:lpwstr/>
      </vt:variant>
      <vt:variant>
        <vt:i4>6160406</vt:i4>
      </vt:variant>
      <vt:variant>
        <vt:i4>102</vt:i4>
      </vt:variant>
      <vt:variant>
        <vt:i4>0</vt:i4>
      </vt:variant>
      <vt:variant>
        <vt:i4>5</vt:i4>
      </vt:variant>
      <vt:variant>
        <vt:lpwstr>https://www.eia.gov/kids/history-of-energy/famous-people/ohm.php</vt:lpwstr>
      </vt:variant>
      <vt:variant>
        <vt:lpwstr/>
      </vt:variant>
      <vt:variant>
        <vt:i4>3145756</vt:i4>
      </vt:variant>
      <vt:variant>
        <vt:i4>99</vt:i4>
      </vt:variant>
      <vt:variant>
        <vt:i4>0</vt:i4>
      </vt:variant>
      <vt:variant>
        <vt:i4>5</vt:i4>
      </vt:variant>
      <vt:variant>
        <vt:lpwstr>https://www.youtube.com/@EngineeringMindset</vt:lpwstr>
      </vt:variant>
      <vt:variant>
        <vt:lpwstr/>
      </vt:variant>
      <vt:variant>
        <vt:i4>7274621</vt:i4>
      </vt:variant>
      <vt:variant>
        <vt:i4>96</vt:i4>
      </vt:variant>
      <vt:variant>
        <vt:i4>0</vt:i4>
      </vt:variant>
      <vt:variant>
        <vt:i4>5</vt:i4>
      </vt:variant>
      <vt:variant>
        <vt:lpwstr>https://www.youtube.com/watch?v=HsLLq6Rm5tU</vt:lpwstr>
      </vt:variant>
      <vt:variant>
        <vt:lpwstr/>
      </vt:variant>
      <vt:variant>
        <vt:i4>4063276</vt:i4>
      </vt:variant>
      <vt:variant>
        <vt:i4>93</vt:i4>
      </vt:variant>
      <vt:variant>
        <vt:i4>0</vt:i4>
      </vt:variant>
      <vt:variant>
        <vt:i4>5</vt:i4>
      </vt:variant>
      <vt:variant>
        <vt:lpwstr>https://www.ducksters.com/</vt:lpwstr>
      </vt:variant>
      <vt:variant>
        <vt:lpwstr/>
      </vt:variant>
      <vt:variant>
        <vt:i4>2293844</vt:i4>
      </vt:variant>
      <vt:variant>
        <vt:i4>90</vt:i4>
      </vt:variant>
      <vt:variant>
        <vt:i4>0</vt:i4>
      </vt:variant>
      <vt:variant>
        <vt:i4>5</vt:i4>
      </vt:variant>
      <vt:variant>
        <vt:lpwstr>https://www.ducksters.com/science/physics/ohms_law.php</vt:lpwstr>
      </vt:variant>
      <vt:variant>
        <vt:lpwstr/>
      </vt:variant>
      <vt:variant>
        <vt:i4>3604534</vt:i4>
      </vt:variant>
      <vt:variant>
        <vt:i4>87</vt:i4>
      </vt:variant>
      <vt:variant>
        <vt:i4>0</vt:i4>
      </vt:variant>
      <vt:variant>
        <vt:i4>5</vt:i4>
      </vt:variant>
      <vt:variant>
        <vt:lpwstr>https://www.tinkercad.com/</vt:lpwstr>
      </vt:variant>
      <vt:variant>
        <vt:lpwstr/>
      </vt:variant>
      <vt:variant>
        <vt:i4>2818160</vt:i4>
      </vt:variant>
      <vt:variant>
        <vt:i4>84</vt:i4>
      </vt:variant>
      <vt:variant>
        <vt:i4>0</vt:i4>
      </vt:variant>
      <vt:variant>
        <vt:i4>5</vt:i4>
      </vt:variant>
      <vt:variant>
        <vt:lpwstr>https://www.circuitlab.com/</vt:lpwstr>
      </vt:variant>
      <vt:variant>
        <vt:lpwstr/>
      </vt:variant>
      <vt:variant>
        <vt:i4>524357</vt:i4>
      </vt:variant>
      <vt:variant>
        <vt:i4>81</vt:i4>
      </vt:variant>
      <vt:variant>
        <vt:i4>0</vt:i4>
      </vt:variant>
      <vt:variant>
        <vt:i4>5</vt:i4>
      </vt:variant>
      <vt:variant>
        <vt:lpwstr>https://phet.colorado.edu/en/simulations/circuit-construction-kit-dc</vt:lpwstr>
      </vt:variant>
      <vt:variant>
        <vt:lpwstr/>
      </vt:variant>
      <vt:variant>
        <vt:i4>7405669</vt:i4>
      </vt:variant>
      <vt:variant>
        <vt:i4>78</vt:i4>
      </vt:variant>
      <vt:variant>
        <vt:i4>0</vt:i4>
      </vt:variant>
      <vt:variant>
        <vt:i4>5</vt:i4>
      </vt:variant>
      <vt:variant>
        <vt:lpwstr>https://phet.colorado.edu/</vt:lpwstr>
      </vt:variant>
      <vt:variant>
        <vt:lpwstr/>
      </vt:variant>
      <vt:variant>
        <vt:i4>5505144</vt:i4>
      </vt:variant>
      <vt:variant>
        <vt:i4>75</vt:i4>
      </vt:variant>
      <vt:variant>
        <vt:i4>0</vt:i4>
      </vt:variant>
      <vt:variant>
        <vt:i4>5</vt:i4>
      </vt:variant>
      <vt:variant>
        <vt:lpwstr>https://www.youtube.com/@ElectronicsNotes</vt:lpwstr>
      </vt:variant>
      <vt:variant>
        <vt:lpwstr/>
      </vt:variant>
      <vt:variant>
        <vt:i4>2883694</vt:i4>
      </vt:variant>
      <vt:variant>
        <vt:i4>72</vt:i4>
      </vt:variant>
      <vt:variant>
        <vt:i4>0</vt:i4>
      </vt:variant>
      <vt:variant>
        <vt:i4>5</vt:i4>
      </vt:variant>
      <vt:variant>
        <vt:lpwstr>https://www.youtube.com/watch?v=zxdBAI7ZIzQ</vt:lpwstr>
      </vt:variant>
      <vt:variant>
        <vt:lpwstr/>
      </vt:variant>
      <vt:variant>
        <vt:i4>3014663</vt:i4>
      </vt:variant>
      <vt:variant>
        <vt:i4>69</vt:i4>
      </vt:variant>
      <vt:variant>
        <vt:i4>0</vt:i4>
      </vt:variant>
      <vt:variant>
        <vt:i4>5</vt:i4>
      </vt:variant>
      <vt:variant>
        <vt:lpwstr>https://www.youtube.com/@PhysicsOnline</vt:lpwstr>
      </vt:variant>
      <vt:variant>
        <vt:lpwstr/>
      </vt:variant>
      <vt:variant>
        <vt:i4>1310726</vt:i4>
      </vt:variant>
      <vt:variant>
        <vt:i4>66</vt:i4>
      </vt:variant>
      <vt:variant>
        <vt:i4>0</vt:i4>
      </vt:variant>
      <vt:variant>
        <vt:i4>5</vt:i4>
      </vt:variant>
      <vt:variant>
        <vt:lpwstr>https://www.youtube.com/watch?v=WIoZxBU4sfc&amp;t=8s</vt:lpwstr>
      </vt:variant>
      <vt:variant>
        <vt:lpwstr/>
      </vt:variant>
      <vt:variant>
        <vt:i4>3211384</vt:i4>
      </vt:variant>
      <vt:variant>
        <vt:i4>63</vt:i4>
      </vt:variant>
      <vt:variant>
        <vt:i4>0</vt:i4>
      </vt:variant>
      <vt:variant>
        <vt:i4>5</vt:i4>
      </vt:variant>
      <vt:variant>
        <vt:lpwstr>https://www.bbc.co.uk/bitesize</vt:lpwstr>
      </vt:variant>
      <vt:variant>
        <vt:lpwstr/>
      </vt:variant>
      <vt:variant>
        <vt:i4>5242905</vt:i4>
      </vt:variant>
      <vt:variant>
        <vt:i4>60</vt:i4>
      </vt:variant>
      <vt:variant>
        <vt:i4>0</vt:i4>
      </vt:variant>
      <vt:variant>
        <vt:i4>5</vt:i4>
      </vt:variant>
      <vt:variant>
        <vt:lpwstr>https://www.bbc.co.uk/bitesize/guides/zsk4msg/revision/5</vt:lpwstr>
      </vt:variant>
      <vt:variant>
        <vt:lpwstr/>
      </vt:variant>
      <vt:variant>
        <vt:i4>5177445</vt:i4>
      </vt:variant>
      <vt:variant>
        <vt:i4>57</vt:i4>
      </vt:variant>
      <vt:variant>
        <vt:i4>0</vt:i4>
      </vt:variant>
      <vt:variant>
        <vt:i4>5</vt:i4>
      </vt:variant>
      <vt:variant>
        <vt:lpwstr>https://www.youtube.com/@engineeringtechsims</vt:lpwstr>
      </vt:variant>
      <vt:variant>
        <vt:lpwstr/>
      </vt:variant>
      <vt:variant>
        <vt:i4>852059</vt:i4>
      </vt:variant>
      <vt:variant>
        <vt:i4>54</vt:i4>
      </vt:variant>
      <vt:variant>
        <vt:i4>0</vt:i4>
      </vt:variant>
      <vt:variant>
        <vt:i4>5</vt:i4>
      </vt:variant>
      <vt:variant>
        <vt:lpwstr>https://www.youtube.com/watch?v=oC4tcLKlolM&amp;t=12s</vt:lpwstr>
      </vt:variant>
      <vt:variant>
        <vt:lpwstr/>
      </vt:variant>
      <vt:variant>
        <vt:i4>5636194</vt:i4>
      </vt:variant>
      <vt:variant>
        <vt:i4>51</vt:i4>
      </vt:variant>
      <vt:variant>
        <vt:i4>0</vt:i4>
      </vt:variant>
      <vt:variant>
        <vt:i4>5</vt:i4>
      </vt:variant>
      <vt:variant>
        <vt:lpwstr>https://www.youtube.com/@AcePhysicsUK</vt:lpwstr>
      </vt:variant>
      <vt:variant>
        <vt:lpwstr/>
      </vt:variant>
      <vt:variant>
        <vt:i4>8126499</vt:i4>
      </vt:variant>
      <vt:variant>
        <vt:i4>48</vt:i4>
      </vt:variant>
      <vt:variant>
        <vt:i4>0</vt:i4>
      </vt:variant>
      <vt:variant>
        <vt:i4>5</vt:i4>
      </vt:variant>
      <vt:variant>
        <vt:lpwstr>https://www.youtube.com/watch?v=XCu6L4kQF3k</vt:lpwstr>
      </vt:variant>
      <vt:variant>
        <vt:lpwstr/>
      </vt:variant>
      <vt:variant>
        <vt:i4>5505144</vt:i4>
      </vt:variant>
      <vt:variant>
        <vt:i4>45</vt:i4>
      </vt:variant>
      <vt:variant>
        <vt:i4>0</vt:i4>
      </vt:variant>
      <vt:variant>
        <vt:i4>5</vt:i4>
      </vt:variant>
      <vt:variant>
        <vt:lpwstr>https://www.youtube.com/@ElectronicsNotes</vt:lpwstr>
      </vt:variant>
      <vt:variant>
        <vt:lpwstr/>
      </vt:variant>
      <vt:variant>
        <vt:i4>5963869</vt:i4>
      </vt:variant>
      <vt:variant>
        <vt:i4>42</vt:i4>
      </vt:variant>
      <vt:variant>
        <vt:i4>0</vt:i4>
      </vt:variant>
      <vt:variant>
        <vt:i4>5</vt:i4>
      </vt:variant>
      <vt:variant>
        <vt:lpwstr>https://www.youtube.com/watch?v=jR6NWyC-iAs&amp;t=46s</vt:lpwstr>
      </vt:variant>
      <vt:variant>
        <vt:lpwstr/>
      </vt:variant>
      <vt:variant>
        <vt:i4>4194307</vt:i4>
      </vt:variant>
      <vt:variant>
        <vt:i4>39</vt:i4>
      </vt:variant>
      <vt:variant>
        <vt:i4>0</vt:i4>
      </vt:variant>
      <vt:variant>
        <vt:i4>5</vt:i4>
      </vt:variant>
      <vt:variant>
        <vt:lpwstr>https://www.lunchboxsessions.com/</vt:lpwstr>
      </vt:variant>
      <vt:variant>
        <vt:lpwstr/>
      </vt:variant>
      <vt:variant>
        <vt:i4>1638415</vt:i4>
      </vt:variant>
      <vt:variant>
        <vt:i4>36</vt:i4>
      </vt:variant>
      <vt:variant>
        <vt:i4>0</vt:i4>
      </vt:variant>
      <vt:variant>
        <vt:i4>5</vt:i4>
      </vt:variant>
      <vt:variant>
        <vt:lpwstr>https://www.lunchboxsessions.com/materials/waveforms-signal-generation/alternating-current-lesson</vt:lpwstr>
      </vt:variant>
      <vt:variant>
        <vt:lpwstr/>
      </vt:variant>
      <vt:variant>
        <vt:i4>4980749</vt:i4>
      </vt:variant>
      <vt:variant>
        <vt:i4>33</vt:i4>
      </vt:variant>
      <vt:variant>
        <vt:i4>0</vt:i4>
      </vt:variant>
      <vt:variant>
        <vt:i4>5</vt:i4>
      </vt:variant>
      <vt:variant>
        <vt:lpwstr>https://www.sparkfun.com/</vt:lpwstr>
      </vt:variant>
      <vt:variant>
        <vt:lpwstr/>
      </vt:variant>
      <vt:variant>
        <vt:i4>7012461</vt:i4>
      </vt:variant>
      <vt:variant>
        <vt:i4>30</vt:i4>
      </vt:variant>
      <vt:variant>
        <vt:i4>0</vt:i4>
      </vt:variant>
      <vt:variant>
        <vt:i4>5</vt:i4>
      </vt:variant>
      <vt:variant>
        <vt:lpwstr>https://learn.sparkfun.com/tutorials/analog-vs-digital/all</vt:lpwstr>
      </vt:variant>
      <vt:variant>
        <vt:lpwstr/>
      </vt:variant>
      <vt:variant>
        <vt:i4>3670058</vt:i4>
      </vt:variant>
      <vt:variant>
        <vt:i4>27</vt:i4>
      </vt:variant>
      <vt:variant>
        <vt:i4>0</vt:i4>
      </vt:variant>
      <vt:variant>
        <vt:i4>5</vt:i4>
      </vt:variant>
      <vt:variant>
        <vt:lpwstr>https://edutek.ltd.uk/</vt:lpwstr>
      </vt:variant>
      <vt:variant>
        <vt:lpwstr/>
      </vt:variant>
      <vt:variant>
        <vt:i4>4456475</vt:i4>
      </vt:variant>
      <vt:variant>
        <vt:i4>24</vt:i4>
      </vt:variant>
      <vt:variant>
        <vt:i4>0</vt:i4>
      </vt:variant>
      <vt:variant>
        <vt:i4>5</vt:i4>
      </vt:variant>
      <vt:variant>
        <vt:lpwstr>https://edutek.ltd.uk/Binaries/GCSE/Multiples and sub-multiples worksheet.pdf</vt:lpwstr>
      </vt:variant>
      <vt:variant>
        <vt:lpwstr/>
      </vt:variant>
      <vt:variant>
        <vt:i4>2883691</vt:i4>
      </vt:variant>
      <vt:variant>
        <vt:i4>21</vt:i4>
      </vt:variant>
      <vt:variant>
        <vt:i4>0</vt:i4>
      </vt:variant>
      <vt:variant>
        <vt:i4>5</vt:i4>
      </vt:variant>
      <vt:variant>
        <vt:lpwstr>https://www.youtube.com/watch?v=Raotql-lefA</vt:lpwstr>
      </vt:variant>
      <vt:variant>
        <vt:lpwstr/>
      </vt:variant>
      <vt:variant>
        <vt:i4>6160505</vt:i4>
      </vt:variant>
      <vt:variant>
        <vt:i4>18</vt:i4>
      </vt:variant>
      <vt:variant>
        <vt:i4>0</vt:i4>
      </vt:variant>
      <vt:variant>
        <vt:i4>5</vt:i4>
      </vt:variant>
      <vt:variant>
        <vt:lpwstr>https://www.youtube.com/@JoeRobinsonTraining</vt:lpwstr>
      </vt:variant>
      <vt:variant>
        <vt:lpwstr/>
      </vt:variant>
      <vt:variant>
        <vt:i4>3670142</vt:i4>
      </vt:variant>
      <vt:variant>
        <vt:i4>15</vt:i4>
      </vt:variant>
      <vt:variant>
        <vt:i4>0</vt:i4>
      </vt:variant>
      <vt:variant>
        <vt:i4>5</vt:i4>
      </vt:variant>
      <vt:variant>
        <vt:lpwstr>https://www.theiet.org/media/4173/units-and-symbols.pdf</vt:lpwstr>
      </vt:variant>
      <vt:variant>
        <vt:lpwstr/>
      </vt:variant>
      <vt:variant>
        <vt:i4>393256</vt:i4>
      </vt:variant>
      <vt:variant>
        <vt:i4>12</vt:i4>
      </vt:variant>
      <vt:variant>
        <vt:i4>0</vt:i4>
      </vt:variant>
      <vt:variant>
        <vt:i4>5</vt:i4>
      </vt:variant>
      <vt:variant>
        <vt:lpwstr>https://www.electronics-tutorials.ws/dccircuits/dcp_3.html</vt:lpwstr>
      </vt:variant>
      <vt:variant>
        <vt:lpwstr/>
      </vt:variant>
      <vt:variant>
        <vt:i4>3145756</vt:i4>
      </vt:variant>
      <vt:variant>
        <vt:i4>9</vt:i4>
      </vt:variant>
      <vt:variant>
        <vt:i4>0</vt:i4>
      </vt:variant>
      <vt:variant>
        <vt:i4>5</vt:i4>
      </vt:variant>
      <vt:variant>
        <vt:lpwstr>https://www.youtube.com/@EngineeringMindset</vt:lpwstr>
      </vt:variant>
      <vt:variant>
        <vt:lpwstr/>
      </vt:variant>
      <vt:variant>
        <vt:i4>1900586</vt:i4>
      </vt:variant>
      <vt:variant>
        <vt:i4>6</vt:i4>
      </vt:variant>
      <vt:variant>
        <vt:i4>0</vt:i4>
      </vt:variant>
      <vt:variant>
        <vt:i4>5</vt:i4>
      </vt:variant>
      <vt:variant>
        <vt:lpwstr>https://www.youtube.com/watch?v=MUh_dOcqgVw</vt:lpwstr>
      </vt:variant>
      <vt:variant>
        <vt:lpwstr/>
      </vt:variant>
      <vt:variant>
        <vt:i4>7667772</vt:i4>
      </vt:variant>
      <vt:variant>
        <vt:i4>3</vt:i4>
      </vt:variant>
      <vt:variant>
        <vt:i4>0</vt:i4>
      </vt:variant>
      <vt:variant>
        <vt:i4>5</vt:i4>
      </vt:variant>
      <vt:variant>
        <vt:lpwstr>https://teachcambridge.org/a0a9e8be-ccc8-4e6f-806b-ef73e78089a9/upcoming-training-events?unit=all&amp;subject=9770c595-f0aa-4fc7-9bfe-d0cfdbebae77</vt:lpwstr>
      </vt:variant>
      <vt:variant>
        <vt:lpwstr/>
      </vt:variant>
      <vt:variant>
        <vt:i4>2424956</vt:i4>
      </vt:variant>
      <vt:variant>
        <vt:i4>0</vt:i4>
      </vt:variant>
      <vt:variant>
        <vt:i4>0</vt:i4>
      </vt:variant>
      <vt:variant>
        <vt:i4>5</vt:i4>
      </vt:variant>
      <vt:variant>
        <vt:lpwstr>https://www.ocr.org.uk/Images/711774-specification-cambridge-nationals-engineering-programmable-systems-j824-assessment-from-2025-.pdf</vt:lpwstr>
      </vt:variant>
      <vt:variant>
        <vt:lpwstr/>
      </vt:variant>
      <vt:variant>
        <vt:i4>1900593</vt:i4>
      </vt:variant>
      <vt:variant>
        <vt:i4>3</vt:i4>
      </vt:variant>
      <vt:variant>
        <vt:i4>0</vt:i4>
      </vt:variant>
      <vt:variant>
        <vt:i4>5</vt:i4>
      </vt:variant>
      <vt:variant>
        <vt:lpwstr>mailto:Emma.Nightingal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OCR Level 1/Level 2 Cambridge National in Engineering Programmable Systems</dc:title>
  <dc:subject>Engineering Programmable Systems</dc:subject>
  <dc:creator>Cambridge OCR</dc:creator>
  <cp:keywords>Cambridge OCR, Cambridge National, Engineering, Programmable Systems</cp:keywords>
  <dc:description/>
  <cp:lastModifiedBy>Emma Nightingale</cp:lastModifiedBy>
  <cp:revision>3489</cp:revision>
  <cp:lastPrinted>2025-10-21T17:48:00Z</cp:lastPrinted>
  <dcterms:created xsi:type="dcterms:W3CDTF">2025-10-14T16:23:00Z</dcterms:created>
  <dcterms:modified xsi:type="dcterms:W3CDTF">2026-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